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0AA" w:rsidRDefault="005539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</w:t>
      </w:r>
      <w:r w:rsidRPr="00893C7E">
        <w:rPr>
          <w:rFonts w:ascii="Times New Roman" w:hAnsi="Times New Roman" w:cs="Times New Roman"/>
          <w:sz w:val="24"/>
          <w:szCs w:val="24"/>
        </w:rPr>
        <w:t>Александр Черняков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chernyakova.ella@yandex.ru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Тел. 89967352680                                                                  </w:t>
      </w:r>
    </w:p>
    <w:p w:rsidR="001030AA" w:rsidRPr="00893C7E" w:rsidRDefault="001030AA">
      <w:pPr>
        <w:rPr>
          <w:rFonts w:ascii="Times New Roman" w:hAnsi="Times New Roman" w:cs="Times New Roman"/>
          <w:sz w:val="24"/>
          <w:szCs w:val="24"/>
        </w:rPr>
      </w:pPr>
    </w:p>
    <w:p w:rsidR="001030AA" w:rsidRPr="00893C7E" w:rsidRDefault="001030AA">
      <w:pPr>
        <w:rPr>
          <w:rFonts w:ascii="Times New Roman" w:hAnsi="Times New Roman" w:cs="Times New Roman"/>
          <w:sz w:val="24"/>
          <w:szCs w:val="24"/>
        </w:rPr>
      </w:pPr>
    </w:p>
    <w:p w:rsidR="001030AA" w:rsidRPr="00893C7E" w:rsidRDefault="001030AA">
      <w:pPr>
        <w:rPr>
          <w:rFonts w:ascii="Times New Roman" w:hAnsi="Times New Roman" w:cs="Times New Roman"/>
          <w:sz w:val="24"/>
          <w:szCs w:val="24"/>
        </w:rPr>
      </w:pPr>
    </w:p>
    <w:p w:rsidR="001030AA" w:rsidRPr="00893C7E" w:rsidRDefault="001030AA">
      <w:pPr>
        <w:rPr>
          <w:rFonts w:ascii="Times New Roman" w:hAnsi="Times New Roman" w:cs="Times New Roman"/>
          <w:sz w:val="24"/>
          <w:szCs w:val="24"/>
        </w:rPr>
      </w:pPr>
    </w:p>
    <w:p w:rsidR="001030AA" w:rsidRPr="00893C7E" w:rsidRDefault="0055397D">
      <w:pPr>
        <w:rPr>
          <w:rFonts w:ascii="Times New Roman" w:hAnsi="Times New Roman" w:cs="Times New Roman"/>
          <w:b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631D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0B6B5B">
        <w:rPr>
          <w:rFonts w:ascii="Times New Roman" w:hAnsi="Times New Roman" w:cs="Times New Roman"/>
          <w:sz w:val="24"/>
          <w:szCs w:val="24"/>
        </w:rPr>
        <w:t>Я не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0C1359" w:rsidRPr="00893C7E">
        <w:rPr>
          <w:rFonts w:ascii="Times New Roman" w:hAnsi="Times New Roman" w:cs="Times New Roman"/>
          <w:sz w:val="24"/>
          <w:szCs w:val="24"/>
        </w:rPr>
        <w:t>жен</w:t>
      </w:r>
      <w:r w:rsidR="00047AD1">
        <w:rPr>
          <w:rFonts w:ascii="Times New Roman" w:hAnsi="Times New Roman" w:cs="Times New Roman"/>
          <w:sz w:val="24"/>
          <w:szCs w:val="24"/>
        </w:rPr>
        <w:t>ю</w:t>
      </w:r>
      <w:r w:rsidR="000C1359" w:rsidRPr="00893C7E">
        <w:rPr>
          <w:rFonts w:ascii="Times New Roman" w:hAnsi="Times New Roman" w:cs="Times New Roman"/>
          <w:sz w:val="24"/>
          <w:szCs w:val="24"/>
        </w:rPr>
        <w:t>с</w:t>
      </w:r>
      <w:r w:rsidR="00047AD1">
        <w:rPr>
          <w:rFonts w:ascii="Times New Roman" w:hAnsi="Times New Roman" w:cs="Times New Roman"/>
          <w:sz w:val="24"/>
          <w:szCs w:val="24"/>
        </w:rPr>
        <w:t>ь</w:t>
      </w:r>
      <w:r w:rsidR="000C1359">
        <w:rPr>
          <w:rFonts w:ascii="Times New Roman" w:hAnsi="Times New Roman" w:cs="Times New Roman"/>
          <w:sz w:val="24"/>
          <w:szCs w:val="24"/>
        </w:rPr>
        <w:t>!</w:t>
      </w:r>
    </w:p>
    <w:p w:rsidR="001030AA" w:rsidRPr="00893C7E" w:rsidRDefault="0055397D">
      <w:pPr>
        <w:rPr>
          <w:rFonts w:ascii="Times New Roman" w:hAnsi="Times New Roman" w:cs="Times New Roman"/>
          <w:b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631D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93C7E">
        <w:rPr>
          <w:rFonts w:ascii="Times New Roman" w:hAnsi="Times New Roman" w:cs="Times New Roman"/>
          <w:sz w:val="24"/>
          <w:szCs w:val="24"/>
        </w:rPr>
        <w:t xml:space="preserve"> Комедия </w:t>
      </w:r>
    </w:p>
    <w:p w:rsidR="001030AA" w:rsidRPr="00893C7E" w:rsidRDefault="001030AA">
      <w:pPr>
        <w:rPr>
          <w:rFonts w:ascii="Times New Roman" w:hAnsi="Times New Roman" w:cs="Times New Roman"/>
          <w:sz w:val="24"/>
          <w:szCs w:val="24"/>
        </w:rPr>
      </w:pPr>
    </w:p>
    <w:p w:rsidR="001030AA" w:rsidRPr="00893C7E" w:rsidRDefault="0055397D">
      <w:pPr>
        <w:rPr>
          <w:rFonts w:ascii="Times New Roman" w:hAnsi="Times New Roman" w:cs="Times New Roman"/>
          <w:b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1030AA" w:rsidRPr="00893C7E" w:rsidRDefault="0055397D">
      <w:pPr>
        <w:rPr>
          <w:rFonts w:ascii="Times New Roman" w:hAnsi="Times New Roman" w:cs="Times New Roman"/>
          <w:b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 Виолетта Сергеевн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5A04E2">
        <w:rPr>
          <w:rFonts w:ascii="Times New Roman" w:hAnsi="Times New Roman" w:cs="Times New Roman"/>
          <w:sz w:val="24"/>
          <w:szCs w:val="24"/>
        </w:rPr>
        <w:t>60</w:t>
      </w:r>
      <w:r w:rsidR="001E6562">
        <w:rPr>
          <w:rFonts w:ascii="Times New Roman" w:hAnsi="Times New Roman" w:cs="Times New Roman"/>
          <w:sz w:val="24"/>
          <w:szCs w:val="24"/>
        </w:rPr>
        <w:t>-6</w:t>
      </w:r>
      <w:r w:rsidR="005A04E2">
        <w:rPr>
          <w:rFonts w:ascii="Times New Roman" w:hAnsi="Times New Roman" w:cs="Times New Roman"/>
          <w:sz w:val="24"/>
          <w:szCs w:val="24"/>
        </w:rPr>
        <w:t>5</w:t>
      </w:r>
      <w:r w:rsidR="001E6562">
        <w:rPr>
          <w:rFonts w:ascii="Times New Roman" w:hAnsi="Times New Roman" w:cs="Times New Roman"/>
          <w:sz w:val="24"/>
          <w:szCs w:val="24"/>
        </w:rPr>
        <w:t xml:space="preserve"> лет</w:t>
      </w:r>
      <w:r w:rsidRPr="00893C7E">
        <w:rPr>
          <w:rFonts w:ascii="Times New Roman" w:hAnsi="Times New Roman" w:cs="Times New Roman"/>
          <w:sz w:val="24"/>
          <w:szCs w:val="24"/>
        </w:rPr>
        <w:t>, богатая вдова</w:t>
      </w:r>
      <w:r w:rsidR="00E92B5B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 Георгиевич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543D97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sz w:val="24"/>
          <w:szCs w:val="24"/>
        </w:rPr>
        <w:t>30 лет, сын Марковой</w:t>
      </w:r>
      <w:r w:rsidR="00E92B5B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 xml:space="preserve">Лебединская Варвара </w:t>
      </w:r>
      <w:r w:rsidR="00994D3E">
        <w:rPr>
          <w:rFonts w:ascii="Times New Roman" w:hAnsi="Times New Roman" w:cs="Times New Roman"/>
          <w:sz w:val="24"/>
          <w:szCs w:val="24"/>
        </w:rPr>
        <w:t>55</w:t>
      </w:r>
      <w:r w:rsidRPr="00893C7E">
        <w:rPr>
          <w:rFonts w:ascii="Times New Roman" w:hAnsi="Times New Roman" w:cs="Times New Roman"/>
          <w:sz w:val="24"/>
          <w:szCs w:val="24"/>
        </w:rPr>
        <w:t xml:space="preserve"> лет, подруга Марковой</w:t>
      </w:r>
      <w:r w:rsidR="00E92B5B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 xml:space="preserve">Галя </w:t>
      </w:r>
      <w:r w:rsidRPr="00893C7E">
        <w:rPr>
          <w:rFonts w:ascii="Times New Roman" w:hAnsi="Times New Roman" w:cs="Times New Roman"/>
          <w:sz w:val="24"/>
          <w:szCs w:val="24"/>
        </w:rPr>
        <w:t>дочь Варвары Лебединской, молодая девушка</w:t>
      </w:r>
      <w:r w:rsidR="00E92B5B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 35 лет, управляющий делами у Марковой</w:t>
      </w:r>
      <w:r w:rsidR="00E92B5B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b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5507CE">
        <w:rPr>
          <w:rFonts w:ascii="Times New Roman" w:hAnsi="Times New Roman" w:cs="Times New Roman"/>
          <w:sz w:val="24"/>
          <w:szCs w:val="24"/>
        </w:rPr>
        <w:t>30</w:t>
      </w:r>
      <w:r w:rsidRPr="00893C7E">
        <w:rPr>
          <w:rFonts w:ascii="Times New Roman" w:hAnsi="Times New Roman" w:cs="Times New Roman"/>
          <w:sz w:val="24"/>
          <w:szCs w:val="24"/>
        </w:rPr>
        <w:t xml:space="preserve"> лет, </w:t>
      </w:r>
      <w:r w:rsidR="00C072C9">
        <w:rPr>
          <w:rFonts w:ascii="Times New Roman" w:hAnsi="Times New Roman" w:cs="Times New Roman"/>
          <w:sz w:val="24"/>
          <w:szCs w:val="24"/>
        </w:rPr>
        <w:t>горнична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в доме Марковой</w:t>
      </w:r>
      <w:r w:rsidR="00E92B5B">
        <w:rPr>
          <w:rFonts w:ascii="Times New Roman" w:hAnsi="Times New Roman" w:cs="Times New Roman"/>
          <w:sz w:val="24"/>
          <w:szCs w:val="24"/>
        </w:rPr>
        <w:t>.</w:t>
      </w:r>
      <w:r w:rsidRPr="00893C7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1030AA" w:rsidRPr="00893C7E" w:rsidRDefault="0055397D">
      <w:pPr>
        <w:rPr>
          <w:rFonts w:ascii="Times New Roman" w:hAnsi="Times New Roman" w:cs="Times New Roman"/>
          <w:b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1030AA" w:rsidRPr="00893C7E" w:rsidRDefault="001030AA">
      <w:pPr>
        <w:rPr>
          <w:rFonts w:ascii="Times New Roman" w:hAnsi="Times New Roman" w:cs="Times New Roman"/>
          <w:b/>
          <w:sz w:val="24"/>
          <w:szCs w:val="24"/>
        </w:rPr>
      </w:pPr>
    </w:p>
    <w:p w:rsidR="001030AA" w:rsidRPr="00893C7E" w:rsidRDefault="0055397D">
      <w:pPr>
        <w:rPr>
          <w:rFonts w:ascii="Times New Roman" w:hAnsi="Times New Roman" w:cs="Times New Roman"/>
          <w:b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893C7E">
        <w:rPr>
          <w:rFonts w:ascii="Times New Roman" w:hAnsi="Times New Roman" w:cs="Times New Roman"/>
          <w:i/>
          <w:sz w:val="24"/>
          <w:szCs w:val="24"/>
        </w:rPr>
        <w:t>Гостиная дома госпожи Марковой. Просторная комната, с довольно</w:t>
      </w:r>
      <w:r w:rsidR="0051524F">
        <w:rPr>
          <w:rFonts w:ascii="Times New Roman" w:hAnsi="Times New Roman" w:cs="Times New Roman"/>
          <w:i/>
          <w:sz w:val="24"/>
          <w:szCs w:val="24"/>
        </w:rPr>
        <w:t>-</w:t>
      </w:r>
      <w:r w:rsidRPr="00893C7E">
        <w:rPr>
          <w:rFonts w:ascii="Times New Roman" w:hAnsi="Times New Roman" w:cs="Times New Roman"/>
          <w:i/>
          <w:sz w:val="24"/>
          <w:szCs w:val="24"/>
        </w:rPr>
        <w:t xml:space="preserve"> таки неплохими обоями. Посередине стол, стулья. Три двери. Две двери; правая и левая, ведут в коридоры и остальные помещения данного дома. Третья дверь почти посередине  –  расположена так, чтобы было видно зрителю. Эта дверь в отдельное помещение. На заднем плане, на стене висят большие оленьи рога. Рядом</w:t>
      </w:r>
      <w:r w:rsidR="000671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sz w:val="24"/>
          <w:szCs w:val="24"/>
        </w:rPr>
        <w:t xml:space="preserve"> висит большая репродукция портрета Эйнштейна с высунутым языком. В углу светильник. Все действия пьесы происходят в данном помещении.</w:t>
      </w:r>
    </w:p>
    <w:p w:rsidR="007110C7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110C7" w:rsidRDefault="007110C7">
      <w:pPr>
        <w:rPr>
          <w:rFonts w:ascii="Times New Roman" w:hAnsi="Times New Roman" w:cs="Times New Roman"/>
          <w:sz w:val="24"/>
          <w:szCs w:val="24"/>
        </w:rPr>
      </w:pPr>
    </w:p>
    <w:p w:rsidR="001030AA" w:rsidRPr="00893C7E" w:rsidRDefault="00711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  <w:r w:rsidR="00A54D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3024F">
        <w:rPr>
          <w:rFonts w:ascii="Times New Roman" w:hAnsi="Times New Roman" w:cs="Times New Roman"/>
          <w:sz w:val="24"/>
          <w:szCs w:val="24"/>
        </w:rPr>
        <w:t>Действие</w:t>
      </w:r>
      <w:r w:rsidR="0055397D" w:rsidRPr="00893C7E">
        <w:rPr>
          <w:rFonts w:ascii="Times New Roman" w:hAnsi="Times New Roman" w:cs="Times New Roman"/>
          <w:sz w:val="24"/>
          <w:szCs w:val="24"/>
        </w:rPr>
        <w:t xml:space="preserve"> перв</w:t>
      </w:r>
      <w:r w:rsidR="00D3024F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397D" w:rsidRPr="00893C7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030AA" w:rsidRPr="00893C7E" w:rsidRDefault="0055397D">
      <w:pPr>
        <w:rPr>
          <w:rFonts w:ascii="Times New Roman" w:hAnsi="Times New Roman" w:cs="Times New Roman"/>
          <w:i/>
          <w:sz w:val="24"/>
          <w:szCs w:val="24"/>
        </w:rPr>
      </w:pPr>
      <w:r w:rsidRPr="00893C7E">
        <w:rPr>
          <w:rFonts w:ascii="Times New Roman" w:hAnsi="Times New Roman" w:cs="Times New Roman"/>
          <w:i/>
          <w:sz w:val="24"/>
          <w:szCs w:val="24"/>
        </w:rPr>
        <w:t xml:space="preserve"> В гостиную входят Маркова и Лебединская. Маркова</w:t>
      </w:r>
      <w:r w:rsidR="008D6880">
        <w:rPr>
          <w:rFonts w:ascii="Times New Roman" w:hAnsi="Times New Roman" w:cs="Times New Roman"/>
          <w:i/>
          <w:sz w:val="24"/>
          <w:szCs w:val="24"/>
        </w:rPr>
        <w:t>,</w:t>
      </w:r>
      <w:r w:rsidRPr="00893C7E">
        <w:rPr>
          <w:rFonts w:ascii="Times New Roman" w:hAnsi="Times New Roman" w:cs="Times New Roman"/>
          <w:i/>
          <w:sz w:val="24"/>
          <w:szCs w:val="24"/>
        </w:rPr>
        <w:t xml:space="preserve"> обеспеченная вдова, обладающая достаточно большим капиталом, оставленным ей усопшим мужем. Женщина властная, немного своенравная, поклонница старых российских традиций и обычаев. Варвара — подруга Марковой, разведённая</w:t>
      </w:r>
      <w:proofErr w:type="gramStart"/>
      <w:r w:rsidRPr="00893C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6880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893C7E">
        <w:rPr>
          <w:rFonts w:ascii="Times New Roman" w:hAnsi="Times New Roman" w:cs="Times New Roman"/>
          <w:i/>
          <w:sz w:val="24"/>
          <w:szCs w:val="24"/>
        </w:rPr>
        <w:t xml:space="preserve">не теряющая надежды, что всё ещё впереди — и семейное счастье, и толстый кошелёк. От рождения немного </w:t>
      </w:r>
      <w:proofErr w:type="gramStart"/>
      <w:r w:rsidRPr="00893C7E">
        <w:rPr>
          <w:rFonts w:ascii="Times New Roman" w:hAnsi="Times New Roman" w:cs="Times New Roman"/>
          <w:i/>
          <w:sz w:val="24"/>
          <w:szCs w:val="24"/>
        </w:rPr>
        <w:t>глуповата</w:t>
      </w:r>
      <w:proofErr w:type="gramEnd"/>
      <w:r w:rsidRPr="00893C7E">
        <w:rPr>
          <w:rFonts w:ascii="Times New Roman" w:hAnsi="Times New Roman" w:cs="Times New Roman"/>
          <w:i/>
          <w:sz w:val="24"/>
          <w:szCs w:val="24"/>
        </w:rPr>
        <w:t xml:space="preserve">, хотя богатый жизненный опыт скрашивает этот «божий дар». Старается во всём угодить Марковой. Подходят к столу. 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садится на стул</w:t>
      </w:r>
      <w:r w:rsidR="008D6880">
        <w:rPr>
          <w:rFonts w:ascii="Times New Roman" w:hAnsi="Times New Roman" w:cs="Times New Roman"/>
          <w:i/>
          <w:sz w:val="24"/>
          <w:szCs w:val="24"/>
        </w:rPr>
        <w:t>,</w:t>
      </w:r>
      <w:r w:rsidRPr="00893C7E">
        <w:rPr>
          <w:rFonts w:ascii="Times New Roman" w:hAnsi="Times New Roman" w:cs="Times New Roman"/>
          <w:i/>
          <w:sz w:val="24"/>
          <w:szCs w:val="24"/>
        </w:rPr>
        <w:t xml:space="preserve"> стоящий рядом со столом, и показывает на другой стул</w:t>
      </w:r>
      <w:r w:rsidRPr="00893C7E">
        <w:rPr>
          <w:rFonts w:ascii="Times New Roman" w:hAnsi="Times New Roman" w:cs="Times New Roman"/>
          <w:sz w:val="24"/>
          <w:szCs w:val="24"/>
        </w:rPr>
        <w:t>). Садись</w:t>
      </w:r>
      <w:r w:rsidR="008B4DCA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Варвара..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арвара осторожно присаживается на краешек стула.</w:t>
      </w:r>
      <w:r w:rsidRPr="00893C7E">
        <w:rPr>
          <w:rFonts w:ascii="Times New Roman" w:hAnsi="Times New Roman" w:cs="Times New Roman"/>
          <w:sz w:val="24"/>
          <w:szCs w:val="24"/>
        </w:rPr>
        <w:t>) Мы сколько лет с тобой знакомы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Давно. Лет пятнадцать будет. А может и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поболе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 Не одно ведро чаю с бубликами, выпили вместе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Хихикает</w:t>
      </w:r>
      <w:r w:rsidRPr="00893C7E">
        <w:rPr>
          <w:rFonts w:ascii="Times New Roman" w:hAnsi="Times New Roman" w:cs="Times New Roman"/>
          <w:sz w:val="24"/>
          <w:szCs w:val="24"/>
        </w:rPr>
        <w:t>.)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Правильно. И довериться мне, кроме тебя некому. Поэтому, серьезный разговор у меня к тебе есть, Варвара. Очень серьезный. Конфиденциальный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 xml:space="preserve">Варвара </w:t>
      </w:r>
      <w:r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sz w:val="24"/>
          <w:szCs w:val="24"/>
        </w:rPr>
        <w:t>непонимающе моргает глазами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онфи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конфиден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…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Конфиденциальный. Между нами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рикладывает многозначительно палец к губам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 Секретный так сказать.  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Слушаю Виолетта Сергеевна. С особым вниманием слушаю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огорченно</w:t>
      </w:r>
      <w:r w:rsidRPr="00893C7E">
        <w:rPr>
          <w:rFonts w:ascii="Times New Roman" w:hAnsi="Times New Roman" w:cs="Times New Roman"/>
          <w:sz w:val="24"/>
          <w:szCs w:val="24"/>
        </w:rPr>
        <w:t>). Не знаю, что и поделат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С чем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Не с чем, а с кем. … С сыном не знаю, что и делать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Что не так с ним?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Все не так</w:t>
      </w:r>
      <w:r w:rsidR="008401F2" w:rsidRPr="00893C7E">
        <w:rPr>
          <w:rFonts w:ascii="Times New Roman" w:hAnsi="Times New Roman" w:cs="Times New Roman"/>
          <w:sz w:val="24"/>
          <w:szCs w:val="24"/>
        </w:rPr>
        <w:t>.… В</w:t>
      </w:r>
      <w:r w:rsidRPr="00893C7E">
        <w:rPr>
          <w:rFonts w:ascii="Times New Roman" w:hAnsi="Times New Roman" w:cs="Times New Roman"/>
          <w:sz w:val="24"/>
          <w:szCs w:val="24"/>
        </w:rPr>
        <w:t>ылетел птенец из гнезда родительского. Порхает, теперь не поймаеш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глупо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лыбаясь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r w:rsidR="0071316C">
        <w:rPr>
          <w:rFonts w:ascii="Times New Roman" w:hAnsi="Times New Roman" w:cs="Times New Roman"/>
          <w:sz w:val="24"/>
          <w:szCs w:val="24"/>
        </w:rPr>
        <w:t>Зачем</w:t>
      </w:r>
      <w:r w:rsidRPr="00893C7E">
        <w:rPr>
          <w:rFonts w:ascii="Times New Roman" w:hAnsi="Times New Roman" w:cs="Times New Roman"/>
          <w:sz w:val="24"/>
          <w:szCs w:val="24"/>
        </w:rPr>
        <w:t xml:space="preserve"> его ловить? Пускай порхает себе на здоровь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Если бы только порхал. А то </w:t>
      </w:r>
      <w:r w:rsidR="00FF5182">
        <w:rPr>
          <w:rFonts w:ascii="Times New Roman" w:hAnsi="Times New Roman" w:cs="Times New Roman"/>
          <w:sz w:val="24"/>
          <w:szCs w:val="24"/>
        </w:rPr>
        <w:t>куролесит</w:t>
      </w:r>
      <w:r w:rsidRPr="00893C7E">
        <w:rPr>
          <w:rFonts w:ascii="Times New Roman" w:hAnsi="Times New Roman" w:cs="Times New Roman"/>
          <w:sz w:val="24"/>
          <w:szCs w:val="24"/>
        </w:rPr>
        <w:t xml:space="preserve"> непомерно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кивает головой</w:t>
      </w:r>
      <w:r w:rsidR="00FF5182">
        <w:rPr>
          <w:rFonts w:ascii="Times New Roman" w:hAnsi="Times New Roman" w:cs="Times New Roman"/>
          <w:sz w:val="24"/>
          <w:szCs w:val="24"/>
        </w:rPr>
        <w:t>). Да, да. Они сейчас все такие.</w:t>
      </w:r>
      <w:r w:rsidRPr="00893C7E">
        <w:rPr>
          <w:rFonts w:ascii="Times New Roman" w:hAnsi="Times New Roman" w:cs="Times New Roman"/>
          <w:sz w:val="24"/>
          <w:szCs w:val="24"/>
        </w:rPr>
        <w:t xml:space="preserve"> Родительского голоса не слышат, родительского взгляда не понимают. </w:t>
      </w:r>
    </w:p>
    <w:p w:rsidR="0071316C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 xml:space="preserve">Маркова </w:t>
      </w:r>
      <w:r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емного удивлённая</w:t>
      </w:r>
      <w:r w:rsidR="007A666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от услышанных здравых мыслей Варвары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Правильно говоришь  –  ничего не понимают, ничем не проймешь. Мой </w:t>
      </w:r>
      <w:r w:rsidR="00005016">
        <w:rPr>
          <w:rFonts w:ascii="Times New Roman" w:hAnsi="Times New Roman" w:cs="Times New Roman"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от рук отбился совсем</w:t>
      </w:r>
      <w:r w:rsidR="00FF5182">
        <w:rPr>
          <w:rFonts w:ascii="Times New Roman" w:hAnsi="Times New Roman" w:cs="Times New Roman"/>
          <w:sz w:val="24"/>
          <w:szCs w:val="24"/>
        </w:rPr>
        <w:t>.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0AA" w:rsidRPr="00893C7E" w:rsidRDefault="00713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Маркова в</w:t>
      </w:r>
      <w:r w:rsidR="0055397D" w:rsidRPr="00893C7E">
        <w:rPr>
          <w:rFonts w:ascii="Times New Roman" w:hAnsi="Times New Roman" w:cs="Times New Roman"/>
          <w:i/>
          <w:iCs/>
          <w:sz w:val="24"/>
          <w:szCs w:val="24"/>
        </w:rPr>
        <w:t>стает, ходит по сцене задумчиво. Варвара следит за ней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5397D" w:rsidRPr="00893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Так он уж не маленький. </w:t>
      </w:r>
      <w:r w:rsidR="008401F2">
        <w:rPr>
          <w:rFonts w:ascii="Times New Roman" w:hAnsi="Times New Roman" w:cs="Times New Roman"/>
          <w:sz w:val="24"/>
          <w:szCs w:val="24"/>
        </w:rPr>
        <w:t>За т</w:t>
      </w:r>
      <w:r w:rsidRPr="00893C7E">
        <w:rPr>
          <w:rFonts w:ascii="Times New Roman" w:hAnsi="Times New Roman" w:cs="Times New Roman"/>
          <w:sz w:val="24"/>
          <w:szCs w:val="24"/>
        </w:rPr>
        <w:t>ридцать лет все – таки. Взрослый мужик уже. Опасно лишний раз руками трогат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кова </w:t>
      </w:r>
      <w:r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тяжело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здохнув, останавливается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r w:rsidRPr="00893C7E">
        <w:rPr>
          <w:rFonts w:ascii="Times New Roman" w:hAnsi="Times New Roman" w:cs="Times New Roman"/>
          <w:b/>
          <w:sz w:val="24"/>
          <w:szCs w:val="24"/>
        </w:rPr>
        <w:t>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Да</w:t>
      </w:r>
      <w:r w:rsidR="00543D97">
        <w:rPr>
          <w:rFonts w:ascii="Times New Roman" w:hAnsi="Times New Roman" w:cs="Times New Roman"/>
          <w:sz w:val="24"/>
          <w:szCs w:val="24"/>
        </w:rPr>
        <w:t>, з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тридцать.  Только не мужик. И взрослостью от него нисколько не отдает. Дорос</w:t>
      </w:r>
      <w:r w:rsidR="001A0686">
        <w:rPr>
          <w:rFonts w:ascii="Times New Roman" w:hAnsi="Times New Roman" w:cs="Times New Roman"/>
          <w:sz w:val="24"/>
          <w:szCs w:val="24"/>
        </w:rPr>
        <w:t xml:space="preserve">, </w:t>
      </w:r>
      <w:r w:rsidRPr="00893C7E">
        <w:rPr>
          <w:rFonts w:ascii="Times New Roman" w:hAnsi="Times New Roman" w:cs="Times New Roman"/>
          <w:sz w:val="24"/>
          <w:szCs w:val="24"/>
        </w:rPr>
        <w:t xml:space="preserve"> дожил до своего возраста, а ума нет. Совсем не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с глупым видом</w:t>
      </w:r>
      <w:r w:rsidRPr="00893C7E">
        <w:rPr>
          <w:rFonts w:ascii="Times New Roman" w:hAnsi="Times New Roman" w:cs="Times New Roman"/>
          <w:sz w:val="24"/>
          <w:szCs w:val="24"/>
        </w:rPr>
        <w:t>). Да</w:t>
      </w:r>
      <w:r w:rsidR="00FF471D">
        <w:rPr>
          <w:rFonts w:ascii="Times New Roman" w:hAnsi="Times New Roman" w:cs="Times New Roman"/>
          <w:sz w:val="24"/>
          <w:szCs w:val="24"/>
        </w:rPr>
        <w:t>, да</w:t>
      </w:r>
      <w:r w:rsidRPr="00893C7E">
        <w:rPr>
          <w:rFonts w:ascii="Times New Roman" w:hAnsi="Times New Roman" w:cs="Times New Roman"/>
          <w:sz w:val="24"/>
          <w:szCs w:val="24"/>
        </w:rPr>
        <w:t>..</w:t>
      </w:r>
      <w:r w:rsidR="007110C7" w:rsidRPr="00893C7E">
        <w:rPr>
          <w:rFonts w:ascii="Times New Roman" w:hAnsi="Times New Roman" w:cs="Times New Roman"/>
          <w:sz w:val="24"/>
          <w:szCs w:val="24"/>
        </w:rPr>
        <w:t>. д</w:t>
      </w:r>
      <w:r w:rsidRPr="00893C7E">
        <w:rPr>
          <w:rFonts w:ascii="Times New Roman" w:hAnsi="Times New Roman" w:cs="Times New Roman"/>
          <w:sz w:val="24"/>
          <w:szCs w:val="24"/>
        </w:rPr>
        <w:t>орос, а ума не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Вскормила, думала, продолжение рода будет. Ан нет,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лоботряс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... деньги сосет, как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телятя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молоко из-под дойной коровы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ыпятив вперед губы, причмокивая</w:t>
      </w:r>
      <w:r w:rsidR="003631D0">
        <w:rPr>
          <w:rFonts w:ascii="Times New Roman" w:hAnsi="Times New Roman" w:cs="Times New Roman"/>
          <w:i/>
          <w:iCs/>
          <w:sz w:val="24"/>
          <w:szCs w:val="24"/>
        </w:rPr>
        <w:t>, словно у самой соска во рту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r w:rsidRPr="00893C7E">
        <w:rPr>
          <w:rFonts w:ascii="Times New Roman" w:hAnsi="Times New Roman" w:cs="Times New Roman"/>
          <w:b/>
          <w:sz w:val="24"/>
          <w:szCs w:val="24"/>
        </w:rPr>
        <w:t>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Много сосет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Тебе, если сказать сколько  –  ты со стула упадеш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="00B4606C" w:rsidRPr="00893C7E">
        <w:rPr>
          <w:rFonts w:ascii="Times New Roman" w:hAnsi="Times New Roman" w:cs="Times New Roman"/>
          <w:i/>
          <w:iCs/>
          <w:sz w:val="24"/>
          <w:szCs w:val="24"/>
        </w:rPr>
        <w:t>усаживается,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поплотней на стуле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А вы и не говорите, а то вдруг и правда, со стула упаду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Покойный муж, когда был жив еще, держал его (</w:t>
      </w:r>
      <w:r w:rsidRPr="00893C7E">
        <w:rPr>
          <w:rFonts w:ascii="Times New Roman" w:hAnsi="Times New Roman" w:cs="Times New Roman"/>
          <w:i/>
          <w:sz w:val="24"/>
          <w:szCs w:val="24"/>
        </w:rPr>
        <w:t>Сжимает кулаки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в ежовых рукавицах. В кулаке держал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Муж ваш, Виолетта Сергеевна, мужчина был серьезный. </w:t>
      </w:r>
      <w:r w:rsidR="007110C7" w:rsidRPr="00893C7E">
        <w:rPr>
          <w:rFonts w:ascii="Times New Roman" w:hAnsi="Times New Roman" w:cs="Times New Roman"/>
          <w:sz w:val="24"/>
          <w:szCs w:val="24"/>
        </w:rPr>
        <w:t>Бывало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как глянет, аж дрожь в коленках. Не знаешь куда прятаться. Умер..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казывает на оленьи рога, на стене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r w:rsidR="00AC210F">
        <w:rPr>
          <w:rFonts w:ascii="Times New Roman" w:hAnsi="Times New Roman" w:cs="Times New Roman"/>
          <w:sz w:val="24"/>
          <w:szCs w:val="24"/>
        </w:rPr>
        <w:t xml:space="preserve"> Р</w:t>
      </w:r>
      <w:r w:rsidR="00AC210F" w:rsidRPr="00AC210F">
        <w:rPr>
          <w:rFonts w:ascii="Times New Roman" w:hAnsi="Times New Roman" w:cs="Times New Roman"/>
          <w:sz w:val="24"/>
          <w:szCs w:val="24"/>
        </w:rPr>
        <w:t>ога вон, какие оставил</w:t>
      </w:r>
      <w:r w:rsidR="00AC210F">
        <w:rPr>
          <w:rFonts w:ascii="Times New Roman" w:hAnsi="Times New Roman" w:cs="Times New Roman"/>
          <w:sz w:val="24"/>
          <w:szCs w:val="24"/>
        </w:rPr>
        <w:t>. Всем остальным рогам фору даду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грозно</w:t>
      </w:r>
      <w:r w:rsidRPr="00893C7E">
        <w:rPr>
          <w:rFonts w:ascii="Times New Roman" w:hAnsi="Times New Roman" w:cs="Times New Roman"/>
          <w:sz w:val="24"/>
          <w:szCs w:val="24"/>
        </w:rPr>
        <w:t>). Ты, на что намекаеш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испуган</w:t>
      </w:r>
      <w:r w:rsidR="00286D8E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93C7E">
        <w:rPr>
          <w:rFonts w:ascii="Times New Roman" w:hAnsi="Times New Roman" w:cs="Times New Roman"/>
          <w:sz w:val="24"/>
          <w:szCs w:val="24"/>
        </w:rPr>
        <w:t>). Не на что… я это… рога хорошие… не в каждом доме такие. Не от каждого мужа… такие вот… остаютс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думая о своём</w:t>
      </w:r>
      <w:r w:rsidRPr="00893C7E">
        <w:rPr>
          <w:rFonts w:ascii="Times New Roman" w:hAnsi="Times New Roman" w:cs="Times New Roman"/>
          <w:sz w:val="24"/>
          <w:szCs w:val="24"/>
        </w:rPr>
        <w:t>). Он не только их оставил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Да, да, богатства немерено… оставил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родолжает мысль</w:t>
      </w:r>
      <w:r w:rsidRPr="00893C7E">
        <w:rPr>
          <w:rFonts w:ascii="Times New Roman" w:hAnsi="Times New Roman" w:cs="Times New Roman"/>
          <w:sz w:val="24"/>
          <w:szCs w:val="24"/>
        </w:rPr>
        <w:t>). Как скончался, Антон совсем как бы сбесился, ничего делать не хочет. Одни неприятности от него. Где</w:t>
      </w:r>
      <w:r w:rsidR="00113F64">
        <w:rPr>
          <w:rFonts w:ascii="Times New Roman" w:hAnsi="Times New Roman" w:cs="Times New Roman"/>
          <w:sz w:val="24"/>
          <w:szCs w:val="24"/>
        </w:rPr>
        <w:t xml:space="preserve"> -</w:t>
      </w:r>
      <w:r w:rsidRPr="00893C7E">
        <w:rPr>
          <w:rFonts w:ascii="Times New Roman" w:hAnsi="Times New Roman" w:cs="Times New Roman"/>
          <w:sz w:val="24"/>
          <w:szCs w:val="24"/>
        </w:rPr>
        <w:t xml:space="preserve"> то лазает, приходит как побитая собака</w:t>
      </w:r>
      <w:r w:rsidR="00113F64">
        <w:rPr>
          <w:rFonts w:ascii="Times New Roman" w:hAnsi="Times New Roman" w:cs="Times New Roman"/>
          <w:sz w:val="24"/>
          <w:szCs w:val="24"/>
        </w:rPr>
        <w:t>,</w:t>
      </w:r>
      <w:r w:rsidR="00B4606C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sz w:val="24"/>
          <w:szCs w:val="24"/>
        </w:rPr>
        <w:t xml:space="preserve"> раз в месяц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>. Да судьба наша материнская тяжела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е обращая внимания на слова Варвары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r w:rsidR="007110C7" w:rsidRPr="00893C7E">
        <w:rPr>
          <w:rFonts w:ascii="Times New Roman" w:hAnsi="Times New Roman" w:cs="Times New Roman"/>
          <w:sz w:val="24"/>
          <w:szCs w:val="24"/>
        </w:rPr>
        <w:t>. Ч</w:t>
      </w:r>
      <w:r w:rsidRPr="00893C7E">
        <w:rPr>
          <w:rFonts w:ascii="Times New Roman" w:hAnsi="Times New Roman" w:cs="Times New Roman"/>
          <w:sz w:val="24"/>
          <w:szCs w:val="24"/>
        </w:rPr>
        <w:t xml:space="preserve">то делает, чем живет, с кем живет, не знаю совсем. Все разговоры, расспросы впустую, говоришь с ним как с деревом. Одно на уме у него;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="00033278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дай денег и всё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>. Да, да..</w:t>
      </w:r>
      <w:r w:rsidR="007110C7" w:rsidRPr="00893C7E">
        <w:rPr>
          <w:rFonts w:ascii="Times New Roman" w:hAnsi="Times New Roman" w:cs="Times New Roman"/>
          <w:sz w:val="24"/>
          <w:szCs w:val="24"/>
        </w:rPr>
        <w:t>. д</w:t>
      </w:r>
      <w:r w:rsidRPr="00893C7E">
        <w:rPr>
          <w:rFonts w:ascii="Times New Roman" w:hAnsi="Times New Roman" w:cs="Times New Roman"/>
          <w:sz w:val="24"/>
          <w:szCs w:val="24"/>
        </w:rPr>
        <w:t>еньги всем нужны. Деньги всегда нужны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Что ты заладила – да, да. Совет мне нужен; дельный, толковый. А ты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раздакалась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 Мы две женщины в годах, жизнь прожили, может же у нас в головах</w:t>
      </w:r>
      <w:r w:rsidR="00FF471D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какая</w:t>
      </w:r>
      <w:r w:rsidR="00560E0B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никакая, полезная идея родится, как его приструнит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заискивающе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r w:rsidRPr="00893C7E">
        <w:rPr>
          <w:rFonts w:ascii="Times New Roman" w:hAnsi="Times New Roman" w:cs="Times New Roman"/>
          <w:b/>
          <w:sz w:val="24"/>
          <w:szCs w:val="24"/>
        </w:rPr>
        <w:t>.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Виолетточк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Сергеевна, а вы денег не давайте. Пускай поголодае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 xml:space="preserve">Маркова </w:t>
      </w:r>
      <w:r w:rsidR="007110C7"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ервно ходит по комнате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r w:rsidR="007110C7" w:rsidRPr="00893C7E">
        <w:rPr>
          <w:rFonts w:ascii="Times New Roman" w:hAnsi="Times New Roman" w:cs="Times New Roman"/>
          <w:sz w:val="24"/>
          <w:szCs w:val="24"/>
        </w:rPr>
        <w:t>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Пробовала. Занимает. Где только не берет. Потом самой же приходилось расплачиваться. Да с процентами..</w:t>
      </w:r>
      <w:r w:rsidR="007110C7" w:rsidRPr="00893C7E">
        <w:rPr>
          <w:rFonts w:ascii="Times New Roman" w:hAnsi="Times New Roman" w:cs="Times New Roman"/>
          <w:sz w:val="24"/>
          <w:szCs w:val="24"/>
        </w:rPr>
        <w:t>. (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горчен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Суммы набегают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lastRenderedPageBreak/>
        <w:t>ой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, ой, ой какие. </w:t>
      </w:r>
      <w:r w:rsidR="004C7936">
        <w:rPr>
          <w:rFonts w:ascii="Times New Roman" w:hAnsi="Times New Roman" w:cs="Times New Roman"/>
          <w:sz w:val="24"/>
          <w:szCs w:val="24"/>
        </w:rPr>
        <w:t>Расплачиваюсь, 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затем снова даю. Сын все же, кровиночка (</w:t>
      </w:r>
      <w:r w:rsidRPr="00893C7E">
        <w:rPr>
          <w:rFonts w:ascii="Times New Roman" w:hAnsi="Times New Roman" w:cs="Times New Roman"/>
          <w:i/>
          <w:sz w:val="24"/>
          <w:szCs w:val="24"/>
        </w:rPr>
        <w:t>Расставляет руки</w:t>
      </w:r>
      <w:r w:rsidRPr="00893C7E">
        <w:rPr>
          <w:rFonts w:ascii="Times New Roman" w:hAnsi="Times New Roman" w:cs="Times New Roman"/>
          <w:sz w:val="24"/>
          <w:szCs w:val="24"/>
        </w:rPr>
        <w:t>.) Этими руками воспитала. Ты своей дочке помогаеш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Помогаю, куда деваться?</w:t>
      </w:r>
      <w:r w:rsidR="00550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То, то!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А что вы, Виолетта Сергеевна, к своему бизнесу Антона не пристроите? </w:t>
      </w:r>
      <w:r w:rsidR="004C7936" w:rsidRPr="00893C7E">
        <w:rPr>
          <w:rFonts w:ascii="Times New Roman" w:hAnsi="Times New Roman" w:cs="Times New Roman"/>
          <w:sz w:val="24"/>
          <w:szCs w:val="24"/>
        </w:rPr>
        <w:t>Может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поумнеет?</w:t>
      </w:r>
    </w:p>
    <w:p w:rsidR="00942750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Да пристраивала.</w:t>
      </w:r>
    </w:p>
    <w:p w:rsidR="00942750" w:rsidRDefault="00942750">
      <w:pPr>
        <w:rPr>
          <w:rFonts w:ascii="Times New Roman" w:hAnsi="Times New Roman" w:cs="Times New Roman"/>
          <w:sz w:val="24"/>
          <w:szCs w:val="24"/>
        </w:rPr>
      </w:pPr>
      <w:r w:rsidRPr="00942750">
        <w:rPr>
          <w:rFonts w:ascii="Times New Roman" w:hAnsi="Times New Roman" w:cs="Times New Roman"/>
          <w:b/>
          <w:sz w:val="24"/>
          <w:szCs w:val="24"/>
        </w:rPr>
        <w:t>Варвара</w:t>
      </w:r>
      <w:r>
        <w:rPr>
          <w:rFonts w:ascii="Times New Roman" w:hAnsi="Times New Roman" w:cs="Times New Roman"/>
          <w:sz w:val="24"/>
          <w:szCs w:val="24"/>
        </w:rPr>
        <w:t>. И как?</w:t>
      </w:r>
    </w:p>
    <w:p w:rsidR="00C430BA" w:rsidRDefault="00942750">
      <w:pPr>
        <w:rPr>
          <w:rFonts w:ascii="Times New Roman" w:hAnsi="Times New Roman" w:cs="Times New Roman"/>
          <w:sz w:val="24"/>
          <w:szCs w:val="24"/>
        </w:rPr>
      </w:pPr>
      <w:r w:rsidRPr="00942750">
        <w:rPr>
          <w:rFonts w:ascii="Times New Roman" w:hAnsi="Times New Roman" w:cs="Times New Roman"/>
          <w:b/>
          <w:sz w:val="24"/>
          <w:szCs w:val="24"/>
        </w:rPr>
        <w:t>Марк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397D" w:rsidRPr="00893C7E">
        <w:rPr>
          <w:rFonts w:ascii="Times New Roman" w:hAnsi="Times New Roman" w:cs="Times New Roman"/>
          <w:sz w:val="24"/>
          <w:szCs w:val="24"/>
        </w:rPr>
        <w:t xml:space="preserve"> Толку ноль, а убытку не сосчитать. </w:t>
      </w:r>
    </w:p>
    <w:p w:rsidR="00C430BA" w:rsidRDefault="00C430BA">
      <w:pPr>
        <w:rPr>
          <w:rFonts w:ascii="Times New Roman" w:hAnsi="Times New Roman" w:cs="Times New Roman"/>
          <w:sz w:val="24"/>
          <w:szCs w:val="24"/>
        </w:rPr>
      </w:pPr>
      <w:r w:rsidRPr="00C22ECF">
        <w:rPr>
          <w:rFonts w:ascii="Times New Roman" w:hAnsi="Times New Roman" w:cs="Times New Roman"/>
          <w:b/>
          <w:sz w:val="24"/>
          <w:szCs w:val="24"/>
        </w:rPr>
        <w:t>Варвара.</w:t>
      </w:r>
      <w:r>
        <w:rPr>
          <w:rFonts w:ascii="Times New Roman" w:hAnsi="Times New Roman" w:cs="Times New Roman"/>
          <w:sz w:val="24"/>
          <w:szCs w:val="24"/>
        </w:rPr>
        <w:t xml:space="preserve"> Плохой менеджер?</w:t>
      </w:r>
    </w:p>
    <w:p w:rsidR="00C430BA" w:rsidRDefault="00C430BA">
      <w:pPr>
        <w:rPr>
          <w:rFonts w:ascii="Times New Roman" w:hAnsi="Times New Roman" w:cs="Times New Roman"/>
          <w:sz w:val="24"/>
          <w:szCs w:val="24"/>
        </w:rPr>
      </w:pPr>
      <w:r w:rsidRPr="00C8715D">
        <w:rPr>
          <w:rFonts w:ascii="Times New Roman" w:hAnsi="Times New Roman" w:cs="Times New Roman"/>
          <w:b/>
          <w:sz w:val="24"/>
          <w:szCs w:val="24"/>
        </w:rPr>
        <w:t>Маркова</w:t>
      </w:r>
      <w:r>
        <w:rPr>
          <w:rFonts w:ascii="Times New Roman" w:hAnsi="Times New Roman" w:cs="Times New Roman"/>
          <w:sz w:val="24"/>
          <w:szCs w:val="24"/>
        </w:rPr>
        <w:t>. При чем тут менеджер?</w:t>
      </w:r>
    </w:p>
    <w:p w:rsidR="00C430BA" w:rsidRDefault="00C430BA">
      <w:pPr>
        <w:rPr>
          <w:rFonts w:ascii="Times New Roman" w:hAnsi="Times New Roman" w:cs="Times New Roman"/>
          <w:sz w:val="24"/>
          <w:szCs w:val="24"/>
        </w:rPr>
      </w:pPr>
      <w:r w:rsidRPr="00C8715D">
        <w:rPr>
          <w:rFonts w:ascii="Times New Roman" w:hAnsi="Times New Roman" w:cs="Times New Roman"/>
          <w:b/>
          <w:sz w:val="24"/>
          <w:szCs w:val="24"/>
        </w:rPr>
        <w:t>Варвара</w:t>
      </w:r>
      <w:r>
        <w:rPr>
          <w:rFonts w:ascii="Times New Roman" w:hAnsi="Times New Roman" w:cs="Times New Roman"/>
          <w:sz w:val="24"/>
          <w:szCs w:val="24"/>
        </w:rPr>
        <w:t xml:space="preserve">. Сейчас все так говорят. Обделался, значит,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хмедже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430BA" w:rsidRDefault="00C430BA">
      <w:pPr>
        <w:rPr>
          <w:rFonts w:ascii="Times New Roman" w:hAnsi="Times New Roman" w:cs="Times New Roman"/>
          <w:sz w:val="24"/>
          <w:szCs w:val="24"/>
        </w:rPr>
      </w:pPr>
      <w:r w:rsidRPr="00C8715D">
        <w:rPr>
          <w:rFonts w:ascii="Times New Roman" w:hAnsi="Times New Roman" w:cs="Times New Roman"/>
          <w:b/>
          <w:sz w:val="24"/>
          <w:szCs w:val="24"/>
        </w:rPr>
        <w:t>Маркова</w:t>
      </w:r>
      <w:r>
        <w:rPr>
          <w:rFonts w:ascii="Times New Roman" w:hAnsi="Times New Roman" w:cs="Times New Roman"/>
          <w:sz w:val="24"/>
          <w:szCs w:val="24"/>
        </w:rPr>
        <w:t>. Где ты этому набралась?</w:t>
      </w:r>
    </w:p>
    <w:p w:rsidR="00C430BA" w:rsidRDefault="00C430BA">
      <w:pPr>
        <w:rPr>
          <w:rFonts w:ascii="Times New Roman" w:hAnsi="Times New Roman" w:cs="Times New Roman"/>
          <w:sz w:val="24"/>
          <w:szCs w:val="24"/>
        </w:rPr>
      </w:pPr>
      <w:r w:rsidRPr="00C8715D">
        <w:rPr>
          <w:rFonts w:ascii="Times New Roman" w:hAnsi="Times New Roman" w:cs="Times New Roman"/>
          <w:b/>
          <w:sz w:val="24"/>
          <w:szCs w:val="24"/>
        </w:rPr>
        <w:t>Варвара</w:t>
      </w:r>
      <w:r>
        <w:rPr>
          <w:rFonts w:ascii="Times New Roman" w:hAnsi="Times New Roman" w:cs="Times New Roman"/>
          <w:sz w:val="24"/>
          <w:szCs w:val="24"/>
        </w:rPr>
        <w:t>. В интернете. Там все сейчас набираются</w:t>
      </w:r>
      <w:r w:rsidR="00F857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учатся</w:t>
      </w:r>
      <w:r w:rsidR="00F857A6">
        <w:rPr>
          <w:rFonts w:ascii="Times New Roman" w:hAnsi="Times New Roman" w:cs="Times New Roman"/>
          <w:sz w:val="24"/>
          <w:szCs w:val="24"/>
        </w:rPr>
        <w:t xml:space="preserve"> заодно</w:t>
      </w:r>
      <w:r>
        <w:rPr>
          <w:rFonts w:ascii="Times New Roman" w:hAnsi="Times New Roman" w:cs="Times New Roman"/>
          <w:sz w:val="24"/>
          <w:szCs w:val="24"/>
        </w:rPr>
        <w:t>. Умные!</w:t>
      </w:r>
    </w:p>
    <w:p w:rsidR="001030AA" w:rsidRPr="00893C7E" w:rsidRDefault="00C430BA">
      <w:pPr>
        <w:rPr>
          <w:rFonts w:ascii="Times New Roman" w:hAnsi="Times New Roman" w:cs="Times New Roman"/>
          <w:sz w:val="24"/>
          <w:szCs w:val="24"/>
        </w:rPr>
      </w:pPr>
      <w:r w:rsidRPr="00C8715D">
        <w:rPr>
          <w:rFonts w:ascii="Times New Roman" w:hAnsi="Times New Roman" w:cs="Times New Roman"/>
          <w:b/>
          <w:sz w:val="24"/>
          <w:szCs w:val="24"/>
        </w:rPr>
        <w:t>Марк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57A6">
        <w:rPr>
          <w:rFonts w:ascii="Times New Roman" w:hAnsi="Times New Roman" w:cs="Times New Roman"/>
          <w:sz w:val="24"/>
          <w:szCs w:val="24"/>
        </w:rPr>
        <w:t xml:space="preserve"> </w:t>
      </w:r>
      <w:r w:rsidR="009679BA">
        <w:rPr>
          <w:rFonts w:ascii="Times New Roman" w:hAnsi="Times New Roman" w:cs="Times New Roman"/>
          <w:sz w:val="24"/>
          <w:szCs w:val="24"/>
        </w:rPr>
        <w:t>Антон з</w:t>
      </w:r>
      <w:r w:rsidR="0055397D" w:rsidRPr="00893C7E">
        <w:rPr>
          <w:rFonts w:ascii="Times New Roman" w:hAnsi="Times New Roman" w:cs="Times New Roman"/>
          <w:sz w:val="24"/>
          <w:szCs w:val="24"/>
        </w:rPr>
        <w:t>а три месяца одно из предприятий</w:t>
      </w:r>
      <w:r w:rsidR="00F35DF4">
        <w:rPr>
          <w:rFonts w:ascii="Times New Roman" w:hAnsi="Times New Roman" w:cs="Times New Roman"/>
          <w:sz w:val="24"/>
          <w:szCs w:val="24"/>
        </w:rPr>
        <w:t xml:space="preserve"> </w:t>
      </w:r>
      <w:r w:rsidR="0055397D" w:rsidRPr="00893C7E">
        <w:rPr>
          <w:rFonts w:ascii="Times New Roman" w:hAnsi="Times New Roman" w:cs="Times New Roman"/>
          <w:sz w:val="24"/>
          <w:szCs w:val="24"/>
        </w:rPr>
        <w:t xml:space="preserve"> к банкротству привел. Еле потом откачали..</w:t>
      </w:r>
      <w:r w:rsidR="006E1FFA" w:rsidRPr="00893C7E">
        <w:rPr>
          <w:rFonts w:ascii="Times New Roman" w:hAnsi="Times New Roman" w:cs="Times New Roman"/>
          <w:sz w:val="24"/>
          <w:szCs w:val="24"/>
        </w:rPr>
        <w:t>. (</w:t>
      </w:r>
      <w:r w:rsidR="0055397D" w:rsidRPr="00893C7E">
        <w:rPr>
          <w:rFonts w:ascii="Times New Roman" w:hAnsi="Times New Roman" w:cs="Times New Roman"/>
          <w:i/>
          <w:iCs/>
          <w:sz w:val="24"/>
          <w:szCs w:val="24"/>
        </w:rPr>
        <w:t>Присаживается рядом и нежно.</w:t>
      </w:r>
      <w:r w:rsidR="0055397D" w:rsidRPr="00893C7E">
        <w:rPr>
          <w:rFonts w:ascii="Times New Roman" w:hAnsi="Times New Roman" w:cs="Times New Roman"/>
          <w:sz w:val="24"/>
          <w:szCs w:val="24"/>
        </w:rPr>
        <w:t>) В детстве такой милый, хороший был; подойдет, обнимет, на ушко скажет</w:t>
      </w:r>
      <w:r w:rsidR="00247253">
        <w:rPr>
          <w:rFonts w:ascii="Times New Roman" w:hAnsi="Times New Roman" w:cs="Times New Roman"/>
          <w:sz w:val="24"/>
          <w:szCs w:val="24"/>
        </w:rPr>
        <w:t>:</w:t>
      </w:r>
      <w:r w:rsidR="0055397D" w:rsidRPr="00893C7E">
        <w:rPr>
          <w:rFonts w:ascii="Times New Roman" w:hAnsi="Times New Roman" w:cs="Times New Roman"/>
          <w:sz w:val="24"/>
          <w:szCs w:val="24"/>
        </w:rPr>
        <w:t xml:space="preserve"> « </w:t>
      </w:r>
      <w:r w:rsidR="00204369">
        <w:rPr>
          <w:rFonts w:ascii="Times New Roman" w:hAnsi="Times New Roman" w:cs="Times New Roman"/>
          <w:sz w:val="24"/>
          <w:szCs w:val="24"/>
        </w:rPr>
        <w:t>М</w:t>
      </w:r>
      <w:r w:rsidR="0055397D" w:rsidRPr="00893C7E">
        <w:rPr>
          <w:rFonts w:ascii="Times New Roman" w:hAnsi="Times New Roman" w:cs="Times New Roman"/>
          <w:sz w:val="24"/>
          <w:szCs w:val="24"/>
        </w:rPr>
        <w:t>амочка</w:t>
      </w:r>
      <w:r w:rsidR="00204369">
        <w:rPr>
          <w:rFonts w:ascii="Times New Roman" w:hAnsi="Times New Roman" w:cs="Times New Roman"/>
          <w:sz w:val="24"/>
          <w:szCs w:val="24"/>
        </w:rPr>
        <w:t>,</w:t>
      </w:r>
      <w:r w:rsidR="0055397D" w:rsidRPr="00893C7E">
        <w:rPr>
          <w:rFonts w:ascii="Times New Roman" w:hAnsi="Times New Roman" w:cs="Times New Roman"/>
          <w:sz w:val="24"/>
          <w:szCs w:val="24"/>
        </w:rPr>
        <w:t xml:space="preserve"> я тебя люблю». Я таяла от этих слов, как снег в марте. Подрос</w:t>
      </w:r>
      <w:r w:rsidR="00F859A3">
        <w:rPr>
          <w:rFonts w:ascii="Times New Roman" w:hAnsi="Times New Roman" w:cs="Times New Roman"/>
          <w:sz w:val="24"/>
          <w:szCs w:val="24"/>
        </w:rPr>
        <w:t>:</w:t>
      </w:r>
      <w:r w:rsidR="006E1FFA">
        <w:rPr>
          <w:rFonts w:ascii="Times New Roman" w:hAnsi="Times New Roman" w:cs="Times New Roman"/>
          <w:sz w:val="24"/>
          <w:szCs w:val="24"/>
        </w:rPr>
        <w:t xml:space="preserve"> «</w:t>
      </w:r>
      <w:r w:rsidR="0055397D"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F859A3">
        <w:rPr>
          <w:rFonts w:ascii="Times New Roman" w:hAnsi="Times New Roman" w:cs="Times New Roman"/>
          <w:sz w:val="24"/>
          <w:szCs w:val="24"/>
        </w:rPr>
        <w:t>М</w:t>
      </w:r>
      <w:r w:rsidR="0055397D" w:rsidRPr="00893C7E">
        <w:rPr>
          <w:rFonts w:ascii="Times New Roman" w:hAnsi="Times New Roman" w:cs="Times New Roman"/>
          <w:sz w:val="24"/>
          <w:szCs w:val="24"/>
        </w:rPr>
        <w:t>амочка</w:t>
      </w:r>
      <w:r w:rsidR="00204369">
        <w:rPr>
          <w:rFonts w:ascii="Times New Roman" w:hAnsi="Times New Roman" w:cs="Times New Roman"/>
          <w:sz w:val="24"/>
          <w:szCs w:val="24"/>
        </w:rPr>
        <w:t>,</w:t>
      </w:r>
      <w:r w:rsidR="0055397D" w:rsidRPr="00893C7E">
        <w:rPr>
          <w:rFonts w:ascii="Times New Roman" w:hAnsi="Times New Roman" w:cs="Times New Roman"/>
          <w:sz w:val="24"/>
          <w:szCs w:val="24"/>
        </w:rPr>
        <w:t xml:space="preserve"> ты у меня самая хорошая</w:t>
      </w:r>
      <w:r w:rsidR="006E1FFA">
        <w:rPr>
          <w:rFonts w:ascii="Times New Roman" w:hAnsi="Times New Roman" w:cs="Times New Roman"/>
          <w:sz w:val="24"/>
          <w:szCs w:val="24"/>
        </w:rPr>
        <w:t>»</w:t>
      </w:r>
      <w:r w:rsidR="0055397D" w:rsidRPr="00893C7E">
        <w:rPr>
          <w:rFonts w:ascii="Times New Roman" w:hAnsi="Times New Roman" w:cs="Times New Roman"/>
          <w:sz w:val="24"/>
          <w:szCs w:val="24"/>
        </w:rPr>
        <w:t>. В юности</w:t>
      </w:r>
      <w:r w:rsidR="00247253">
        <w:rPr>
          <w:rFonts w:ascii="Times New Roman" w:hAnsi="Times New Roman" w:cs="Times New Roman"/>
          <w:sz w:val="24"/>
          <w:szCs w:val="24"/>
        </w:rPr>
        <w:t>:</w:t>
      </w:r>
      <w:r w:rsidR="0055397D"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6E1FF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859A3">
        <w:rPr>
          <w:rFonts w:ascii="Times New Roman" w:hAnsi="Times New Roman" w:cs="Times New Roman"/>
          <w:sz w:val="24"/>
          <w:szCs w:val="24"/>
        </w:rPr>
        <w:t>М</w:t>
      </w:r>
      <w:r w:rsidR="0055397D" w:rsidRPr="00893C7E">
        <w:rPr>
          <w:rFonts w:ascii="Times New Roman" w:hAnsi="Times New Roman" w:cs="Times New Roman"/>
          <w:sz w:val="24"/>
          <w:szCs w:val="24"/>
        </w:rPr>
        <w:t>аман</w:t>
      </w:r>
      <w:proofErr w:type="spellEnd"/>
      <w:proofErr w:type="gramStart"/>
      <w:r w:rsidR="0055397D"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F859A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5397D" w:rsidRPr="00893C7E">
        <w:rPr>
          <w:rFonts w:ascii="Times New Roman" w:hAnsi="Times New Roman" w:cs="Times New Roman"/>
          <w:sz w:val="24"/>
          <w:szCs w:val="24"/>
        </w:rPr>
        <w:t>ты на меня не обижайся, я исправлюсь</w:t>
      </w:r>
      <w:r w:rsidR="006E1FFA">
        <w:rPr>
          <w:rFonts w:ascii="Times New Roman" w:hAnsi="Times New Roman" w:cs="Times New Roman"/>
          <w:sz w:val="24"/>
          <w:szCs w:val="24"/>
        </w:rPr>
        <w:t>»</w:t>
      </w:r>
      <w:r w:rsidR="0055397D" w:rsidRPr="00893C7E">
        <w:rPr>
          <w:rFonts w:ascii="Times New Roman" w:hAnsi="Times New Roman" w:cs="Times New Roman"/>
          <w:sz w:val="24"/>
          <w:szCs w:val="24"/>
        </w:rPr>
        <w:t>..</w:t>
      </w:r>
      <w:r w:rsidR="006E1FFA" w:rsidRPr="00893C7E">
        <w:rPr>
          <w:rFonts w:ascii="Times New Roman" w:hAnsi="Times New Roman" w:cs="Times New Roman"/>
          <w:sz w:val="24"/>
          <w:szCs w:val="24"/>
        </w:rPr>
        <w:t>.</w:t>
      </w:r>
      <w:r w:rsidR="00146466">
        <w:rPr>
          <w:rFonts w:ascii="Times New Roman" w:hAnsi="Times New Roman" w:cs="Times New Roman"/>
          <w:sz w:val="24"/>
          <w:szCs w:val="24"/>
        </w:rPr>
        <w:t xml:space="preserve"> </w:t>
      </w:r>
      <w:r w:rsidR="006E1FFA"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="0055397D" w:rsidRPr="00893C7E">
        <w:rPr>
          <w:rFonts w:ascii="Times New Roman" w:hAnsi="Times New Roman" w:cs="Times New Roman"/>
          <w:i/>
          <w:iCs/>
          <w:sz w:val="24"/>
          <w:szCs w:val="24"/>
        </w:rPr>
        <w:t>Зло</w:t>
      </w:r>
      <w:r w:rsidR="0055397D" w:rsidRPr="00893C7E">
        <w:rPr>
          <w:rFonts w:ascii="Times New Roman" w:hAnsi="Times New Roman" w:cs="Times New Roman"/>
          <w:sz w:val="24"/>
          <w:szCs w:val="24"/>
        </w:rPr>
        <w:t>.) А сейчас</w:t>
      </w:r>
      <w:r w:rsidR="00B03731">
        <w:rPr>
          <w:rFonts w:ascii="Times New Roman" w:hAnsi="Times New Roman" w:cs="Times New Roman"/>
          <w:sz w:val="24"/>
          <w:szCs w:val="24"/>
        </w:rPr>
        <w:t>:</w:t>
      </w:r>
      <w:r w:rsidR="0055397D"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146466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B03731">
        <w:rPr>
          <w:rFonts w:ascii="Times New Roman" w:hAnsi="Times New Roman" w:cs="Times New Roman"/>
          <w:sz w:val="24"/>
          <w:szCs w:val="24"/>
        </w:rPr>
        <w:t>М</w:t>
      </w:r>
      <w:r w:rsidR="0055397D" w:rsidRPr="00893C7E">
        <w:rPr>
          <w:rFonts w:ascii="Times New Roman" w:hAnsi="Times New Roman" w:cs="Times New Roman"/>
          <w:sz w:val="24"/>
          <w:szCs w:val="24"/>
        </w:rPr>
        <w:t>аманя</w:t>
      </w:r>
      <w:proofErr w:type="gramEnd"/>
      <w:r w:rsidR="00BC18B1">
        <w:rPr>
          <w:rFonts w:ascii="Times New Roman" w:hAnsi="Times New Roman" w:cs="Times New Roman"/>
          <w:sz w:val="24"/>
          <w:szCs w:val="24"/>
        </w:rPr>
        <w:t>,</w:t>
      </w:r>
      <w:r w:rsidR="0055397D" w:rsidRPr="00893C7E">
        <w:rPr>
          <w:rFonts w:ascii="Times New Roman" w:hAnsi="Times New Roman" w:cs="Times New Roman"/>
          <w:sz w:val="24"/>
          <w:szCs w:val="24"/>
        </w:rPr>
        <w:t xml:space="preserve"> деньги нужно срочно, позарез надо</w:t>
      </w:r>
      <w:r w:rsidR="00734ABE">
        <w:rPr>
          <w:rFonts w:ascii="Times New Roman" w:hAnsi="Times New Roman" w:cs="Times New Roman"/>
          <w:sz w:val="24"/>
          <w:szCs w:val="24"/>
        </w:rPr>
        <w:t>»…</w:t>
      </w:r>
      <w:r w:rsidR="0055397D"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="0055397D" w:rsidRPr="00893C7E">
        <w:rPr>
          <w:rFonts w:ascii="Times New Roman" w:hAnsi="Times New Roman" w:cs="Times New Roman"/>
          <w:i/>
          <w:sz w:val="24"/>
          <w:szCs w:val="24"/>
        </w:rPr>
        <w:t>Протягивает руку</w:t>
      </w:r>
      <w:r w:rsidR="0055397D" w:rsidRPr="00893C7E">
        <w:rPr>
          <w:rFonts w:ascii="Times New Roman" w:hAnsi="Times New Roman" w:cs="Times New Roman"/>
          <w:sz w:val="24"/>
          <w:szCs w:val="24"/>
        </w:rPr>
        <w:t>.) Денег дай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тупо смотрит в руку</w:t>
      </w:r>
      <w:r w:rsidRPr="00893C7E">
        <w:rPr>
          <w:rFonts w:ascii="Times New Roman" w:hAnsi="Times New Roman" w:cs="Times New Roman"/>
          <w:sz w:val="24"/>
          <w:szCs w:val="24"/>
        </w:rPr>
        <w:t>). Наверное, баловала очен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А как не баловать? Дитя же родное. Единственное. Ты,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, тоже свою - то дочь баловала.</w:t>
      </w:r>
    </w:p>
    <w:p w:rsidR="00AB2F11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AB2F11">
        <w:rPr>
          <w:rFonts w:ascii="Times New Roman" w:hAnsi="Times New Roman" w:cs="Times New Roman"/>
          <w:sz w:val="24"/>
          <w:szCs w:val="24"/>
        </w:rPr>
        <w:t>Нет. У меня все строго по закону и по расписанию. Завтрак, обед, ужин, сон.</w:t>
      </w:r>
    </w:p>
    <w:p w:rsidR="00AB2F11" w:rsidRDefault="00AB2F11">
      <w:pPr>
        <w:rPr>
          <w:rFonts w:ascii="Times New Roman" w:hAnsi="Times New Roman" w:cs="Times New Roman"/>
          <w:sz w:val="24"/>
          <w:szCs w:val="24"/>
        </w:rPr>
      </w:pPr>
      <w:r w:rsidRPr="005A25F7">
        <w:rPr>
          <w:rFonts w:ascii="Times New Roman" w:hAnsi="Times New Roman" w:cs="Times New Roman"/>
          <w:b/>
          <w:sz w:val="24"/>
          <w:szCs w:val="24"/>
        </w:rPr>
        <w:t>Маркова</w:t>
      </w:r>
      <w:r>
        <w:rPr>
          <w:rFonts w:ascii="Times New Roman" w:hAnsi="Times New Roman" w:cs="Times New Roman"/>
          <w:sz w:val="24"/>
          <w:szCs w:val="24"/>
        </w:rPr>
        <w:t>. И все? Интересы есть же у дочери?</w:t>
      </w:r>
    </w:p>
    <w:p w:rsidR="00AB2F11" w:rsidRDefault="00AB2F11">
      <w:pPr>
        <w:rPr>
          <w:rFonts w:ascii="Times New Roman" w:hAnsi="Times New Roman" w:cs="Times New Roman"/>
          <w:sz w:val="24"/>
          <w:szCs w:val="24"/>
        </w:rPr>
      </w:pPr>
      <w:r w:rsidRPr="005A25F7">
        <w:rPr>
          <w:rFonts w:ascii="Times New Roman" w:hAnsi="Times New Roman" w:cs="Times New Roman"/>
          <w:b/>
          <w:sz w:val="24"/>
          <w:szCs w:val="24"/>
        </w:rPr>
        <w:t>Варвара</w:t>
      </w:r>
      <w:r>
        <w:rPr>
          <w:rFonts w:ascii="Times New Roman" w:hAnsi="Times New Roman" w:cs="Times New Roman"/>
          <w:sz w:val="24"/>
          <w:szCs w:val="24"/>
        </w:rPr>
        <w:t>. Да… замуж выйти. Ходит по улице, глазки самцам строит. Сети расставляет.</w:t>
      </w:r>
    </w:p>
    <w:p w:rsidR="00AB2F11" w:rsidRDefault="00AB2F11">
      <w:pPr>
        <w:rPr>
          <w:rFonts w:ascii="Times New Roman" w:hAnsi="Times New Roman" w:cs="Times New Roman"/>
          <w:sz w:val="24"/>
          <w:szCs w:val="24"/>
        </w:rPr>
      </w:pPr>
      <w:r w:rsidRPr="005A25F7">
        <w:rPr>
          <w:rFonts w:ascii="Times New Roman" w:hAnsi="Times New Roman" w:cs="Times New Roman"/>
          <w:b/>
          <w:sz w:val="24"/>
          <w:szCs w:val="24"/>
        </w:rPr>
        <w:t>Маркова</w:t>
      </w:r>
      <w:r>
        <w:rPr>
          <w:rFonts w:ascii="Times New Roman" w:hAnsi="Times New Roman" w:cs="Times New Roman"/>
          <w:sz w:val="24"/>
          <w:szCs w:val="24"/>
        </w:rPr>
        <w:t>. Удачно?</w:t>
      </w:r>
    </w:p>
    <w:p w:rsidR="00BC18B1" w:rsidRDefault="00BC18B1">
      <w:pPr>
        <w:rPr>
          <w:rFonts w:ascii="Times New Roman" w:hAnsi="Times New Roman" w:cs="Times New Roman"/>
          <w:sz w:val="24"/>
          <w:szCs w:val="24"/>
        </w:rPr>
      </w:pPr>
      <w:r w:rsidRPr="005A25F7">
        <w:rPr>
          <w:rFonts w:ascii="Times New Roman" w:hAnsi="Times New Roman" w:cs="Times New Roman"/>
          <w:b/>
          <w:sz w:val="24"/>
          <w:szCs w:val="24"/>
        </w:rPr>
        <w:t>Варвара</w:t>
      </w:r>
      <w:r>
        <w:rPr>
          <w:rFonts w:ascii="Times New Roman" w:hAnsi="Times New Roman" w:cs="Times New Roman"/>
          <w:sz w:val="24"/>
          <w:szCs w:val="24"/>
        </w:rPr>
        <w:t>. Нет. Женихи, какие-то привередливые пошли.</w:t>
      </w:r>
      <w:r w:rsidR="005A2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5F7" w:rsidRDefault="00BC18B1">
      <w:pPr>
        <w:rPr>
          <w:rFonts w:ascii="Times New Roman" w:hAnsi="Times New Roman" w:cs="Times New Roman"/>
          <w:sz w:val="24"/>
          <w:szCs w:val="24"/>
        </w:rPr>
      </w:pPr>
      <w:r w:rsidRPr="005A25F7">
        <w:rPr>
          <w:rFonts w:ascii="Times New Roman" w:hAnsi="Times New Roman" w:cs="Times New Roman"/>
          <w:b/>
          <w:sz w:val="24"/>
          <w:szCs w:val="24"/>
        </w:rPr>
        <w:t>Марко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25F7">
        <w:rPr>
          <w:rFonts w:ascii="Times New Roman" w:hAnsi="Times New Roman" w:cs="Times New Roman"/>
          <w:sz w:val="24"/>
          <w:szCs w:val="24"/>
        </w:rPr>
        <w:t xml:space="preserve">Попроще пусть ищет. </w:t>
      </w:r>
    </w:p>
    <w:p w:rsidR="005A25F7" w:rsidRDefault="005A25F7">
      <w:pPr>
        <w:rPr>
          <w:rFonts w:ascii="Times New Roman" w:hAnsi="Times New Roman" w:cs="Times New Roman"/>
          <w:sz w:val="24"/>
          <w:szCs w:val="24"/>
        </w:rPr>
      </w:pPr>
      <w:r w:rsidRPr="0089199E">
        <w:rPr>
          <w:rFonts w:ascii="Times New Roman" w:hAnsi="Times New Roman" w:cs="Times New Roman"/>
          <w:b/>
          <w:sz w:val="24"/>
          <w:szCs w:val="24"/>
        </w:rPr>
        <w:t>Варвара</w:t>
      </w:r>
      <w:r>
        <w:rPr>
          <w:rFonts w:ascii="Times New Roman" w:hAnsi="Times New Roman" w:cs="Times New Roman"/>
          <w:sz w:val="24"/>
          <w:szCs w:val="24"/>
        </w:rPr>
        <w:t>. Я ей так и говорю; доченька</w:t>
      </w:r>
      <w:r w:rsidR="003037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щи себе мужа</w:t>
      </w:r>
      <w:r w:rsidR="000212FD">
        <w:rPr>
          <w:rFonts w:ascii="Times New Roman" w:hAnsi="Times New Roman" w:cs="Times New Roman"/>
          <w:sz w:val="24"/>
          <w:szCs w:val="24"/>
        </w:rPr>
        <w:t xml:space="preserve"> по </w:t>
      </w:r>
      <w:r w:rsidR="00271FB2">
        <w:rPr>
          <w:rFonts w:ascii="Times New Roman" w:hAnsi="Times New Roman" w:cs="Times New Roman"/>
          <w:sz w:val="24"/>
          <w:szCs w:val="24"/>
        </w:rPr>
        <w:t>потребностям</w:t>
      </w:r>
      <w:r w:rsidR="000212FD">
        <w:rPr>
          <w:rFonts w:ascii="Times New Roman" w:hAnsi="Times New Roman" w:cs="Times New Roman"/>
          <w:sz w:val="24"/>
          <w:szCs w:val="24"/>
        </w:rPr>
        <w:t>.</w:t>
      </w:r>
    </w:p>
    <w:p w:rsidR="000212FD" w:rsidRDefault="000212FD">
      <w:pPr>
        <w:rPr>
          <w:rFonts w:ascii="Times New Roman" w:hAnsi="Times New Roman" w:cs="Times New Roman"/>
          <w:sz w:val="24"/>
          <w:szCs w:val="24"/>
        </w:rPr>
      </w:pPr>
      <w:r w:rsidRPr="0089199E">
        <w:rPr>
          <w:rFonts w:ascii="Times New Roman" w:hAnsi="Times New Roman" w:cs="Times New Roman"/>
          <w:b/>
          <w:sz w:val="24"/>
          <w:szCs w:val="24"/>
        </w:rPr>
        <w:t>Маркова</w:t>
      </w:r>
      <w:r>
        <w:rPr>
          <w:rFonts w:ascii="Times New Roman" w:hAnsi="Times New Roman" w:cs="Times New Roman"/>
          <w:sz w:val="24"/>
          <w:szCs w:val="24"/>
        </w:rPr>
        <w:t>. Как это?</w:t>
      </w:r>
    </w:p>
    <w:p w:rsidR="0089199E" w:rsidRDefault="000212FD">
      <w:pPr>
        <w:rPr>
          <w:rFonts w:ascii="Times New Roman" w:hAnsi="Times New Roman" w:cs="Times New Roman"/>
          <w:sz w:val="24"/>
          <w:szCs w:val="24"/>
        </w:rPr>
      </w:pPr>
      <w:r w:rsidRPr="0089199E">
        <w:rPr>
          <w:rFonts w:ascii="Times New Roman" w:hAnsi="Times New Roman" w:cs="Times New Roman"/>
          <w:b/>
          <w:sz w:val="24"/>
          <w:szCs w:val="24"/>
        </w:rPr>
        <w:lastRenderedPageBreak/>
        <w:t>Варва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48E1">
        <w:rPr>
          <w:rFonts w:ascii="Times New Roman" w:hAnsi="Times New Roman" w:cs="Times New Roman"/>
          <w:sz w:val="24"/>
          <w:szCs w:val="24"/>
        </w:rPr>
        <w:t>Я ей объясняю</w:t>
      </w:r>
      <w:r w:rsidR="00922E52">
        <w:rPr>
          <w:rFonts w:ascii="Times New Roman" w:hAnsi="Times New Roman" w:cs="Times New Roman"/>
          <w:sz w:val="24"/>
          <w:szCs w:val="24"/>
        </w:rPr>
        <w:t>:</w:t>
      </w:r>
      <w:r w:rsidR="002B48E1">
        <w:rPr>
          <w:rFonts w:ascii="Times New Roman" w:hAnsi="Times New Roman" w:cs="Times New Roman"/>
          <w:sz w:val="24"/>
          <w:szCs w:val="24"/>
        </w:rPr>
        <w:t xml:space="preserve"> Гала, п</w:t>
      </w:r>
      <w:r w:rsidR="009D6A5F">
        <w:rPr>
          <w:rFonts w:ascii="Times New Roman" w:hAnsi="Times New Roman" w:cs="Times New Roman"/>
          <w:sz w:val="24"/>
          <w:szCs w:val="24"/>
        </w:rPr>
        <w:t>усть будет неказистый, пузатый,</w:t>
      </w:r>
      <w:r w:rsidR="0089199E">
        <w:rPr>
          <w:rFonts w:ascii="Times New Roman" w:hAnsi="Times New Roman" w:cs="Times New Roman"/>
          <w:sz w:val="24"/>
          <w:szCs w:val="24"/>
        </w:rPr>
        <w:t xml:space="preserve"> сварливый, но чтобы с тугой мошной. А еще лучше всего, чтобы на ладан дышал.</w:t>
      </w:r>
      <w:r w:rsidR="002B48E1">
        <w:rPr>
          <w:rFonts w:ascii="Times New Roman" w:hAnsi="Times New Roman" w:cs="Times New Roman"/>
          <w:sz w:val="24"/>
          <w:szCs w:val="24"/>
        </w:rPr>
        <w:t xml:space="preserve"> Вдовый был и родственников поменьше.</w:t>
      </w:r>
    </w:p>
    <w:p w:rsidR="007177E5" w:rsidRDefault="007177E5">
      <w:pPr>
        <w:rPr>
          <w:rFonts w:ascii="Times New Roman" w:hAnsi="Times New Roman" w:cs="Times New Roman"/>
          <w:sz w:val="24"/>
          <w:szCs w:val="24"/>
        </w:rPr>
      </w:pPr>
      <w:r w:rsidRPr="002B48E1">
        <w:rPr>
          <w:rFonts w:ascii="Times New Roman" w:hAnsi="Times New Roman" w:cs="Times New Roman"/>
          <w:b/>
          <w:sz w:val="24"/>
          <w:szCs w:val="24"/>
        </w:rPr>
        <w:t>Маркова</w:t>
      </w:r>
      <w:r>
        <w:rPr>
          <w:rFonts w:ascii="Times New Roman" w:hAnsi="Times New Roman" w:cs="Times New Roman"/>
          <w:sz w:val="24"/>
          <w:szCs w:val="24"/>
        </w:rPr>
        <w:t>. Как успехи?</w:t>
      </w:r>
    </w:p>
    <w:p w:rsidR="002B48E1" w:rsidRDefault="007177E5">
      <w:pPr>
        <w:rPr>
          <w:rFonts w:ascii="Times New Roman" w:hAnsi="Times New Roman" w:cs="Times New Roman"/>
          <w:sz w:val="24"/>
          <w:szCs w:val="24"/>
        </w:rPr>
      </w:pPr>
      <w:r w:rsidRPr="002B48E1">
        <w:rPr>
          <w:rFonts w:ascii="Times New Roman" w:hAnsi="Times New Roman" w:cs="Times New Roman"/>
          <w:b/>
          <w:sz w:val="24"/>
          <w:szCs w:val="24"/>
        </w:rPr>
        <w:t>Варвара</w:t>
      </w:r>
      <w:r>
        <w:rPr>
          <w:rFonts w:ascii="Times New Roman" w:hAnsi="Times New Roman" w:cs="Times New Roman"/>
          <w:sz w:val="24"/>
          <w:szCs w:val="24"/>
        </w:rPr>
        <w:t>. Старается</w:t>
      </w:r>
      <w:r w:rsidR="002B48E1">
        <w:rPr>
          <w:rFonts w:ascii="Times New Roman" w:hAnsi="Times New Roman" w:cs="Times New Roman"/>
          <w:sz w:val="24"/>
          <w:szCs w:val="24"/>
        </w:rPr>
        <w:t xml:space="preserve"> дочка</w:t>
      </w:r>
      <w:r>
        <w:rPr>
          <w:rFonts w:ascii="Times New Roman" w:hAnsi="Times New Roman" w:cs="Times New Roman"/>
          <w:sz w:val="24"/>
          <w:szCs w:val="24"/>
        </w:rPr>
        <w:t xml:space="preserve">. Недавно </w:t>
      </w:r>
      <w:r w:rsidR="002B48E1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 прогуливалась по парку</w:t>
      </w:r>
      <w:r w:rsidR="002B48E1">
        <w:rPr>
          <w:rFonts w:ascii="Times New Roman" w:hAnsi="Times New Roman" w:cs="Times New Roman"/>
          <w:sz w:val="24"/>
          <w:szCs w:val="24"/>
        </w:rPr>
        <w:t>. Увидела пожилого мужчину на лавке. Подошла. Спрашивает</w:t>
      </w:r>
      <w:r w:rsidR="00922E52">
        <w:rPr>
          <w:rFonts w:ascii="Times New Roman" w:hAnsi="Times New Roman" w:cs="Times New Roman"/>
          <w:sz w:val="24"/>
          <w:szCs w:val="24"/>
        </w:rPr>
        <w:t>:</w:t>
      </w:r>
      <w:r w:rsidR="002B48E1">
        <w:rPr>
          <w:rFonts w:ascii="Times New Roman" w:hAnsi="Times New Roman" w:cs="Times New Roman"/>
          <w:sz w:val="24"/>
          <w:szCs w:val="24"/>
        </w:rPr>
        <w:t xml:space="preserve"> «</w:t>
      </w:r>
      <w:r w:rsidR="00922E52">
        <w:rPr>
          <w:rFonts w:ascii="Times New Roman" w:hAnsi="Times New Roman" w:cs="Times New Roman"/>
          <w:sz w:val="24"/>
          <w:szCs w:val="24"/>
        </w:rPr>
        <w:t>Д</w:t>
      </w:r>
      <w:r w:rsidR="002B48E1">
        <w:rPr>
          <w:rFonts w:ascii="Times New Roman" w:hAnsi="Times New Roman" w:cs="Times New Roman"/>
          <w:sz w:val="24"/>
          <w:szCs w:val="24"/>
        </w:rPr>
        <w:t>ед, у тебя родственники есть? Ты вдовец?».</w:t>
      </w:r>
    </w:p>
    <w:p w:rsidR="002B48E1" w:rsidRDefault="002B48E1">
      <w:pPr>
        <w:rPr>
          <w:rFonts w:ascii="Times New Roman" w:hAnsi="Times New Roman" w:cs="Times New Roman"/>
          <w:sz w:val="24"/>
          <w:szCs w:val="24"/>
        </w:rPr>
      </w:pPr>
      <w:r w:rsidRPr="002B48E1">
        <w:rPr>
          <w:rFonts w:ascii="Times New Roman" w:hAnsi="Times New Roman" w:cs="Times New Roman"/>
          <w:b/>
          <w:sz w:val="24"/>
          <w:szCs w:val="24"/>
        </w:rPr>
        <w:t>Маркова</w:t>
      </w:r>
      <w:r>
        <w:rPr>
          <w:rFonts w:ascii="Times New Roman" w:hAnsi="Times New Roman" w:cs="Times New Roman"/>
          <w:sz w:val="24"/>
          <w:szCs w:val="24"/>
        </w:rPr>
        <w:t>. Прямо с ходу?</w:t>
      </w:r>
    </w:p>
    <w:p w:rsidR="000212FD" w:rsidRDefault="002B48E1">
      <w:pPr>
        <w:rPr>
          <w:rFonts w:ascii="Times New Roman" w:hAnsi="Times New Roman" w:cs="Times New Roman"/>
          <w:sz w:val="24"/>
          <w:szCs w:val="24"/>
        </w:rPr>
      </w:pPr>
      <w:r w:rsidRPr="002B48E1">
        <w:rPr>
          <w:rFonts w:ascii="Times New Roman" w:hAnsi="Times New Roman" w:cs="Times New Roman"/>
          <w:b/>
          <w:sz w:val="24"/>
          <w:szCs w:val="24"/>
        </w:rPr>
        <w:t>Варвара</w:t>
      </w:r>
      <w:r>
        <w:rPr>
          <w:rFonts w:ascii="Times New Roman" w:hAnsi="Times New Roman" w:cs="Times New Roman"/>
          <w:sz w:val="24"/>
          <w:szCs w:val="24"/>
        </w:rPr>
        <w:t>. А, что же резину тянуть? Она у меня настойчивая и открытая.</w:t>
      </w:r>
    </w:p>
    <w:p w:rsidR="002B48E1" w:rsidRDefault="002B48E1">
      <w:pPr>
        <w:rPr>
          <w:rFonts w:ascii="Times New Roman" w:hAnsi="Times New Roman" w:cs="Times New Roman"/>
          <w:sz w:val="24"/>
          <w:szCs w:val="24"/>
        </w:rPr>
      </w:pPr>
      <w:r w:rsidRPr="008F2904">
        <w:rPr>
          <w:rFonts w:ascii="Times New Roman" w:hAnsi="Times New Roman" w:cs="Times New Roman"/>
          <w:b/>
          <w:sz w:val="24"/>
          <w:szCs w:val="24"/>
        </w:rPr>
        <w:t>Маркова</w:t>
      </w:r>
      <w:r>
        <w:rPr>
          <w:rFonts w:ascii="Times New Roman" w:hAnsi="Times New Roman" w:cs="Times New Roman"/>
          <w:sz w:val="24"/>
          <w:szCs w:val="24"/>
        </w:rPr>
        <w:t>. Мужчина как среагировал?</w:t>
      </w:r>
    </w:p>
    <w:p w:rsidR="002B48E1" w:rsidRDefault="002B48E1">
      <w:pPr>
        <w:rPr>
          <w:rFonts w:ascii="Times New Roman" w:hAnsi="Times New Roman" w:cs="Times New Roman"/>
          <w:sz w:val="24"/>
          <w:szCs w:val="24"/>
        </w:rPr>
      </w:pPr>
      <w:r w:rsidRPr="008F2904">
        <w:rPr>
          <w:rFonts w:ascii="Times New Roman" w:hAnsi="Times New Roman" w:cs="Times New Roman"/>
          <w:b/>
          <w:sz w:val="24"/>
          <w:szCs w:val="24"/>
        </w:rPr>
        <w:t>Варва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6481">
        <w:rPr>
          <w:rFonts w:ascii="Times New Roman" w:hAnsi="Times New Roman" w:cs="Times New Roman"/>
          <w:sz w:val="24"/>
          <w:szCs w:val="24"/>
        </w:rPr>
        <w:t>Убежать хотел. Встал с лавочки и засеменил прочь быстрым шагом.</w:t>
      </w:r>
    </w:p>
    <w:p w:rsidR="00BC18B1" w:rsidRDefault="002C6481">
      <w:pPr>
        <w:rPr>
          <w:rFonts w:ascii="Times New Roman" w:hAnsi="Times New Roman" w:cs="Times New Roman"/>
          <w:sz w:val="24"/>
          <w:szCs w:val="24"/>
        </w:rPr>
      </w:pPr>
      <w:r w:rsidRPr="008F2904">
        <w:rPr>
          <w:rFonts w:ascii="Times New Roman" w:hAnsi="Times New Roman" w:cs="Times New Roman"/>
          <w:b/>
          <w:sz w:val="24"/>
          <w:szCs w:val="24"/>
        </w:rPr>
        <w:t>Маркова</w:t>
      </w:r>
      <w:r>
        <w:rPr>
          <w:rFonts w:ascii="Times New Roman" w:hAnsi="Times New Roman" w:cs="Times New Roman"/>
          <w:sz w:val="24"/>
          <w:szCs w:val="24"/>
        </w:rPr>
        <w:t>. Убежал?</w:t>
      </w:r>
      <w:r w:rsidR="005A2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5F7" w:rsidRDefault="005A25F7">
      <w:pPr>
        <w:rPr>
          <w:rFonts w:ascii="Times New Roman" w:hAnsi="Times New Roman" w:cs="Times New Roman"/>
          <w:sz w:val="24"/>
          <w:szCs w:val="24"/>
        </w:rPr>
      </w:pPr>
      <w:r w:rsidRPr="008F2904">
        <w:rPr>
          <w:rFonts w:ascii="Times New Roman" w:hAnsi="Times New Roman" w:cs="Times New Roman"/>
          <w:b/>
          <w:sz w:val="24"/>
          <w:szCs w:val="24"/>
        </w:rPr>
        <w:t>Варва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6481">
        <w:rPr>
          <w:rFonts w:ascii="Times New Roman" w:hAnsi="Times New Roman" w:cs="Times New Roman"/>
          <w:sz w:val="24"/>
          <w:szCs w:val="24"/>
        </w:rPr>
        <w:t>Не смог. Сердце прихватило. Скорую пришлось вызывать.</w:t>
      </w:r>
    </w:p>
    <w:p w:rsidR="0025290F" w:rsidRDefault="0025290F">
      <w:pPr>
        <w:rPr>
          <w:rFonts w:ascii="Times New Roman" w:hAnsi="Times New Roman" w:cs="Times New Roman"/>
          <w:sz w:val="24"/>
          <w:szCs w:val="24"/>
        </w:rPr>
      </w:pPr>
      <w:r w:rsidRPr="008F2904">
        <w:rPr>
          <w:rFonts w:ascii="Times New Roman" w:hAnsi="Times New Roman" w:cs="Times New Roman"/>
          <w:b/>
          <w:sz w:val="24"/>
          <w:szCs w:val="24"/>
        </w:rPr>
        <w:t>Маркова</w:t>
      </w:r>
      <w:r>
        <w:rPr>
          <w:rFonts w:ascii="Times New Roman" w:hAnsi="Times New Roman" w:cs="Times New Roman"/>
          <w:sz w:val="24"/>
          <w:szCs w:val="24"/>
        </w:rPr>
        <w:t>. Откачали?</w:t>
      </w:r>
    </w:p>
    <w:p w:rsidR="0025290F" w:rsidRDefault="0025290F">
      <w:pPr>
        <w:rPr>
          <w:rFonts w:ascii="Times New Roman" w:hAnsi="Times New Roman" w:cs="Times New Roman"/>
          <w:sz w:val="24"/>
          <w:szCs w:val="24"/>
        </w:rPr>
      </w:pPr>
      <w:r w:rsidRPr="008F2904">
        <w:rPr>
          <w:rFonts w:ascii="Times New Roman" w:hAnsi="Times New Roman" w:cs="Times New Roman"/>
          <w:b/>
          <w:sz w:val="24"/>
          <w:szCs w:val="24"/>
        </w:rPr>
        <w:t>Варвара</w:t>
      </w:r>
      <w:r>
        <w:rPr>
          <w:rFonts w:ascii="Times New Roman" w:hAnsi="Times New Roman" w:cs="Times New Roman"/>
          <w:sz w:val="24"/>
          <w:szCs w:val="24"/>
        </w:rPr>
        <w:t>. Выжил.</w:t>
      </w:r>
    </w:p>
    <w:p w:rsidR="0025290F" w:rsidRDefault="0025290F">
      <w:pPr>
        <w:rPr>
          <w:rFonts w:ascii="Times New Roman" w:hAnsi="Times New Roman" w:cs="Times New Roman"/>
          <w:sz w:val="24"/>
          <w:szCs w:val="24"/>
        </w:rPr>
      </w:pPr>
      <w:r w:rsidRPr="008F2904">
        <w:rPr>
          <w:rFonts w:ascii="Times New Roman" w:hAnsi="Times New Roman" w:cs="Times New Roman"/>
          <w:b/>
          <w:sz w:val="24"/>
          <w:szCs w:val="24"/>
        </w:rPr>
        <w:t>Маркова</w:t>
      </w:r>
      <w:r>
        <w:rPr>
          <w:rFonts w:ascii="Times New Roman" w:hAnsi="Times New Roman" w:cs="Times New Roman"/>
          <w:sz w:val="24"/>
          <w:szCs w:val="24"/>
        </w:rPr>
        <w:t>. Ну, вот же претендент хороший.</w:t>
      </w:r>
    </w:p>
    <w:p w:rsidR="0025290F" w:rsidRDefault="0025290F">
      <w:pPr>
        <w:rPr>
          <w:rFonts w:ascii="Times New Roman" w:hAnsi="Times New Roman" w:cs="Times New Roman"/>
          <w:sz w:val="24"/>
          <w:szCs w:val="24"/>
        </w:rPr>
      </w:pPr>
      <w:r w:rsidRPr="008F2904">
        <w:rPr>
          <w:rFonts w:ascii="Times New Roman" w:hAnsi="Times New Roman" w:cs="Times New Roman"/>
          <w:b/>
          <w:sz w:val="24"/>
          <w:szCs w:val="24"/>
        </w:rPr>
        <w:t>Варвара</w:t>
      </w:r>
      <w:r>
        <w:rPr>
          <w:rFonts w:ascii="Times New Roman" w:hAnsi="Times New Roman" w:cs="Times New Roman"/>
          <w:sz w:val="24"/>
          <w:szCs w:val="24"/>
        </w:rPr>
        <w:t>. Плохой.</w:t>
      </w:r>
    </w:p>
    <w:p w:rsidR="0025290F" w:rsidRDefault="0025290F">
      <w:pPr>
        <w:rPr>
          <w:rFonts w:ascii="Times New Roman" w:hAnsi="Times New Roman" w:cs="Times New Roman"/>
          <w:sz w:val="24"/>
          <w:szCs w:val="24"/>
        </w:rPr>
      </w:pPr>
      <w:r w:rsidRPr="008F2904">
        <w:rPr>
          <w:rFonts w:ascii="Times New Roman" w:hAnsi="Times New Roman" w:cs="Times New Roman"/>
          <w:b/>
          <w:sz w:val="24"/>
          <w:szCs w:val="24"/>
        </w:rPr>
        <w:t>Марко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2904">
        <w:rPr>
          <w:rFonts w:ascii="Times New Roman" w:hAnsi="Times New Roman" w:cs="Times New Roman"/>
          <w:sz w:val="24"/>
          <w:szCs w:val="24"/>
        </w:rPr>
        <w:t>Почему? До загса не доживет?</w:t>
      </w:r>
    </w:p>
    <w:p w:rsidR="00BC18B1" w:rsidRDefault="008F2904">
      <w:pPr>
        <w:rPr>
          <w:rFonts w:ascii="Times New Roman" w:hAnsi="Times New Roman" w:cs="Times New Roman"/>
          <w:sz w:val="24"/>
          <w:szCs w:val="24"/>
        </w:rPr>
      </w:pPr>
      <w:r w:rsidRPr="008F2904">
        <w:rPr>
          <w:rFonts w:ascii="Times New Roman" w:hAnsi="Times New Roman" w:cs="Times New Roman"/>
          <w:b/>
          <w:sz w:val="24"/>
          <w:szCs w:val="24"/>
        </w:rPr>
        <w:t>Варва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н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етей много. Но дочка не отчаиваетс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Ладно, хватит нам ныть, лучше посоветуй как быть. Ежели поможешь, век не забуду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с сожалением</w:t>
      </w:r>
      <w:r w:rsidRPr="00893C7E">
        <w:rPr>
          <w:rFonts w:ascii="Times New Roman" w:hAnsi="Times New Roman" w:cs="Times New Roman"/>
          <w:sz w:val="24"/>
          <w:szCs w:val="24"/>
        </w:rPr>
        <w:t>). Эх... век то наш недолог. (</w:t>
      </w:r>
      <w:r w:rsidRPr="00893C7E">
        <w:rPr>
          <w:rFonts w:ascii="Times New Roman" w:hAnsi="Times New Roman" w:cs="Times New Roman"/>
          <w:i/>
          <w:sz w:val="24"/>
          <w:szCs w:val="24"/>
        </w:rPr>
        <w:t>Бодро.</w:t>
      </w:r>
      <w:r w:rsidRPr="00893C7E">
        <w:rPr>
          <w:rFonts w:ascii="Times New Roman" w:hAnsi="Times New Roman" w:cs="Times New Roman"/>
          <w:sz w:val="24"/>
          <w:szCs w:val="24"/>
        </w:rPr>
        <w:t>) Есть…. есть у меня мыслишк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Что же, ты молчишь? Выкладывай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>. Женить. Непременно, женить его надо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смеется</w:t>
      </w:r>
      <w:r w:rsidRPr="00893C7E">
        <w:rPr>
          <w:rFonts w:ascii="Times New Roman" w:hAnsi="Times New Roman" w:cs="Times New Roman"/>
          <w:sz w:val="24"/>
          <w:szCs w:val="24"/>
        </w:rPr>
        <w:t>). Да не нова идея. Как его женить? Связать и затащить под алтар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Тогда прекратите содержать его. Поставьте условие; женится, тогда и деньги получать будет. Ещё что-нибудь пообещайте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материального</w:t>
      </w:r>
      <w:proofErr w:type="gramEnd"/>
      <w:r w:rsidR="009024BA">
        <w:rPr>
          <w:rFonts w:ascii="Times New Roman" w:hAnsi="Times New Roman" w:cs="Times New Roman"/>
          <w:sz w:val="24"/>
          <w:szCs w:val="24"/>
        </w:rPr>
        <w:t xml:space="preserve">… 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озбуждаясь и энергично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Если и так заартачится, то скажите; останешься без наследства, а все имущество </w:t>
      </w:r>
      <w:r w:rsidR="00BA32B8" w:rsidRPr="00893C7E">
        <w:rPr>
          <w:rFonts w:ascii="Times New Roman" w:hAnsi="Times New Roman" w:cs="Times New Roman"/>
          <w:sz w:val="24"/>
          <w:szCs w:val="24"/>
        </w:rPr>
        <w:t>перечислю,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BA32B8" w:rsidRPr="00893C7E">
        <w:rPr>
          <w:rFonts w:ascii="Times New Roman" w:hAnsi="Times New Roman" w:cs="Times New Roman"/>
          <w:sz w:val="24"/>
          <w:szCs w:val="24"/>
        </w:rPr>
        <w:t>мол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в дом малютки, или еще в какой-нибудь дом... терпимости какой либо. В качестве благотворительности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вирепо</w:t>
      </w:r>
      <w:r w:rsidRPr="00893C7E">
        <w:rPr>
          <w:rFonts w:ascii="Times New Roman" w:hAnsi="Times New Roman" w:cs="Times New Roman"/>
          <w:sz w:val="24"/>
          <w:szCs w:val="24"/>
        </w:rPr>
        <w:t>). Ты что? Обезумела что ли? Все имущество в публичный дом! Благотворительность!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сознав ошибку, испуганно тараща глаза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Яяя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… я не то совсем имела в</w:t>
      </w:r>
      <w:r w:rsidR="0046657F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sz w:val="24"/>
          <w:szCs w:val="24"/>
        </w:rPr>
        <w:t>виду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мотрит подозрительно на Варвару</w:t>
      </w:r>
      <w:r w:rsidRPr="00893C7E">
        <w:rPr>
          <w:rFonts w:ascii="Times New Roman" w:hAnsi="Times New Roman" w:cs="Times New Roman"/>
          <w:sz w:val="24"/>
          <w:szCs w:val="24"/>
        </w:rPr>
        <w:t>). А что ты имела в</w:t>
      </w:r>
      <w:r w:rsidR="0046657F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sz w:val="24"/>
          <w:szCs w:val="24"/>
        </w:rPr>
        <w:t>виду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иновато</w:t>
      </w:r>
      <w:r w:rsidRPr="00893C7E">
        <w:rPr>
          <w:rFonts w:ascii="Times New Roman" w:hAnsi="Times New Roman" w:cs="Times New Roman"/>
          <w:sz w:val="24"/>
          <w:szCs w:val="24"/>
        </w:rPr>
        <w:t>). Простите</w:t>
      </w:r>
      <w:r w:rsidR="0046657F">
        <w:rPr>
          <w:rFonts w:ascii="Times New Roman" w:hAnsi="Times New Roman" w:cs="Times New Roman"/>
          <w:sz w:val="24"/>
          <w:szCs w:val="24"/>
        </w:rPr>
        <w:t>,</w:t>
      </w:r>
      <w:r w:rsidR="00BA32B8" w:rsidRPr="00893C7E">
        <w:rPr>
          <w:rFonts w:ascii="Times New Roman" w:hAnsi="Times New Roman" w:cs="Times New Roman"/>
          <w:sz w:val="24"/>
          <w:szCs w:val="24"/>
        </w:rPr>
        <w:t xml:space="preserve"> В</w:t>
      </w:r>
      <w:r w:rsidRPr="00893C7E">
        <w:rPr>
          <w:rFonts w:ascii="Times New Roman" w:hAnsi="Times New Roman" w:cs="Times New Roman"/>
          <w:sz w:val="24"/>
          <w:szCs w:val="24"/>
        </w:rPr>
        <w:t>иолетта Сергеевна. Мне сегодня нездоровиться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Пытается </w:t>
      </w:r>
      <w:r w:rsidR="00BA32B8" w:rsidRPr="00893C7E">
        <w:rPr>
          <w:rFonts w:ascii="Times New Roman" w:hAnsi="Times New Roman" w:cs="Times New Roman"/>
          <w:i/>
          <w:iCs/>
          <w:sz w:val="24"/>
          <w:szCs w:val="24"/>
        </w:rPr>
        <w:t>выкрутиться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93C7E">
        <w:rPr>
          <w:rFonts w:ascii="Times New Roman" w:hAnsi="Times New Roman" w:cs="Times New Roman"/>
          <w:sz w:val="24"/>
          <w:szCs w:val="24"/>
        </w:rPr>
        <w:t>) Черти всю ночь снилис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ты! Тебе в твои годы мужики должны сниться. Хорошо бы голы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огласно кивая головой, не совсем понимая</w:t>
      </w:r>
      <w:r w:rsidRPr="00893C7E">
        <w:rPr>
          <w:rFonts w:ascii="Times New Roman" w:hAnsi="Times New Roman" w:cs="Times New Roman"/>
          <w:sz w:val="24"/>
          <w:szCs w:val="24"/>
        </w:rPr>
        <w:t>). Да… хорошо бы… голые совсем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 xml:space="preserve">Маркова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Ладно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успокойся.  (З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адумавшись.</w:t>
      </w:r>
      <w:r w:rsidRPr="00893C7E">
        <w:rPr>
          <w:rFonts w:ascii="Times New Roman" w:hAnsi="Times New Roman" w:cs="Times New Roman"/>
          <w:sz w:val="24"/>
          <w:szCs w:val="24"/>
        </w:rPr>
        <w:t>) Тема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46657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конечно</w:t>
      </w:r>
      <w:r w:rsidR="0046657F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интересная. Надо обдумат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Что тут думать. Женитьба, многих мужчин переворачивала с ног на голову. Многим хребет обломала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Энергично грозит кулаком непонятно кому.</w:t>
      </w:r>
      <w:r w:rsidRPr="00893C7E">
        <w:rPr>
          <w:rFonts w:ascii="Times New Roman" w:hAnsi="Times New Roman" w:cs="Times New Roman"/>
          <w:sz w:val="24"/>
          <w:szCs w:val="24"/>
        </w:rPr>
        <w:t>) Опять же молодая женщина... у нее энергии непочатый край. Не то, что у нас, старых калош.</w:t>
      </w:r>
    </w:p>
    <w:p w:rsidR="00D43092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едовольна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равнением</w:t>
      </w:r>
      <w:r w:rsidRPr="00893C7E">
        <w:rPr>
          <w:rFonts w:ascii="Times New Roman" w:hAnsi="Times New Roman" w:cs="Times New Roman"/>
          <w:sz w:val="24"/>
          <w:szCs w:val="24"/>
        </w:rPr>
        <w:t>). Я себя старой не считаю. Если ты себя старой считаешь, то это твое дело.</w:t>
      </w:r>
    </w:p>
    <w:p w:rsidR="00D43092" w:rsidRDefault="00D43092">
      <w:pPr>
        <w:rPr>
          <w:rFonts w:ascii="Times New Roman" w:hAnsi="Times New Roman" w:cs="Times New Roman"/>
          <w:sz w:val="24"/>
          <w:szCs w:val="24"/>
        </w:rPr>
      </w:pPr>
      <w:r w:rsidRPr="00AB2544">
        <w:rPr>
          <w:rFonts w:ascii="Times New Roman" w:hAnsi="Times New Roman" w:cs="Times New Roman"/>
          <w:b/>
          <w:sz w:val="24"/>
          <w:szCs w:val="24"/>
        </w:rPr>
        <w:t>Варвара</w:t>
      </w:r>
      <w:r>
        <w:rPr>
          <w:rFonts w:ascii="Times New Roman" w:hAnsi="Times New Roman" w:cs="Times New Roman"/>
          <w:sz w:val="24"/>
          <w:szCs w:val="24"/>
        </w:rPr>
        <w:t>. Да, да… мое дело.</w:t>
      </w:r>
    </w:p>
    <w:p w:rsidR="001030AA" w:rsidRPr="00893C7E" w:rsidRDefault="00AB2544">
      <w:pPr>
        <w:rPr>
          <w:rFonts w:ascii="Times New Roman" w:hAnsi="Times New Roman" w:cs="Times New Roman"/>
          <w:sz w:val="24"/>
          <w:szCs w:val="24"/>
        </w:rPr>
      </w:pPr>
      <w:r w:rsidRPr="00AB2544">
        <w:rPr>
          <w:rFonts w:ascii="Times New Roman" w:hAnsi="Times New Roman" w:cs="Times New Roman"/>
          <w:b/>
          <w:sz w:val="24"/>
          <w:szCs w:val="24"/>
        </w:rPr>
        <w:t>Марк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397D" w:rsidRPr="00893C7E">
        <w:rPr>
          <w:rFonts w:ascii="Times New Roman" w:hAnsi="Times New Roman" w:cs="Times New Roman"/>
          <w:sz w:val="24"/>
          <w:szCs w:val="24"/>
        </w:rPr>
        <w:t xml:space="preserve"> Подожди- ка, а с невестой как?.. Где ее взять? Нынче, хорошие невесты, возле дороги не валяютс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Типун вам на язык</w:t>
      </w:r>
      <w:r w:rsidR="00BA32B8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Виолетта Сергеевна. Упаси Бог таких невест, что около дорог валяются... или стоят. Есть на примете</w:t>
      </w:r>
      <w:r w:rsidR="00BA32B8" w:rsidRPr="00893C7E">
        <w:rPr>
          <w:rFonts w:ascii="Times New Roman" w:hAnsi="Times New Roman" w:cs="Times New Roman"/>
          <w:sz w:val="24"/>
          <w:szCs w:val="24"/>
        </w:rPr>
        <w:t>.… Е</w:t>
      </w:r>
      <w:r w:rsidRPr="00893C7E">
        <w:rPr>
          <w:rFonts w:ascii="Times New Roman" w:hAnsi="Times New Roman" w:cs="Times New Roman"/>
          <w:sz w:val="24"/>
          <w:szCs w:val="24"/>
        </w:rPr>
        <w:t>сть!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Это ты, про свою доч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Да, что вы? Куда мне со свиным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рылом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, да в кирпичный ряд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правляет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r w:rsidRPr="00893C7E">
        <w:rPr>
          <w:rFonts w:ascii="Times New Roman" w:hAnsi="Times New Roman" w:cs="Times New Roman"/>
          <w:b/>
          <w:sz w:val="24"/>
          <w:szCs w:val="24"/>
        </w:rPr>
        <w:t>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калашный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отвлекаясь и задумываясь о своем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Что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калашный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Ряд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калашный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 xml:space="preserve">Варвара </w:t>
      </w:r>
      <w:r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сердно соглашается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Да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калашный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калашный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калаши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продаю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Какие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калаши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?.. Автоматы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мущенно</w:t>
      </w:r>
      <w:r w:rsidRPr="00893C7E">
        <w:rPr>
          <w:rFonts w:ascii="Times New Roman" w:hAnsi="Times New Roman" w:cs="Times New Roman"/>
          <w:sz w:val="24"/>
          <w:szCs w:val="24"/>
        </w:rPr>
        <w:t>). Бублики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едовольная стукает ладонью по столу</w:t>
      </w:r>
      <w:r w:rsidRPr="00893C7E">
        <w:rPr>
          <w:rFonts w:ascii="Times New Roman" w:hAnsi="Times New Roman" w:cs="Times New Roman"/>
          <w:sz w:val="24"/>
          <w:szCs w:val="24"/>
        </w:rPr>
        <w:t>). Да что с тобой сегодня? Проснись</w:t>
      </w:r>
      <w:r w:rsidR="00BA32B8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серьезное дело обсуждаем. Или черти опять пришли... как во сн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трешенно смотрит по сторонам</w:t>
      </w:r>
      <w:r w:rsidRPr="00893C7E">
        <w:rPr>
          <w:rFonts w:ascii="Times New Roman" w:hAnsi="Times New Roman" w:cs="Times New Roman"/>
          <w:sz w:val="24"/>
          <w:szCs w:val="24"/>
        </w:rPr>
        <w:t>). Черти?.. нет..</w:t>
      </w:r>
      <w:r w:rsidR="00ED1180" w:rsidRPr="00893C7E">
        <w:rPr>
          <w:rFonts w:ascii="Times New Roman" w:hAnsi="Times New Roman" w:cs="Times New Roman"/>
          <w:sz w:val="24"/>
          <w:szCs w:val="24"/>
        </w:rPr>
        <w:t>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Медленно в сторону</w:t>
      </w:r>
      <w:r w:rsidRPr="00893C7E">
        <w:rPr>
          <w:rFonts w:ascii="Times New Roman" w:hAnsi="Times New Roman" w:cs="Times New Roman"/>
          <w:sz w:val="24"/>
          <w:szCs w:val="24"/>
        </w:rPr>
        <w:t>.) Для Га-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чки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, хорошая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пар-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тия</w:t>
      </w:r>
      <w:proofErr w:type="spellEnd"/>
      <w:proofErr w:type="gramEnd"/>
      <w:r w:rsidRPr="00893C7E">
        <w:rPr>
          <w:rFonts w:ascii="Times New Roman" w:hAnsi="Times New Roman" w:cs="Times New Roman"/>
          <w:sz w:val="24"/>
          <w:szCs w:val="24"/>
        </w:rPr>
        <w:t>..</w:t>
      </w:r>
      <w:r w:rsidR="00ED1180" w:rsidRPr="00893C7E">
        <w:rPr>
          <w:rFonts w:ascii="Times New Roman" w:hAnsi="Times New Roman" w:cs="Times New Roman"/>
          <w:sz w:val="24"/>
          <w:szCs w:val="24"/>
        </w:rPr>
        <w:t>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Мечтатель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Разбогатеет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хлопает в ладоши, перед глазами Варвары</w:t>
      </w:r>
      <w:r w:rsidRPr="00893C7E">
        <w:rPr>
          <w:rFonts w:ascii="Times New Roman" w:hAnsi="Times New Roman" w:cs="Times New Roman"/>
          <w:sz w:val="24"/>
          <w:szCs w:val="24"/>
        </w:rPr>
        <w:t>). Очнись Варька. Кто разбогатеет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стрепенувшись</w:t>
      </w:r>
      <w:r w:rsidRPr="00893C7E">
        <w:rPr>
          <w:rFonts w:ascii="Times New Roman" w:hAnsi="Times New Roman" w:cs="Times New Roman"/>
          <w:sz w:val="24"/>
          <w:szCs w:val="24"/>
        </w:rPr>
        <w:t>). Да, да..</w:t>
      </w:r>
      <w:r w:rsidR="00ED1180" w:rsidRPr="00893C7E">
        <w:rPr>
          <w:rFonts w:ascii="Times New Roman" w:hAnsi="Times New Roman" w:cs="Times New Roman"/>
          <w:sz w:val="24"/>
          <w:szCs w:val="24"/>
        </w:rPr>
        <w:t>. 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здесь. Это я о своём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ED1180"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догадавшись и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жестко</w:t>
      </w:r>
      <w:r w:rsidRPr="00893C7E">
        <w:rPr>
          <w:rFonts w:ascii="Times New Roman" w:hAnsi="Times New Roman" w:cs="Times New Roman"/>
          <w:sz w:val="24"/>
          <w:szCs w:val="24"/>
        </w:rPr>
        <w:t>). Забудь!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 внутренней обидой</w:t>
      </w:r>
      <w:r w:rsidRPr="00893C7E">
        <w:rPr>
          <w:rFonts w:ascii="Times New Roman" w:hAnsi="Times New Roman" w:cs="Times New Roman"/>
          <w:sz w:val="24"/>
          <w:szCs w:val="24"/>
        </w:rPr>
        <w:t>). Забыл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b/>
          <w:bCs/>
          <w:sz w:val="24"/>
          <w:szCs w:val="24"/>
        </w:rPr>
        <w:t xml:space="preserve">Маркова </w:t>
      </w:r>
      <w:r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здыхает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Женить его, мысль стоящая. Попробуем реализовать. Усилий, конечно, потребуется немало…  </w:t>
      </w:r>
      <w:r w:rsidR="0051277E"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Мечтает</w:t>
      </w:r>
      <w:r w:rsidRPr="00893C7E">
        <w:rPr>
          <w:rFonts w:ascii="Times New Roman" w:hAnsi="Times New Roman" w:cs="Times New Roman"/>
          <w:sz w:val="24"/>
          <w:szCs w:val="24"/>
        </w:rPr>
        <w:t>.) Эх, как же хорошо было в старорежимные времена. Семьи садились друг против друга и договаривались. А в советское время как?.. пусть расписываются, лишь бы  невеста комсомолкой был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кивает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головой</w:t>
      </w:r>
      <w:r w:rsidRPr="00893C7E">
        <w:rPr>
          <w:rFonts w:ascii="Times New Roman" w:hAnsi="Times New Roman" w:cs="Times New Roman"/>
          <w:sz w:val="24"/>
          <w:szCs w:val="24"/>
        </w:rPr>
        <w:t>). Да, да,… а еще лучше членом партии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А сейчас посмотри – живут непонятно как; то ли сожительствуют, то ли просто вместе по вечерам телевизор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смотрят…  ребенка нажили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 –  ему уже пятнадцать стукнуло  –    спохватились и бегом в загс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Да, д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Опять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задакал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? Слушай сюд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аклоняется ближе</w:t>
      </w:r>
      <w:r w:rsidRPr="00893C7E">
        <w:rPr>
          <w:rFonts w:ascii="Times New Roman" w:hAnsi="Times New Roman" w:cs="Times New Roman"/>
          <w:sz w:val="24"/>
          <w:szCs w:val="24"/>
        </w:rPr>
        <w:t>). Я готов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Наша задача </w:t>
      </w:r>
      <w:r w:rsidR="00E53A9D" w:rsidRPr="00893C7E">
        <w:rPr>
          <w:rFonts w:ascii="Times New Roman" w:hAnsi="Times New Roman" w:cs="Times New Roman"/>
          <w:sz w:val="24"/>
          <w:szCs w:val="24"/>
        </w:rPr>
        <w:t>- н</w:t>
      </w:r>
      <w:r w:rsidRPr="00893C7E">
        <w:rPr>
          <w:rFonts w:ascii="Times New Roman" w:hAnsi="Times New Roman" w:cs="Times New Roman"/>
          <w:sz w:val="24"/>
          <w:szCs w:val="24"/>
        </w:rPr>
        <w:t>евесту найти. Вот где беда будет, если промашка выйдет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Горест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Облапошит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моего Антошку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Да разве ж это задача? Невест вокруг, как мух в хлеву. Вам </w:t>
      </w:r>
      <w:r w:rsidR="00E53A9D" w:rsidRPr="00893C7E">
        <w:rPr>
          <w:rFonts w:ascii="Times New Roman" w:hAnsi="Times New Roman" w:cs="Times New Roman"/>
          <w:sz w:val="24"/>
          <w:szCs w:val="24"/>
        </w:rPr>
        <w:t>то,</w:t>
      </w:r>
      <w:r w:rsidRPr="00893C7E">
        <w:rPr>
          <w:rFonts w:ascii="Times New Roman" w:hAnsi="Times New Roman" w:cs="Times New Roman"/>
          <w:sz w:val="24"/>
          <w:szCs w:val="24"/>
        </w:rPr>
        <w:t xml:space="preserve"> что за беда... и каким боком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Мне</w:t>
      </w:r>
      <w:r w:rsidR="00E53A9D">
        <w:rPr>
          <w:rFonts w:ascii="Times New Roman" w:hAnsi="Times New Roman" w:cs="Times New Roman"/>
          <w:sz w:val="24"/>
          <w:szCs w:val="24"/>
        </w:rPr>
        <w:t xml:space="preserve"> -</w:t>
      </w:r>
      <w:r w:rsidRPr="00893C7E">
        <w:rPr>
          <w:rFonts w:ascii="Times New Roman" w:hAnsi="Times New Roman" w:cs="Times New Roman"/>
          <w:sz w:val="24"/>
          <w:szCs w:val="24"/>
        </w:rPr>
        <w:t xml:space="preserve"> то не боком будет, а карманом моим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Смекаешь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>. Догадываюс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Молодец. Поэтому невеста должна обладать следующими достоинствами; девушка должна быть скромная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Подожди минутку… (</w:t>
      </w:r>
      <w:r w:rsidRPr="00893C7E">
        <w:rPr>
          <w:rFonts w:ascii="Times New Roman" w:hAnsi="Times New Roman" w:cs="Times New Roman"/>
          <w:i/>
          <w:sz w:val="24"/>
          <w:szCs w:val="24"/>
        </w:rPr>
        <w:t>Берет со стола коло</w:t>
      </w:r>
      <w:r w:rsidR="005304AC">
        <w:rPr>
          <w:rFonts w:ascii="Times New Roman" w:hAnsi="Times New Roman" w:cs="Times New Roman"/>
          <w:i/>
          <w:sz w:val="24"/>
          <w:szCs w:val="24"/>
        </w:rPr>
        <w:t>кольчик.</w:t>
      </w:r>
      <w:proofErr w:type="gramEnd"/>
      <w:r w:rsidR="005304AC">
        <w:rPr>
          <w:rFonts w:ascii="Times New Roman" w:hAnsi="Times New Roman" w:cs="Times New Roman"/>
          <w:i/>
          <w:sz w:val="24"/>
          <w:szCs w:val="24"/>
        </w:rPr>
        <w:t xml:space="preserve"> Звонит. </w:t>
      </w:r>
      <w:proofErr w:type="gramStart"/>
      <w:r w:rsidR="005304AC">
        <w:rPr>
          <w:rFonts w:ascii="Times New Roman" w:hAnsi="Times New Roman" w:cs="Times New Roman"/>
          <w:i/>
          <w:sz w:val="24"/>
          <w:szCs w:val="24"/>
        </w:rPr>
        <w:t>Входит Кирилл.</w:t>
      </w:r>
      <w:r w:rsidRPr="00893C7E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Кирилл принеси листок бумаги и ручку. (</w:t>
      </w:r>
      <w:r w:rsidR="00E53A9D" w:rsidRPr="00893C7E">
        <w:rPr>
          <w:rFonts w:ascii="Times New Roman" w:hAnsi="Times New Roman" w:cs="Times New Roman"/>
          <w:i/>
          <w:sz w:val="24"/>
          <w:szCs w:val="24"/>
        </w:rPr>
        <w:t>Кирилл,</w:t>
      </w:r>
      <w:r w:rsidRPr="00893C7E">
        <w:rPr>
          <w:rFonts w:ascii="Times New Roman" w:hAnsi="Times New Roman" w:cs="Times New Roman"/>
          <w:i/>
          <w:sz w:val="24"/>
          <w:szCs w:val="24"/>
        </w:rPr>
        <w:t xml:space="preserve"> кивнув головой уходит</w:t>
      </w:r>
      <w:r w:rsidRPr="00893C7E">
        <w:rPr>
          <w:rFonts w:ascii="Times New Roman" w:hAnsi="Times New Roman" w:cs="Times New Roman"/>
          <w:sz w:val="24"/>
          <w:szCs w:val="24"/>
        </w:rPr>
        <w:t>.) Так Варвара, сейчас Кирилл принесет бумагу, и ты запишешь в него; какими качествами должна обладать будущая невеста Антона.</w:t>
      </w:r>
    </w:p>
    <w:p w:rsidR="001030AA" w:rsidRPr="00893C7E" w:rsidRDefault="0086176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55397D" w:rsidRPr="00893C7E">
        <w:rPr>
          <w:rFonts w:ascii="Times New Roman" w:hAnsi="Times New Roman" w:cs="Times New Roman"/>
          <w:i/>
          <w:sz w:val="24"/>
          <w:szCs w:val="24"/>
        </w:rPr>
        <w:t>Входит Кирилл с листком бумаги. Варвара берет листок, кладет на стол и разглаживает его. Кирилл уходи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Готова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Как школьница суёт ручку в рот</w:t>
      </w:r>
      <w:r w:rsidRPr="00893C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Задумчиво грызёт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 xml:space="preserve">Маркова </w:t>
      </w:r>
      <w:r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делает замечание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Вынь ручку изо рта. Съешь, чем писать будешь?.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арвара быстро вынимает ручку.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Сидит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преда</w:t>
      </w:r>
      <w:r w:rsidR="0046657F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о в глаза.</w:t>
      </w:r>
      <w:r w:rsidRPr="00893C7E">
        <w:rPr>
          <w:rFonts w:ascii="Times New Roman" w:hAnsi="Times New Roman" w:cs="Times New Roman"/>
          <w:sz w:val="24"/>
          <w:szCs w:val="24"/>
        </w:rPr>
        <w:t>) Пиши пункт первый; должна быть добра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пишет и повторяет</w:t>
      </w:r>
      <w:r w:rsidRPr="00893C7E">
        <w:rPr>
          <w:rFonts w:ascii="Times New Roman" w:hAnsi="Times New Roman" w:cs="Times New Roman"/>
          <w:sz w:val="24"/>
          <w:szCs w:val="24"/>
        </w:rPr>
        <w:t>). Добрая. Как вы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Не преувеличивай. Значит так  –  добрая. Написала? (</w:t>
      </w:r>
      <w:r w:rsidRPr="00893C7E">
        <w:rPr>
          <w:rFonts w:ascii="Times New Roman" w:hAnsi="Times New Roman" w:cs="Times New Roman"/>
          <w:i/>
          <w:sz w:val="24"/>
          <w:szCs w:val="24"/>
        </w:rPr>
        <w:t>Варвара кивает головой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Ибо </w:t>
      </w:r>
      <w:r w:rsidR="008F2904">
        <w:rPr>
          <w:rFonts w:ascii="Times New Roman" w:hAnsi="Times New Roman" w:cs="Times New Roman"/>
          <w:sz w:val="24"/>
          <w:szCs w:val="24"/>
        </w:rPr>
        <w:t xml:space="preserve">по поговорке: </w:t>
      </w:r>
      <w:r w:rsidRPr="00893C7E">
        <w:rPr>
          <w:rFonts w:ascii="Times New Roman" w:hAnsi="Times New Roman" w:cs="Times New Roman"/>
          <w:sz w:val="24"/>
          <w:szCs w:val="24"/>
        </w:rPr>
        <w:t xml:space="preserve">злой собаке и хозяин иногда бывает не рад, да что там говорить, и злому хозяину, иногда собака бывает не рада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r w:rsidR="00CF60E8" w:rsidRPr="00893C7E">
        <w:rPr>
          <w:rFonts w:ascii="Times New Roman" w:hAnsi="Times New Roman" w:cs="Times New Roman"/>
          <w:sz w:val="24"/>
          <w:szCs w:val="24"/>
        </w:rPr>
        <w:t>Ваша,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CF60E8" w:rsidRPr="00893C7E">
        <w:rPr>
          <w:rFonts w:ascii="Times New Roman" w:hAnsi="Times New Roman" w:cs="Times New Roman"/>
          <w:sz w:val="24"/>
          <w:szCs w:val="24"/>
        </w:rPr>
        <w:t>правда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Виолетта Сергеевна! Какому хозяину понравится; если его собака будет лаять на него и кусаться. Или какой собаке понравится, когда её хозяин будет на нее лаять и кинется её..</w:t>
      </w:r>
      <w:r w:rsidR="00CF60E8" w:rsidRPr="00893C7E">
        <w:rPr>
          <w:rFonts w:ascii="Times New Roman" w:hAnsi="Times New Roman" w:cs="Times New Roman"/>
          <w:sz w:val="24"/>
          <w:szCs w:val="24"/>
        </w:rPr>
        <w:t>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нимая, что не то говорит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</w:t>
      </w:r>
      <w:r w:rsidR="00CF60E8">
        <w:rPr>
          <w:rFonts w:ascii="Times New Roman" w:hAnsi="Times New Roman" w:cs="Times New Roman"/>
          <w:sz w:val="24"/>
          <w:szCs w:val="24"/>
        </w:rPr>
        <w:t>К</w:t>
      </w:r>
      <w:r w:rsidRPr="00893C7E">
        <w:rPr>
          <w:rFonts w:ascii="Times New Roman" w:hAnsi="Times New Roman" w:cs="Times New Roman"/>
          <w:sz w:val="24"/>
          <w:szCs w:val="24"/>
        </w:rPr>
        <w:t xml:space="preserve">у…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куса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.…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дивленно смотрит</w:t>
      </w:r>
      <w:r w:rsidRPr="00893C7E">
        <w:rPr>
          <w:rFonts w:ascii="Times New Roman" w:hAnsi="Times New Roman" w:cs="Times New Roman"/>
          <w:sz w:val="24"/>
          <w:szCs w:val="24"/>
        </w:rPr>
        <w:t>). Ты заканчивай про собак.</w:t>
      </w:r>
      <w:r w:rsidR="009C7BE9">
        <w:rPr>
          <w:rFonts w:ascii="Times New Roman" w:hAnsi="Times New Roman" w:cs="Times New Roman"/>
          <w:sz w:val="24"/>
          <w:szCs w:val="24"/>
        </w:rPr>
        <w:t xml:space="preserve"> Невесту выбираем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Я к слову. </w:t>
      </w:r>
      <w:r w:rsidR="000943E3">
        <w:rPr>
          <w:rFonts w:ascii="Times New Roman" w:hAnsi="Times New Roman" w:cs="Times New Roman"/>
          <w:sz w:val="24"/>
          <w:szCs w:val="24"/>
        </w:rPr>
        <w:t>Инос</w:t>
      </w:r>
      <w:r w:rsidRPr="00893C7E">
        <w:rPr>
          <w:rFonts w:ascii="Times New Roman" w:hAnsi="Times New Roman" w:cs="Times New Roman"/>
          <w:sz w:val="24"/>
          <w:szCs w:val="24"/>
        </w:rPr>
        <w:t>казательно.</w:t>
      </w:r>
    </w:p>
    <w:p w:rsidR="00115F65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Во, во... хватит сказки рассказывать.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У Антоши душа ранимая; не потерпит он, плохого отношения к себе. Вспоминаю, муж мой покойный Георгий как – то; еще тогда в молодости  Антона, пришел домой под мухой (</w:t>
      </w:r>
      <w:r w:rsidRPr="00893C7E">
        <w:rPr>
          <w:rFonts w:ascii="Times New Roman" w:hAnsi="Times New Roman" w:cs="Times New Roman"/>
          <w:i/>
          <w:sz w:val="24"/>
          <w:szCs w:val="24"/>
        </w:rPr>
        <w:t>Бьет себя тыльной стороной ладони по шее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</w:t>
      </w:r>
      <w:r w:rsidR="00115F65">
        <w:rPr>
          <w:rFonts w:ascii="Times New Roman" w:hAnsi="Times New Roman" w:cs="Times New Roman"/>
          <w:sz w:val="24"/>
          <w:szCs w:val="24"/>
        </w:rPr>
        <w:t xml:space="preserve">и </w:t>
      </w:r>
      <w:r w:rsidRPr="00893C7E">
        <w:rPr>
          <w:rFonts w:ascii="Times New Roman" w:hAnsi="Times New Roman" w:cs="Times New Roman"/>
          <w:sz w:val="24"/>
          <w:szCs w:val="24"/>
        </w:rPr>
        <w:t xml:space="preserve">дал ему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затрещину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.</w:t>
      </w:r>
    </w:p>
    <w:p w:rsidR="00115F65" w:rsidRDefault="00115F65">
      <w:pPr>
        <w:rPr>
          <w:rFonts w:ascii="Times New Roman" w:hAnsi="Times New Roman" w:cs="Times New Roman"/>
          <w:sz w:val="24"/>
          <w:szCs w:val="24"/>
        </w:rPr>
      </w:pPr>
      <w:r w:rsidRPr="001701AD">
        <w:rPr>
          <w:rFonts w:ascii="Times New Roman" w:hAnsi="Times New Roman" w:cs="Times New Roman"/>
          <w:b/>
          <w:sz w:val="24"/>
          <w:szCs w:val="24"/>
        </w:rPr>
        <w:t>Варвара</w:t>
      </w:r>
      <w:r>
        <w:rPr>
          <w:rFonts w:ascii="Times New Roman" w:hAnsi="Times New Roman" w:cs="Times New Roman"/>
          <w:sz w:val="24"/>
          <w:szCs w:val="24"/>
        </w:rPr>
        <w:t>. Кому дал?</w:t>
      </w:r>
    </w:p>
    <w:p w:rsidR="00115F65" w:rsidRDefault="00115F65">
      <w:pPr>
        <w:rPr>
          <w:rFonts w:ascii="Times New Roman" w:hAnsi="Times New Roman" w:cs="Times New Roman"/>
          <w:sz w:val="24"/>
          <w:szCs w:val="24"/>
        </w:rPr>
      </w:pPr>
      <w:r w:rsidRPr="001701AD">
        <w:rPr>
          <w:rFonts w:ascii="Times New Roman" w:hAnsi="Times New Roman" w:cs="Times New Roman"/>
          <w:b/>
          <w:sz w:val="24"/>
          <w:szCs w:val="24"/>
        </w:rPr>
        <w:t>Марков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701AD">
        <w:rPr>
          <w:rFonts w:ascii="Times New Roman" w:hAnsi="Times New Roman" w:cs="Times New Roman"/>
          <w:i/>
          <w:sz w:val="24"/>
          <w:szCs w:val="24"/>
        </w:rPr>
        <w:t>недовольно</w:t>
      </w:r>
      <w:r>
        <w:rPr>
          <w:rFonts w:ascii="Times New Roman" w:hAnsi="Times New Roman" w:cs="Times New Roman"/>
          <w:sz w:val="24"/>
          <w:szCs w:val="24"/>
        </w:rPr>
        <w:t>). Тебе!</w:t>
      </w:r>
    </w:p>
    <w:p w:rsidR="00115F65" w:rsidRDefault="00115F65">
      <w:pPr>
        <w:rPr>
          <w:rFonts w:ascii="Times New Roman" w:hAnsi="Times New Roman" w:cs="Times New Roman"/>
          <w:sz w:val="24"/>
          <w:szCs w:val="24"/>
        </w:rPr>
      </w:pPr>
      <w:r w:rsidRPr="001701AD">
        <w:rPr>
          <w:rFonts w:ascii="Times New Roman" w:hAnsi="Times New Roman" w:cs="Times New Roman"/>
          <w:b/>
          <w:sz w:val="24"/>
          <w:szCs w:val="24"/>
        </w:rPr>
        <w:t>Варва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701AD">
        <w:rPr>
          <w:rFonts w:ascii="Times New Roman" w:hAnsi="Times New Roman" w:cs="Times New Roman"/>
          <w:i/>
          <w:sz w:val="24"/>
          <w:szCs w:val="24"/>
        </w:rPr>
        <w:t>удивленно</w:t>
      </w:r>
      <w:r>
        <w:rPr>
          <w:rFonts w:ascii="Times New Roman" w:hAnsi="Times New Roman" w:cs="Times New Roman"/>
          <w:sz w:val="24"/>
          <w:szCs w:val="24"/>
        </w:rPr>
        <w:t>). Мне? За что?</w:t>
      </w:r>
    </w:p>
    <w:p w:rsidR="00115F65" w:rsidRDefault="00115F65">
      <w:pPr>
        <w:rPr>
          <w:rFonts w:ascii="Times New Roman" w:hAnsi="Times New Roman" w:cs="Times New Roman"/>
          <w:sz w:val="24"/>
          <w:szCs w:val="24"/>
        </w:rPr>
      </w:pPr>
      <w:r w:rsidRPr="001701AD">
        <w:rPr>
          <w:rFonts w:ascii="Times New Roman" w:hAnsi="Times New Roman" w:cs="Times New Roman"/>
          <w:b/>
          <w:sz w:val="24"/>
          <w:szCs w:val="24"/>
        </w:rPr>
        <w:t>Маркова</w:t>
      </w:r>
      <w:r>
        <w:rPr>
          <w:rFonts w:ascii="Times New Roman" w:hAnsi="Times New Roman" w:cs="Times New Roman"/>
          <w:sz w:val="24"/>
          <w:szCs w:val="24"/>
        </w:rPr>
        <w:t>. Антону досталось. Вот баба непонятливая.</w:t>
      </w:r>
    </w:p>
    <w:p w:rsidR="00115F65" w:rsidRDefault="00115F65">
      <w:pPr>
        <w:rPr>
          <w:rFonts w:ascii="Times New Roman" w:hAnsi="Times New Roman" w:cs="Times New Roman"/>
          <w:sz w:val="24"/>
          <w:szCs w:val="24"/>
        </w:rPr>
      </w:pPr>
      <w:r w:rsidRPr="001701AD">
        <w:rPr>
          <w:rFonts w:ascii="Times New Roman" w:hAnsi="Times New Roman" w:cs="Times New Roman"/>
          <w:b/>
          <w:sz w:val="24"/>
          <w:szCs w:val="24"/>
        </w:rPr>
        <w:t>Варва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я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поняла. Дальше как было?  </w:t>
      </w:r>
    </w:p>
    <w:p w:rsidR="001030AA" w:rsidRPr="00893C7E" w:rsidRDefault="00115F65">
      <w:pPr>
        <w:rPr>
          <w:rFonts w:ascii="Times New Roman" w:hAnsi="Times New Roman" w:cs="Times New Roman"/>
          <w:sz w:val="24"/>
          <w:szCs w:val="24"/>
        </w:rPr>
      </w:pPr>
      <w:r w:rsidRPr="001701AD">
        <w:rPr>
          <w:rFonts w:ascii="Times New Roman" w:hAnsi="Times New Roman" w:cs="Times New Roman"/>
          <w:b/>
          <w:sz w:val="24"/>
          <w:szCs w:val="24"/>
        </w:rPr>
        <w:t>Марк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397D" w:rsidRPr="00893C7E">
        <w:rPr>
          <w:rFonts w:ascii="Times New Roman" w:hAnsi="Times New Roman" w:cs="Times New Roman"/>
          <w:sz w:val="24"/>
          <w:szCs w:val="24"/>
        </w:rPr>
        <w:t xml:space="preserve"> Анто</w:t>
      </w:r>
      <w:r w:rsidR="00EB7A92">
        <w:rPr>
          <w:rFonts w:ascii="Times New Roman" w:hAnsi="Times New Roman" w:cs="Times New Roman"/>
          <w:sz w:val="24"/>
          <w:szCs w:val="24"/>
        </w:rPr>
        <w:t>н схватил вилку со стола и орет: «</w:t>
      </w:r>
      <w:r w:rsidR="0055397D" w:rsidRPr="00893C7E">
        <w:rPr>
          <w:rFonts w:ascii="Times New Roman" w:hAnsi="Times New Roman" w:cs="Times New Roman"/>
          <w:sz w:val="24"/>
          <w:szCs w:val="24"/>
        </w:rPr>
        <w:t>кровь пущу</w:t>
      </w:r>
      <w:r w:rsidR="00EB7A92">
        <w:rPr>
          <w:rFonts w:ascii="Times New Roman" w:hAnsi="Times New Roman" w:cs="Times New Roman"/>
          <w:sz w:val="24"/>
          <w:szCs w:val="24"/>
        </w:rPr>
        <w:t>».</w:t>
      </w:r>
      <w:r w:rsidR="0055397D" w:rsidRPr="00893C7E">
        <w:rPr>
          <w:rFonts w:ascii="Times New Roman" w:hAnsi="Times New Roman" w:cs="Times New Roman"/>
          <w:sz w:val="24"/>
          <w:szCs w:val="24"/>
        </w:rPr>
        <w:t xml:space="preserve"> Хорошо я рядом оказалась; отняла вилку. Сразу же все ножи и вилки попрятал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А кому, кровь хотел пустит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Это осталось неизвестно. Но ты Варвара, молчи об этом. Никому не рассказывай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арвара усердно кивает.</w:t>
      </w:r>
      <w:r w:rsidRPr="00893C7E">
        <w:rPr>
          <w:rFonts w:ascii="Times New Roman" w:hAnsi="Times New Roman" w:cs="Times New Roman"/>
          <w:sz w:val="24"/>
          <w:szCs w:val="24"/>
        </w:rPr>
        <w:t>) Язык прикуси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Конечно, Виолетта Сергеевна. Я же не совсем полная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в сторону</w:t>
      </w:r>
      <w:r w:rsidRPr="00893C7E">
        <w:rPr>
          <w:rFonts w:ascii="Times New Roman" w:hAnsi="Times New Roman" w:cs="Times New Roman"/>
          <w:sz w:val="24"/>
          <w:szCs w:val="24"/>
        </w:rPr>
        <w:t>). Вот именно, не совсем (</w:t>
      </w:r>
      <w:r w:rsidRPr="00893C7E">
        <w:rPr>
          <w:rFonts w:ascii="Times New Roman" w:hAnsi="Times New Roman" w:cs="Times New Roman"/>
          <w:i/>
          <w:sz w:val="24"/>
          <w:szCs w:val="24"/>
        </w:rPr>
        <w:t>Варваре.</w:t>
      </w:r>
      <w:r w:rsidRPr="00893C7E">
        <w:rPr>
          <w:rFonts w:ascii="Times New Roman" w:hAnsi="Times New Roman" w:cs="Times New Roman"/>
          <w:sz w:val="24"/>
          <w:szCs w:val="24"/>
        </w:rPr>
        <w:t>) Добрая записала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>. Записала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Бормочет в сторону.</w:t>
      </w:r>
      <w:r w:rsidRPr="00893C7E">
        <w:rPr>
          <w:rFonts w:ascii="Times New Roman" w:hAnsi="Times New Roman" w:cs="Times New Roman"/>
          <w:sz w:val="24"/>
          <w:szCs w:val="24"/>
        </w:rPr>
        <w:t>) У меня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ала добра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Итак, продолжаем. Пункт второй  –  невеста должна быть рачительной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едослышав и не поняв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Какой?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Речительной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? Зубы чтобы могла заговорить, что ли?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..</w:t>
      </w:r>
      <w:r w:rsidR="00805592" w:rsidRPr="00893C7E">
        <w:rPr>
          <w:rFonts w:ascii="Times New Roman" w:hAnsi="Times New Roman" w:cs="Times New Roman"/>
          <w:sz w:val="24"/>
          <w:szCs w:val="24"/>
        </w:rPr>
        <w:t>. п</w:t>
      </w:r>
      <w:r w:rsidRPr="00893C7E">
        <w:rPr>
          <w:rFonts w:ascii="Times New Roman" w:hAnsi="Times New Roman" w:cs="Times New Roman"/>
          <w:sz w:val="24"/>
          <w:szCs w:val="24"/>
        </w:rPr>
        <w:t>рорицательница пойдет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дивленно смотрит на нее</w:t>
      </w:r>
      <w:r w:rsidRPr="00893C7E">
        <w:rPr>
          <w:rFonts w:ascii="Times New Roman" w:hAnsi="Times New Roman" w:cs="Times New Roman"/>
          <w:sz w:val="24"/>
          <w:szCs w:val="24"/>
        </w:rPr>
        <w:t>). Какая прорицательница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r w:rsidR="003943DE" w:rsidRPr="00893C7E">
        <w:rPr>
          <w:rFonts w:ascii="Times New Roman" w:hAnsi="Times New Roman" w:cs="Times New Roman"/>
          <w:sz w:val="24"/>
          <w:szCs w:val="24"/>
        </w:rPr>
        <w:t>Ну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колдунья, вещунья...</w:t>
      </w:r>
      <w:r w:rsidR="00805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астрологиня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Ты, Варвара, как себе это все представляешь? Утром мужику вместо завтрака прогноз погоды, в обед вместо щей, про его тяжелую судьбу наколдовывать будет, а вечером вместо ужина, вдвоем по звездам, совместное будущее  предсказывать будут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замявшись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Да не очень как то. Но, ты же сказала, что говорливая должна быть — то есть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речительной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кова </w:t>
      </w:r>
      <w:r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мотрит обеспокоенным взглядом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 Что у тебя со слухом?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Рачительной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, я сказала. Чтобы хозяйкой была. Чтобы в дом несла, а не из дома. А то размотает все, и будет у них ветер в карманах, свист в голове, и пустота в желудк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ишет</w:t>
      </w:r>
      <w:r w:rsidRPr="00893C7E">
        <w:rPr>
          <w:rFonts w:ascii="Times New Roman" w:hAnsi="Times New Roman" w:cs="Times New Roman"/>
          <w:sz w:val="24"/>
          <w:szCs w:val="24"/>
        </w:rPr>
        <w:t>). Так значит; трель в голове,…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едоумен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мотрит и перебивает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r w:rsidR="00CC072F" w:rsidRPr="00893C7E">
        <w:rPr>
          <w:rFonts w:ascii="Times New Roman" w:hAnsi="Times New Roman" w:cs="Times New Roman"/>
          <w:sz w:val="24"/>
          <w:szCs w:val="24"/>
        </w:rPr>
        <w:t>.</w:t>
      </w:r>
      <w:r w:rsidRPr="00893C7E">
        <w:rPr>
          <w:rFonts w:ascii="Times New Roman" w:hAnsi="Times New Roman" w:cs="Times New Roman"/>
          <w:sz w:val="24"/>
          <w:szCs w:val="24"/>
        </w:rPr>
        <w:t xml:space="preserve"> Что за трель в голове? Какая трель?</w:t>
      </w:r>
      <w:r w:rsidR="00CC072F">
        <w:rPr>
          <w:rFonts w:ascii="Times New Roman" w:hAnsi="Times New Roman" w:cs="Times New Roman"/>
          <w:sz w:val="24"/>
          <w:szCs w:val="24"/>
        </w:rPr>
        <w:t>..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озмущаясь</w:t>
      </w:r>
      <w:r w:rsidRPr="00893C7E">
        <w:rPr>
          <w:rFonts w:ascii="Times New Roman" w:hAnsi="Times New Roman" w:cs="Times New Roman"/>
          <w:sz w:val="24"/>
          <w:szCs w:val="24"/>
        </w:rPr>
        <w:t>) Ты про что пишеш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>. Как про что? Про свист в кармане… и ветер в желудке. Как вы сказали</w:t>
      </w:r>
      <w:proofErr w:type="gramStart"/>
      <w:r w:rsidR="009F3713">
        <w:rPr>
          <w:rFonts w:ascii="Times New Roman" w:hAnsi="Times New Roman" w:cs="Times New Roman"/>
          <w:sz w:val="24"/>
          <w:szCs w:val="24"/>
        </w:rPr>
        <w:t xml:space="preserve">.. 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>Смотрит подобострастно на Маркову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хватается за голову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Ооо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оже мой...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клушк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ты престарелая. Напиши... просто экономная. Даже жадноватая пусть буде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твердит и пишет</w:t>
      </w:r>
      <w:r w:rsidRPr="00893C7E">
        <w:rPr>
          <w:rFonts w:ascii="Times New Roman" w:hAnsi="Times New Roman" w:cs="Times New Roman"/>
          <w:sz w:val="24"/>
          <w:szCs w:val="24"/>
        </w:rPr>
        <w:t>). Пусть экономит... просто и жадно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пять бормочет в сторону.</w:t>
      </w:r>
      <w:r w:rsidRPr="00893C7E">
        <w:rPr>
          <w:rFonts w:ascii="Times New Roman" w:hAnsi="Times New Roman" w:cs="Times New Roman"/>
          <w:sz w:val="24"/>
          <w:szCs w:val="24"/>
        </w:rPr>
        <w:t>) Прямо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ала моя.   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="009F2EA2" w:rsidRPr="00893C7E">
        <w:rPr>
          <w:rFonts w:ascii="Times New Roman" w:hAnsi="Times New Roman" w:cs="Times New Roman"/>
          <w:sz w:val="24"/>
          <w:szCs w:val="24"/>
        </w:rPr>
        <w:t>.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Ээх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.</w:t>
      </w:r>
      <w:r w:rsidR="009F2EA2" w:rsidRPr="00893C7E">
        <w:rPr>
          <w:rFonts w:ascii="Times New Roman" w:hAnsi="Times New Roman" w:cs="Times New Roman"/>
          <w:sz w:val="24"/>
          <w:szCs w:val="24"/>
        </w:rPr>
        <w:t>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Тяжело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здохнув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Продолжим </w:t>
      </w:r>
      <w:r w:rsidR="009F2EA2" w:rsidRPr="00893C7E">
        <w:rPr>
          <w:rFonts w:ascii="Times New Roman" w:hAnsi="Times New Roman" w:cs="Times New Roman"/>
          <w:sz w:val="24"/>
          <w:szCs w:val="24"/>
        </w:rPr>
        <w:t>дальше</w:t>
      </w:r>
      <w:r w:rsidR="009F2EA2">
        <w:rPr>
          <w:rFonts w:ascii="Times New Roman" w:hAnsi="Times New Roman" w:cs="Times New Roman"/>
          <w:sz w:val="24"/>
          <w:szCs w:val="24"/>
        </w:rPr>
        <w:t xml:space="preserve">. </w:t>
      </w:r>
      <w:r w:rsidR="009F2EA2" w:rsidRPr="00893C7E">
        <w:rPr>
          <w:rFonts w:ascii="Times New Roman" w:hAnsi="Times New Roman" w:cs="Times New Roman"/>
          <w:sz w:val="24"/>
          <w:szCs w:val="24"/>
        </w:rPr>
        <w:t>Чистоплотной</w:t>
      </w:r>
      <w:r w:rsidRPr="00893C7E">
        <w:rPr>
          <w:rFonts w:ascii="Times New Roman" w:hAnsi="Times New Roman" w:cs="Times New Roman"/>
          <w:sz w:val="24"/>
          <w:szCs w:val="24"/>
        </w:rPr>
        <w:t xml:space="preserve"> должна быть. Антон любит чистоту.</w:t>
      </w:r>
      <w:r w:rsidR="009F2EA2">
        <w:rPr>
          <w:rFonts w:ascii="Times New Roman" w:hAnsi="Times New Roman" w:cs="Times New Roman"/>
          <w:sz w:val="24"/>
          <w:szCs w:val="24"/>
        </w:rPr>
        <w:t xml:space="preserve"> И она должна любить чистоту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довольная с глуповатой улыбкой, громко восклицает</w:t>
      </w:r>
      <w:r w:rsidRPr="00893C7E">
        <w:rPr>
          <w:rFonts w:ascii="Times New Roman" w:hAnsi="Times New Roman" w:cs="Times New Roman"/>
          <w:sz w:val="24"/>
          <w:szCs w:val="24"/>
        </w:rPr>
        <w:t>). Чистота залог здоровья! Холодная голова, горячее сердце и самое главное; чистые мытые руки.</w:t>
      </w:r>
      <w:r w:rsidR="009F2EA2">
        <w:rPr>
          <w:rFonts w:ascii="Times New Roman" w:hAnsi="Times New Roman" w:cs="Times New Roman"/>
          <w:sz w:val="24"/>
          <w:szCs w:val="24"/>
        </w:rPr>
        <w:t xml:space="preserve"> Мойте руки перед едой</w:t>
      </w:r>
      <w:r w:rsidR="000F2E0B">
        <w:rPr>
          <w:rFonts w:ascii="Times New Roman" w:hAnsi="Times New Roman" w:cs="Times New Roman"/>
          <w:sz w:val="24"/>
          <w:szCs w:val="24"/>
        </w:rPr>
        <w:t>!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Да… сказанула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похватившись</w:t>
      </w:r>
      <w:r w:rsidRPr="00893C7E">
        <w:rPr>
          <w:rFonts w:ascii="Times New Roman" w:hAnsi="Times New Roman" w:cs="Times New Roman"/>
          <w:sz w:val="24"/>
          <w:szCs w:val="24"/>
        </w:rPr>
        <w:t>.) Про здоровье то мы забыли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>. Писат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Что писат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>. Про здоровье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Конечно. Подожди... а как определить, что девушка не болеет? Не будешь же справку у нее спрашиват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>. По зубам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Как по зубам? Она же не лошад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>. Я читала; царям так невесту выбирали. Заводили в царские покои и заставляли улыбнуться во все зубы.</w:t>
      </w:r>
    </w:p>
    <w:p w:rsidR="001030AA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жима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лечами</w:t>
      </w:r>
      <w:r w:rsidRPr="00893C7E">
        <w:rPr>
          <w:rFonts w:ascii="Times New Roman" w:hAnsi="Times New Roman" w:cs="Times New Roman"/>
          <w:sz w:val="24"/>
          <w:szCs w:val="24"/>
        </w:rPr>
        <w:t>). Ну не знаю. Как-то, как лошадь по зубам. Ну ладно..</w:t>
      </w:r>
      <w:r w:rsidR="000464F1" w:rsidRPr="00893C7E">
        <w:rPr>
          <w:rFonts w:ascii="Times New Roman" w:hAnsi="Times New Roman" w:cs="Times New Roman"/>
          <w:sz w:val="24"/>
          <w:szCs w:val="24"/>
        </w:rPr>
        <w:t>. п</w:t>
      </w:r>
      <w:r w:rsidRPr="00893C7E">
        <w:rPr>
          <w:rFonts w:ascii="Times New Roman" w:hAnsi="Times New Roman" w:cs="Times New Roman"/>
          <w:sz w:val="24"/>
          <w:szCs w:val="24"/>
        </w:rPr>
        <w:t xml:space="preserve">иши..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арвара усердно пишет.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Пока Варвара </w:t>
      </w:r>
      <w:r w:rsidR="000464F1" w:rsidRPr="00893C7E">
        <w:rPr>
          <w:rFonts w:ascii="Times New Roman" w:hAnsi="Times New Roman" w:cs="Times New Roman"/>
          <w:i/>
          <w:iCs/>
          <w:sz w:val="24"/>
          <w:szCs w:val="24"/>
        </w:rPr>
        <w:t>пишет,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рассуждает</w:t>
      </w:r>
      <w:r w:rsidRPr="00893C7E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Хотя лучше один раз в зубы заглянуть, чем потом с </w:t>
      </w:r>
      <w:proofErr w:type="gramStart"/>
      <w:r w:rsidR="00495291" w:rsidRPr="00893C7E">
        <w:rPr>
          <w:rFonts w:ascii="Times New Roman" w:hAnsi="Times New Roman" w:cs="Times New Roman"/>
          <w:sz w:val="24"/>
          <w:szCs w:val="24"/>
        </w:rPr>
        <w:t>деф</w:t>
      </w:r>
      <w:r w:rsidR="00495291">
        <w:rPr>
          <w:rFonts w:ascii="Times New Roman" w:hAnsi="Times New Roman" w:cs="Times New Roman"/>
          <w:sz w:val="24"/>
          <w:szCs w:val="24"/>
        </w:rPr>
        <w:t>е</w:t>
      </w:r>
      <w:r w:rsidR="00495291" w:rsidRPr="00893C7E">
        <w:rPr>
          <w:rFonts w:ascii="Times New Roman" w:hAnsi="Times New Roman" w:cs="Times New Roman"/>
          <w:sz w:val="24"/>
          <w:szCs w:val="24"/>
        </w:rPr>
        <w:t>ктивной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мучиться.. всю жизнь. Нехорошо конечно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арвара, сделав паузу, прислушивается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А если коронки золотые, или еще какие... из драгметаллов... так даже лучше. Вроде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приданного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будет.</w:t>
      </w:r>
    </w:p>
    <w:p w:rsidR="002B21AB" w:rsidRDefault="002B21AB">
      <w:pPr>
        <w:rPr>
          <w:rFonts w:ascii="Times New Roman" w:hAnsi="Times New Roman" w:cs="Times New Roman"/>
          <w:sz w:val="24"/>
          <w:szCs w:val="24"/>
        </w:rPr>
      </w:pPr>
      <w:r w:rsidRPr="005A04E2">
        <w:rPr>
          <w:rFonts w:ascii="Times New Roman" w:hAnsi="Times New Roman" w:cs="Times New Roman"/>
          <w:b/>
          <w:sz w:val="24"/>
          <w:szCs w:val="24"/>
        </w:rPr>
        <w:t>Варвара</w:t>
      </w:r>
      <w:r>
        <w:rPr>
          <w:rFonts w:ascii="Times New Roman" w:hAnsi="Times New Roman" w:cs="Times New Roman"/>
          <w:sz w:val="24"/>
          <w:szCs w:val="24"/>
        </w:rPr>
        <w:t>. А если вставные?</w:t>
      </w:r>
    </w:p>
    <w:p w:rsidR="002B21AB" w:rsidRDefault="002B21AB">
      <w:pPr>
        <w:rPr>
          <w:rFonts w:ascii="Times New Roman" w:hAnsi="Times New Roman" w:cs="Times New Roman"/>
          <w:sz w:val="24"/>
          <w:szCs w:val="24"/>
        </w:rPr>
      </w:pPr>
      <w:r w:rsidRPr="005A04E2">
        <w:rPr>
          <w:rFonts w:ascii="Times New Roman" w:hAnsi="Times New Roman" w:cs="Times New Roman"/>
          <w:b/>
          <w:sz w:val="24"/>
          <w:szCs w:val="24"/>
        </w:rPr>
        <w:t>Маркова</w:t>
      </w:r>
      <w:r>
        <w:rPr>
          <w:rFonts w:ascii="Times New Roman" w:hAnsi="Times New Roman" w:cs="Times New Roman"/>
          <w:sz w:val="24"/>
          <w:szCs w:val="24"/>
        </w:rPr>
        <w:t>. Как это?</w:t>
      </w:r>
    </w:p>
    <w:p w:rsidR="002B21AB" w:rsidRDefault="002B21AB">
      <w:pPr>
        <w:rPr>
          <w:rFonts w:ascii="Times New Roman" w:hAnsi="Times New Roman" w:cs="Times New Roman"/>
          <w:sz w:val="24"/>
          <w:szCs w:val="24"/>
        </w:rPr>
      </w:pPr>
      <w:r w:rsidRPr="005A04E2">
        <w:rPr>
          <w:rFonts w:ascii="Times New Roman" w:hAnsi="Times New Roman" w:cs="Times New Roman"/>
          <w:b/>
          <w:sz w:val="24"/>
          <w:szCs w:val="24"/>
        </w:rPr>
        <w:lastRenderedPageBreak/>
        <w:t>Варва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ланты</w:t>
      </w:r>
      <w:proofErr w:type="spellEnd"/>
      <w:r>
        <w:rPr>
          <w:rFonts w:ascii="Times New Roman" w:hAnsi="Times New Roman" w:cs="Times New Roman"/>
          <w:sz w:val="24"/>
          <w:szCs w:val="24"/>
        </w:rPr>
        <w:t>. Чужие зубы.</w:t>
      </w:r>
    </w:p>
    <w:p w:rsidR="002B21AB" w:rsidRPr="00893C7E" w:rsidRDefault="002B21AB">
      <w:pPr>
        <w:rPr>
          <w:rFonts w:ascii="Times New Roman" w:hAnsi="Times New Roman" w:cs="Times New Roman"/>
          <w:sz w:val="24"/>
          <w:szCs w:val="24"/>
        </w:rPr>
      </w:pPr>
      <w:r w:rsidRPr="005A04E2">
        <w:rPr>
          <w:rFonts w:ascii="Times New Roman" w:hAnsi="Times New Roman" w:cs="Times New Roman"/>
          <w:b/>
          <w:sz w:val="24"/>
          <w:szCs w:val="24"/>
        </w:rPr>
        <w:t>Маркова</w:t>
      </w:r>
      <w:r>
        <w:rPr>
          <w:rFonts w:ascii="Times New Roman" w:hAnsi="Times New Roman" w:cs="Times New Roman"/>
          <w:sz w:val="24"/>
          <w:szCs w:val="24"/>
        </w:rPr>
        <w:t xml:space="preserve">. Отметаем сразу. </w:t>
      </w:r>
      <w:r w:rsidR="00B860BA">
        <w:rPr>
          <w:rFonts w:ascii="Times New Roman" w:hAnsi="Times New Roman" w:cs="Times New Roman"/>
          <w:sz w:val="24"/>
          <w:szCs w:val="24"/>
        </w:rPr>
        <w:t>Вдруг у нее кроме зубов, еще что-нибудь чужо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дописав</w:t>
      </w:r>
      <w:r w:rsidRPr="00893C7E">
        <w:rPr>
          <w:rFonts w:ascii="Times New Roman" w:hAnsi="Times New Roman" w:cs="Times New Roman"/>
          <w:sz w:val="24"/>
          <w:szCs w:val="24"/>
        </w:rPr>
        <w:t>). У моей</w:t>
      </w:r>
      <w:r w:rsidR="000464F1">
        <w:rPr>
          <w:rFonts w:ascii="Times New Roman" w:hAnsi="Times New Roman" w:cs="Times New Roman"/>
          <w:sz w:val="24"/>
          <w:szCs w:val="24"/>
        </w:rPr>
        <w:t>-</w:t>
      </w:r>
      <w:r w:rsidRPr="00893C7E">
        <w:rPr>
          <w:rFonts w:ascii="Times New Roman" w:hAnsi="Times New Roman" w:cs="Times New Roman"/>
          <w:sz w:val="24"/>
          <w:szCs w:val="24"/>
        </w:rPr>
        <w:t>то</w:t>
      </w:r>
      <w:r w:rsidR="000464F1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Галочки… все зубы целы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расслышав</w:t>
      </w:r>
      <w:r w:rsidRPr="00893C7E">
        <w:rPr>
          <w:rFonts w:ascii="Times New Roman" w:hAnsi="Times New Roman" w:cs="Times New Roman"/>
          <w:sz w:val="24"/>
          <w:szCs w:val="24"/>
        </w:rPr>
        <w:t>). Что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>. Написала, говорю.</w:t>
      </w:r>
    </w:p>
    <w:p w:rsidR="00440D64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 Пиши дальше; умела готовить чтобы. Антоша любит покушать. Молодежь то сейчас не выгонишь из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кафешек. </w:t>
      </w:r>
    </w:p>
    <w:p w:rsidR="00440D64" w:rsidRDefault="00440D64">
      <w:pPr>
        <w:rPr>
          <w:rFonts w:ascii="Times New Roman" w:hAnsi="Times New Roman" w:cs="Times New Roman"/>
          <w:sz w:val="24"/>
          <w:szCs w:val="24"/>
        </w:rPr>
      </w:pPr>
      <w:r w:rsidRPr="00570953">
        <w:rPr>
          <w:rFonts w:ascii="Times New Roman" w:hAnsi="Times New Roman" w:cs="Times New Roman"/>
          <w:b/>
          <w:sz w:val="24"/>
          <w:szCs w:val="24"/>
        </w:rPr>
        <w:t>Варва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70953">
        <w:rPr>
          <w:rFonts w:ascii="Times New Roman" w:hAnsi="Times New Roman" w:cs="Times New Roman"/>
          <w:i/>
          <w:sz w:val="24"/>
          <w:szCs w:val="24"/>
        </w:rPr>
        <w:t>с энтузиазмом</w:t>
      </w:r>
      <w:r>
        <w:rPr>
          <w:rFonts w:ascii="Times New Roman" w:hAnsi="Times New Roman" w:cs="Times New Roman"/>
          <w:sz w:val="24"/>
          <w:szCs w:val="24"/>
        </w:rPr>
        <w:t>). Да,</w:t>
      </w:r>
      <w:r w:rsidR="002B2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 раньше забегаловки были. Сейчас они кафешками называются. Название только поменяли.</w:t>
      </w:r>
    </w:p>
    <w:p w:rsidR="0058604A" w:rsidRDefault="00440D64">
      <w:pPr>
        <w:rPr>
          <w:rFonts w:ascii="Times New Roman" w:hAnsi="Times New Roman" w:cs="Times New Roman"/>
          <w:sz w:val="24"/>
          <w:szCs w:val="24"/>
        </w:rPr>
      </w:pPr>
      <w:r w:rsidRPr="00570953">
        <w:rPr>
          <w:rFonts w:ascii="Times New Roman" w:hAnsi="Times New Roman" w:cs="Times New Roman"/>
          <w:b/>
          <w:sz w:val="24"/>
          <w:szCs w:val="24"/>
        </w:rPr>
        <w:t>Марков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70953" w:rsidRPr="00D06A86">
        <w:rPr>
          <w:rFonts w:ascii="Times New Roman" w:hAnsi="Times New Roman" w:cs="Times New Roman"/>
          <w:i/>
          <w:sz w:val="24"/>
          <w:szCs w:val="24"/>
        </w:rPr>
        <w:t>продолжает</w:t>
      </w:r>
      <w:r w:rsidRPr="00D06A86">
        <w:rPr>
          <w:rFonts w:ascii="Times New Roman" w:hAnsi="Times New Roman" w:cs="Times New Roman"/>
          <w:i/>
          <w:sz w:val="24"/>
          <w:szCs w:val="24"/>
        </w:rPr>
        <w:t xml:space="preserve"> о своём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55397D" w:rsidRPr="00893C7E">
        <w:rPr>
          <w:rFonts w:ascii="Times New Roman" w:hAnsi="Times New Roman" w:cs="Times New Roman"/>
          <w:sz w:val="24"/>
          <w:szCs w:val="24"/>
        </w:rPr>
        <w:t xml:space="preserve">Котлеты </w:t>
      </w:r>
      <w:proofErr w:type="gramStart"/>
      <w:r w:rsidR="0055397D" w:rsidRPr="00893C7E">
        <w:rPr>
          <w:rFonts w:ascii="Times New Roman" w:hAnsi="Times New Roman" w:cs="Times New Roman"/>
          <w:sz w:val="24"/>
          <w:szCs w:val="24"/>
        </w:rPr>
        <w:t>жрут</w:t>
      </w:r>
      <w:proofErr w:type="gramEnd"/>
      <w:r w:rsidR="0055397D" w:rsidRPr="00893C7E">
        <w:rPr>
          <w:rFonts w:ascii="Times New Roman" w:hAnsi="Times New Roman" w:cs="Times New Roman"/>
          <w:sz w:val="24"/>
          <w:szCs w:val="24"/>
        </w:rPr>
        <w:t xml:space="preserve"> в обе щеки, непонятно из какого мяса; улыбаются и не давятся.</w:t>
      </w:r>
      <w:r w:rsidR="002B2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95F" w:rsidRDefault="0058604A">
      <w:pPr>
        <w:rPr>
          <w:rFonts w:ascii="Times New Roman" w:hAnsi="Times New Roman" w:cs="Times New Roman"/>
          <w:sz w:val="24"/>
          <w:szCs w:val="24"/>
        </w:rPr>
      </w:pPr>
      <w:r w:rsidRPr="00C16662">
        <w:rPr>
          <w:rFonts w:ascii="Times New Roman" w:hAnsi="Times New Roman" w:cs="Times New Roman"/>
          <w:b/>
          <w:sz w:val="24"/>
          <w:szCs w:val="24"/>
        </w:rPr>
        <w:t>Варвара</w:t>
      </w:r>
      <w:r>
        <w:rPr>
          <w:rFonts w:ascii="Times New Roman" w:hAnsi="Times New Roman" w:cs="Times New Roman"/>
          <w:sz w:val="24"/>
          <w:szCs w:val="24"/>
        </w:rPr>
        <w:t xml:space="preserve">. Да, да. </w:t>
      </w:r>
      <w:proofErr w:type="spellStart"/>
      <w:r w:rsidR="008F695F">
        <w:rPr>
          <w:rFonts w:ascii="Times New Roman" w:hAnsi="Times New Roman" w:cs="Times New Roman"/>
          <w:sz w:val="24"/>
          <w:szCs w:val="24"/>
        </w:rPr>
        <w:t>Биги</w:t>
      </w:r>
      <w:proofErr w:type="spellEnd"/>
      <w:r w:rsidR="008F695F">
        <w:rPr>
          <w:rFonts w:ascii="Times New Roman" w:hAnsi="Times New Roman" w:cs="Times New Roman"/>
          <w:sz w:val="24"/>
          <w:szCs w:val="24"/>
        </w:rPr>
        <w:t xml:space="preserve">, маги, </w:t>
      </w:r>
      <w:proofErr w:type="spellStart"/>
      <w:r w:rsidR="008F695F">
        <w:rPr>
          <w:rFonts w:ascii="Times New Roman" w:hAnsi="Times New Roman" w:cs="Times New Roman"/>
          <w:sz w:val="24"/>
          <w:szCs w:val="24"/>
        </w:rPr>
        <w:t>чэки</w:t>
      </w:r>
      <w:proofErr w:type="spellEnd"/>
      <w:r w:rsidR="008F695F">
        <w:rPr>
          <w:rFonts w:ascii="Times New Roman" w:hAnsi="Times New Roman" w:cs="Times New Roman"/>
          <w:sz w:val="24"/>
          <w:szCs w:val="24"/>
        </w:rPr>
        <w:t xml:space="preserve"> разные.</w:t>
      </w:r>
    </w:p>
    <w:p w:rsidR="001030AA" w:rsidRPr="00893C7E" w:rsidRDefault="008F695F">
      <w:pPr>
        <w:rPr>
          <w:rFonts w:ascii="Times New Roman" w:hAnsi="Times New Roman" w:cs="Times New Roman"/>
          <w:sz w:val="24"/>
          <w:szCs w:val="24"/>
        </w:rPr>
      </w:pPr>
      <w:r w:rsidRPr="00C16662">
        <w:rPr>
          <w:rFonts w:ascii="Times New Roman" w:hAnsi="Times New Roman" w:cs="Times New Roman"/>
          <w:b/>
          <w:sz w:val="24"/>
          <w:szCs w:val="24"/>
        </w:rPr>
        <w:t>Маркова</w:t>
      </w:r>
      <w:r>
        <w:rPr>
          <w:rFonts w:ascii="Times New Roman" w:hAnsi="Times New Roman" w:cs="Times New Roman"/>
          <w:sz w:val="24"/>
          <w:szCs w:val="24"/>
        </w:rPr>
        <w:t>. Вот</w:t>
      </w:r>
      <w:r w:rsidR="00C16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названия у них какие-то… сатанински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ьфу ты </w:t>
      </w:r>
      <w:r w:rsidR="00C16662">
        <w:rPr>
          <w:rFonts w:ascii="Times New Roman" w:hAnsi="Times New Roman" w:cs="Times New Roman"/>
          <w:sz w:val="24"/>
          <w:szCs w:val="24"/>
        </w:rPr>
        <w:t>(</w:t>
      </w:r>
      <w:r w:rsidR="00C16662" w:rsidRPr="00926615">
        <w:rPr>
          <w:rFonts w:ascii="Times New Roman" w:hAnsi="Times New Roman" w:cs="Times New Roman"/>
          <w:i/>
          <w:sz w:val="24"/>
          <w:szCs w:val="24"/>
        </w:rPr>
        <w:t>Крестится.</w:t>
      </w:r>
      <w:proofErr w:type="gramEnd"/>
      <w:r w:rsidR="00C16662" w:rsidRPr="009266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16662" w:rsidRPr="00926615">
        <w:rPr>
          <w:rFonts w:ascii="Times New Roman" w:hAnsi="Times New Roman" w:cs="Times New Roman"/>
          <w:i/>
          <w:sz w:val="24"/>
          <w:szCs w:val="24"/>
        </w:rPr>
        <w:t>Варвара глядя на нее, тоже крестится.</w:t>
      </w:r>
      <w:r w:rsidR="00C1666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C16662">
        <w:rPr>
          <w:rFonts w:ascii="Times New Roman" w:hAnsi="Times New Roman" w:cs="Times New Roman"/>
          <w:sz w:val="24"/>
          <w:szCs w:val="24"/>
        </w:rPr>
        <w:t xml:space="preserve"> </w:t>
      </w:r>
      <w:r w:rsidR="0055397D"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C16662">
        <w:rPr>
          <w:rFonts w:ascii="Times New Roman" w:hAnsi="Times New Roman" w:cs="Times New Roman"/>
          <w:sz w:val="24"/>
          <w:szCs w:val="24"/>
        </w:rPr>
        <w:t>У</w:t>
      </w:r>
      <w:r w:rsidR="0055397D" w:rsidRPr="00893C7E">
        <w:rPr>
          <w:rFonts w:ascii="Times New Roman" w:hAnsi="Times New Roman" w:cs="Times New Roman"/>
          <w:sz w:val="24"/>
          <w:szCs w:val="24"/>
        </w:rPr>
        <w:t xml:space="preserve"> моего Антона, желудок слабенький; как скушает не свеженького, и начинается несварение. Написала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>. Написала. Добавления будут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Какие добавления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>. Изысканные блюда, особенно ценимые Антоном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.</w:t>
      </w:r>
      <w:r w:rsidR="005104BE" w:rsidRPr="00893C7E">
        <w:rPr>
          <w:rFonts w:ascii="Times New Roman" w:hAnsi="Times New Roman" w:cs="Times New Roman"/>
          <w:sz w:val="24"/>
          <w:szCs w:val="24"/>
        </w:rPr>
        <w:t>. п</w:t>
      </w:r>
      <w:r w:rsidRPr="00893C7E">
        <w:rPr>
          <w:rFonts w:ascii="Times New Roman" w:hAnsi="Times New Roman" w:cs="Times New Roman"/>
          <w:sz w:val="24"/>
          <w:szCs w:val="24"/>
        </w:rPr>
        <w:t xml:space="preserve">оняла. Да какие там изысканные блюда. </w:t>
      </w:r>
      <w:r w:rsidR="00BD4BC0">
        <w:rPr>
          <w:rFonts w:ascii="Times New Roman" w:hAnsi="Times New Roman" w:cs="Times New Roman"/>
          <w:sz w:val="24"/>
          <w:szCs w:val="24"/>
        </w:rPr>
        <w:t>Ест</w:t>
      </w:r>
      <w:r w:rsidR="00570953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все подряд… щеки как у хомяка надуваются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казывает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 Наестся от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пуза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, и ходит за мной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>. Зачем?</w:t>
      </w:r>
    </w:p>
    <w:p w:rsidR="001030AA" w:rsidRPr="00893C7E" w:rsidRDefault="0055397D" w:rsidP="006E02A0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едовольно</w:t>
      </w:r>
      <w:r w:rsidRPr="00893C7E">
        <w:rPr>
          <w:rFonts w:ascii="Times New Roman" w:hAnsi="Times New Roman" w:cs="Times New Roman"/>
          <w:sz w:val="24"/>
          <w:szCs w:val="24"/>
        </w:rPr>
        <w:t>). Денег просит. Зачем же, он ещё может ходить, и приставать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Задумывается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Да, вспомнила; </w:t>
      </w:r>
      <w:r w:rsidR="006E02A0">
        <w:rPr>
          <w:rFonts w:ascii="Times New Roman" w:hAnsi="Times New Roman" w:cs="Times New Roman"/>
          <w:sz w:val="24"/>
          <w:szCs w:val="24"/>
        </w:rPr>
        <w:t xml:space="preserve">яичницу, болтунью любит. </w:t>
      </w:r>
      <w:r w:rsidR="00926C9F">
        <w:rPr>
          <w:rFonts w:ascii="Times New Roman" w:hAnsi="Times New Roman" w:cs="Times New Roman"/>
          <w:sz w:val="24"/>
          <w:szCs w:val="24"/>
        </w:rPr>
        <w:t>Гуляш гуцульский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="00926C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6C9F" w:rsidRPr="00926C9F">
        <w:rPr>
          <w:rFonts w:ascii="Times New Roman" w:hAnsi="Times New Roman" w:cs="Times New Roman"/>
          <w:bCs/>
          <w:sz w:val="24"/>
          <w:szCs w:val="24"/>
        </w:rPr>
        <w:t>(</w:t>
      </w:r>
      <w:r w:rsidR="00926C9F" w:rsidRPr="00926C9F">
        <w:rPr>
          <w:rFonts w:ascii="Times New Roman" w:hAnsi="Times New Roman" w:cs="Times New Roman"/>
          <w:bCs/>
          <w:i/>
          <w:sz w:val="24"/>
          <w:szCs w:val="24"/>
        </w:rPr>
        <w:t>пишет и повторяет</w:t>
      </w:r>
      <w:r w:rsidR="00926C9F" w:rsidRPr="00926C9F">
        <w:rPr>
          <w:rFonts w:ascii="Times New Roman" w:hAnsi="Times New Roman" w:cs="Times New Roman"/>
          <w:bCs/>
          <w:sz w:val="24"/>
          <w:szCs w:val="24"/>
        </w:rPr>
        <w:t>)</w:t>
      </w:r>
      <w:r w:rsidRPr="00926C9F">
        <w:rPr>
          <w:rFonts w:ascii="Times New Roman" w:hAnsi="Times New Roman" w:cs="Times New Roman"/>
          <w:sz w:val="24"/>
          <w:szCs w:val="24"/>
        </w:rPr>
        <w:t>.</w:t>
      </w:r>
      <w:r w:rsidR="00926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C9F">
        <w:rPr>
          <w:rFonts w:ascii="Times New Roman" w:hAnsi="Times New Roman" w:cs="Times New Roman"/>
          <w:sz w:val="24"/>
          <w:szCs w:val="24"/>
        </w:rPr>
        <w:t>Цугульский</w:t>
      </w:r>
      <w:proofErr w:type="spellEnd"/>
      <w:r w:rsidR="00926C9F">
        <w:rPr>
          <w:rFonts w:ascii="Times New Roman" w:hAnsi="Times New Roman" w:cs="Times New Roman"/>
          <w:sz w:val="24"/>
          <w:szCs w:val="24"/>
        </w:rPr>
        <w:t>.</w:t>
      </w:r>
      <w:r w:rsidRPr="00893C7E">
        <w:rPr>
          <w:rFonts w:ascii="Times New Roman" w:hAnsi="Times New Roman" w:cs="Times New Roman"/>
          <w:sz w:val="24"/>
          <w:szCs w:val="24"/>
        </w:rPr>
        <w:t xml:space="preserve"> Сама, что ли готовишь ему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r w:rsidR="005104BE" w:rsidRPr="00893C7E">
        <w:rPr>
          <w:rFonts w:ascii="Times New Roman" w:hAnsi="Times New Roman" w:cs="Times New Roman"/>
          <w:sz w:val="24"/>
          <w:szCs w:val="24"/>
        </w:rPr>
        <w:t>Нет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Маргарита, </w:t>
      </w:r>
      <w:r w:rsidR="0078445D">
        <w:rPr>
          <w:rFonts w:ascii="Times New Roman" w:hAnsi="Times New Roman" w:cs="Times New Roman"/>
          <w:sz w:val="24"/>
          <w:szCs w:val="24"/>
        </w:rPr>
        <w:t>горнична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моя. Пальчики оближеш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>. Моя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ала… тоже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Махнув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рукой</w:t>
      </w:r>
      <w:r w:rsidRPr="00893C7E">
        <w:rPr>
          <w:rFonts w:ascii="Times New Roman" w:hAnsi="Times New Roman" w:cs="Times New Roman"/>
          <w:sz w:val="24"/>
          <w:szCs w:val="24"/>
        </w:rPr>
        <w:t>.) Пыталась…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заинтересованно</w:t>
      </w:r>
      <w:r w:rsidRPr="00893C7E">
        <w:rPr>
          <w:rFonts w:ascii="Times New Roman" w:hAnsi="Times New Roman" w:cs="Times New Roman"/>
          <w:sz w:val="24"/>
          <w:szCs w:val="24"/>
        </w:rPr>
        <w:t>). Что твоя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ала попыталась?</w:t>
      </w:r>
    </w:p>
    <w:p w:rsidR="001030AA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дручен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Ничяво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</w:t>
      </w:r>
    </w:p>
    <w:p w:rsidR="00061683" w:rsidRDefault="009D529E">
      <w:pPr>
        <w:rPr>
          <w:rFonts w:ascii="Times New Roman" w:hAnsi="Times New Roman" w:cs="Times New Roman"/>
          <w:sz w:val="24"/>
          <w:szCs w:val="24"/>
        </w:rPr>
      </w:pPr>
      <w:r w:rsidRPr="005A04E2">
        <w:rPr>
          <w:rFonts w:ascii="Times New Roman" w:hAnsi="Times New Roman" w:cs="Times New Roman"/>
          <w:b/>
          <w:sz w:val="24"/>
          <w:szCs w:val="24"/>
        </w:rPr>
        <w:t>Маркова</w:t>
      </w:r>
      <w:r>
        <w:rPr>
          <w:rFonts w:ascii="Times New Roman" w:hAnsi="Times New Roman" w:cs="Times New Roman"/>
          <w:sz w:val="24"/>
          <w:szCs w:val="24"/>
        </w:rPr>
        <w:t>. Самое главное! А то забудем. Пиши; девушка должна быть из состоятельной семьи.</w:t>
      </w:r>
    </w:p>
    <w:p w:rsidR="009D529E" w:rsidRDefault="009D529E">
      <w:pPr>
        <w:rPr>
          <w:rFonts w:ascii="Times New Roman" w:hAnsi="Times New Roman" w:cs="Times New Roman"/>
          <w:sz w:val="24"/>
          <w:szCs w:val="24"/>
        </w:rPr>
      </w:pPr>
      <w:r w:rsidRPr="005A04E2">
        <w:rPr>
          <w:rFonts w:ascii="Times New Roman" w:hAnsi="Times New Roman" w:cs="Times New Roman"/>
          <w:b/>
          <w:sz w:val="24"/>
          <w:szCs w:val="24"/>
        </w:rPr>
        <w:t>Варва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A04E2">
        <w:rPr>
          <w:rFonts w:ascii="Times New Roman" w:hAnsi="Times New Roman" w:cs="Times New Roman"/>
          <w:i/>
          <w:sz w:val="24"/>
          <w:szCs w:val="24"/>
        </w:rPr>
        <w:t>пишет</w:t>
      </w:r>
      <w:r>
        <w:rPr>
          <w:rFonts w:ascii="Times New Roman" w:hAnsi="Times New Roman" w:cs="Times New Roman"/>
          <w:sz w:val="24"/>
          <w:szCs w:val="24"/>
        </w:rPr>
        <w:t>). Богатая. Так?</w:t>
      </w:r>
    </w:p>
    <w:p w:rsidR="009D529E" w:rsidRDefault="009D529E">
      <w:pPr>
        <w:rPr>
          <w:rFonts w:ascii="Times New Roman" w:hAnsi="Times New Roman" w:cs="Times New Roman"/>
          <w:sz w:val="24"/>
          <w:szCs w:val="24"/>
        </w:rPr>
      </w:pPr>
      <w:r w:rsidRPr="005A04E2">
        <w:rPr>
          <w:rFonts w:ascii="Times New Roman" w:hAnsi="Times New Roman" w:cs="Times New Roman"/>
          <w:b/>
          <w:sz w:val="24"/>
          <w:szCs w:val="24"/>
        </w:rPr>
        <w:lastRenderedPageBreak/>
        <w:t>Маркова</w:t>
      </w:r>
      <w:r>
        <w:rPr>
          <w:rFonts w:ascii="Times New Roman" w:hAnsi="Times New Roman" w:cs="Times New Roman"/>
          <w:sz w:val="24"/>
          <w:szCs w:val="24"/>
        </w:rPr>
        <w:t>. Так. Родители должны иметь положение в обществе.</w:t>
      </w:r>
    </w:p>
    <w:p w:rsidR="009D529E" w:rsidRDefault="009D529E">
      <w:pPr>
        <w:rPr>
          <w:rFonts w:ascii="Times New Roman" w:hAnsi="Times New Roman" w:cs="Times New Roman"/>
          <w:sz w:val="24"/>
          <w:szCs w:val="24"/>
        </w:rPr>
      </w:pPr>
      <w:r w:rsidRPr="005A04E2">
        <w:rPr>
          <w:rFonts w:ascii="Times New Roman" w:hAnsi="Times New Roman" w:cs="Times New Roman"/>
          <w:b/>
          <w:sz w:val="24"/>
          <w:szCs w:val="24"/>
        </w:rPr>
        <w:t>Варва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A04E2">
        <w:rPr>
          <w:rFonts w:ascii="Times New Roman" w:hAnsi="Times New Roman" w:cs="Times New Roman"/>
          <w:i/>
          <w:sz w:val="24"/>
          <w:szCs w:val="24"/>
        </w:rPr>
        <w:t>пишет и повторяет</w:t>
      </w:r>
      <w:r>
        <w:rPr>
          <w:rFonts w:ascii="Times New Roman" w:hAnsi="Times New Roman" w:cs="Times New Roman"/>
          <w:sz w:val="24"/>
          <w:szCs w:val="24"/>
        </w:rPr>
        <w:t>). Родители должны быть в положении.</w:t>
      </w:r>
    </w:p>
    <w:p w:rsidR="005A04E2" w:rsidRDefault="009D529E">
      <w:pPr>
        <w:rPr>
          <w:rFonts w:ascii="Times New Roman" w:hAnsi="Times New Roman" w:cs="Times New Roman"/>
          <w:sz w:val="24"/>
          <w:szCs w:val="24"/>
        </w:rPr>
      </w:pPr>
      <w:r w:rsidRPr="005A04E2">
        <w:rPr>
          <w:rFonts w:ascii="Times New Roman" w:hAnsi="Times New Roman" w:cs="Times New Roman"/>
          <w:b/>
          <w:sz w:val="24"/>
          <w:szCs w:val="24"/>
        </w:rPr>
        <w:t>Маркова</w:t>
      </w:r>
      <w:r>
        <w:rPr>
          <w:rFonts w:ascii="Times New Roman" w:hAnsi="Times New Roman" w:cs="Times New Roman"/>
          <w:sz w:val="24"/>
          <w:szCs w:val="24"/>
        </w:rPr>
        <w:t>. В каком положении?</w:t>
      </w:r>
      <w:r w:rsidR="005A04E2">
        <w:rPr>
          <w:rFonts w:ascii="Times New Roman" w:hAnsi="Times New Roman" w:cs="Times New Roman"/>
          <w:sz w:val="24"/>
          <w:szCs w:val="24"/>
        </w:rPr>
        <w:t xml:space="preserve"> Не в положении! Авторитетные должны быть… понимаешь?</w:t>
      </w:r>
    </w:p>
    <w:p w:rsidR="009D529E" w:rsidRPr="00893C7E" w:rsidRDefault="005A04E2">
      <w:pPr>
        <w:rPr>
          <w:rFonts w:ascii="Times New Roman" w:hAnsi="Times New Roman" w:cs="Times New Roman"/>
          <w:sz w:val="24"/>
          <w:szCs w:val="24"/>
        </w:rPr>
      </w:pPr>
      <w:r w:rsidRPr="005A04E2">
        <w:rPr>
          <w:rFonts w:ascii="Times New Roman" w:hAnsi="Times New Roman" w:cs="Times New Roman"/>
          <w:b/>
          <w:sz w:val="24"/>
          <w:szCs w:val="24"/>
        </w:rPr>
        <w:t>Варвара</w:t>
      </w:r>
      <w:r>
        <w:rPr>
          <w:rFonts w:ascii="Times New Roman" w:hAnsi="Times New Roman" w:cs="Times New Roman"/>
          <w:sz w:val="24"/>
          <w:szCs w:val="24"/>
        </w:rPr>
        <w:t xml:space="preserve">. Понимаю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казывает на листок</w:t>
      </w:r>
      <w:r w:rsidRPr="00893C7E">
        <w:rPr>
          <w:rFonts w:ascii="Times New Roman" w:hAnsi="Times New Roman" w:cs="Times New Roman"/>
          <w:sz w:val="24"/>
          <w:szCs w:val="24"/>
        </w:rPr>
        <w:t>). Пиши</w:t>
      </w:r>
      <w:r w:rsidR="00D30445">
        <w:rPr>
          <w:rFonts w:ascii="Times New Roman" w:hAnsi="Times New Roman" w:cs="Times New Roman"/>
          <w:sz w:val="24"/>
          <w:szCs w:val="24"/>
        </w:rPr>
        <w:t xml:space="preserve"> -</w:t>
      </w:r>
      <w:r w:rsidRPr="00893C7E">
        <w:rPr>
          <w:rFonts w:ascii="Times New Roman" w:hAnsi="Times New Roman" w:cs="Times New Roman"/>
          <w:sz w:val="24"/>
          <w:szCs w:val="24"/>
        </w:rPr>
        <w:t xml:space="preserve"> приветливая должна быть. Почаще улыбатьс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ишет</w:t>
      </w:r>
      <w:r w:rsidRPr="00893C7E">
        <w:rPr>
          <w:rFonts w:ascii="Times New Roman" w:hAnsi="Times New Roman" w:cs="Times New Roman"/>
          <w:sz w:val="24"/>
          <w:szCs w:val="24"/>
        </w:rPr>
        <w:t xml:space="preserve">,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станавливается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Улыбаться всем подряд </w:t>
      </w:r>
      <w:proofErr w:type="gramStart"/>
      <w:r w:rsidR="005104BE" w:rsidRPr="00893C7E">
        <w:rPr>
          <w:rFonts w:ascii="Times New Roman" w:hAnsi="Times New Roman" w:cs="Times New Roman"/>
          <w:sz w:val="24"/>
          <w:szCs w:val="24"/>
        </w:rPr>
        <w:t>должна</w:t>
      </w:r>
      <w:proofErr w:type="gramEnd"/>
      <w:r w:rsidR="005104BE" w:rsidRPr="00893C7E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Зачем всем подряд? Она же не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придурошная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 Мужу улыбаться..</w:t>
      </w:r>
      <w:r w:rsidR="005104BE" w:rsidRPr="00893C7E">
        <w:rPr>
          <w:rFonts w:ascii="Times New Roman" w:hAnsi="Times New Roman" w:cs="Times New Roman"/>
          <w:sz w:val="24"/>
          <w:szCs w:val="24"/>
        </w:rPr>
        <w:t>. д</w:t>
      </w:r>
      <w:r w:rsidRPr="00893C7E">
        <w:rPr>
          <w:rFonts w:ascii="Times New Roman" w:hAnsi="Times New Roman" w:cs="Times New Roman"/>
          <w:sz w:val="24"/>
          <w:szCs w:val="24"/>
        </w:rPr>
        <w:t xml:space="preserve">а мне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..</w:t>
      </w:r>
      <w:r w:rsidR="005104BE" w:rsidRPr="00893C7E">
        <w:rPr>
          <w:rFonts w:ascii="Times New Roman" w:hAnsi="Times New Roman" w:cs="Times New Roman"/>
          <w:sz w:val="24"/>
          <w:szCs w:val="24"/>
        </w:rPr>
        <w:t>. (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стает, прохаживается  рассуждая</w:t>
      </w:r>
      <w:r w:rsidRPr="00893C7E">
        <w:rPr>
          <w:rFonts w:ascii="Times New Roman" w:hAnsi="Times New Roman" w:cs="Times New Roman"/>
          <w:sz w:val="24"/>
          <w:szCs w:val="24"/>
        </w:rPr>
        <w:t>.) Эх, женить бы его, да сбросить с плеч..</w:t>
      </w:r>
      <w:r w:rsidR="006E5FC1" w:rsidRPr="00893C7E">
        <w:rPr>
          <w:rFonts w:ascii="Times New Roman" w:hAnsi="Times New Roman" w:cs="Times New Roman"/>
          <w:sz w:val="24"/>
          <w:szCs w:val="24"/>
        </w:rPr>
        <w:t>. з</w:t>
      </w:r>
      <w:r w:rsidRPr="00893C7E">
        <w:rPr>
          <w:rFonts w:ascii="Times New Roman" w:hAnsi="Times New Roman" w:cs="Times New Roman"/>
          <w:sz w:val="24"/>
          <w:szCs w:val="24"/>
        </w:rPr>
        <w:t>ажила бы на старости..</w:t>
      </w:r>
      <w:r w:rsidR="006E5FC1" w:rsidRPr="00893C7E">
        <w:rPr>
          <w:rFonts w:ascii="Times New Roman" w:hAnsi="Times New Roman" w:cs="Times New Roman"/>
          <w:sz w:val="24"/>
          <w:szCs w:val="24"/>
        </w:rPr>
        <w:t>. с</w:t>
      </w:r>
      <w:r w:rsidRPr="00893C7E">
        <w:rPr>
          <w:rFonts w:ascii="Times New Roman" w:hAnsi="Times New Roman" w:cs="Times New Roman"/>
          <w:sz w:val="24"/>
          <w:szCs w:val="24"/>
        </w:rPr>
        <w:t>покойно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, совсем допек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станавливаясь около Варвары</w:t>
      </w:r>
      <w:r w:rsidRPr="00893C7E">
        <w:rPr>
          <w:rFonts w:ascii="Times New Roman" w:hAnsi="Times New Roman" w:cs="Times New Roman"/>
          <w:sz w:val="24"/>
          <w:szCs w:val="24"/>
        </w:rPr>
        <w:t>). Допек! Есть ли на примете такие девушки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Постараюсь найти. А что, у него самого нет никого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У этого кобеля и нет никого?.. Да у этого пуделя ...нестриженого... их как блох у собаки </w:t>
      </w:r>
      <w:r w:rsidR="00325C60">
        <w:rPr>
          <w:rFonts w:ascii="Times New Roman" w:hAnsi="Times New Roman" w:cs="Times New Roman"/>
          <w:sz w:val="24"/>
          <w:szCs w:val="24"/>
        </w:rPr>
        <w:t xml:space="preserve">… </w:t>
      </w:r>
      <w:r w:rsidR="00325C60"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арвара пишет, Маркова горестно смотрит наверх, не обращая внимания на Варвару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7D181F"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рекратив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исать</w:t>
      </w:r>
      <w:r w:rsidRPr="00893C7E">
        <w:rPr>
          <w:rFonts w:ascii="Times New Roman" w:hAnsi="Times New Roman" w:cs="Times New Roman"/>
          <w:sz w:val="24"/>
          <w:szCs w:val="24"/>
        </w:rPr>
        <w:t>). Совсем избаловался.</w:t>
      </w:r>
      <w:r w:rsidR="007D181F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Толкает легонько Маркову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Виолетта Сергеевна, я постараюсь найти ему строгую… она его… уж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пять</w:t>
      </w:r>
      <w:r w:rsidRPr="00893C7E">
        <w:rPr>
          <w:rFonts w:ascii="Times New Roman" w:hAnsi="Times New Roman" w:cs="Times New Roman"/>
          <w:sz w:val="24"/>
          <w:szCs w:val="24"/>
        </w:rPr>
        <w:t xml:space="preserve"> п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казывает кулак в сторону двери, непонятно кому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End"/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Постарайся. Да, чуть не забыла; запиши, чтобы любила Антошку. Хотя, для современной молодежи это лишнее, но ты все равно запиши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 xml:space="preserve">Варвара </w:t>
      </w:r>
      <w:r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ишет</w:t>
      </w:r>
      <w:r w:rsidRPr="00893C7E">
        <w:rPr>
          <w:rFonts w:ascii="Times New Roman" w:hAnsi="Times New Roman" w:cs="Times New Roman"/>
          <w:sz w:val="24"/>
          <w:szCs w:val="24"/>
        </w:rPr>
        <w:t>). Записала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похватившись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А про тело…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тело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е поняв</w:t>
      </w:r>
      <w:r w:rsidRPr="00893C7E">
        <w:rPr>
          <w:rFonts w:ascii="Times New Roman" w:hAnsi="Times New Roman" w:cs="Times New Roman"/>
          <w:sz w:val="24"/>
          <w:szCs w:val="24"/>
        </w:rPr>
        <w:t>). Что тело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Какая должна быть?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Дебелая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или худосочная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родолжает недопонимать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Дебелая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?.. 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Дибильная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казывает на себе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Дебелая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… это пышнотелая. Крупная!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Да ладно тебе… какая будет, такая будет</w:t>
      </w:r>
      <w:r w:rsidR="006E02A0">
        <w:rPr>
          <w:rFonts w:ascii="Times New Roman" w:hAnsi="Times New Roman" w:cs="Times New Roman"/>
          <w:sz w:val="24"/>
          <w:szCs w:val="24"/>
        </w:rPr>
        <w:t>…</w:t>
      </w:r>
      <w:r w:rsidRPr="00893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машет рукой, давая понять, что разговор закончен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Остальное, видно будет по ходу действий. И давай, как в народе говорят, поторопись не спеша. Пойдем, я тебя провожу.                                </w:t>
      </w:r>
    </w:p>
    <w:p w:rsidR="001030AA" w:rsidRPr="00893C7E" w:rsidRDefault="00CF0C3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55397D" w:rsidRPr="00893C7E">
        <w:rPr>
          <w:rFonts w:ascii="Times New Roman" w:hAnsi="Times New Roman" w:cs="Times New Roman"/>
          <w:i/>
          <w:sz w:val="24"/>
          <w:szCs w:val="24"/>
        </w:rPr>
        <w:t xml:space="preserve">Маркова и Варвара забыв листок, на котором писала, уходят. Входит Маргарита с тряпкой в руке. Протирает стол.                             </w:t>
      </w:r>
      <w:r w:rsidR="00A54DBC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55397D" w:rsidRPr="00893C7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55397D" w:rsidRPr="00893C7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Все ей пыльно. Сотый раз за день, протираю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Салтычиха</w:t>
      </w:r>
      <w:proofErr w:type="spellEnd"/>
      <w:r w:rsidR="007D181F">
        <w:rPr>
          <w:rFonts w:ascii="Times New Roman" w:hAnsi="Times New Roman" w:cs="Times New Roman"/>
          <w:sz w:val="24"/>
          <w:szCs w:val="24"/>
        </w:rPr>
        <w:t xml:space="preserve">!.. </w:t>
      </w:r>
      <w:r w:rsidRPr="00893C7E">
        <w:rPr>
          <w:rFonts w:ascii="Times New Roman" w:hAnsi="Times New Roman" w:cs="Times New Roman"/>
          <w:sz w:val="24"/>
          <w:szCs w:val="24"/>
        </w:rPr>
        <w:t xml:space="preserve"> Не дай бог, мне к старости, такой стать. Тетка противная... (</w:t>
      </w:r>
      <w:r w:rsidRPr="00893C7E">
        <w:rPr>
          <w:rFonts w:ascii="Times New Roman" w:hAnsi="Times New Roman" w:cs="Times New Roman"/>
          <w:i/>
          <w:sz w:val="24"/>
          <w:szCs w:val="24"/>
        </w:rPr>
        <w:t xml:space="preserve">Натыкается на листок забытый Варварой, </w:t>
      </w:r>
      <w:r w:rsidRPr="00893C7E">
        <w:rPr>
          <w:rFonts w:ascii="Times New Roman" w:hAnsi="Times New Roman" w:cs="Times New Roman"/>
          <w:i/>
          <w:sz w:val="24"/>
          <w:szCs w:val="24"/>
        </w:rPr>
        <w:lastRenderedPageBreak/>
        <w:t>читает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Эх ты, кажется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Салтычих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сынка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то, женить хочет. Но и требования у нее. Однако! (</w:t>
      </w:r>
      <w:r w:rsidRPr="00893C7E">
        <w:rPr>
          <w:rFonts w:ascii="Times New Roman" w:hAnsi="Times New Roman" w:cs="Times New Roman"/>
          <w:i/>
          <w:sz w:val="24"/>
          <w:szCs w:val="24"/>
        </w:rPr>
        <w:t>Кладет листок на место</w:t>
      </w:r>
      <w:r w:rsidRPr="00893C7E">
        <w:rPr>
          <w:rFonts w:ascii="Times New Roman" w:hAnsi="Times New Roman" w:cs="Times New Roman"/>
          <w:sz w:val="24"/>
          <w:szCs w:val="24"/>
        </w:rPr>
        <w:t>.)</w:t>
      </w:r>
    </w:p>
    <w:p w:rsidR="001030AA" w:rsidRPr="00893C7E" w:rsidRDefault="00A54DB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55397D" w:rsidRPr="00893C7E">
        <w:rPr>
          <w:rFonts w:ascii="Times New Roman" w:hAnsi="Times New Roman" w:cs="Times New Roman"/>
          <w:i/>
          <w:sz w:val="24"/>
          <w:szCs w:val="24"/>
        </w:rPr>
        <w:t xml:space="preserve">Забегает Варвара, подбегает к столу хватает листок и выбегает. Маргарита продолжает вытирать стол и стулья. Входит Антон, крадучись подходит к Маргарите и обнимает ее за талию. На Антоне; цветные штаны с низкой мотней, так называемые </w:t>
      </w:r>
      <w:proofErr w:type="gramStart"/>
      <w:r w:rsidR="0055397D" w:rsidRPr="00893C7E">
        <w:rPr>
          <w:rFonts w:ascii="Times New Roman" w:hAnsi="Times New Roman" w:cs="Times New Roman"/>
          <w:i/>
          <w:sz w:val="24"/>
          <w:szCs w:val="24"/>
        </w:rPr>
        <w:t>али-баба</w:t>
      </w:r>
      <w:proofErr w:type="gramEnd"/>
      <w:r w:rsidR="0055397D" w:rsidRPr="00893C7E">
        <w:rPr>
          <w:rFonts w:ascii="Times New Roman" w:hAnsi="Times New Roman" w:cs="Times New Roman"/>
          <w:i/>
          <w:sz w:val="24"/>
          <w:szCs w:val="24"/>
        </w:rPr>
        <w:t>, мятая майка, клетчатый пиджак. Волосы, никогда не видевшие расчески — торчком. Под глазом синяк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Привет Маргарита, моя красавица Марго. Как жизнь?.. Чего это Варька бегает как оглашенная? Навстречу попалась, что – то лепечет непонятное. Тревога в доме что ли? Шайтаны напали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гарит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Но, но, руки Антон Георгиевич распускаете</w:t>
      </w:r>
      <w:r w:rsidR="00C50635">
        <w:rPr>
          <w:rFonts w:ascii="Times New Roman" w:hAnsi="Times New Roman" w:cs="Times New Roman"/>
          <w:sz w:val="24"/>
          <w:szCs w:val="24"/>
        </w:rPr>
        <w:t xml:space="preserve">… 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Отстраняется от него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Маргарита, ну куда я их (</w:t>
      </w:r>
      <w:r w:rsidRPr="00893C7E">
        <w:rPr>
          <w:rFonts w:ascii="Times New Roman" w:hAnsi="Times New Roman" w:cs="Times New Roman"/>
          <w:i/>
          <w:sz w:val="24"/>
          <w:szCs w:val="24"/>
        </w:rPr>
        <w:t>Трясет руками перед своим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sz w:val="24"/>
          <w:szCs w:val="24"/>
        </w:rPr>
        <w:t>лицом.</w:t>
      </w:r>
      <w:r w:rsidRPr="00893C7E">
        <w:rPr>
          <w:rFonts w:ascii="Times New Roman" w:hAnsi="Times New Roman" w:cs="Times New Roman"/>
          <w:sz w:val="24"/>
          <w:szCs w:val="24"/>
        </w:rPr>
        <w:t>) шаловливые дену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Вот, вот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шаловливые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, засуньте в одно место, а ко мне не приставайт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Ай,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ай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, а некоторое время назад, этим ручкам все было доступным. А, сейчас почему нет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гарит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Это было всего – то один раз; и то по недоразумению</w:t>
      </w:r>
      <w:r w:rsidR="000A45B5" w:rsidRPr="00893C7E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и по ошибк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А, если я с серьезными намерениями? Вдруг, жениться возжелаю. Предложение сделаю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меётся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Сватов зашлю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смеется</w:t>
      </w:r>
      <w:r w:rsidRPr="00893C7E">
        <w:rPr>
          <w:rFonts w:ascii="Times New Roman" w:hAnsi="Times New Roman" w:cs="Times New Roman"/>
          <w:sz w:val="24"/>
          <w:szCs w:val="24"/>
        </w:rPr>
        <w:t>). Уж мне про это, не надо говорить. Я женщина честна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Ух ты, сама мисс недоступность. Негоже, хозяйскому сыну отказывать в ласке (</w:t>
      </w:r>
      <w:r w:rsidRPr="00893C7E">
        <w:rPr>
          <w:rFonts w:ascii="Times New Roman" w:hAnsi="Times New Roman" w:cs="Times New Roman"/>
          <w:i/>
          <w:sz w:val="24"/>
          <w:szCs w:val="24"/>
        </w:rPr>
        <w:t>Делает еще попытку обнять</w:t>
      </w:r>
      <w:r w:rsidRPr="00893C7E">
        <w:rPr>
          <w:rFonts w:ascii="Times New Roman" w:hAnsi="Times New Roman" w:cs="Times New Roman"/>
          <w:sz w:val="24"/>
          <w:szCs w:val="24"/>
        </w:rPr>
        <w:t>.)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гарит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Отвали ка ты, сын хозяйский, куда подальше. А то вот (</w:t>
      </w:r>
      <w:r w:rsidRPr="00893C7E">
        <w:rPr>
          <w:rFonts w:ascii="Times New Roman" w:hAnsi="Times New Roman" w:cs="Times New Roman"/>
          <w:i/>
          <w:sz w:val="24"/>
          <w:szCs w:val="24"/>
        </w:rPr>
        <w:t>Замахивается тряпкой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как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вмажу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, по хозяйской морде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расстроенно</w:t>
      </w:r>
      <w:r w:rsidRPr="00893C7E">
        <w:rPr>
          <w:rFonts w:ascii="Times New Roman" w:hAnsi="Times New Roman" w:cs="Times New Roman"/>
          <w:sz w:val="24"/>
          <w:szCs w:val="24"/>
        </w:rPr>
        <w:t>). Что вы все?.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Трогает синяк под глазом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Вмажу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0AA" w:rsidRPr="00893C7E" w:rsidRDefault="0055397D">
      <w:pPr>
        <w:rPr>
          <w:rFonts w:ascii="Times New Roman" w:hAnsi="Times New Roman" w:cs="Times New Roman"/>
          <w:i/>
          <w:sz w:val="24"/>
          <w:szCs w:val="24"/>
        </w:rPr>
      </w:pPr>
      <w:r w:rsidRPr="00893C7E">
        <w:rPr>
          <w:rFonts w:ascii="Times New Roman" w:hAnsi="Times New Roman" w:cs="Times New Roman"/>
          <w:i/>
          <w:sz w:val="24"/>
          <w:szCs w:val="24"/>
        </w:rPr>
        <w:t>Маргарита уходит, Антон вслед дразнит, изображая походку Маргариты.</w:t>
      </w:r>
      <w:r w:rsidRPr="00893C7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54DB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 xml:space="preserve">Антон </w:t>
      </w:r>
      <w:r w:rsidR="00692808"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ходит по сцене</w:t>
      </w:r>
      <w:r w:rsidRPr="00893C7E">
        <w:rPr>
          <w:rFonts w:ascii="Times New Roman" w:hAnsi="Times New Roman" w:cs="Times New Roman"/>
          <w:sz w:val="24"/>
          <w:szCs w:val="24"/>
        </w:rPr>
        <w:t>). Ну что за день такой. Все сегодня злые, так и норовят оскорбить (</w:t>
      </w:r>
      <w:r w:rsidRPr="00893C7E">
        <w:rPr>
          <w:rFonts w:ascii="Times New Roman" w:hAnsi="Times New Roman" w:cs="Times New Roman"/>
          <w:i/>
          <w:sz w:val="24"/>
          <w:szCs w:val="24"/>
        </w:rPr>
        <w:t>Садится на стул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Вот неудача. Черт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побери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, продулся, проиграл опять. Теперь, ничего нет. Банкрот..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Кусает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губы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Как же, денег у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мамани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выпросить?.. Не даст. Надо же было, поставить последнее на Викторию. Какой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дебил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, дал этой кобыле, такую кличку? Виктория – победа. Кличку дали, а кобыле не сказали. Ей только воду возить, и то не больше чем по полведра. И что меня дернуло, пойти на этот ипподром... Как быть?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амашк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, денег не даст. За этот месяц, в прошлом месяце выпросил. На колени опять придется падать. А что же</w:t>
      </w:r>
      <w:r w:rsidR="00692808">
        <w:rPr>
          <w:rFonts w:ascii="Times New Roman" w:hAnsi="Times New Roman" w:cs="Times New Roman"/>
          <w:sz w:val="24"/>
          <w:szCs w:val="24"/>
        </w:rPr>
        <w:t>;</w:t>
      </w:r>
      <w:r w:rsidRPr="00893C7E">
        <w:rPr>
          <w:rFonts w:ascii="Times New Roman" w:hAnsi="Times New Roman" w:cs="Times New Roman"/>
          <w:sz w:val="24"/>
          <w:szCs w:val="24"/>
        </w:rPr>
        <w:t xml:space="preserve"> упаду. Коллекторы и кредиторы, сказали в один голос - голову оторвут... Сроки подходят; что же делать? (</w:t>
      </w:r>
      <w:r w:rsidRPr="00893C7E">
        <w:rPr>
          <w:rFonts w:ascii="Times New Roman" w:hAnsi="Times New Roman" w:cs="Times New Roman"/>
          <w:i/>
          <w:sz w:val="24"/>
          <w:szCs w:val="24"/>
        </w:rPr>
        <w:t>Достает из кармана записную книжку, открывает и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sz w:val="24"/>
          <w:szCs w:val="24"/>
        </w:rPr>
        <w:t>читает</w:t>
      </w:r>
      <w:r w:rsidRPr="00893C7E">
        <w:rPr>
          <w:rFonts w:ascii="Times New Roman" w:hAnsi="Times New Roman" w:cs="Times New Roman"/>
          <w:sz w:val="24"/>
          <w:szCs w:val="24"/>
        </w:rPr>
        <w:t>.) Десять штук Толику. Подождет не маленький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Банку кредит... неужели потерпеть не могут. </w:t>
      </w:r>
      <w:r w:rsidRPr="00893C7E">
        <w:rPr>
          <w:rFonts w:ascii="Times New Roman" w:hAnsi="Times New Roman" w:cs="Times New Roman"/>
          <w:sz w:val="24"/>
          <w:szCs w:val="24"/>
        </w:rPr>
        <w:lastRenderedPageBreak/>
        <w:t xml:space="preserve">Неужели и у них, денег нет. Господи проценты то, как быстро там растут..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 xml:space="preserve">(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рячет книжку.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Кричит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Кирилл! Ты где, мажордом?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дходит к двери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Кирилл! </w:t>
      </w:r>
    </w:p>
    <w:p w:rsidR="001030AA" w:rsidRPr="00893C7E" w:rsidRDefault="00A54DBC">
      <w:pPr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</w:t>
      </w:r>
      <w:r w:rsidR="0055397D" w:rsidRPr="00893C7E">
        <w:rPr>
          <w:rFonts w:ascii="Times New Roman" w:hAnsi="Times New Roman" w:cs="Times New Roman"/>
          <w:i/>
          <w:iCs/>
          <w:sz w:val="24"/>
          <w:szCs w:val="24"/>
        </w:rPr>
        <w:t>Входит Кирилл, мрачно смотрит на Антон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ласково</w:t>
      </w:r>
      <w:r w:rsidRPr="00893C7E">
        <w:rPr>
          <w:rFonts w:ascii="Times New Roman" w:hAnsi="Times New Roman" w:cs="Times New Roman"/>
          <w:sz w:val="24"/>
          <w:szCs w:val="24"/>
        </w:rPr>
        <w:t>). Ты что Кирюша, такой грустный? Обидел Кто? Так ты скажи, я разберус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мотрит саркастически на Антона, показывает на синяк</w:t>
      </w:r>
      <w:r w:rsidRPr="00893C7E">
        <w:rPr>
          <w:rFonts w:ascii="Times New Roman" w:hAnsi="Times New Roman" w:cs="Times New Roman"/>
          <w:sz w:val="24"/>
          <w:szCs w:val="24"/>
        </w:rPr>
        <w:t>). Уже разобрались..</w:t>
      </w:r>
      <w:r w:rsidR="00A47DCA" w:rsidRPr="00893C7E">
        <w:rPr>
          <w:rFonts w:ascii="Times New Roman" w:hAnsi="Times New Roman" w:cs="Times New Roman"/>
          <w:sz w:val="24"/>
          <w:szCs w:val="24"/>
        </w:rPr>
        <w:t>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Жестко</w:t>
      </w:r>
      <w:r w:rsidR="00A47DC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93C7E">
        <w:rPr>
          <w:rFonts w:ascii="Times New Roman" w:hAnsi="Times New Roman" w:cs="Times New Roman"/>
          <w:sz w:val="24"/>
          <w:szCs w:val="24"/>
        </w:rPr>
        <w:t>) Денег у меня нет</w:t>
      </w:r>
      <w:r w:rsidR="00A47DCA">
        <w:rPr>
          <w:rFonts w:ascii="Times New Roman" w:hAnsi="Times New Roman" w:cs="Times New Roman"/>
          <w:sz w:val="24"/>
          <w:szCs w:val="24"/>
        </w:rPr>
        <w:t>…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Разворачивается и делает шаг в направлении двери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стает перед ним</w:t>
      </w:r>
      <w:r w:rsidR="00A076D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вытянув вперед руки, загораживая путь</w:t>
      </w:r>
      <w:r w:rsidRPr="00893C7E">
        <w:rPr>
          <w:rFonts w:ascii="Times New Roman" w:hAnsi="Times New Roman" w:cs="Times New Roman"/>
          <w:sz w:val="24"/>
          <w:szCs w:val="24"/>
        </w:rPr>
        <w:t>). Да подожди ты..</w:t>
      </w:r>
      <w:r w:rsidR="00096100" w:rsidRPr="00893C7E">
        <w:rPr>
          <w:rFonts w:ascii="Times New Roman" w:hAnsi="Times New Roman" w:cs="Times New Roman"/>
          <w:sz w:val="24"/>
          <w:szCs w:val="24"/>
        </w:rPr>
        <w:t>. 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не про деньги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мрачно</w:t>
      </w:r>
      <w:r w:rsidRPr="00893C7E">
        <w:rPr>
          <w:rFonts w:ascii="Times New Roman" w:hAnsi="Times New Roman" w:cs="Times New Roman"/>
          <w:sz w:val="24"/>
          <w:szCs w:val="24"/>
        </w:rPr>
        <w:t>). Про что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Как там матушка? Настроение как у нее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>. С утра неважное было. Затем пришла Варвара…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Старуха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едоволь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Не было тут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никакой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 Варвара был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Ну и что Варвара? Дальше что было. Ну почему из тебя все надо вытягиват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жимает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лечами</w:t>
      </w:r>
      <w:r w:rsidRPr="00893C7E">
        <w:rPr>
          <w:rFonts w:ascii="Times New Roman" w:hAnsi="Times New Roman" w:cs="Times New Roman"/>
          <w:sz w:val="24"/>
          <w:szCs w:val="24"/>
        </w:rPr>
        <w:t>). Закрылись они в этой комнате; о чем то совещалис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Ага, совет в Филях. Что решили</w:t>
      </w:r>
      <w:r w:rsidR="005E314D">
        <w:rPr>
          <w:rFonts w:ascii="Times New Roman" w:hAnsi="Times New Roman" w:cs="Times New Roman"/>
          <w:sz w:val="24"/>
          <w:szCs w:val="24"/>
        </w:rPr>
        <w:t>?</w:t>
      </w:r>
      <w:r w:rsidRPr="00893C7E">
        <w:rPr>
          <w:rFonts w:ascii="Times New Roman" w:hAnsi="Times New Roman" w:cs="Times New Roman"/>
          <w:sz w:val="24"/>
          <w:szCs w:val="24"/>
        </w:rPr>
        <w:t>..</w:t>
      </w:r>
      <w:r w:rsidR="006E5FC1"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5E314D">
        <w:rPr>
          <w:rFonts w:ascii="Times New Roman" w:hAnsi="Times New Roman" w:cs="Times New Roman"/>
          <w:sz w:val="24"/>
          <w:szCs w:val="24"/>
        </w:rPr>
        <w:t>С</w:t>
      </w:r>
      <w:r w:rsidRPr="00893C7E">
        <w:rPr>
          <w:rFonts w:ascii="Times New Roman" w:hAnsi="Times New Roman" w:cs="Times New Roman"/>
          <w:sz w:val="24"/>
          <w:szCs w:val="24"/>
        </w:rPr>
        <w:t>давать, или не сдават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епонимающе</w:t>
      </w:r>
      <w:r w:rsidRPr="00893C7E">
        <w:rPr>
          <w:rFonts w:ascii="Times New Roman" w:hAnsi="Times New Roman" w:cs="Times New Roman"/>
          <w:sz w:val="24"/>
          <w:szCs w:val="24"/>
        </w:rPr>
        <w:t>). Что сдават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злясь</w:t>
      </w:r>
      <w:r w:rsidRPr="00893C7E">
        <w:rPr>
          <w:rFonts w:ascii="Times New Roman" w:hAnsi="Times New Roman" w:cs="Times New Roman"/>
          <w:sz w:val="24"/>
          <w:szCs w:val="24"/>
        </w:rPr>
        <w:t>). Москву!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>. Кому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Французам..</w:t>
      </w:r>
      <w:r w:rsidR="00644C32"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44C32" w:rsidRPr="00893C7E">
        <w:rPr>
          <w:rFonts w:ascii="Times New Roman" w:hAnsi="Times New Roman" w:cs="Times New Roman"/>
          <w:sz w:val="24"/>
          <w:szCs w:val="24"/>
        </w:rPr>
        <w:t>т</w:t>
      </w:r>
      <w:r w:rsidRPr="00893C7E">
        <w:rPr>
          <w:rFonts w:ascii="Times New Roman" w:hAnsi="Times New Roman" w:cs="Times New Roman"/>
          <w:sz w:val="24"/>
          <w:szCs w:val="24"/>
        </w:rPr>
        <w:t>вою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в коромысло..</w:t>
      </w:r>
      <w:r w:rsidR="00644C32" w:rsidRPr="00893C7E">
        <w:rPr>
          <w:rFonts w:ascii="Times New Roman" w:hAnsi="Times New Roman" w:cs="Times New Roman"/>
          <w:sz w:val="24"/>
          <w:szCs w:val="24"/>
        </w:rPr>
        <w:t>. м</w:t>
      </w:r>
      <w:r w:rsidRPr="00893C7E">
        <w:rPr>
          <w:rFonts w:ascii="Times New Roman" w:hAnsi="Times New Roman" w:cs="Times New Roman"/>
          <w:sz w:val="24"/>
          <w:szCs w:val="24"/>
        </w:rPr>
        <w:t>ажордом ты гребаный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бидчиво</w:t>
      </w:r>
      <w:r w:rsidRPr="00893C7E">
        <w:rPr>
          <w:rFonts w:ascii="Times New Roman" w:hAnsi="Times New Roman" w:cs="Times New Roman"/>
          <w:sz w:val="24"/>
          <w:szCs w:val="24"/>
        </w:rPr>
        <w:t>). Я вас сколько раз просил Антон Георгиевич, не обзывать меня этим нехорошим словом — мажордом. Для меня</w:t>
      </w:r>
      <w:r w:rsidR="00644C32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sz w:val="24"/>
          <w:szCs w:val="24"/>
        </w:rPr>
        <w:t>-</w:t>
      </w:r>
      <w:r w:rsidR="00644C32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sz w:val="24"/>
          <w:szCs w:val="24"/>
        </w:rPr>
        <w:t xml:space="preserve">это неприемлемо и обидно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Почему?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>. Мажором дурным вас обзывают, а не мен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Как тебя называт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гордостью</w:t>
      </w:r>
      <w:r w:rsidRPr="00893C7E">
        <w:rPr>
          <w:rFonts w:ascii="Times New Roman" w:hAnsi="Times New Roman" w:cs="Times New Roman"/>
          <w:sz w:val="24"/>
          <w:szCs w:val="24"/>
        </w:rPr>
        <w:t>). Управляющий делами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.</w:t>
      </w:r>
      <w:r w:rsidR="000F220D" w:rsidRPr="00893C7E">
        <w:rPr>
          <w:rFonts w:ascii="Times New Roman" w:hAnsi="Times New Roman" w:cs="Times New Roman"/>
          <w:sz w:val="24"/>
          <w:szCs w:val="24"/>
        </w:rPr>
        <w:t>. у</w:t>
      </w:r>
      <w:r w:rsidRPr="00893C7E">
        <w:rPr>
          <w:rFonts w:ascii="Times New Roman" w:hAnsi="Times New Roman" w:cs="Times New Roman"/>
          <w:sz w:val="24"/>
          <w:szCs w:val="24"/>
        </w:rPr>
        <w:t>правделом. Дело у меня к тебе есть..</w:t>
      </w:r>
      <w:r w:rsidR="000F220D" w:rsidRPr="00893C7E">
        <w:rPr>
          <w:rFonts w:ascii="Times New Roman" w:hAnsi="Times New Roman" w:cs="Times New Roman"/>
          <w:sz w:val="24"/>
          <w:szCs w:val="24"/>
        </w:rPr>
        <w:t>. у</w:t>
      </w:r>
      <w:r w:rsidRPr="00893C7E">
        <w:rPr>
          <w:rFonts w:ascii="Times New Roman" w:hAnsi="Times New Roman" w:cs="Times New Roman"/>
          <w:sz w:val="24"/>
          <w:szCs w:val="24"/>
        </w:rPr>
        <w:t>правдел!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морщившись</w:t>
      </w:r>
      <w:r w:rsidRPr="00893C7E">
        <w:rPr>
          <w:rFonts w:ascii="Times New Roman" w:hAnsi="Times New Roman" w:cs="Times New Roman"/>
          <w:sz w:val="24"/>
          <w:szCs w:val="24"/>
        </w:rPr>
        <w:t>). Денег в этом доме не у кого нет. И не буде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груст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Нет?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Для вас не будет. Виолетта Сергеевна сказала; </w:t>
      </w:r>
      <w:r w:rsidR="00BE3C2E">
        <w:rPr>
          <w:rFonts w:ascii="Times New Roman" w:hAnsi="Times New Roman" w:cs="Times New Roman"/>
          <w:sz w:val="24"/>
          <w:szCs w:val="24"/>
        </w:rPr>
        <w:t>«</w:t>
      </w:r>
      <w:r w:rsidRPr="00893C7E">
        <w:rPr>
          <w:rFonts w:ascii="Times New Roman" w:hAnsi="Times New Roman" w:cs="Times New Roman"/>
          <w:sz w:val="24"/>
          <w:szCs w:val="24"/>
        </w:rPr>
        <w:t>Антошке денег не давать, ибо он павлин аморальный их промотает, и не отдаст</w:t>
      </w:r>
      <w:r w:rsidR="00BE3C2E">
        <w:rPr>
          <w:rFonts w:ascii="Times New Roman" w:hAnsi="Times New Roman" w:cs="Times New Roman"/>
          <w:sz w:val="24"/>
          <w:szCs w:val="24"/>
        </w:rPr>
        <w:t>»</w:t>
      </w:r>
      <w:r w:rsidRPr="00893C7E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изобража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изумление</w:t>
      </w:r>
      <w:r w:rsidRPr="00893C7E">
        <w:rPr>
          <w:rFonts w:ascii="Times New Roman" w:hAnsi="Times New Roman" w:cs="Times New Roman"/>
          <w:sz w:val="24"/>
          <w:szCs w:val="24"/>
        </w:rPr>
        <w:t>). Совсем?</w:t>
      </w:r>
      <w:r w:rsidR="000C6F05">
        <w:rPr>
          <w:rFonts w:ascii="Times New Roman" w:hAnsi="Times New Roman" w:cs="Times New Roman"/>
          <w:sz w:val="24"/>
          <w:szCs w:val="24"/>
        </w:rPr>
        <w:t>.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Не давать?.. Так и сказала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разводит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руки</w:t>
      </w:r>
      <w:r w:rsidRPr="00893C7E">
        <w:rPr>
          <w:rFonts w:ascii="Times New Roman" w:hAnsi="Times New Roman" w:cs="Times New Roman"/>
          <w:sz w:val="24"/>
          <w:szCs w:val="24"/>
        </w:rPr>
        <w:t>). Совсем!.. Хотелось бы напомнить вам, Антон Георгиевич, в очередной раз о долге в тридцать тысяч, который вы мне должны, уже полгода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изображает удивление</w:t>
      </w:r>
      <w:r w:rsidRPr="00893C7E">
        <w:rPr>
          <w:rFonts w:ascii="Times New Roman" w:hAnsi="Times New Roman" w:cs="Times New Roman"/>
          <w:sz w:val="24"/>
          <w:szCs w:val="24"/>
        </w:rPr>
        <w:t>). Я разве не отдал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Нет, и </w:t>
      </w:r>
      <w:r w:rsidR="000F220D" w:rsidRPr="00893C7E">
        <w:rPr>
          <w:rFonts w:ascii="Times New Roman" w:hAnsi="Times New Roman" w:cs="Times New Roman"/>
          <w:sz w:val="24"/>
          <w:szCs w:val="24"/>
        </w:rPr>
        <w:t>чувствую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не отдадите... (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Показывает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фигу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в лицо Антону.</w:t>
      </w:r>
      <w:r w:rsidRPr="00893C7E">
        <w:rPr>
          <w:rFonts w:ascii="Times New Roman" w:hAnsi="Times New Roman" w:cs="Times New Roman"/>
          <w:sz w:val="24"/>
          <w:szCs w:val="24"/>
        </w:rPr>
        <w:t>) Вот вам теперь, а не заем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вторят</w:t>
      </w:r>
      <w:r w:rsidRPr="00893C7E">
        <w:rPr>
          <w:rFonts w:ascii="Times New Roman" w:hAnsi="Times New Roman" w:cs="Times New Roman"/>
          <w:sz w:val="24"/>
          <w:szCs w:val="24"/>
        </w:rPr>
        <w:t>). Заем... Банкир прямо, а не управдел. Отдам я тебе долг. Клянусь..</w:t>
      </w:r>
      <w:r w:rsidR="000F220D" w:rsidRPr="00893C7E">
        <w:rPr>
          <w:rFonts w:ascii="Times New Roman" w:hAnsi="Times New Roman" w:cs="Times New Roman"/>
          <w:sz w:val="24"/>
          <w:szCs w:val="24"/>
        </w:rPr>
        <w:t>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Кирилл недоверчиво усмехается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Ты Кирилл, вот что мне скажи; как сейчас у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мамани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настроение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машет рукой, как бы показывая виляние хвостом</w:t>
      </w:r>
      <w:r w:rsidRPr="00893C7E">
        <w:rPr>
          <w:rFonts w:ascii="Times New Roman" w:hAnsi="Times New Roman" w:cs="Times New Roman"/>
          <w:sz w:val="24"/>
          <w:szCs w:val="24"/>
        </w:rPr>
        <w:t>). Среднее..</w:t>
      </w:r>
      <w:r w:rsidR="000F220D" w:rsidRPr="00893C7E">
        <w:rPr>
          <w:rFonts w:ascii="Times New Roman" w:hAnsi="Times New Roman" w:cs="Times New Roman"/>
          <w:sz w:val="24"/>
          <w:szCs w:val="24"/>
        </w:rPr>
        <w:t>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ходит</w:t>
      </w:r>
      <w:r w:rsidRPr="00893C7E">
        <w:rPr>
          <w:rFonts w:ascii="Times New Roman" w:hAnsi="Times New Roman" w:cs="Times New Roman"/>
          <w:sz w:val="24"/>
          <w:szCs w:val="24"/>
        </w:rPr>
        <w:t>.)</w:t>
      </w:r>
    </w:p>
    <w:p w:rsidR="001030AA" w:rsidRPr="00893C7E" w:rsidRDefault="00A54DBC">
      <w:pPr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</w:t>
      </w:r>
      <w:r w:rsidR="0055397D" w:rsidRPr="00893C7E">
        <w:rPr>
          <w:rFonts w:ascii="Times New Roman" w:hAnsi="Times New Roman" w:cs="Times New Roman"/>
          <w:i/>
          <w:iCs/>
          <w:sz w:val="24"/>
          <w:szCs w:val="24"/>
        </w:rPr>
        <w:t>Антон достает опять записную книжку, листает. Делает несколько шагов в одну сторону, затем в другую. Нервно бросает книжку на пол. Подумав поднимает, снова листае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зло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Крохоборы, ростовщики,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лихоимцы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. Десять штук соседу. Пятьдесят остальным, прочим. Наверно правильно говорят; долги отдают только трусы. Только потом все знакомые и родственники, скорбя у гроба, будут говорить: « Какой молодец; отказался платить по счетам». Нет, меня такая перспектива, совсем не манит (</w:t>
      </w:r>
      <w:r w:rsidRPr="00893C7E">
        <w:rPr>
          <w:rFonts w:ascii="Times New Roman" w:hAnsi="Times New Roman" w:cs="Times New Roman"/>
          <w:i/>
          <w:sz w:val="24"/>
          <w:szCs w:val="24"/>
        </w:rPr>
        <w:t>Смотрит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sz w:val="24"/>
          <w:szCs w:val="24"/>
        </w:rPr>
        <w:t>дальше в книжку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Сто штук плюс бешеные проценты организации: «Деньги за секунду»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Название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же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выдумали</w:t>
      </w:r>
      <w:r w:rsidR="002B0737">
        <w:rPr>
          <w:rFonts w:ascii="Times New Roman" w:hAnsi="Times New Roman" w:cs="Times New Roman"/>
          <w:sz w:val="24"/>
          <w:szCs w:val="24"/>
        </w:rPr>
        <w:t>.</w:t>
      </w:r>
      <w:r w:rsidRPr="00893C7E">
        <w:rPr>
          <w:rFonts w:ascii="Times New Roman" w:hAnsi="Times New Roman" w:cs="Times New Roman"/>
          <w:sz w:val="24"/>
          <w:szCs w:val="24"/>
        </w:rPr>
        <w:t xml:space="preserve"> Что же я тогда, мимо не прошел. Стоит такая молодая, и роскошная, и подзывает; заходи... богатым будешь</w:t>
      </w:r>
      <w:r w:rsidR="009B43EB">
        <w:rPr>
          <w:rFonts w:ascii="Times New Roman" w:hAnsi="Times New Roman" w:cs="Times New Roman"/>
          <w:sz w:val="24"/>
          <w:szCs w:val="24"/>
        </w:rPr>
        <w:t>.… У</w:t>
      </w:r>
      <w:r w:rsidRPr="00893C7E">
        <w:rPr>
          <w:rFonts w:ascii="Times New Roman" w:hAnsi="Times New Roman" w:cs="Times New Roman"/>
          <w:sz w:val="24"/>
          <w:szCs w:val="24"/>
        </w:rPr>
        <w:t>бьют ведь. Хотя за это убивать, антигуманно и антиморально. А им наплевать. Слаба человеческая душа. Слаба. Эх, когда же на земле, рай наступит?</w:t>
      </w:r>
    </w:p>
    <w:p w:rsidR="001030AA" w:rsidRPr="00893C7E" w:rsidRDefault="001C3EF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55397D" w:rsidRPr="00893C7E">
        <w:rPr>
          <w:rFonts w:ascii="Times New Roman" w:hAnsi="Times New Roman" w:cs="Times New Roman"/>
          <w:i/>
          <w:sz w:val="24"/>
          <w:szCs w:val="24"/>
        </w:rPr>
        <w:t xml:space="preserve">Входит Маркова. Антон прячет записную книжку.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Ну, здравствуй, сынок! Наконец, соизволил навестить мать. Никак, сегодня снег пойде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Помилуй бог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маманя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. Какой снег, на дворе сентябрь. Бабье лето. Прекрасная пора, очей очаровани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 xml:space="preserve">Маркова </w:t>
      </w:r>
      <w:r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sz w:val="24"/>
          <w:szCs w:val="24"/>
        </w:rPr>
        <w:t>в сторону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, как заговорил. Стихами. Не иначе; как за деньгами пришел. (</w:t>
      </w:r>
      <w:r w:rsidRPr="00893C7E">
        <w:rPr>
          <w:rFonts w:ascii="Times New Roman" w:hAnsi="Times New Roman" w:cs="Times New Roman"/>
          <w:i/>
          <w:sz w:val="24"/>
          <w:szCs w:val="24"/>
        </w:rPr>
        <w:t>Антону.</w:t>
      </w:r>
      <w:r w:rsidRPr="00893C7E">
        <w:rPr>
          <w:rFonts w:ascii="Times New Roman" w:hAnsi="Times New Roman" w:cs="Times New Roman"/>
          <w:sz w:val="24"/>
          <w:szCs w:val="24"/>
        </w:rPr>
        <w:t>) С чем пришел? Верн</w:t>
      </w:r>
      <w:r w:rsidR="00C50928">
        <w:rPr>
          <w:rFonts w:ascii="Times New Roman" w:hAnsi="Times New Roman" w:cs="Times New Roman"/>
          <w:sz w:val="24"/>
          <w:szCs w:val="24"/>
        </w:rPr>
        <w:t>ее зачем? Да, что же я, дурочка</w:t>
      </w:r>
      <w:r w:rsidRPr="00893C7E">
        <w:rPr>
          <w:rFonts w:ascii="Times New Roman" w:hAnsi="Times New Roman" w:cs="Times New Roman"/>
          <w:sz w:val="24"/>
          <w:szCs w:val="24"/>
        </w:rPr>
        <w:t xml:space="preserve">, трудно ли догадаться. За деньгами конечно... Не дам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Что ж так сразу… обнадеживающе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Даже не проси. На твое содержание было выделено. За этот текущий, и даже за следующий месяц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Да сколько, выделено? Капля в мор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lastRenderedPageBreak/>
        <w:t>Марков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Ты уже все море, вместе с этой каплей вычерпал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А можно, я просить не буду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Нужно, а не можно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А умолять можно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ластно</w:t>
      </w:r>
      <w:r w:rsidRPr="00893C7E">
        <w:rPr>
          <w:rFonts w:ascii="Times New Roman" w:hAnsi="Times New Roman" w:cs="Times New Roman"/>
          <w:sz w:val="24"/>
          <w:szCs w:val="24"/>
        </w:rPr>
        <w:t>). Не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.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Маманя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!.. (</w:t>
      </w:r>
      <w:r w:rsidRPr="00893C7E">
        <w:rPr>
          <w:rFonts w:ascii="Times New Roman" w:hAnsi="Times New Roman" w:cs="Times New Roman"/>
          <w:i/>
          <w:sz w:val="24"/>
          <w:szCs w:val="24"/>
        </w:rPr>
        <w:t>Бухается на колени</w:t>
      </w:r>
      <w:r w:rsidRPr="00893C7E">
        <w:rPr>
          <w:rFonts w:ascii="Times New Roman" w:hAnsi="Times New Roman" w:cs="Times New Roman"/>
          <w:sz w:val="24"/>
          <w:szCs w:val="24"/>
        </w:rPr>
        <w:t>.) Только вы, можете спасти своего сына. Даже не представляете себе, какая мне грозит опасность. Я на краю пропасти. Один шаг и все, не будет у вас сына. Любимого чада не будет. Всю оставшуюся жизнь, будете себя проклинать. Проклинать, что могли и не захотели спасти, от долгового позор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 xml:space="preserve">Маркова </w:t>
      </w:r>
      <w:r w:rsidRPr="00893C7E">
        <w:rPr>
          <w:rFonts w:ascii="Times New Roman" w:hAnsi="Times New Roman" w:cs="Times New Roman"/>
          <w:i/>
          <w:sz w:val="24"/>
          <w:szCs w:val="24"/>
        </w:rPr>
        <w:t>(отходит подальше)</w:t>
      </w:r>
      <w:r w:rsidR="000F220D" w:rsidRPr="00893C7E">
        <w:rPr>
          <w:rFonts w:ascii="Times New Roman" w:hAnsi="Times New Roman" w:cs="Times New Roman"/>
          <w:b/>
          <w:sz w:val="24"/>
          <w:szCs w:val="24"/>
        </w:rPr>
        <w:t>.</w:t>
      </w:r>
      <w:r w:rsidRPr="00893C7E">
        <w:rPr>
          <w:rFonts w:ascii="Times New Roman" w:hAnsi="Times New Roman" w:cs="Times New Roman"/>
          <w:sz w:val="24"/>
          <w:szCs w:val="24"/>
        </w:rPr>
        <w:t xml:space="preserve"> Хватит концерт устраивать. Публики здесь нет, овациями награждать никто тебя не буде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Какой же это концерт? Как может устраивать концерт, человек, которому угрожает неминуемая смерть? Денег... (П</w:t>
      </w:r>
      <w:r w:rsidRPr="00893C7E">
        <w:rPr>
          <w:rFonts w:ascii="Times New Roman" w:hAnsi="Times New Roman" w:cs="Times New Roman"/>
          <w:i/>
          <w:sz w:val="24"/>
          <w:szCs w:val="24"/>
        </w:rPr>
        <w:t>олзет к Марковой на коленях, протягивая руку.</w:t>
      </w:r>
      <w:r w:rsidRPr="00893C7E">
        <w:rPr>
          <w:rFonts w:ascii="Times New Roman" w:hAnsi="Times New Roman" w:cs="Times New Roman"/>
          <w:sz w:val="24"/>
          <w:szCs w:val="24"/>
        </w:rPr>
        <w:t>) денег дайт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Смени пластинку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.</w:t>
      </w:r>
      <w:r w:rsidRPr="00893C7E">
        <w:rPr>
          <w:rFonts w:ascii="Times New Roman" w:hAnsi="Times New Roman" w:cs="Times New Roman"/>
          <w:sz w:val="24"/>
          <w:szCs w:val="24"/>
        </w:rPr>
        <w:t xml:space="preserve"> Я понимаю, вы мне не верите. Что же, наверное, заслужил. Перед тем как уйти в мир иной, хочу покаяться. Прости меня мама. За то, что в детстве... не слушался тебя. За то, что игнорировал все твои предостережения. Я сейчас уйду, но хочу, чтобы ты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маманя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меня (</w:t>
      </w:r>
      <w:r w:rsidRPr="00893C7E">
        <w:rPr>
          <w:rFonts w:ascii="Times New Roman" w:hAnsi="Times New Roman" w:cs="Times New Roman"/>
          <w:i/>
          <w:sz w:val="24"/>
          <w:szCs w:val="24"/>
        </w:rPr>
        <w:t>В сторону.</w:t>
      </w:r>
      <w:r w:rsidRPr="00893C7E">
        <w:rPr>
          <w:rFonts w:ascii="Times New Roman" w:hAnsi="Times New Roman" w:cs="Times New Roman"/>
          <w:sz w:val="24"/>
          <w:szCs w:val="24"/>
        </w:rPr>
        <w:t>) Тьфу ты черт (</w:t>
      </w:r>
      <w:r w:rsidRPr="00893C7E">
        <w:rPr>
          <w:rFonts w:ascii="Times New Roman" w:hAnsi="Times New Roman" w:cs="Times New Roman"/>
          <w:i/>
          <w:sz w:val="24"/>
          <w:szCs w:val="24"/>
        </w:rPr>
        <w:t>Марковой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</w:t>
      </w:r>
      <w:r w:rsidR="009A284D">
        <w:rPr>
          <w:rFonts w:ascii="Times New Roman" w:hAnsi="Times New Roman" w:cs="Times New Roman"/>
          <w:sz w:val="24"/>
          <w:szCs w:val="24"/>
        </w:rPr>
        <w:t>МАМОЧК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хочу попросить последний раз, перед тем как мне предстоит отправиться в туманную неизвестность. Прости </w:t>
      </w:r>
      <w:r w:rsidR="006C2785">
        <w:rPr>
          <w:rFonts w:ascii="Times New Roman" w:hAnsi="Times New Roman" w:cs="Times New Roman"/>
          <w:sz w:val="24"/>
          <w:szCs w:val="24"/>
        </w:rPr>
        <w:t>МАМОЧКА</w:t>
      </w:r>
      <w:r w:rsidRPr="00893C7E">
        <w:rPr>
          <w:rFonts w:ascii="Times New Roman" w:hAnsi="Times New Roman" w:cs="Times New Roman"/>
          <w:sz w:val="24"/>
          <w:szCs w:val="24"/>
        </w:rPr>
        <w:t>. Прости и денег дай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лзёт ближе, также с протянутой рукой, затем специально стукается лбом об пол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шарахается в сторону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r w:rsidRPr="00893C7E">
        <w:rPr>
          <w:rFonts w:ascii="Times New Roman" w:hAnsi="Times New Roman" w:cs="Times New Roman"/>
          <w:b/>
          <w:sz w:val="24"/>
          <w:szCs w:val="24"/>
        </w:rPr>
        <w:t>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Вот это уже, что – то новое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Совершенствуешься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… значит нужда сильная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="001C3EF0" w:rsidRPr="00893C7E">
        <w:rPr>
          <w:rFonts w:ascii="Times New Roman" w:hAnsi="Times New Roman" w:cs="Times New Roman"/>
          <w:i/>
          <w:iCs/>
          <w:sz w:val="24"/>
          <w:szCs w:val="24"/>
        </w:rPr>
        <w:t>поняв,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что потерпел фиаско,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sz w:val="24"/>
          <w:szCs w:val="24"/>
        </w:rPr>
        <w:t>встает с колен</w:t>
      </w:r>
      <w:r w:rsidRPr="00893C7E">
        <w:rPr>
          <w:rFonts w:ascii="Times New Roman" w:hAnsi="Times New Roman" w:cs="Times New Roman"/>
          <w:sz w:val="24"/>
          <w:szCs w:val="24"/>
        </w:rPr>
        <w:t>). Стараюсь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ерьёз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Правда,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, положение очень серьезное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тучит себе по шее ребром ладони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Хоть на плаху... Шкуру ведь снимут. Они безжалостны. Им всем;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угробить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человека только в радость. А человека, который им должен, что чихнут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озмущенно</w:t>
      </w:r>
      <w:r w:rsidRPr="00893C7E">
        <w:rPr>
          <w:rFonts w:ascii="Times New Roman" w:hAnsi="Times New Roman" w:cs="Times New Roman"/>
          <w:sz w:val="24"/>
          <w:szCs w:val="24"/>
        </w:rPr>
        <w:t>). Да кому ты нужен, паразит пупырчатый!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тоскливым тоном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Нужен,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… нужен. Везде злобные люди. Заманивают,… насильно ассигнации в карман мне суют. Затем процентами опутывают.</w:t>
      </w:r>
    </w:p>
    <w:p w:rsidR="001030AA" w:rsidRPr="00893C7E" w:rsidRDefault="006D5F68">
      <w:pPr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</w:t>
      </w:r>
      <w:r w:rsidR="0055397D" w:rsidRPr="00893C7E">
        <w:rPr>
          <w:rFonts w:ascii="Times New Roman" w:hAnsi="Times New Roman" w:cs="Times New Roman"/>
          <w:i/>
          <w:iCs/>
          <w:sz w:val="24"/>
          <w:szCs w:val="24"/>
        </w:rPr>
        <w:t>Маркова подходит к столу, берет колокольчик и звонит. Тут же входит Кирилл с папкой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Антону</w:t>
      </w:r>
      <w:r w:rsidRPr="00893C7E">
        <w:rPr>
          <w:rFonts w:ascii="Times New Roman" w:hAnsi="Times New Roman" w:cs="Times New Roman"/>
          <w:sz w:val="24"/>
          <w:szCs w:val="24"/>
        </w:rPr>
        <w:t>). Ты когда безобразничать перестанеш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Я не безобразничаю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Кириллу</w:t>
      </w:r>
      <w:r w:rsidRPr="00893C7E">
        <w:rPr>
          <w:rFonts w:ascii="Times New Roman" w:hAnsi="Times New Roman" w:cs="Times New Roman"/>
          <w:sz w:val="24"/>
          <w:szCs w:val="24"/>
        </w:rPr>
        <w:t>). Давай оглашай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ткрывает папку, зачитывает</w:t>
      </w:r>
      <w:r w:rsidRPr="00893C7E">
        <w:rPr>
          <w:rFonts w:ascii="Times New Roman" w:hAnsi="Times New Roman" w:cs="Times New Roman"/>
          <w:sz w:val="24"/>
          <w:szCs w:val="24"/>
        </w:rPr>
        <w:t>). Первого апреля две тысячи…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731207"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еребивает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Кирилл, ты </w:t>
      </w:r>
      <w:r w:rsidR="001C3EF0" w:rsidRPr="00893C7E">
        <w:rPr>
          <w:rFonts w:ascii="Times New Roman" w:hAnsi="Times New Roman" w:cs="Times New Roman"/>
          <w:sz w:val="24"/>
          <w:szCs w:val="24"/>
        </w:rPr>
        <w:t>давай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сути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… без чисел, времени и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… и прочего. А то нам суток не хватит, перечислять деяния этого молодца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казывает на Антона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1C3EF0"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кивает головой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Первого апреля Антон Георгиевич вступил в сговор  со сторожем зоопарка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хититати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… вот же, фамилия какая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здыхает тяжело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хитит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-та-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тициквили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. За две бутылки водки Антон Георгиевич, арендовал у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хититататициквили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осла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еребивает</w:t>
      </w:r>
      <w:r w:rsidRPr="00893C7E">
        <w:rPr>
          <w:rFonts w:ascii="Times New Roman" w:hAnsi="Times New Roman" w:cs="Times New Roman"/>
          <w:sz w:val="24"/>
          <w:szCs w:val="24"/>
        </w:rPr>
        <w:t>). Подожди Кирилл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Антону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Кто такой этот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хитат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.</w:t>
      </w:r>
      <w:r w:rsidR="001C3EF0"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3EF0" w:rsidRPr="00893C7E">
        <w:rPr>
          <w:rFonts w:ascii="Times New Roman" w:hAnsi="Times New Roman" w:cs="Times New Roman"/>
          <w:sz w:val="24"/>
          <w:szCs w:val="24"/>
        </w:rPr>
        <w:t>т</w:t>
      </w:r>
      <w:r w:rsidRPr="00893C7E">
        <w:rPr>
          <w:rFonts w:ascii="Times New Roman" w:hAnsi="Times New Roman" w:cs="Times New Roman"/>
          <w:sz w:val="24"/>
          <w:szCs w:val="24"/>
        </w:rPr>
        <w:t>ьфу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, ты..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хитивили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евозмутимо</w:t>
      </w:r>
      <w:r w:rsidRPr="00893C7E">
        <w:rPr>
          <w:rFonts w:ascii="Times New Roman" w:hAnsi="Times New Roman" w:cs="Times New Roman"/>
          <w:sz w:val="24"/>
          <w:szCs w:val="24"/>
        </w:rPr>
        <w:t>). Как кто? Сторож… грузин подпольный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Почему подпольный? Преступник что ли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Почему преступник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Ну, подпольный раз... почему подпольный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Он живет под полом, клетки с тиграми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Ему что, места больше нигде не нашлос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Скрывается от полиции. У него четверо детей в Грузии. Он сбежал оттуда, чтобы алименты не платить. Лучше клетки с тиграми, тайника не найти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Кириллу</w:t>
      </w:r>
      <w:r w:rsidRPr="00893C7E">
        <w:rPr>
          <w:rFonts w:ascii="Times New Roman" w:hAnsi="Times New Roman" w:cs="Times New Roman"/>
          <w:sz w:val="24"/>
          <w:szCs w:val="24"/>
        </w:rPr>
        <w:t>). Донос надо</w:t>
      </w:r>
      <w:r w:rsidR="009F48F2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sz w:val="24"/>
          <w:szCs w:val="24"/>
        </w:rPr>
        <w:t>написать</w:t>
      </w:r>
      <w:r w:rsidR="009F48F2">
        <w:rPr>
          <w:rFonts w:ascii="Times New Roman" w:hAnsi="Times New Roman" w:cs="Times New Roman"/>
          <w:sz w:val="24"/>
          <w:szCs w:val="24"/>
        </w:rPr>
        <w:t xml:space="preserve"> кому надо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Нечего под клетками прятаться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каждый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алиментщик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будет под клеткой с тиграми прятаться… ни клеток, ни тигров, не напасёшьс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чтительно преклоняет голову</w:t>
      </w:r>
      <w:r w:rsidRPr="00893C7E">
        <w:rPr>
          <w:rFonts w:ascii="Times New Roman" w:hAnsi="Times New Roman" w:cs="Times New Roman"/>
          <w:sz w:val="24"/>
          <w:szCs w:val="24"/>
        </w:rPr>
        <w:t>). Будет исполнено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резюмирует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Так и живём — мы доносы на </w:t>
      </w:r>
      <w:r w:rsidR="00A54DBC" w:rsidRPr="00893C7E">
        <w:rPr>
          <w:rFonts w:ascii="Times New Roman" w:hAnsi="Times New Roman" w:cs="Times New Roman"/>
          <w:sz w:val="24"/>
          <w:szCs w:val="24"/>
        </w:rPr>
        <w:t>мужчин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перевыполнивших свой супружеский долг, а нам налоговые послабления. 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озражает Антону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 Богоугодное дело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сделаем… о детишках заботу проявим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..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Тяжело вздыхает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 Ох,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утомителен ты стал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, Антоша. Я присяду..</w:t>
      </w:r>
      <w:r w:rsidR="00A54DBC" w:rsidRPr="00893C7E">
        <w:rPr>
          <w:rFonts w:ascii="Times New Roman" w:hAnsi="Times New Roman" w:cs="Times New Roman"/>
          <w:sz w:val="24"/>
          <w:szCs w:val="24"/>
        </w:rPr>
        <w:t>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адится на стул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Я тоже опущу свои ягодицы..</w:t>
      </w:r>
      <w:r w:rsidR="00A54DBC" w:rsidRPr="00893C7E">
        <w:rPr>
          <w:rFonts w:ascii="Times New Roman" w:hAnsi="Times New Roman" w:cs="Times New Roman"/>
          <w:sz w:val="24"/>
          <w:szCs w:val="24"/>
        </w:rPr>
        <w:t>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дходит к стулу, с намерением сесть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1C3EF0"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кричит</w:t>
      </w:r>
      <w:r w:rsidRPr="00893C7E">
        <w:rPr>
          <w:rFonts w:ascii="Times New Roman" w:hAnsi="Times New Roman" w:cs="Times New Roman"/>
          <w:sz w:val="24"/>
          <w:szCs w:val="24"/>
        </w:rPr>
        <w:t>). Нет! Ты будешь стоять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казывает на середину комнаты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Вон там!.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 xml:space="preserve">(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Антон отходит от стула на </w:t>
      </w:r>
      <w:r w:rsidR="00A54DBC" w:rsidRPr="00893C7E">
        <w:rPr>
          <w:rFonts w:ascii="Times New Roman" w:hAnsi="Times New Roman" w:cs="Times New Roman"/>
          <w:i/>
          <w:iCs/>
          <w:sz w:val="24"/>
          <w:szCs w:val="24"/>
        </w:rPr>
        <w:t>место,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куда было указанно.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Становиться</w:t>
      </w:r>
      <w:r w:rsidR="0071507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понурив голову, словно школьник.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Маркова успокаивается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Кирилл, ты продолжай. Что там с ослом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>. Сев на осла верхом, Антон Григорьевич соизволил кататься по городу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A54DBC"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Антону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Ты зачем на осле ездишь? У нас в стране разве мало другого транспорта?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Осел</w:t>
      </w:r>
      <w:r w:rsidR="00A54DBC">
        <w:rPr>
          <w:rFonts w:ascii="Times New Roman" w:hAnsi="Times New Roman" w:cs="Times New Roman"/>
          <w:sz w:val="24"/>
          <w:szCs w:val="24"/>
        </w:rPr>
        <w:t xml:space="preserve"> </w:t>
      </w:r>
      <w:r w:rsidR="00A54DBC">
        <w:rPr>
          <w:rFonts w:ascii="Times New Roman" w:hAnsi="Times New Roman" w:cs="Times New Roman"/>
          <w:sz w:val="24"/>
          <w:szCs w:val="24"/>
        </w:rPr>
        <w:softHyphen/>
        <w:t xml:space="preserve">- </w:t>
      </w:r>
      <w:r w:rsidRPr="00893C7E">
        <w:rPr>
          <w:rFonts w:ascii="Times New Roman" w:hAnsi="Times New Roman" w:cs="Times New Roman"/>
          <w:sz w:val="24"/>
          <w:szCs w:val="24"/>
        </w:rPr>
        <w:t>самое благородное животное!.. Престижно!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 сарказмом</w:t>
      </w:r>
      <w:r w:rsidRPr="00893C7E">
        <w:rPr>
          <w:rFonts w:ascii="Times New Roman" w:hAnsi="Times New Roman" w:cs="Times New Roman"/>
          <w:sz w:val="24"/>
          <w:szCs w:val="24"/>
        </w:rPr>
        <w:t>). Да, прямо новый царь зверей. Льва сместили что ли?.. Цветная революция произошла в фауне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Нет, лев на месте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афосно</w:t>
      </w:r>
      <w:r w:rsidRPr="00893C7E">
        <w:rPr>
          <w:rFonts w:ascii="Times New Roman" w:hAnsi="Times New Roman" w:cs="Times New Roman"/>
          <w:sz w:val="24"/>
          <w:szCs w:val="24"/>
        </w:rPr>
        <w:t>.) Многие великие люди передвигались на ослах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Которые, позволь полюбопытствоват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И</w:t>
      </w:r>
      <w:r w:rsidR="004D5E30">
        <w:rPr>
          <w:rFonts w:ascii="Times New Roman" w:hAnsi="Times New Roman" w:cs="Times New Roman"/>
          <w:sz w:val="24"/>
          <w:szCs w:val="24"/>
        </w:rPr>
        <w:t>и</w:t>
      </w:r>
      <w:r w:rsidRPr="00893C7E">
        <w:rPr>
          <w:rFonts w:ascii="Times New Roman" w:hAnsi="Times New Roman" w:cs="Times New Roman"/>
          <w:sz w:val="24"/>
          <w:szCs w:val="24"/>
        </w:rPr>
        <w:t>сус Христос, Ходжа Насре</w:t>
      </w:r>
      <w:r w:rsidR="004D5E30">
        <w:rPr>
          <w:rFonts w:ascii="Times New Roman" w:hAnsi="Times New Roman" w:cs="Times New Roman"/>
          <w:sz w:val="24"/>
          <w:szCs w:val="24"/>
        </w:rPr>
        <w:t>д</w:t>
      </w:r>
      <w:r w:rsidRPr="00893C7E">
        <w:rPr>
          <w:rFonts w:ascii="Times New Roman" w:hAnsi="Times New Roman" w:cs="Times New Roman"/>
          <w:sz w:val="24"/>
          <w:szCs w:val="24"/>
        </w:rPr>
        <w:t>дин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То они. А ты то кто?.. Как же</w:t>
      </w:r>
      <w:r w:rsidR="00F172CD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я не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догадалась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…</w:t>
      </w:r>
      <w:r w:rsidR="00F172CD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sz w:val="24"/>
          <w:szCs w:val="24"/>
        </w:rPr>
        <w:t xml:space="preserve"> новый мессия ниспослан к нам… на нашу грешную Землю. Хаос обеспечен.</w:t>
      </w:r>
      <w:r w:rsidRPr="00893C7E">
        <w:rPr>
          <w:rFonts w:ascii="Times New Roman" w:hAnsi="Times New Roman" w:cs="Times New Roman"/>
          <w:sz w:val="24"/>
          <w:szCs w:val="24"/>
        </w:rPr>
        <w:br/>
      </w: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Я стремлюсь подражать им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Посмотри на себя в зеркало… хоть раз посмотри. Обезьяна нечесана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гнусавит</w:t>
      </w:r>
      <w:r w:rsidRPr="00893C7E">
        <w:rPr>
          <w:rFonts w:ascii="Times New Roman" w:hAnsi="Times New Roman" w:cs="Times New Roman"/>
          <w:sz w:val="24"/>
          <w:szCs w:val="24"/>
        </w:rPr>
        <w:t>). У меня имидж такой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 xml:space="preserve">Маркова </w:t>
      </w:r>
      <w:r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озмуще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Имидж!.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дходит к Антону.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Дёргает его за штаны</w:t>
      </w:r>
      <w:r w:rsidR="00BC673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Какие на тебе штаны? В них только арбузы таскать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мотрит на свои штаны</w:t>
      </w:r>
      <w:r w:rsidRPr="00893C7E">
        <w:rPr>
          <w:rFonts w:ascii="Times New Roman" w:hAnsi="Times New Roman" w:cs="Times New Roman"/>
          <w:sz w:val="24"/>
          <w:szCs w:val="24"/>
        </w:rPr>
        <w:t>). Удобные… просторны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Как же ты, смог в них, на осла забраться? И как только, при виде тебя, бедный осел не испугался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r w:rsidR="00D62CDC" w:rsidRPr="00893C7E">
        <w:rPr>
          <w:rFonts w:ascii="Times New Roman" w:hAnsi="Times New Roman" w:cs="Times New Roman"/>
          <w:sz w:val="24"/>
          <w:szCs w:val="24"/>
        </w:rPr>
        <w:t>Он,</w:t>
      </w:r>
      <w:r w:rsidRPr="00893C7E">
        <w:rPr>
          <w:rFonts w:ascii="Times New Roman" w:hAnsi="Times New Roman" w:cs="Times New Roman"/>
          <w:sz w:val="24"/>
          <w:szCs w:val="24"/>
        </w:rPr>
        <w:t xml:space="preserve"> увидев меня, обрадовался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Ага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… за своего признал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Не знаю, может и за своего. Только мы сдружились с ним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хлопает себя по бедрам</w:t>
      </w:r>
      <w:r w:rsidRPr="00893C7E">
        <w:rPr>
          <w:rFonts w:ascii="Times New Roman" w:hAnsi="Times New Roman" w:cs="Times New Roman"/>
          <w:sz w:val="24"/>
          <w:szCs w:val="24"/>
        </w:rPr>
        <w:t>). Батюшки!.. вот точно, скажи мне, кто твой друг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Осел умное животное. К нему надо подход найти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И долго вы два умных общалис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Недолго… пока Понтий Пилат не вмешалс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Какой Понтий Пилат? Третий друг, что ли? На троих соображали. Ты, осел</w:t>
      </w:r>
      <w:r w:rsidR="00D62CDC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и какой- то Пилат. Кто он такой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Прокуратор Иудеи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Что он делает в нашем городе? Тоже что ли мигрант?.. Как тот грузин, с непонятной фамилией?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Тяжело вздыхает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 xml:space="preserve">Заполонили… </w:t>
      </w:r>
      <w:r w:rsidR="00D62CDC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sz w:val="24"/>
          <w:szCs w:val="24"/>
        </w:rPr>
        <w:t>местных скоро не найдешь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стревает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Виолетта Сергеевна разрешите ясность внести..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 xml:space="preserve">(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Маркова </w:t>
      </w:r>
      <w:r w:rsidR="00940D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кивает.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Продолжает, читая в папке документ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Антон Георгиевич был остановлен на перекрестке  капитаном ГИ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БДД Кр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ивобоким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эФ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эФ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. за </w:t>
      </w:r>
      <w:r w:rsidR="00D62CDC" w:rsidRPr="00893C7E">
        <w:rPr>
          <w:rFonts w:ascii="Times New Roman" w:hAnsi="Times New Roman" w:cs="Times New Roman"/>
          <w:sz w:val="24"/>
          <w:szCs w:val="24"/>
        </w:rPr>
        <w:t>то,</w:t>
      </w:r>
      <w:r w:rsidRPr="00893C7E">
        <w:rPr>
          <w:rFonts w:ascii="Times New Roman" w:hAnsi="Times New Roman" w:cs="Times New Roman"/>
          <w:sz w:val="24"/>
          <w:szCs w:val="24"/>
        </w:rPr>
        <w:t xml:space="preserve"> что передвигался на гужевом транспорте в неположенном мест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едоуменно смотрит на Антона</w:t>
      </w:r>
      <w:r w:rsidRPr="00893C7E">
        <w:rPr>
          <w:rFonts w:ascii="Times New Roman" w:hAnsi="Times New Roman" w:cs="Times New Roman"/>
          <w:sz w:val="24"/>
          <w:szCs w:val="24"/>
        </w:rPr>
        <w:t>). Так вы вдвоем; ты и этот прокуратор ехали на осле... и вас остановил инспектор полиции... Так было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Нет, ехал я один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Совсем запутали. Один он ехал… Понтий Пилат куда делся? Не доехал что ли? Потеряли по дороге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Понтий Пилат умер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Надо же… умер. Немудрено... с тобой пообщаешься, и не такое может с</w:t>
      </w:r>
      <w:r w:rsidR="00EF537E">
        <w:rPr>
          <w:rFonts w:ascii="Times New Roman" w:hAnsi="Times New Roman" w:cs="Times New Roman"/>
          <w:sz w:val="24"/>
          <w:szCs w:val="24"/>
        </w:rPr>
        <w:t>л</w:t>
      </w:r>
      <w:r w:rsidRPr="00893C7E">
        <w:rPr>
          <w:rFonts w:ascii="Times New Roman" w:hAnsi="Times New Roman" w:cs="Times New Roman"/>
          <w:sz w:val="24"/>
          <w:szCs w:val="24"/>
        </w:rPr>
        <w:t xml:space="preserve">учиться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Понтий Пилат умер две тысячи лет назад. Какая вы,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маманя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, неграмотная… Я капитана Понтием называю... Хорошо, что две тысячи лет</w:t>
      </w:r>
      <w:r w:rsidR="00940DB3">
        <w:rPr>
          <w:rFonts w:ascii="Times New Roman" w:hAnsi="Times New Roman" w:cs="Times New Roman"/>
          <w:sz w:val="24"/>
          <w:szCs w:val="24"/>
        </w:rPr>
        <w:t xml:space="preserve"> назад</w:t>
      </w:r>
      <w:r w:rsidRPr="00893C7E">
        <w:rPr>
          <w:rFonts w:ascii="Times New Roman" w:hAnsi="Times New Roman" w:cs="Times New Roman"/>
          <w:sz w:val="24"/>
          <w:szCs w:val="24"/>
        </w:rPr>
        <w:t xml:space="preserve"> не было никаких инспекторов ГИБДД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А то что?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Иисуса в Иерусалим не пустили бы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Не волнуйся за него. Поздно уже. За себя тебе надо волноваться.  Что дальше было, Кирилл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Осел стоял на месте — никуда не хотел уходить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D62CDC" w:rsidRPr="00893C7E">
        <w:rPr>
          <w:rFonts w:ascii="Times New Roman" w:hAnsi="Times New Roman" w:cs="Times New Roman"/>
          <w:sz w:val="24"/>
          <w:szCs w:val="24"/>
        </w:rPr>
        <w:t>- з</w:t>
      </w:r>
      <w:r w:rsidRPr="00893C7E">
        <w:rPr>
          <w:rFonts w:ascii="Times New Roman" w:hAnsi="Times New Roman" w:cs="Times New Roman"/>
          <w:sz w:val="24"/>
          <w:szCs w:val="24"/>
        </w:rPr>
        <w:t>а этого образовалась большая пробка. Соответственно был написан протокол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Антону</w:t>
      </w:r>
      <w:r w:rsidRPr="00893C7E">
        <w:rPr>
          <w:rFonts w:ascii="Times New Roman" w:hAnsi="Times New Roman" w:cs="Times New Roman"/>
          <w:sz w:val="24"/>
          <w:szCs w:val="24"/>
        </w:rPr>
        <w:t>.)</w:t>
      </w:r>
      <w:r w:rsidR="00D62CDC">
        <w:rPr>
          <w:rFonts w:ascii="Times New Roman" w:hAnsi="Times New Roman" w:cs="Times New Roman"/>
          <w:sz w:val="24"/>
          <w:szCs w:val="24"/>
        </w:rPr>
        <w:t>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Почему не хотел уходит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Почем же я знаю? Осел, как капитан остановил, начал </w:t>
      </w:r>
      <w:proofErr w:type="spellStart"/>
      <w:proofErr w:type="gramStart"/>
      <w:r w:rsidRPr="00893C7E">
        <w:rPr>
          <w:rFonts w:ascii="Times New Roman" w:hAnsi="Times New Roman" w:cs="Times New Roman"/>
          <w:sz w:val="24"/>
          <w:szCs w:val="24"/>
        </w:rPr>
        <w:t>иакать</w:t>
      </w:r>
      <w:proofErr w:type="spellEnd"/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… наверное капитану обрадовался. И ни в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, не хотел сходить с мест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r w:rsidR="00D33CB2" w:rsidRPr="00893C7E">
        <w:rPr>
          <w:rFonts w:ascii="Times New Roman" w:hAnsi="Times New Roman" w:cs="Times New Roman"/>
          <w:sz w:val="24"/>
          <w:szCs w:val="24"/>
        </w:rPr>
        <w:t>Ну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понятно; ещё одна родственная душа на его жизненном пути повстречалась... </w:t>
      </w:r>
      <w:r w:rsidR="00D33CB2" w:rsidRPr="00893C7E">
        <w:rPr>
          <w:rFonts w:ascii="Times New Roman" w:hAnsi="Times New Roman" w:cs="Times New Roman"/>
          <w:sz w:val="24"/>
          <w:szCs w:val="24"/>
        </w:rPr>
        <w:t>Пробка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почему образовалась? Что же автомобили не могли объехат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Менталитет у нашего народа странный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При чем здесь менталитет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Не могут мимо любого происшествия спокойно проехать. Тут же на телефоны снимать стали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аходит в своем телефоне</w:t>
      </w:r>
      <w:r w:rsidRPr="00893C7E">
        <w:rPr>
          <w:rFonts w:ascii="Times New Roman" w:hAnsi="Times New Roman" w:cs="Times New Roman"/>
          <w:sz w:val="24"/>
          <w:szCs w:val="24"/>
        </w:rPr>
        <w:t>). Вот Виолетта Сергеевна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ередает свой телефон Марковой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мотрит и комментирует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Да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!.. Вдвоем с капитаном сдвинут пытаются... Осел ни в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 w:rsidR="00D33CB2">
        <w:rPr>
          <w:rFonts w:ascii="Times New Roman" w:hAnsi="Times New Roman" w:cs="Times New Roman"/>
          <w:sz w:val="24"/>
          <w:szCs w:val="24"/>
        </w:rPr>
        <w:t>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Подталкиваю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чешет макушку</w:t>
      </w:r>
      <w:r w:rsidRPr="00893C7E">
        <w:rPr>
          <w:rFonts w:ascii="Times New Roman" w:hAnsi="Times New Roman" w:cs="Times New Roman"/>
          <w:sz w:val="24"/>
          <w:szCs w:val="24"/>
        </w:rPr>
        <w:t>). Упертый попался. Ригидный…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няв</w:t>
      </w:r>
      <w:r w:rsidRPr="00893C7E">
        <w:rPr>
          <w:rFonts w:ascii="Times New Roman" w:hAnsi="Times New Roman" w:cs="Times New Roman"/>
          <w:sz w:val="24"/>
          <w:szCs w:val="24"/>
        </w:rPr>
        <w:t>). Фригидный?.. Осел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Ригидный! Медицинский термин. Настырный значит... Никак не хотел менять положения своего тела. Капитан  как не пытался найти с ним консенсус, во взглядах на правила дорожного движения… ни в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Совсем испорченная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личност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Кто? Капитан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r w:rsidR="0031172A" w:rsidRPr="00893C7E">
        <w:rPr>
          <w:rFonts w:ascii="Times New Roman" w:hAnsi="Times New Roman" w:cs="Times New Roman"/>
          <w:sz w:val="24"/>
          <w:szCs w:val="24"/>
        </w:rPr>
        <w:t>Нет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осел. Капитан исполнял свои должностные инструкции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="003117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93C7E">
        <w:rPr>
          <w:rFonts w:ascii="Times New Roman" w:hAnsi="Times New Roman" w:cs="Times New Roman"/>
          <w:sz w:val="24"/>
          <w:szCs w:val="24"/>
        </w:rPr>
        <w:t xml:space="preserve">  Да уж, сошлись на дороге личности с разными взглядами</w:t>
      </w:r>
      <w:r w:rsidR="0031172A">
        <w:rPr>
          <w:rFonts w:ascii="Times New Roman" w:hAnsi="Times New Roman" w:cs="Times New Roman"/>
          <w:sz w:val="24"/>
          <w:szCs w:val="24"/>
        </w:rPr>
        <w:t>…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н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мотрит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Капитан что - то ослу на ухо шепчет… плохо видно. </w:t>
      </w:r>
      <w:r w:rsidR="009E2DA3" w:rsidRPr="00893C7E">
        <w:rPr>
          <w:rFonts w:ascii="Times New Roman" w:hAnsi="Times New Roman" w:cs="Times New Roman"/>
          <w:sz w:val="24"/>
          <w:szCs w:val="24"/>
        </w:rPr>
        <w:t>Уговаривает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наверно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дсказывает</w:t>
      </w:r>
      <w:r w:rsidRPr="00893C7E">
        <w:rPr>
          <w:rFonts w:ascii="Times New Roman" w:hAnsi="Times New Roman" w:cs="Times New Roman"/>
          <w:sz w:val="24"/>
          <w:szCs w:val="24"/>
        </w:rPr>
        <w:t>). Он дул ему в ухо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Зачем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В свисток дул... в ухо. Таким </w:t>
      </w:r>
      <w:r w:rsidR="009E2DA3" w:rsidRPr="00893C7E">
        <w:rPr>
          <w:rFonts w:ascii="Times New Roman" w:hAnsi="Times New Roman" w:cs="Times New Roman"/>
          <w:sz w:val="24"/>
          <w:szCs w:val="24"/>
        </w:rPr>
        <w:t>образом,</w:t>
      </w:r>
      <w:r w:rsidRPr="00893C7E">
        <w:rPr>
          <w:rFonts w:ascii="Times New Roman" w:hAnsi="Times New Roman" w:cs="Times New Roman"/>
          <w:sz w:val="24"/>
          <w:szCs w:val="24"/>
        </w:rPr>
        <w:t xml:space="preserve"> хотел объяснить ему, что надо освободить проезжую часть дороги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тдает телефон Кириллу и садится на своё место</w:t>
      </w:r>
      <w:r w:rsidRPr="00893C7E">
        <w:rPr>
          <w:rFonts w:ascii="Times New Roman" w:hAnsi="Times New Roman" w:cs="Times New Roman"/>
          <w:sz w:val="24"/>
          <w:szCs w:val="24"/>
        </w:rPr>
        <w:t>). О, боже… бедное животное. Он</w:t>
      </w:r>
      <w:r w:rsidR="009E2DA3">
        <w:rPr>
          <w:rFonts w:ascii="Times New Roman" w:hAnsi="Times New Roman" w:cs="Times New Roman"/>
          <w:sz w:val="24"/>
          <w:szCs w:val="24"/>
        </w:rPr>
        <w:t xml:space="preserve"> -</w:t>
      </w:r>
      <w:r w:rsidRPr="00893C7E">
        <w:rPr>
          <w:rFonts w:ascii="Times New Roman" w:hAnsi="Times New Roman" w:cs="Times New Roman"/>
          <w:sz w:val="24"/>
          <w:szCs w:val="24"/>
        </w:rPr>
        <w:t xml:space="preserve"> то оказывается из вас троих самый умный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2F53AA"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делает шаг вперед в направлении стульев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, я устал. Я сесть хочу</w:t>
      </w:r>
      <w:r w:rsidR="002F53AA">
        <w:rPr>
          <w:rFonts w:ascii="Times New Roman" w:hAnsi="Times New Roman" w:cs="Times New Roman"/>
          <w:sz w:val="24"/>
          <w:szCs w:val="24"/>
        </w:rPr>
        <w:t xml:space="preserve">… (Жалобно.) Я есть хочу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громко и вне себя</w:t>
      </w:r>
      <w:r w:rsidRPr="00893C7E">
        <w:rPr>
          <w:rFonts w:ascii="Times New Roman" w:hAnsi="Times New Roman" w:cs="Times New Roman"/>
          <w:sz w:val="24"/>
          <w:szCs w:val="24"/>
        </w:rPr>
        <w:t>). Стоять! Садись там где стоишь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Антон обиженный, садиться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9E2DA3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турецки</w:t>
      </w:r>
      <w:proofErr w:type="spellEnd"/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на пол</w:t>
      </w:r>
      <w:r w:rsidRPr="00893C7E">
        <w:rPr>
          <w:rFonts w:ascii="Times New Roman" w:hAnsi="Times New Roman" w:cs="Times New Roman"/>
          <w:sz w:val="24"/>
          <w:szCs w:val="24"/>
        </w:rPr>
        <w:t>.) Устал он</w:t>
      </w:r>
      <w:r w:rsidR="009E2DA3">
        <w:rPr>
          <w:rFonts w:ascii="Times New Roman" w:hAnsi="Times New Roman" w:cs="Times New Roman"/>
          <w:sz w:val="24"/>
          <w:szCs w:val="24"/>
        </w:rPr>
        <w:t>…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спокоившись через паузу.</w:t>
      </w:r>
      <w:r w:rsidRPr="00893C7E">
        <w:rPr>
          <w:rFonts w:ascii="Times New Roman" w:hAnsi="Times New Roman" w:cs="Times New Roman"/>
          <w:sz w:val="24"/>
          <w:szCs w:val="24"/>
        </w:rPr>
        <w:t>) Эх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абы кто знал, как я от тебя устал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философски</w:t>
      </w:r>
      <w:r w:rsidRPr="00893C7E">
        <w:rPr>
          <w:rFonts w:ascii="Times New Roman" w:hAnsi="Times New Roman" w:cs="Times New Roman"/>
          <w:sz w:val="24"/>
          <w:szCs w:val="24"/>
        </w:rPr>
        <w:t>). Конфликт поколений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трого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r w:rsidR="00186BF8" w:rsidRPr="00893C7E">
        <w:rPr>
          <w:rFonts w:ascii="Times New Roman" w:hAnsi="Times New Roman" w:cs="Times New Roman"/>
          <w:sz w:val="24"/>
          <w:szCs w:val="24"/>
        </w:rPr>
        <w:t>.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Чтоо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родолжая философствовать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Возникли противоречия между вами — мамаша,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астодонтшей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и мной… молодым прогрессивным человеком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озмущен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асто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астодоншей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?! Финансовую помощь будешь просить, не забудь напомнить, как меня назвал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смущенный своей наглостью и возможностью иметь </w:t>
      </w:r>
      <w:r w:rsidR="001A5C9B">
        <w:rPr>
          <w:rFonts w:ascii="Times New Roman" w:hAnsi="Times New Roman" w:cs="Times New Roman"/>
          <w:i/>
          <w:iCs/>
          <w:sz w:val="24"/>
          <w:szCs w:val="24"/>
        </w:rPr>
        <w:t xml:space="preserve">пусто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в кармане, </w:t>
      </w:r>
      <w:proofErr w:type="spell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либезит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). Но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… зря гневаетесь… легкий сленг… такой. Нечаянно вырвалось… помимо воли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емного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спокоившись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Сленг?.. </w:t>
      </w:r>
      <w:proofErr w:type="gramStart"/>
      <w:r w:rsidR="00D06A32" w:rsidRPr="00893C7E">
        <w:rPr>
          <w:rFonts w:ascii="Times New Roman" w:hAnsi="Times New Roman" w:cs="Times New Roman"/>
          <w:sz w:val="24"/>
          <w:szCs w:val="24"/>
        </w:rPr>
        <w:t>Ладно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продолжай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Происходит традиционная переоценка ценностей в моем мировоззрении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 xml:space="preserve">Маркова </w:t>
      </w:r>
      <w:r w:rsidR="00D06A32"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е понимая</w:t>
      </w:r>
      <w:r w:rsidR="00D06A3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к чему клонит сын</w:t>
      </w:r>
      <w:r w:rsidRPr="00893C7E">
        <w:rPr>
          <w:rFonts w:ascii="Times New Roman" w:hAnsi="Times New Roman" w:cs="Times New Roman"/>
          <w:sz w:val="24"/>
          <w:szCs w:val="24"/>
        </w:rPr>
        <w:t>). Как это... традиционная переоценка ценностей? И каких ценностей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В вашем старом мозгу, прокисшем, оставшимся где-то там</w:t>
      </w:r>
      <w:r w:rsidR="005B0AB8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казывает за спину.</w:t>
      </w:r>
      <w:r w:rsidRPr="00893C7E">
        <w:rPr>
          <w:rFonts w:ascii="Times New Roman" w:hAnsi="Times New Roman" w:cs="Times New Roman"/>
          <w:sz w:val="24"/>
          <w:szCs w:val="24"/>
        </w:rPr>
        <w:t>) уже не могут формироваться прогрессивные взгляды.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А в моем молодом..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казывает на свою голову.</w:t>
      </w:r>
      <w:r w:rsidRPr="00893C7E">
        <w:rPr>
          <w:rFonts w:ascii="Times New Roman" w:hAnsi="Times New Roman" w:cs="Times New Roman"/>
          <w:sz w:val="24"/>
          <w:szCs w:val="24"/>
        </w:rPr>
        <w:t xml:space="preserve">), не загаженном протухшем мышлением, постоянно происходит формирование новых идей, которые рвутся на волю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Вон оно как?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покойно</w:t>
      </w:r>
      <w:r w:rsidRPr="00893C7E">
        <w:rPr>
          <w:rFonts w:ascii="Times New Roman" w:hAnsi="Times New Roman" w:cs="Times New Roman"/>
          <w:sz w:val="24"/>
          <w:szCs w:val="24"/>
        </w:rPr>
        <w:t>.) Старый прокисший мозг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скипая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Ты мне, Антоша скажи; как в твоем не загаженном протухшем мышлении мозгу, сформировалась идея; поджечь </w:t>
      </w:r>
      <w:r w:rsidR="00F07A67">
        <w:rPr>
          <w:rFonts w:ascii="Times New Roman" w:hAnsi="Times New Roman" w:cs="Times New Roman"/>
          <w:sz w:val="24"/>
          <w:szCs w:val="24"/>
        </w:rPr>
        <w:t xml:space="preserve">городскую </w:t>
      </w:r>
      <w:r w:rsidRPr="00893C7E">
        <w:rPr>
          <w:rFonts w:ascii="Times New Roman" w:hAnsi="Times New Roman" w:cs="Times New Roman"/>
          <w:sz w:val="24"/>
          <w:szCs w:val="24"/>
        </w:rPr>
        <w:t xml:space="preserve">баню?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благодушно, будто не он сделал</w:t>
      </w:r>
      <w:r w:rsidRPr="00893C7E">
        <w:rPr>
          <w:rFonts w:ascii="Times New Roman" w:hAnsi="Times New Roman" w:cs="Times New Roman"/>
          <w:sz w:val="24"/>
          <w:szCs w:val="24"/>
        </w:rPr>
        <w:t>). В историю попасть хотел. Да и баня старая.</w:t>
      </w:r>
      <w:r w:rsidR="00D541C9">
        <w:rPr>
          <w:rFonts w:ascii="Times New Roman" w:hAnsi="Times New Roman" w:cs="Times New Roman"/>
          <w:sz w:val="24"/>
          <w:szCs w:val="24"/>
        </w:rPr>
        <w:t xml:space="preserve"> Под снос был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дивленно</w:t>
      </w:r>
      <w:r w:rsidRPr="00893C7E">
        <w:rPr>
          <w:rFonts w:ascii="Times New Roman" w:hAnsi="Times New Roman" w:cs="Times New Roman"/>
          <w:sz w:val="24"/>
          <w:szCs w:val="24"/>
        </w:rPr>
        <w:t>). В историю? Каким образом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Герострат же поджег храм Артемиды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r w:rsidR="00556D8D">
        <w:rPr>
          <w:rFonts w:ascii="Times New Roman" w:hAnsi="Times New Roman" w:cs="Times New Roman"/>
          <w:sz w:val="24"/>
          <w:szCs w:val="24"/>
        </w:rPr>
        <w:t>П</w:t>
      </w:r>
      <w:r w:rsidRPr="00893C7E">
        <w:rPr>
          <w:rFonts w:ascii="Times New Roman" w:hAnsi="Times New Roman" w:cs="Times New Roman"/>
          <w:sz w:val="24"/>
          <w:szCs w:val="24"/>
        </w:rPr>
        <w:t>ридурки во все века не переводились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мотрит внимательно на Антона, и через паузу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А ты сынок тщеславен... оказывается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Все люди хотят оставить свой след в истории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Какой же ты след хочешь оставить. Антон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Марков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прискакав на осле к муниципальной бане, поджёг её</w:t>
      </w:r>
      <w:r w:rsidR="00AC183A">
        <w:rPr>
          <w:rFonts w:ascii="Times New Roman" w:hAnsi="Times New Roman" w:cs="Times New Roman"/>
          <w:sz w:val="24"/>
          <w:szCs w:val="24"/>
        </w:rPr>
        <w:t xml:space="preserve">. </w:t>
      </w:r>
      <w:r w:rsidRPr="00893C7E">
        <w:rPr>
          <w:rFonts w:ascii="Times New Roman" w:hAnsi="Times New Roman" w:cs="Times New Roman"/>
          <w:sz w:val="24"/>
          <w:szCs w:val="24"/>
        </w:rPr>
        <w:t xml:space="preserve"> Браво</w:t>
      </w:r>
      <w:r w:rsidR="00AC183A">
        <w:rPr>
          <w:rFonts w:ascii="Times New Roman" w:hAnsi="Times New Roman" w:cs="Times New Roman"/>
          <w:sz w:val="24"/>
          <w:szCs w:val="24"/>
        </w:rPr>
        <w:t xml:space="preserve">… 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Хлопает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ладоши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Пожалуй ты затмишь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Герострата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довольный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r w:rsidR="00FE2E04" w:rsidRPr="00893C7E">
        <w:rPr>
          <w:rFonts w:ascii="Times New Roman" w:hAnsi="Times New Roman" w:cs="Times New Roman"/>
          <w:sz w:val="24"/>
          <w:szCs w:val="24"/>
        </w:rPr>
        <w:t>.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FE2E04">
        <w:rPr>
          <w:rFonts w:ascii="Times New Roman" w:hAnsi="Times New Roman" w:cs="Times New Roman"/>
          <w:sz w:val="24"/>
          <w:szCs w:val="24"/>
        </w:rPr>
        <w:t>В</w:t>
      </w:r>
      <w:r w:rsidRPr="00893C7E">
        <w:rPr>
          <w:rFonts w:ascii="Times New Roman" w:hAnsi="Times New Roman" w:cs="Times New Roman"/>
          <w:sz w:val="24"/>
          <w:szCs w:val="24"/>
        </w:rPr>
        <w:t xml:space="preserve">се неординарные личности </w:t>
      </w:r>
      <w:proofErr w:type="gramStart"/>
      <w:r w:rsidR="00FE2E04" w:rsidRPr="00893C7E">
        <w:rPr>
          <w:rFonts w:ascii="Times New Roman" w:hAnsi="Times New Roman" w:cs="Times New Roman"/>
          <w:sz w:val="24"/>
          <w:szCs w:val="24"/>
        </w:rPr>
        <w:t>оставляют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какой то след</w:t>
      </w:r>
      <w:r w:rsidR="00D20B4D">
        <w:rPr>
          <w:rFonts w:ascii="Times New Roman" w:hAnsi="Times New Roman" w:cs="Times New Roman"/>
          <w:sz w:val="24"/>
          <w:szCs w:val="24"/>
        </w:rPr>
        <w:t xml:space="preserve"> в истории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И от меня будет. Герострат — храм, Наполеон — Москву, а я — баню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злясь</w:t>
      </w:r>
      <w:r w:rsidRPr="00893C7E">
        <w:rPr>
          <w:rFonts w:ascii="Times New Roman" w:hAnsi="Times New Roman" w:cs="Times New Roman"/>
          <w:sz w:val="24"/>
          <w:szCs w:val="24"/>
        </w:rPr>
        <w:t>). Знаешь</w:t>
      </w:r>
      <w:r w:rsidR="00081415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во сколько мне обошелся твой след в истории. Я мэру обещала новую баню построить. Ещё раз так наследишь в </w:t>
      </w:r>
      <w:r w:rsidR="00E62043" w:rsidRPr="00893C7E">
        <w:rPr>
          <w:rFonts w:ascii="Times New Roman" w:hAnsi="Times New Roman" w:cs="Times New Roman"/>
          <w:sz w:val="24"/>
          <w:szCs w:val="24"/>
        </w:rPr>
        <w:t>истории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и я останусь без средств к существованию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придуриваясь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). Вот и вы</w:t>
      </w:r>
      <w:r w:rsidR="00E62043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="00E62043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войдете в историю. Будет у нас баня имени Марковой Виолетты Сергеевны. Пройдут </w:t>
      </w:r>
      <w:r w:rsidR="00C211AD" w:rsidRPr="00893C7E">
        <w:rPr>
          <w:rFonts w:ascii="Times New Roman" w:hAnsi="Times New Roman" w:cs="Times New Roman"/>
          <w:sz w:val="24"/>
          <w:szCs w:val="24"/>
        </w:rPr>
        <w:t>века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и наши потомки будут на экскурсии ходить в эту баню. Гид восторженно будет показывать на шайки и лейки, потрепанные посетителями, и с гордостью расскажет им об основательнице</w:t>
      </w:r>
      <w:r w:rsidR="005102FD" w:rsidRPr="00893C7E">
        <w:rPr>
          <w:rFonts w:ascii="Times New Roman" w:hAnsi="Times New Roman" w:cs="Times New Roman"/>
          <w:sz w:val="24"/>
          <w:szCs w:val="24"/>
        </w:rPr>
        <w:t>.… Д</w:t>
      </w:r>
      <w:r w:rsidRPr="00893C7E">
        <w:rPr>
          <w:rFonts w:ascii="Times New Roman" w:hAnsi="Times New Roman" w:cs="Times New Roman"/>
          <w:sz w:val="24"/>
          <w:szCs w:val="24"/>
        </w:rPr>
        <w:t xml:space="preserve">аже думаю - это будет экономическая база нашего города, дающая основную прибыль в казну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Потешаешься сынок? … Но ничего, я на тебя посмотрю, как радоваться и ерничать будешь, когда денег не получишь. Вот тебе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казывает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фигу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.)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1C5BB2"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смотрит грустно на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фигу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). Ну,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… ну нельзя же смешивать мою жизнерадостность и мои потребности, в одном корыте. Уверяю вас — это совсем разные вещи.</w:t>
      </w:r>
    </w:p>
    <w:p w:rsidR="001030AA" w:rsidRPr="00893C7E" w:rsidRDefault="001C5BB2">
      <w:pPr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</w:t>
      </w:r>
      <w:r w:rsidR="0055397D" w:rsidRPr="00893C7E">
        <w:rPr>
          <w:rFonts w:ascii="Times New Roman" w:hAnsi="Times New Roman" w:cs="Times New Roman"/>
          <w:i/>
          <w:iCs/>
          <w:sz w:val="24"/>
          <w:szCs w:val="24"/>
        </w:rPr>
        <w:t>Входит Маргарит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Марковой</w:t>
      </w:r>
      <w:r w:rsidRPr="00893C7E">
        <w:rPr>
          <w:rFonts w:ascii="Times New Roman" w:hAnsi="Times New Roman" w:cs="Times New Roman"/>
          <w:sz w:val="24"/>
          <w:szCs w:val="24"/>
        </w:rPr>
        <w:t>). Обед готов. Где накрывать?.. В столовой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живляясь и подымаясь с пола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В столовой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аргуш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. Только там и нигде. В этом помещении воздух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спертый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и энергетика нехорошая. </w:t>
      </w:r>
      <w:r w:rsidR="00C67873" w:rsidRPr="00893C7E">
        <w:rPr>
          <w:rFonts w:ascii="Times New Roman" w:hAnsi="Times New Roman" w:cs="Times New Roman"/>
          <w:sz w:val="24"/>
          <w:szCs w:val="24"/>
        </w:rPr>
        <w:t>Мне,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C67873" w:rsidRPr="00893C7E">
        <w:rPr>
          <w:rFonts w:ascii="Times New Roman" w:hAnsi="Times New Roman" w:cs="Times New Roman"/>
          <w:sz w:val="24"/>
          <w:szCs w:val="24"/>
        </w:rPr>
        <w:t>пожалуйста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двойную порцию — </w:t>
      </w:r>
      <w:r w:rsidRPr="00893C7E">
        <w:rPr>
          <w:rFonts w:ascii="Times New Roman" w:hAnsi="Times New Roman" w:cs="Times New Roman"/>
          <w:sz w:val="24"/>
          <w:szCs w:val="24"/>
        </w:rPr>
        <w:lastRenderedPageBreak/>
        <w:t xml:space="preserve">силы восстановить после допросов, и рюмочку виски… </w:t>
      </w:r>
      <w:r w:rsidR="00C67873" w:rsidRPr="00893C7E">
        <w:rPr>
          <w:rFonts w:ascii="Times New Roman" w:hAnsi="Times New Roman" w:cs="Times New Roman"/>
          <w:sz w:val="24"/>
          <w:szCs w:val="24"/>
        </w:rPr>
        <w:t>нет,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C67873" w:rsidRPr="00893C7E">
        <w:rPr>
          <w:rFonts w:ascii="Times New Roman" w:hAnsi="Times New Roman" w:cs="Times New Roman"/>
          <w:sz w:val="24"/>
          <w:szCs w:val="24"/>
        </w:rPr>
        <w:t>пожалуй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даже целый фужер, чтобы психику поправить после нравоучений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опять показывает Антону </w:t>
      </w:r>
      <w:r w:rsidR="00E04BB7">
        <w:rPr>
          <w:rFonts w:ascii="Times New Roman" w:hAnsi="Times New Roman" w:cs="Times New Roman"/>
          <w:i/>
          <w:iCs/>
          <w:sz w:val="24"/>
          <w:szCs w:val="24"/>
        </w:rPr>
        <w:t>кукиш</w:t>
      </w:r>
      <w:r w:rsidRPr="00893C7E">
        <w:rPr>
          <w:rFonts w:ascii="Times New Roman" w:hAnsi="Times New Roman" w:cs="Times New Roman"/>
          <w:sz w:val="24"/>
          <w:szCs w:val="24"/>
        </w:rPr>
        <w:t>). Вот тебе... фужер и двойная порция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Маргарите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</w:t>
      </w:r>
      <w:r w:rsidR="004C1977" w:rsidRPr="00893C7E">
        <w:rPr>
          <w:rFonts w:ascii="Times New Roman" w:hAnsi="Times New Roman" w:cs="Times New Roman"/>
          <w:sz w:val="24"/>
          <w:szCs w:val="24"/>
        </w:rPr>
        <w:t>Ты,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4C1977" w:rsidRPr="00893C7E">
        <w:rPr>
          <w:rFonts w:ascii="Times New Roman" w:hAnsi="Times New Roman" w:cs="Times New Roman"/>
          <w:sz w:val="24"/>
          <w:szCs w:val="24"/>
        </w:rPr>
        <w:t>пожалуйста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не накрывай пока. Мы тут разберемся и потом уж… покушаем.</w:t>
      </w:r>
    </w:p>
    <w:p w:rsidR="001030AA" w:rsidRPr="00893C7E" w:rsidRDefault="004C1977">
      <w:pPr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</w:t>
      </w:r>
      <w:r w:rsidR="0055397D" w:rsidRPr="00893C7E">
        <w:rPr>
          <w:rFonts w:ascii="Times New Roman" w:hAnsi="Times New Roman" w:cs="Times New Roman"/>
          <w:i/>
          <w:iCs/>
          <w:sz w:val="24"/>
          <w:szCs w:val="24"/>
        </w:rPr>
        <w:t>Маргарита уходит, незаметно для всех показывая язык Антону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Что вы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, в меня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фигами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тыкаете?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В тебя не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фигами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тыкать надо, а … вилами. Где твой автомобил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грюмо</w:t>
      </w:r>
      <w:r w:rsidRPr="00893C7E">
        <w:rPr>
          <w:rFonts w:ascii="Times New Roman" w:hAnsi="Times New Roman" w:cs="Times New Roman"/>
          <w:sz w:val="24"/>
          <w:szCs w:val="24"/>
        </w:rPr>
        <w:t>). У цыган… в залог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шарашен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У..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.. цыган! В каком залоге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Я его на бричку, временно выменял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 xml:space="preserve">Маркова. </w:t>
      </w:r>
      <w:r w:rsidRPr="00893C7E">
        <w:rPr>
          <w:rFonts w:ascii="Times New Roman" w:hAnsi="Times New Roman" w:cs="Times New Roman"/>
          <w:sz w:val="24"/>
          <w:szCs w:val="24"/>
        </w:rPr>
        <w:t>Временно выменял... (О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шалело смотрит на Антона, затем приходит в нормальное состояние</w:t>
      </w:r>
      <w:r w:rsidRPr="00893C7E">
        <w:rPr>
          <w:rFonts w:ascii="Times New Roman" w:hAnsi="Times New Roman" w:cs="Times New Roman"/>
          <w:sz w:val="24"/>
          <w:szCs w:val="24"/>
        </w:rPr>
        <w:t>). Для чего тебе бричка нужна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Покататься захотел… ощутить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сказать…</w:t>
      </w:r>
      <w:r w:rsidR="00172082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sz w:val="24"/>
          <w:szCs w:val="24"/>
        </w:rPr>
        <w:t xml:space="preserve"> связь веков. Понять; что чувствовал барин, катавшийся по городу на бричк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Барином захотел </w:t>
      </w:r>
      <w:r w:rsidR="00EE4441" w:rsidRPr="00893C7E">
        <w:rPr>
          <w:rFonts w:ascii="Times New Roman" w:hAnsi="Times New Roman" w:cs="Times New Roman"/>
          <w:sz w:val="24"/>
          <w:szCs w:val="24"/>
        </w:rPr>
        <w:t>побыть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значит... (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Антон довольный кивает головой.</w:t>
      </w:r>
      <w:r w:rsidRPr="00893C7E">
        <w:rPr>
          <w:rFonts w:ascii="Times New Roman" w:hAnsi="Times New Roman" w:cs="Times New Roman"/>
          <w:sz w:val="24"/>
          <w:szCs w:val="24"/>
        </w:rPr>
        <w:t>) Хорошо хоть не космонавтом. Побыл? А лошадь где взял? Тоже цыгане одолжили... взамен твоей машины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="00EE44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Нет. Не было у них лошади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Бричка была, а лошадей не было. Правильно я понимаю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Правильно. Цыгане сейчас </w:t>
      </w:r>
      <w:r w:rsidR="00EE4441" w:rsidRPr="00893C7E">
        <w:rPr>
          <w:rFonts w:ascii="Times New Roman" w:hAnsi="Times New Roman" w:cs="Times New Roman"/>
          <w:sz w:val="24"/>
          <w:szCs w:val="24"/>
        </w:rPr>
        <w:t>пошли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какие то нестандартные. Ничего у них нет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Хмм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! Как это ничего нет..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Кричит</w:t>
      </w:r>
      <w:r w:rsidRPr="00893C7E">
        <w:rPr>
          <w:rFonts w:ascii="Times New Roman" w:hAnsi="Times New Roman" w:cs="Times New Roman"/>
          <w:sz w:val="24"/>
          <w:szCs w:val="24"/>
        </w:rPr>
        <w:t>.) Автомобиль твой у них есть. Весьма дорогой позволь заметить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здыхает</w:t>
      </w:r>
      <w:r w:rsidRPr="00893C7E">
        <w:rPr>
          <w:rFonts w:ascii="Times New Roman" w:hAnsi="Times New Roman" w:cs="Times New Roman"/>
          <w:sz w:val="24"/>
          <w:szCs w:val="24"/>
        </w:rPr>
        <w:t>.) Ну и как ты соизволил кататься, чувствуя себя барином? Посидел в этом тарантасе, покатался, и вылез довольный… барин!.. новый появилс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Не до конц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Как вас, Антон Георгиевич, понимать? Бричка не к лицу?</w:t>
      </w:r>
    </w:p>
    <w:p w:rsidR="001030AA" w:rsidRPr="00893C7E" w:rsidRDefault="00EE4441">
      <w:pPr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</w:t>
      </w:r>
      <w:r w:rsidR="0055397D"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Кирилл показывает на свою папку, стараясь привлечь внимание Марковой.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на,</w:t>
      </w:r>
      <w:r w:rsidR="0055397D"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увидев, кивает головой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достает из папки листок</w:t>
      </w:r>
      <w:r w:rsidRPr="00893C7E">
        <w:rPr>
          <w:rFonts w:ascii="Times New Roman" w:hAnsi="Times New Roman" w:cs="Times New Roman"/>
          <w:sz w:val="24"/>
          <w:szCs w:val="24"/>
        </w:rPr>
        <w:t>). По этому вопросу есть выписка из протокола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казывает Марковой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Давай Кирилл своими словами, без казенного язык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мотрит в листок, мнется</w:t>
      </w:r>
      <w:r w:rsidRPr="00893C7E">
        <w:rPr>
          <w:rFonts w:ascii="Times New Roman" w:hAnsi="Times New Roman" w:cs="Times New Roman"/>
          <w:sz w:val="24"/>
          <w:szCs w:val="24"/>
        </w:rPr>
        <w:t>). Тут..</w:t>
      </w:r>
      <w:r w:rsidR="00EE4441" w:rsidRPr="00893C7E">
        <w:rPr>
          <w:rFonts w:ascii="Times New Roman" w:hAnsi="Times New Roman" w:cs="Times New Roman"/>
          <w:sz w:val="24"/>
          <w:szCs w:val="24"/>
        </w:rPr>
        <w:t>. н</w:t>
      </w:r>
      <w:r w:rsidRPr="00893C7E">
        <w:rPr>
          <w:rFonts w:ascii="Times New Roman" w:hAnsi="Times New Roman" w:cs="Times New Roman"/>
          <w:sz w:val="24"/>
          <w:szCs w:val="24"/>
        </w:rPr>
        <w:t>у…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Давай</w:t>
      </w:r>
      <w:r w:rsidR="00EE4441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уж не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тяни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… говори как ест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Данная бричка, была остановлена на перекрестке, тем же капитаном Кривобоким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эФ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эФ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…. Ввиду угрозы дорожному движению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Опять этот Понтий Пилатов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Антону</w:t>
      </w:r>
      <w:r w:rsidRPr="00893C7E">
        <w:rPr>
          <w:rFonts w:ascii="Times New Roman" w:hAnsi="Times New Roman" w:cs="Times New Roman"/>
          <w:sz w:val="24"/>
          <w:szCs w:val="24"/>
        </w:rPr>
        <w:t>.) Везет тебе на него. В чем угроза?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меясь</w:t>
      </w:r>
      <w:r w:rsidRPr="00893C7E">
        <w:rPr>
          <w:rFonts w:ascii="Times New Roman" w:hAnsi="Times New Roman" w:cs="Times New Roman"/>
          <w:sz w:val="24"/>
          <w:szCs w:val="24"/>
        </w:rPr>
        <w:t>.) Кобыла не подкована была?  Нашел все-таки лошад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Нет. Бричку везли вместо лошади…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эээ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…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Мнется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 xml:space="preserve">Маркова </w:t>
      </w:r>
      <w:r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воспринимая, как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неизбежное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>, любую негативную новость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r w:rsidR="003A0C01" w:rsidRPr="00893C7E">
        <w:rPr>
          <w:rFonts w:ascii="Times New Roman" w:hAnsi="Times New Roman" w:cs="Times New Roman"/>
          <w:sz w:val="24"/>
          <w:szCs w:val="24"/>
        </w:rPr>
        <w:t>Ну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говори Кирилл</w:t>
      </w:r>
      <w:r w:rsidR="003A0C01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я уже ко всему привыкл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обравшись</w:t>
      </w:r>
      <w:r w:rsidRPr="00893C7E">
        <w:rPr>
          <w:rFonts w:ascii="Times New Roman" w:hAnsi="Times New Roman" w:cs="Times New Roman"/>
          <w:sz w:val="24"/>
          <w:szCs w:val="24"/>
        </w:rPr>
        <w:t xml:space="preserve"> 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духом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Бричку везли вместо лошади, Антон Георгиевич и две девицы с пониженной социальной ответственностью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Ух ты!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Антону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Слышь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барин, ты </w:t>
      </w:r>
      <w:r w:rsidR="000E23C7" w:rsidRPr="00893C7E">
        <w:rPr>
          <w:rFonts w:ascii="Times New Roman" w:hAnsi="Times New Roman" w:cs="Times New Roman"/>
          <w:sz w:val="24"/>
          <w:szCs w:val="24"/>
        </w:rPr>
        <w:t>пристяжным,</w:t>
      </w:r>
      <w:r w:rsidRPr="00893C7E">
        <w:rPr>
          <w:rFonts w:ascii="Times New Roman" w:hAnsi="Times New Roman" w:cs="Times New Roman"/>
          <w:sz w:val="24"/>
          <w:szCs w:val="24"/>
        </w:rPr>
        <w:t xml:space="preserve"> что ли был в этой тройке?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Кириллу</w:t>
      </w:r>
      <w:r w:rsidRPr="00893C7E">
        <w:rPr>
          <w:rFonts w:ascii="Times New Roman" w:hAnsi="Times New Roman" w:cs="Times New Roman"/>
          <w:sz w:val="24"/>
          <w:szCs w:val="24"/>
        </w:rPr>
        <w:t>.) Зачем капитан их остановил? Пусть бы ехали на потеху честному народу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В бричке третья - социально безответственная была... разбрасывала по сторонам пустые банки из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пива. Все были в </w:t>
      </w:r>
      <w:r w:rsidR="00A82E31">
        <w:rPr>
          <w:rFonts w:ascii="Times New Roman" w:hAnsi="Times New Roman" w:cs="Times New Roman"/>
          <w:sz w:val="24"/>
          <w:szCs w:val="24"/>
        </w:rPr>
        <w:t>нетрезвом состоянии</w:t>
      </w:r>
      <w:r w:rsidRPr="00893C7E">
        <w:rPr>
          <w:rFonts w:ascii="Times New Roman" w:hAnsi="Times New Roman" w:cs="Times New Roman"/>
          <w:sz w:val="24"/>
          <w:szCs w:val="24"/>
        </w:rPr>
        <w:t>. Налицо</w:t>
      </w:r>
      <w:r w:rsidR="00A82E31">
        <w:rPr>
          <w:rFonts w:ascii="Times New Roman" w:hAnsi="Times New Roman" w:cs="Times New Roman"/>
          <w:sz w:val="24"/>
          <w:szCs w:val="24"/>
        </w:rPr>
        <w:t xml:space="preserve">  - </w:t>
      </w:r>
      <w:r w:rsidRPr="00893C7E">
        <w:rPr>
          <w:rFonts w:ascii="Times New Roman" w:hAnsi="Times New Roman" w:cs="Times New Roman"/>
          <w:sz w:val="24"/>
          <w:szCs w:val="24"/>
        </w:rPr>
        <w:t xml:space="preserve"> нарушение общественного порядк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Ну что ж ты! Мне бы старой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дуре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надо догадаться; мой сынок пустую телегу ни за что не повезет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Антону</w:t>
      </w:r>
      <w:r w:rsidRPr="00893C7E">
        <w:rPr>
          <w:rFonts w:ascii="Times New Roman" w:hAnsi="Times New Roman" w:cs="Times New Roman"/>
          <w:sz w:val="24"/>
          <w:szCs w:val="24"/>
        </w:rPr>
        <w:t>.) Что скажеш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ртем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Капитан не прав был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дивлен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Да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! В чем же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ртем</w:t>
      </w:r>
      <w:r w:rsidRPr="00893C7E">
        <w:rPr>
          <w:rFonts w:ascii="Times New Roman" w:hAnsi="Times New Roman" w:cs="Times New Roman"/>
          <w:sz w:val="24"/>
          <w:szCs w:val="24"/>
        </w:rPr>
        <w:t>. Он должен был остановить движени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Остановить движение, чтобы вы проехали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 наигранным восторгом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, я удивляюсь вашей проницательности. И вообще кого у нас берут в органы... никакого уважения к участникам дорожного движения. Еще и жезлы даю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озмущенно</w:t>
      </w:r>
      <w:r w:rsidRPr="00893C7E">
        <w:rPr>
          <w:rFonts w:ascii="Times New Roman" w:hAnsi="Times New Roman" w:cs="Times New Roman"/>
          <w:sz w:val="24"/>
          <w:szCs w:val="24"/>
        </w:rPr>
        <w:t>). Не тебе решать. Кого надо того и берут. Остановить движение ему надо. Видите ли... барин новоявленный едет. Кирилл, у тебя все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>. По этому эксцессу всё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Что еще что-то натворил этот?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казывает на Антона</w:t>
      </w:r>
      <w:r w:rsidRPr="00893C7E">
        <w:rPr>
          <w:rFonts w:ascii="Times New Roman" w:hAnsi="Times New Roman" w:cs="Times New Roman"/>
          <w:sz w:val="24"/>
          <w:szCs w:val="24"/>
        </w:rPr>
        <w:t>.)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На мэрии написал — « здесь работают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вонючие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скунсы». И еще лозунг написал: « К оружию товарищи! Красная армия всех сильней!»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задумчиво</w:t>
      </w:r>
      <w:r w:rsidRPr="00893C7E">
        <w:rPr>
          <w:rFonts w:ascii="Times New Roman" w:hAnsi="Times New Roman" w:cs="Times New Roman"/>
          <w:sz w:val="24"/>
          <w:szCs w:val="24"/>
        </w:rPr>
        <w:t>). К оружию… к оружию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Гнев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Да ты Антоша революционер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Охаивание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власти — это Бастилия… Кресты… Лубянка. Ты ведаешь про то?.. (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Гневно кричит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Лоботряс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!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бравурно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подымая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вверх руку</w:t>
      </w:r>
      <w:r w:rsidRPr="00893C7E">
        <w:rPr>
          <w:rFonts w:ascii="Times New Roman" w:hAnsi="Times New Roman" w:cs="Times New Roman"/>
          <w:sz w:val="24"/>
          <w:szCs w:val="24"/>
        </w:rPr>
        <w:t>). Това</w:t>
      </w:r>
      <w:r w:rsidR="006F6916">
        <w:rPr>
          <w:rFonts w:ascii="Times New Roman" w:hAnsi="Times New Roman" w:cs="Times New Roman"/>
          <w:sz w:val="24"/>
          <w:szCs w:val="24"/>
        </w:rPr>
        <w:t>р</w:t>
      </w:r>
      <w:r w:rsidRPr="00893C7E">
        <w:rPr>
          <w:rFonts w:ascii="Times New Roman" w:hAnsi="Times New Roman" w:cs="Times New Roman"/>
          <w:sz w:val="24"/>
          <w:szCs w:val="24"/>
        </w:rPr>
        <w:t>ищи, верхи не могут управлять по</w:t>
      </w:r>
      <w:r w:rsidR="006F6916">
        <w:rPr>
          <w:rFonts w:ascii="Times New Roman" w:hAnsi="Times New Roman" w:cs="Times New Roman"/>
          <w:sz w:val="24"/>
          <w:szCs w:val="24"/>
        </w:rPr>
        <w:t>-</w:t>
      </w:r>
      <w:r w:rsidRPr="00893C7E">
        <w:rPr>
          <w:rFonts w:ascii="Times New Roman" w:hAnsi="Times New Roman" w:cs="Times New Roman"/>
          <w:sz w:val="24"/>
          <w:szCs w:val="24"/>
        </w:rPr>
        <w:t>ста</w:t>
      </w:r>
      <w:r w:rsidR="006F6916">
        <w:rPr>
          <w:rFonts w:ascii="Times New Roman" w:hAnsi="Times New Roman" w:cs="Times New Roman"/>
          <w:sz w:val="24"/>
          <w:szCs w:val="24"/>
        </w:rPr>
        <w:t>р</w:t>
      </w:r>
      <w:r w:rsidRPr="00893C7E">
        <w:rPr>
          <w:rFonts w:ascii="Times New Roman" w:hAnsi="Times New Roman" w:cs="Times New Roman"/>
          <w:sz w:val="24"/>
          <w:szCs w:val="24"/>
        </w:rPr>
        <w:t>ому, низы не хотят жить по</w:t>
      </w:r>
      <w:r w:rsidR="006F6916">
        <w:rPr>
          <w:rFonts w:ascii="Times New Roman" w:hAnsi="Times New Roman" w:cs="Times New Roman"/>
          <w:sz w:val="24"/>
          <w:szCs w:val="24"/>
        </w:rPr>
        <w:t>-</w:t>
      </w:r>
      <w:r w:rsidRPr="00893C7E">
        <w:rPr>
          <w:rFonts w:ascii="Times New Roman" w:hAnsi="Times New Roman" w:cs="Times New Roman"/>
          <w:sz w:val="24"/>
          <w:szCs w:val="24"/>
        </w:rPr>
        <w:t>ста</w:t>
      </w:r>
      <w:r w:rsidR="006F6916">
        <w:rPr>
          <w:rFonts w:ascii="Times New Roman" w:hAnsi="Times New Roman" w:cs="Times New Roman"/>
          <w:sz w:val="24"/>
          <w:szCs w:val="24"/>
        </w:rPr>
        <w:t>р</w:t>
      </w:r>
      <w:r w:rsidRPr="00893C7E">
        <w:rPr>
          <w:rFonts w:ascii="Times New Roman" w:hAnsi="Times New Roman" w:cs="Times New Roman"/>
          <w:sz w:val="24"/>
          <w:szCs w:val="24"/>
        </w:rPr>
        <w:t>ому. Све</w:t>
      </w:r>
      <w:r w:rsidR="006F6916">
        <w:rPr>
          <w:rFonts w:ascii="Times New Roman" w:hAnsi="Times New Roman" w:cs="Times New Roman"/>
          <w:sz w:val="24"/>
          <w:szCs w:val="24"/>
        </w:rPr>
        <w:t>р</w:t>
      </w:r>
      <w:r w:rsidRPr="00893C7E">
        <w:rPr>
          <w:rFonts w:ascii="Times New Roman" w:hAnsi="Times New Roman" w:cs="Times New Roman"/>
          <w:sz w:val="24"/>
          <w:szCs w:val="24"/>
        </w:rPr>
        <w:t>гнем ста</w:t>
      </w:r>
      <w:r w:rsidR="006F6916">
        <w:rPr>
          <w:rFonts w:ascii="Times New Roman" w:hAnsi="Times New Roman" w:cs="Times New Roman"/>
          <w:sz w:val="24"/>
          <w:szCs w:val="24"/>
        </w:rPr>
        <w:t>р</w:t>
      </w:r>
      <w:r w:rsidRPr="00893C7E">
        <w:rPr>
          <w:rFonts w:ascii="Times New Roman" w:hAnsi="Times New Roman" w:cs="Times New Roman"/>
          <w:sz w:val="24"/>
          <w:szCs w:val="24"/>
        </w:rPr>
        <w:t>ую власть. Всех на гильотину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тукнув по столу ладонью</w:t>
      </w:r>
      <w:r w:rsidRPr="00893C7E">
        <w:rPr>
          <w:rFonts w:ascii="Times New Roman" w:hAnsi="Times New Roman" w:cs="Times New Roman"/>
          <w:sz w:val="24"/>
          <w:szCs w:val="24"/>
        </w:rPr>
        <w:t>). Прекрати фиглярничать идиот. Чем тебе наша власть не нравиться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Клуб не разрешили мне открыт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Какой клуб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Клуб по интересам. Как на запад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И какие же, интересы, ты хочешь развивать в своем клубе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Азартные. Хочу открыть клуб</w:t>
      </w:r>
      <w:r w:rsidR="0043663B">
        <w:rPr>
          <w:rFonts w:ascii="Times New Roman" w:hAnsi="Times New Roman" w:cs="Times New Roman"/>
          <w:sz w:val="24"/>
          <w:szCs w:val="24"/>
        </w:rPr>
        <w:t>. Т</w:t>
      </w:r>
      <w:r w:rsidRPr="00893C7E">
        <w:rPr>
          <w:rFonts w:ascii="Times New Roman" w:hAnsi="Times New Roman" w:cs="Times New Roman"/>
          <w:sz w:val="24"/>
          <w:szCs w:val="24"/>
        </w:rPr>
        <w:t>араканьи бег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е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>два не подавившись воздухом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 xml:space="preserve">Тара…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каньи</w:t>
      </w:r>
      <w:proofErr w:type="spellEnd"/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бега?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Эмоциональ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Так и знала… ну что  кроме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дебилизм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и корысти у тебя на уме?! Ставки, выигрыши и все остальное. Говоришь, как на западе. Дурачок ты мой милый… там идиотов и прохиндеев,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поболее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нашего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будет. И где же ты, собрался брать этих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роводит пальцами по столу</w:t>
      </w:r>
      <w:r w:rsidRPr="00893C7E">
        <w:rPr>
          <w:rFonts w:ascii="Times New Roman" w:hAnsi="Times New Roman" w:cs="Times New Roman"/>
          <w:sz w:val="24"/>
          <w:szCs w:val="24"/>
        </w:rPr>
        <w:t>.) которые бегать у тебя буду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4F5040"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аходит в папке листок бумаги, подает Марковой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Вот, посмотрите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Виоллет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Сергеевн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4F5040"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читает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r w:rsidR="004B149E">
        <w:rPr>
          <w:rFonts w:ascii="Times New Roman" w:hAnsi="Times New Roman" w:cs="Times New Roman"/>
          <w:sz w:val="24"/>
          <w:szCs w:val="24"/>
        </w:rPr>
        <w:t>.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7C04C1">
        <w:rPr>
          <w:rFonts w:ascii="Times New Roman" w:hAnsi="Times New Roman" w:cs="Times New Roman"/>
          <w:sz w:val="24"/>
          <w:szCs w:val="24"/>
        </w:rPr>
        <w:t>«</w:t>
      </w:r>
      <w:r w:rsidRPr="00893C7E">
        <w:rPr>
          <w:rFonts w:ascii="Times New Roman" w:hAnsi="Times New Roman" w:cs="Times New Roman"/>
          <w:sz w:val="24"/>
          <w:szCs w:val="24"/>
        </w:rPr>
        <w:t>Объявление. Куплю тараканов. Дорого. Желательно немецких</w:t>
      </w:r>
      <w:r w:rsidR="007C04C1">
        <w:rPr>
          <w:rFonts w:ascii="Times New Roman" w:hAnsi="Times New Roman" w:cs="Times New Roman"/>
          <w:sz w:val="24"/>
          <w:szCs w:val="24"/>
        </w:rPr>
        <w:t>»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Доорого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</w:t>
      </w:r>
      <w:r w:rsidR="004F5040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sz w:val="24"/>
          <w:szCs w:val="24"/>
        </w:rPr>
        <w:t xml:space="preserve"> Антон, каких немецких? Тебе что из Федеративной республики Германии привозить будут насекомых?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Еврами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будешь расплачиваться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Виолетта Сергеевна, в данной бумаге имеется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 w:rsidR="004F5040">
        <w:rPr>
          <w:rFonts w:ascii="Times New Roman" w:hAnsi="Times New Roman" w:cs="Times New Roman"/>
          <w:sz w:val="24"/>
          <w:szCs w:val="24"/>
        </w:rPr>
        <w:t xml:space="preserve">  -  </w:t>
      </w:r>
      <w:r w:rsidRPr="00893C7E">
        <w:rPr>
          <w:rFonts w:ascii="Times New Roman" w:hAnsi="Times New Roman" w:cs="Times New Roman"/>
          <w:sz w:val="24"/>
          <w:szCs w:val="24"/>
        </w:rPr>
        <w:t>пруссаки, разновидность така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дивленно</w:t>
      </w:r>
      <w:r w:rsidRPr="00893C7E">
        <w:rPr>
          <w:rFonts w:ascii="Times New Roman" w:hAnsi="Times New Roman" w:cs="Times New Roman"/>
          <w:sz w:val="24"/>
          <w:szCs w:val="24"/>
        </w:rPr>
        <w:t>). Кирилл, да ты даже и в насекомых разбираешься?</w:t>
      </w:r>
      <w:r w:rsidR="004F5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>. Мое первое образование — энтомолог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казывает пальцем на Кирилла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Ха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а,х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!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ритворно хватается за живот.</w:t>
      </w:r>
      <w:r w:rsidRPr="00893C7E">
        <w:rPr>
          <w:rFonts w:ascii="Times New Roman" w:hAnsi="Times New Roman" w:cs="Times New Roman"/>
          <w:sz w:val="24"/>
          <w:szCs w:val="24"/>
        </w:rPr>
        <w:t>) Специалист по букашкам… Ботаник!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Антону</w:t>
      </w:r>
      <w:r w:rsidRPr="00893C7E">
        <w:rPr>
          <w:rFonts w:ascii="Times New Roman" w:hAnsi="Times New Roman" w:cs="Times New Roman"/>
          <w:sz w:val="24"/>
          <w:szCs w:val="24"/>
        </w:rPr>
        <w:t>). Ты че ржешь?.. У него специальность есть... образование. А у тебя что?.. Детский сад с красным дипломом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Почему? Я же три курса в институте отучилс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Не надо про то, как ты учился. Вспоминать тошно. Синяк под глаз кто поставил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творачиваясь и нехотя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Да…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придурок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один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За дело, или </w:t>
      </w:r>
      <w:r w:rsidR="00B241E4" w:rsidRPr="00893C7E">
        <w:rPr>
          <w:rFonts w:ascii="Times New Roman" w:hAnsi="Times New Roman" w:cs="Times New Roman"/>
          <w:sz w:val="24"/>
          <w:szCs w:val="24"/>
        </w:rPr>
        <w:t>развлекаясь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отвесил тебе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>. За дело, Виолетта Сергеевна. Он к супруге этого господина приставал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Понятно. Ты, Кирилл, иди. Дальше мы сами… разбираться будем </w:t>
      </w:r>
      <w:r w:rsidR="00B241E4"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Кирилл уходит</w:t>
      </w:r>
      <w:r w:rsidRPr="00893C7E">
        <w:rPr>
          <w:rFonts w:ascii="Times New Roman" w:hAnsi="Times New Roman" w:cs="Times New Roman"/>
          <w:sz w:val="24"/>
          <w:szCs w:val="24"/>
        </w:rPr>
        <w:t>.)</w:t>
      </w:r>
    </w:p>
    <w:p w:rsidR="001030AA" w:rsidRPr="00893C7E" w:rsidRDefault="00B241E4">
      <w:pPr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</w:t>
      </w:r>
      <w:r w:rsidR="0055397D" w:rsidRPr="00893C7E">
        <w:rPr>
          <w:rFonts w:ascii="Times New Roman" w:hAnsi="Times New Roman" w:cs="Times New Roman"/>
          <w:i/>
          <w:iCs/>
          <w:sz w:val="24"/>
          <w:szCs w:val="24"/>
        </w:rPr>
        <w:t>Маркова встает, подходит к Антону, и отвешивает ему подзатыльник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За что, бьете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? За правду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здыхает, отходит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Эхх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! Раньше надо было бить. </w:t>
      </w:r>
      <w:r w:rsidR="00F61350">
        <w:rPr>
          <w:rFonts w:ascii="Times New Roman" w:hAnsi="Times New Roman" w:cs="Times New Roman"/>
          <w:sz w:val="24"/>
          <w:szCs w:val="24"/>
        </w:rPr>
        <w:t xml:space="preserve">Сынок сколько же в тебе </w:t>
      </w:r>
      <w:proofErr w:type="gramStart"/>
      <w:r w:rsidR="00F61350">
        <w:rPr>
          <w:rFonts w:ascii="Times New Roman" w:hAnsi="Times New Roman" w:cs="Times New Roman"/>
          <w:sz w:val="24"/>
          <w:szCs w:val="24"/>
        </w:rPr>
        <w:t>дури</w:t>
      </w:r>
      <w:proofErr w:type="gramEnd"/>
      <w:r w:rsidR="00F61350">
        <w:rPr>
          <w:rFonts w:ascii="Times New Roman" w:hAnsi="Times New Roman" w:cs="Times New Roman"/>
          <w:sz w:val="24"/>
          <w:szCs w:val="24"/>
        </w:rPr>
        <w:t xml:space="preserve">. </w:t>
      </w:r>
      <w:r w:rsidRPr="00893C7E">
        <w:rPr>
          <w:rFonts w:ascii="Times New Roman" w:hAnsi="Times New Roman" w:cs="Times New Roman"/>
          <w:sz w:val="24"/>
          <w:szCs w:val="24"/>
        </w:rPr>
        <w:t>Долгов опять  –  много нахватал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живляясь</w:t>
      </w:r>
      <w:r w:rsidRPr="00893C7E">
        <w:rPr>
          <w:rFonts w:ascii="Times New Roman" w:hAnsi="Times New Roman" w:cs="Times New Roman"/>
          <w:sz w:val="24"/>
          <w:szCs w:val="24"/>
        </w:rPr>
        <w:t xml:space="preserve">) Не много. Так… по мелочи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Знаю я твои мелочи. Ладно, хватит утомлять друг друга. Я погашу твои долги при одном условии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 xml:space="preserve">Антон </w:t>
      </w:r>
      <w:r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брадованный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r w:rsidRPr="00893C7E">
        <w:rPr>
          <w:rFonts w:ascii="Times New Roman" w:hAnsi="Times New Roman" w:cs="Times New Roman"/>
          <w:b/>
          <w:sz w:val="24"/>
          <w:szCs w:val="24"/>
        </w:rPr>
        <w:t>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Все что пожелаете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Ты клянешься, что выполнишь условие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е чувствуя подвоха</w:t>
      </w:r>
      <w:r w:rsidRPr="00893C7E">
        <w:rPr>
          <w:rFonts w:ascii="Times New Roman" w:hAnsi="Times New Roman" w:cs="Times New Roman"/>
          <w:sz w:val="24"/>
          <w:szCs w:val="24"/>
        </w:rPr>
        <w:t>). Клянусь, если это  –  не вредно для здоровь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Ты должен женитьс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Только не это. Так и знал, что ты предложишь невыполнимое условие, да еще с сюрпризцем. Может, есть какое-нибудь другое условие? Хочешь, стишок расскажу, а ты мне денежку дашь. Или станцую? Как в детств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Нет другого условия. И отчего оно невыполнимое? Очень даже выполнимое. Женился и как молодежь говорит; ты в строю. Содержание увеличу вдво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Втрое. Вдруг жена попадется нестандартная. Ты хочешь, чтобы я постоянно с синяками на лице существовал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Как понять нестандартная?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Потреблять ассигнации, будет больше, чем 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Про синяки ты с чего это?  Что за денежки драться будете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жима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лечами</w:t>
      </w:r>
      <w:r w:rsidRPr="00893C7E">
        <w:rPr>
          <w:rFonts w:ascii="Times New Roman" w:hAnsi="Times New Roman" w:cs="Times New Roman"/>
          <w:sz w:val="24"/>
          <w:szCs w:val="24"/>
        </w:rPr>
        <w:t>). Не исключено. Сейчас девушки напористые и злы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Не волнуйся, женщину я подберу неприхотливую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с ужасом в голосе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Вы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? Ну, это же дискриминация. И вам не жаль собственного сына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Не жаль. Хватит препираться. Давай сюда твою записную книжку с долгами. Не иначе, передумаю. На паперть пойдеш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нерешительно достает записную книжку</w:t>
      </w:r>
      <w:r w:rsidRPr="00893C7E">
        <w:rPr>
          <w:rFonts w:ascii="Times New Roman" w:hAnsi="Times New Roman" w:cs="Times New Roman"/>
          <w:sz w:val="24"/>
          <w:szCs w:val="24"/>
        </w:rPr>
        <w:t>). Возьмите, это самое ценное, что у меня осталось; душа заблудшая, да пергаментный свиток с долгами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кова </w:t>
      </w:r>
      <w:r w:rsidRPr="00893C7E">
        <w:rPr>
          <w:rFonts w:ascii="Times New Roman" w:hAnsi="Times New Roman" w:cs="Times New Roman"/>
          <w:i/>
          <w:sz w:val="24"/>
          <w:szCs w:val="24"/>
        </w:rPr>
        <w:t>(изучает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Все шутишь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Ёшкин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свет, сколько. Это все в денежных знаках Российской Федерации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улыбаясь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Нет, исключительно в мировой валюте с портретами иноземных президентов. В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баксах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. Я приверженец всего зеленого. Даже свою партию зеленых организовать хочу… как на западе. Единомышленников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Организуй. Будет партия зеленых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дебилов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Да какая разница… главное парти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 xml:space="preserve">Маркова </w:t>
      </w:r>
      <w:r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родолжая изучать, хватается за голову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 xml:space="preserve">О, боже, сколько много </w:t>
      </w:r>
      <w:r w:rsidRPr="00893C7E">
        <w:rPr>
          <w:rFonts w:ascii="Times New Roman" w:hAnsi="Times New Roman" w:cs="Times New Roman"/>
          <w:i/>
          <w:sz w:val="24"/>
          <w:szCs w:val="24"/>
        </w:rPr>
        <w:t>(Звонит в колокольчик.</w:t>
      </w:r>
      <w:proofErr w:type="gramEnd"/>
      <w:r w:rsidRPr="00893C7E">
        <w:rPr>
          <w:rFonts w:ascii="Times New Roman" w:hAnsi="Times New Roman" w:cs="Times New Roman"/>
          <w:i/>
          <w:sz w:val="24"/>
          <w:szCs w:val="24"/>
        </w:rPr>
        <w:t xml:space="preserve"> Появляется Кирилл. </w:t>
      </w:r>
      <w:proofErr w:type="gramStart"/>
      <w:r w:rsidRPr="00893C7E">
        <w:rPr>
          <w:rFonts w:ascii="Times New Roman" w:hAnsi="Times New Roman" w:cs="Times New Roman"/>
          <w:i/>
          <w:sz w:val="24"/>
          <w:szCs w:val="24"/>
        </w:rPr>
        <w:t>Протягивает ему, записную книжку</w:t>
      </w:r>
      <w:r w:rsidRPr="00893C7E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Кирилл, рассчитайся по долгам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i/>
          <w:sz w:val="24"/>
          <w:szCs w:val="24"/>
        </w:rPr>
        <w:t xml:space="preserve">                 Кирилл берет книжку и выходит</w:t>
      </w:r>
      <w:r w:rsidRPr="00893C7E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Давно хотел сказать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маманя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, какой у тебя исполнительный управляющий. Смотри,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обкрадёт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нечаянно в один момен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В отличие от тебя, Кирилл иного склада человек. Все, можешь идти. Утомилась я, пойду, отдохну… (У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ходит.)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0AA" w:rsidRPr="00893C7E" w:rsidRDefault="0055397D" w:rsidP="004B149E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Ничего в мире не меняется. И люди те же, и грехи те же. Забот только прибавляется. Когда рай наступит?.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ходит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1030AA" w:rsidRPr="00893C7E" w:rsidRDefault="00AB5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="0055397D" w:rsidRPr="00893C7E">
        <w:rPr>
          <w:rFonts w:ascii="Times New Roman" w:hAnsi="Times New Roman" w:cs="Times New Roman"/>
          <w:i/>
          <w:iCs/>
          <w:sz w:val="24"/>
          <w:szCs w:val="24"/>
        </w:rPr>
        <w:t>Входит</w:t>
      </w:r>
      <w:r w:rsidR="0055397D"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55397D" w:rsidRPr="00893C7E">
        <w:rPr>
          <w:rFonts w:ascii="Times New Roman" w:hAnsi="Times New Roman" w:cs="Times New Roman"/>
          <w:i/>
          <w:sz w:val="24"/>
          <w:szCs w:val="24"/>
        </w:rPr>
        <w:t xml:space="preserve">Маргарита со щеткой, начинает подметать. Заходит Антон и с ходу пытается ее обнять.                  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замахивается щеткой</w:t>
      </w:r>
      <w:r w:rsidRPr="00893C7E">
        <w:rPr>
          <w:rFonts w:ascii="Times New Roman" w:hAnsi="Times New Roman" w:cs="Times New Roman"/>
          <w:sz w:val="24"/>
          <w:szCs w:val="24"/>
        </w:rPr>
        <w:t>). Сейчас огребёте Антон Георгиевич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отступает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Эй…., эй... </w:t>
      </w:r>
      <w:proofErr w:type="spellStart"/>
      <w:proofErr w:type="gramStart"/>
      <w:r w:rsidRPr="00893C7E">
        <w:rPr>
          <w:rFonts w:ascii="Times New Roman" w:hAnsi="Times New Roman" w:cs="Times New Roman"/>
          <w:sz w:val="24"/>
          <w:szCs w:val="24"/>
        </w:rPr>
        <w:t>потише</w:t>
      </w:r>
      <w:proofErr w:type="spellEnd"/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. Смотри,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зашибешь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хозяйского сына. Чего же ты</w:t>
      </w:r>
      <w:r w:rsidR="00651D53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Марго</w:t>
      </w:r>
      <w:r w:rsidR="00651D53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постоянно злая? Недокармливают здесь, что ли?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>. Не ваше дело</w:t>
      </w:r>
      <w:r w:rsidR="00890076">
        <w:rPr>
          <w:rFonts w:ascii="Times New Roman" w:hAnsi="Times New Roman" w:cs="Times New Roman"/>
          <w:sz w:val="24"/>
          <w:szCs w:val="24"/>
        </w:rPr>
        <w:t xml:space="preserve">… 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Бросает щетку на пол и в сердцах</w:t>
      </w:r>
      <w:r w:rsidR="00B97CC7">
        <w:rPr>
          <w:rFonts w:ascii="Times New Roman" w:hAnsi="Times New Roman" w:cs="Times New Roman"/>
          <w:i/>
          <w:sz w:val="24"/>
          <w:szCs w:val="24"/>
        </w:rPr>
        <w:t>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Зашибла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, если бы можно было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Я разберусь. Распоряжусь, чтобы тебе двойную порцию давали. Это еще древние греки выяснили; голодная женщина хуже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мегеры</w:t>
      </w:r>
      <w:proofErr w:type="gramEnd"/>
      <w:r w:rsidR="006521F6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и трактат об этом написали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гарит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А я думала, что человек зол, когда у него пусто в карман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Это что камни в мой огород. Да нет, не в огород, а прямо в меня. </w:t>
      </w:r>
      <w:r w:rsidR="005D16FB" w:rsidRPr="00893C7E">
        <w:rPr>
          <w:rFonts w:ascii="Times New Roman" w:hAnsi="Times New Roman" w:cs="Times New Roman"/>
          <w:sz w:val="24"/>
          <w:szCs w:val="24"/>
        </w:rPr>
        <w:t>Ладно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Марго... хватит пикироваться. Расскажи... как тут дела? Каковы последние новости? Ты все - таки близко находишься к ставке. В самом штабе крутишься, возле верховного главнокомандующего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>. Вы Антон Георгиевич про невесту для вас интересуетес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А ты откуда знаеш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гарит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Да,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, уж даже каждая соседская собака про это знае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lastRenderedPageBreak/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Надо же,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видно развернула бурную деятельность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гарит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Конечно. Устроила смотрины. Царевичу невесту выбирают; в очередь встали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соседние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королев</w:t>
      </w:r>
      <w:r w:rsidR="005C7642">
        <w:rPr>
          <w:rFonts w:ascii="Times New Roman" w:hAnsi="Times New Roman" w:cs="Times New Roman"/>
          <w:sz w:val="24"/>
          <w:szCs w:val="24"/>
        </w:rPr>
        <w:t>иш</w:t>
      </w:r>
      <w:r w:rsidRPr="00893C7E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Как успехи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>. Приводит Варвара невест. Откуда она только их берёт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Конкурс красоты устраивает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>. Скорее  колхозную ярмарку. Виолетта Сергеевна ходит вокруг невест  –  осматривает, трогает.</w:t>
      </w:r>
      <w:r w:rsidR="00651D53">
        <w:rPr>
          <w:rFonts w:ascii="Times New Roman" w:hAnsi="Times New Roman" w:cs="Times New Roman"/>
          <w:sz w:val="24"/>
          <w:szCs w:val="24"/>
        </w:rPr>
        <w:t xml:space="preserve"> Заставляет улыбаться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В зубы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заглядывает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… будто прицениваетс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Кобылу себе выбирает, что ли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>. Вам, Антон Георгиевич, невесту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хватается за голову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Вот беда то! Может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киллера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нанят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Кого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укокошить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? Невест по очереди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Варвару. Старуху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 Источник зл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Ага. Ни один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, ни за какие деньги, не согласится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груст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Обложили со всех сторон. Ну,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результаты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то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каковы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Приводила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намедни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Варвара маму с дочкой. Знакомитс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С кем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>. С Виолеттой Сергеевной. С кем же ещё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="00B44A96" w:rsidRPr="00893C7E">
        <w:rPr>
          <w:rFonts w:ascii="Times New Roman" w:hAnsi="Times New Roman" w:cs="Times New Roman"/>
          <w:i/>
          <w:iCs/>
          <w:sz w:val="24"/>
          <w:szCs w:val="24"/>
        </w:rPr>
        <w:t>удивлённо</w:t>
      </w:r>
      <w:r w:rsidRPr="00893C7E">
        <w:rPr>
          <w:rFonts w:ascii="Times New Roman" w:hAnsi="Times New Roman" w:cs="Times New Roman"/>
          <w:sz w:val="24"/>
          <w:szCs w:val="24"/>
        </w:rPr>
        <w:t>). А я? Со мной как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Вы то причём?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озмущается</w:t>
      </w:r>
      <w:r w:rsidRPr="00893C7E">
        <w:rPr>
          <w:rFonts w:ascii="Times New Roman" w:hAnsi="Times New Roman" w:cs="Times New Roman"/>
          <w:sz w:val="24"/>
          <w:szCs w:val="24"/>
        </w:rPr>
        <w:t>). Жить то этой дочке со мной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 усмешкой</w:t>
      </w:r>
      <w:r w:rsidRPr="00893C7E">
        <w:rPr>
          <w:rFonts w:ascii="Times New Roman" w:hAnsi="Times New Roman" w:cs="Times New Roman"/>
          <w:sz w:val="24"/>
          <w:szCs w:val="24"/>
        </w:rPr>
        <w:t>). Вы, Антон Георгиевич дело десятое. Ваш номер  –  первый с конца. Вы невеста на выдань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Скорее жених на подсосе. Хотя бы опиши их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>. Мамаша — локомотив без тормозов и даже без гудка. Дочка — прицепной вагон к нему. Копия, и по поведению, и по замашкам. А вы</w:t>
      </w:r>
      <w:r w:rsidR="00496F34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Антон Георгиевич</w:t>
      </w:r>
      <w:r w:rsidR="00496F34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цель. Конечная остановка. У вашей будущей тёщи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Антона от этих слов передёргивает.</w:t>
      </w:r>
      <w:r w:rsidRPr="00893C7E">
        <w:rPr>
          <w:rFonts w:ascii="Times New Roman" w:hAnsi="Times New Roman" w:cs="Times New Roman"/>
          <w:sz w:val="24"/>
          <w:szCs w:val="24"/>
        </w:rPr>
        <w:t>) буйный характер и своеобразный взгляд на семейную жизн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Какой взгляд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Феминистско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-амазонский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Как это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>. Муж — это придаток жены. Послушный и оловянный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Неужели</w:t>
      </w:r>
      <w:r w:rsidR="00E26711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так всё жёстко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>. Будущая ваша тёща сказала; если Антон Георгиевич будет бегать налево, то она ему свернёт голову на правую сторону, и так остави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е всё поняв</w:t>
      </w:r>
      <w:r w:rsidR="00807989" w:rsidRPr="00893C7E">
        <w:rPr>
          <w:rFonts w:ascii="Times New Roman" w:hAnsi="Times New Roman" w:cs="Times New Roman"/>
          <w:sz w:val="24"/>
          <w:szCs w:val="24"/>
        </w:rPr>
        <w:t>)</w:t>
      </w:r>
      <w:r w:rsidRPr="00893C7E">
        <w:rPr>
          <w:rFonts w:ascii="Times New Roman" w:hAnsi="Times New Roman" w:cs="Times New Roman"/>
          <w:sz w:val="24"/>
          <w:szCs w:val="24"/>
        </w:rPr>
        <w:t>. Кому свернёт голову? Почему на правую сторону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>. Антону Георгиевичу… чтобы налево не мог смотреть. Мужу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8D6A4C"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запутавшись окончательно</w:t>
      </w:r>
      <w:r w:rsidRPr="00893C7E">
        <w:rPr>
          <w:rFonts w:ascii="Times New Roman" w:hAnsi="Times New Roman" w:cs="Times New Roman"/>
          <w:sz w:val="24"/>
          <w:szCs w:val="24"/>
        </w:rPr>
        <w:t>). Какому мужу?</w:t>
      </w:r>
      <w:r w:rsidR="008D6A4C">
        <w:rPr>
          <w:rFonts w:ascii="Times New Roman" w:hAnsi="Times New Roman" w:cs="Times New Roman"/>
          <w:sz w:val="24"/>
          <w:szCs w:val="24"/>
        </w:rPr>
        <w:t xml:space="preserve"> Своему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ачинает потешаться</w:t>
      </w:r>
      <w:r w:rsidRPr="00893C7E">
        <w:rPr>
          <w:rFonts w:ascii="Times New Roman" w:hAnsi="Times New Roman" w:cs="Times New Roman"/>
          <w:sz w:val="24"/>
          <w:szCs w:val="24"/>
        </w:rPr>
        <w:t>).</w:t>
      </w:r>
      <w:r w:rsidR="008D6A4C">
        <w:rPr>
          <w:rFonts w:ascii="Times New Roman" w:hAnsi="Times New Roman" w:cs="Times New Roman"/>
          <w:sz w:val="24"/>
          <w:szCs w:val="24"/>
        </w:rPr>
        <w:t xml:space="preserve"> Думаю</w:t>
      </w:r>
      <w:r w:rsidR="00E10D43">
        <w:rPr>
          <w:rFonts w:ascii="Times New Roman" w:hAnsi="Times New Roman" w:cs="Times New Roman"/>
          <w:sz w:val="24"/>
          <w:szCs w:val="24"/>
        </w:rPr>
        <w:t>;</w:t>
      </w:r>
      <w:r w:rsidR="008D6A4C">
        <w:rPr>
          <w:rFonts w:ascii="Times New Roman" w:hAnsi="Times New Roman" w:cs="Times New Roman"/>
          <w:sz w:val="24"/>
          <w:szCs w:val="24"/>
        </w:rPr>
        <w:t xml:space="preserve"> своему она уже свернул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Антону Георгиевичу Маркову. Будущему мужу своей дочурки. Клятвенно обещала оскопить. Или кастрировать. </w:t>
      </w:r>
      <w:r w:rsidR="003A43A0" w:rsidRPr="00893C7E">
        <w:rPr>
          <w:rFonts w:ascii="Times New Roman" w:hAnsi="Times New Roman" w:cs="Times New Roman"/>
          <w:sz w:val="24"/>
          <w:szCs w:val="24"/>
        </w:rPr>
        <w:t>Точно,</w:t>
      </w:r>
      <w:r w:rsidRPr="00893C7E">
        <w:rPr>
          <w:rFonts w:ascii="Times New Roman" w:hAnsi="Times New Roman" w:cs="Times New Roman"/>
          <w:sz w:val="24"/>
          <w:szCs w:val="24"/>
        </w:rPr>
        <w:t xml:space="preserve"> что сделать собирается</w:t>
      </w:r>
      <w:r w:rsidR="00AA4B24">
        <w:rPr>
          <w:rFonts w:ascii="Times New Roman" w:hAnsi="Times New Roman" w:cs="Times New Roman"/>
          <w:sz w:val="24"/>
          <w:szCs w:val="24"/>
        </w:rPr>
        <w:t>, 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не поняла. Думаю, у вас, есть большой шанс</w:t>
      </w:r>
      <w:r w:rsidR="008D0739">
        <w:rPr>
          <w:rFonts w:ascii="Times New Roman" w:hAnsi="Times New Roman" w:cs="Times New Roman"/>
          <w:sz w:val="24"/>
          <w:szCs w:val="24"/>
        </w:rPr>
        <w:t xml:space="preserve">, </w:t>
      </w:r>
      <w:r w:rsidRPr="00893C7E">
        <w:rPr>
          <w:rFonts w:ascii="Times New Roman" w:hAnsi="Times New Roman" w:cs="Times New Roman"/>
          <w:sz w:val="24"/>
          <w:szCs w:val="24"/>
        </w:rPr>
        <w:t>остаток жизни</w:t>
      </w:r>
      <w:r w:rsidR="00A22D5A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разговаривать писклявым голосом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психует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). Ты, что на меня, столько жути нагоняеш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родолжает веселиться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Ещё ваша предполагаемая тёща сказала: « Всю растительность у блудливого мужа своей дочери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выщип</w:t>
      </w:r>
      <w:r w:rsidR="003A43A0">
        <w:rPr>
          <w:rFonts w:ascii="Times New Roman" w:hAnsi="Times New Roman" w:cs="Times New Roman"/>
          <w:sz w:val="24"/>
          <w:szCs w:val="24"/>
        </w:rPr>
        <w:t>аю</w:t>
      </w:r>
      <w:proofErr w:type="spellEnd"/>
      <w:r w:rsidR="003A43A0">
        <w:rPr>
          <w:rFonts w:ascii="Times New Roman" w:hAnsi="Times New Roman" w:cs="Times New Roman"/>
          <w:sz w:val="24"/>
          <w:szCs w:val="24"/>
        </w:rPr>
        <w:t xml:space="preserve"> пинцетом, и заставлю крякать</w:t>
      </w:r>
      <w:r w:rsidRPr="00893C7E">
        <w:rPr>
          <w:rFonts w:ascii="Times New Roman" w:hAnsi="Times New Roman" w:cs="Times New Roman"/>
          <w:sz w:val="24"/>
          <w:szCs w:val="24"/>
        </w:rPr>
        <w:t>»</w:t>
      </w:r>
      <w:r w:rsidR="003A43A0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мотрит задумчиво, словно находится в трансе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Да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…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толкает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Антона</w:t>
      </w:r>
      <w:r w:rsidRPr="00893C7E">
        <w:rPr>
          <w:rFonts w:ascii="Times New Roman" w:hAnsi="Times New Roman" w:cs="Times New Roman"/>
          <w:sz w:val="24"/>
          <w:szCs w:val="24"/>
        </w:rPr>
        <w:t>). Крякать умеете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машиналь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Кряя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!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Плохо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Учитесь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… Может быть тогда, волосы на себе где-нибудь, спасёте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казывает пальцами ножницы.</w:t>
      </w:r>
      <w:r w:rsidRPr="00893C7E">
        <w:rPr>
          <w:rFonts w:ascii="Times New Roman" w:hAnsi="Times New Roman" w:cs="Times New Roman"/>
          <w:sz w:val="24"/>
          <w:szCs w:val="24"/>
        </w:rPr>
        <w:t>) И ещё что-нибуд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забоче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Ну а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маманя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что?.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>. Довольная была. Давно, такой её, не видела. Кирилл два самовара вскипятил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Они с Варькой и то один выпиваю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 удовольствием запугивает дальше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 </w:t>
      </w:r>
      <w:r w:rsidR="00A0462C">
        <w:rPr>
          <w:rFonts w:ascii="Times New Roman" w:hAnsi="Times New Roman" w:cs="Times New Roman"/>
          <w:sz w:val="24"/>
          <w:szCs w:val="24"/>
        </w:rPr>
        <w:t>О</w:t>
      </w:r>
      <w:r w:rsidRPr="00893C7E">
        <w:rPr>
          <w:rFonts w:ascii="Times New Roman" w:hAnsi="Times New Roman" w:cs="Times New Roman"/>
          <w:sz w:val="24"/>
          <w:szCs w:val="24"/>
        </w:rPr>
        <w:t>ни расходы считали на свадьбу. Свадьба дело хлопотное и затратно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="00FE50C7" w:rsidRPr="00893C7E">
        <w:rPr>
          <w:rFonts w:ascii="Times New Roman" w:hAnsi="Times New Roman" w:cs="Times New Roman"/>
          <w:i/>
          <w:iCs/>
          <w:sz w:val="24"/>
          <w:szCs w:val="24"/>
        </w:rPr>
        <w:t>обречённо</w:t>
      </w:r>
      <w:r w:rsidRPr="00893C7E">
        <w:rPr>
          <w:rFonts w:ascii="Times New Roman" w:hAnsi="Times New Roman" w:cs="Times New Roman"/>
          <w:sz w:val="24"/>
          <w:szCs w:val="24"/>
        </w:rPr>
        <w:t>). На свадьбу? Это что мне крышка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>. Прощайтесь с холостяцкой жизнью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оет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Ууу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шутку</w:t>
      </w:r>
      <w:r w:rsidRPr="00893C7E">
        <w:rPr>
          <w:rFonts w:ascii="Times New Roman" w:hAnsi="Times New Roman" w:cs="Times New Roman"/>
          <w:sz w:val="24"/>
          <w:szCs w:val="24"/>
        </w:rPr>
        <w:t>) Кря, кр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И когда меня на дно семейной жизни опустят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lastRenderedPageBreak/>
        <w:t>Маргарит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Спросите у мамаши..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sz w:val="24"/>
          <w:szCs w:val="24"/>
        </w:rPr>
        <w:t>Раздается голос Марковой:</w:t>
      </w:r>
      <w:proofErr w:type="gramEnd"/>
      <w:r w:rsidRPr="00893C7E">
        <w:rPr>
          <w:rFonts w:ascii="Times New Roman" w:hAnsi="Times New Roman" w:cs="Times New Roman"/>
          <w:i/>
          <w:sz w:val="24"/>
          <w:szCs w:val="24"/>
        </w:rPr>
        <w:t xml:space="preserve"> «Куда дели. </w:t>
      </w:r>
      <w:proofErr w:type="gramStart"/>
      <w:r w:rsidRPr="00893C7E">
        <w:rPr>
          <w:rFonts w:ascii="Times New Roman" w:hAnsi="Times New Roman" w:cs="Times New Roman"/>
          <w:i/>
          <w:sz w:val="24"/>
          <w:szCs w:val="24"/>
        </w:rPr>
        <w:t>Найти немедленно»</w:t>
      </w:r>
      <w:r w:rsidRPr="00893C7E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Вон идет,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легка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на помине. Опять что-то потеряла... (</w:t>
      </w:r>
      <w:r w:rsidRPr="00893C7E">
        <w:rPr>
          <w:rFonts w:ascii="Times New Roman" w:hAnsi="Times New Roman" w:cs="Times New Roman"/>
          <w:i/>
          <w:sz w:val="24"/>
          <w:szCs w:val="24"/>
        </w:rPr>
        <w:t>Уходит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</w:p>
    <w:p w:rsidR="001030AA" w:rsidRPr="00893C7E" w:rsidRDefault="0041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55397D" w:rsidRPr="00893C7E">
        <w:rPr>
          <w:rFonts w:ascii="Times New Roman" w:hAnsi="Times New Roman" w:cs="Times New Roman"/>
          <w:i/>
          <w:sz w:val="24"/>
          <w:szCs w:val="24"/>
        </w:rPr>
        <w:t xml:space="preserve">Антон встаёт около входа, так чтобы его не было заметно.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55397D" w:rsidRPr="00893C7E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55397D" w:rsidRPr="00893C7E">
        <w:rPr>
          <w:rFonts w:ascii="Times New Roman" w:hAnsi="Times New Roman" w:cs="Times New Roman"/>
          <w:i/>
          <w:sz w:val="24"/>
          <w:szCs w:val="24"/>
        </w:rPr>
        <w:t>Входит Маркова с телефоном около уха, не замечает Антон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 xml:space="preserve">Антон </w:t>
      </w:r>
      <w:r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sz w:val="24"/>
          <w:szCs w:val="24"/>
        </w:rPr>
        <w:t>громко</w:t>
      </w:r>
      <w:r w:rsidRPr="00893C7E">
        <w:rPr>
          <w:rFonts w:ascii="Times New Roman" w:hAnsi="Times New Roman" w:cs="Times New Roman"/>
          <w:sz w:val="24"/>
          <w:szCs w:val="24"/>
        </w:rPr>
        <w:t>). Здравствуй матушк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вздрагивая</w:t>
      </w:r>
      <w:r w:rsidRPr="00893C7E">
        <w:rPr>
          <w:rFonts w:ascii="Times New Roman" w:hAnsi="Times New Roman" w:cs="Times New Roman"/>
          <w:sz w:val="24"/>
          <w:szCs w:val="24"/>
        </w:rPr>
        <w:t>). Ой, черт напугал. Да хоть бы у тебя, всегда пусто в карманах было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.</w:t>
      </w:r>
      <w:r w:rsidRPr="00893C7E">
        <w:rPr>
          <w:rFonts w:ascii="Times New Roman" w:hAnsi="Times New Roman" w:cs="Times New Roman"/>
          <w:sz w:val="24"/>
          <w:szCs w:val="24"/>
        </w:rPr>
        <w:t xml:space="preserve"> Это не черт матушка, </w:t>
      </w:r>
      <w:r w:rsidR="00665FB1">
        <w:rPr>
          <w:rFonts w:ascii="Times New Roman" w:hAnsi="Times New Roman" w:cs="Times New Roman"/>
          <w:sz w:val="24"/>
          <w:szCs w:val="24"/>
        </w:rPr>
        <w:t xml:space="preserve">а </w:t>
      </w:r>
      <w:r w:rsidRPr="00893C7E">
        <w:rPr>
          <w:rFonts w:ascii="Times New Roman" w:hAnsi="Times New Roman" w:cs="Times New Roman"/>
          <w:sz w:val="24"/>
          <w:szCs w:val="24"/>
        </w:rPr>
        <w:t>ваш сын пришел навестить свою матушку. Вы рады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в сторону</w:t>
      </w:r>
      <w:r w:rsidRPr="00893C7E">
        <w:rPr>
          <w:rFonts w:ascii="Times New Roman" w:hAnsi="Times New Roman" w:cs="Times New Roman"/>
          <w:sz w:val="24"/>
          <w:szCs w:val="24"/>
        </w:rPr>
        <w:t>). О, как заговорил, не иначе снова за деньгами пришел (</w:t>
      </w:r>
      <w:r w:rsidRPr="00893C7E">
        <w:rPr>
          <w:rFonts w:ascii="Times New Roman" w:hAnsi="Times New Roman" w:cs="Times New Roman"/>
          <w:i/>
          <w:sz w:val="24"/>
          <w:szCs w:val="24"/>
        </w:rPr>
        <w:t>Антону.</w:t>
      </w:r>
      <w:r w:rsidRPr="00893C7E">
        <w:rPr>
          <w:rFonts w:ascii="Times New Roman" w:hAnsi="Times New Roman" w:cs="Times New Roman"/>
          <w:sz w:val="24"/>
          <w:szCs w:val="24"/>
        </w:rPr>
        <w:t>) Я рада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?.</w:t>
      </w:r>
      <w:r w:rsidR="00282737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Я налоговому инспектору больше рада, чем тебе, хотя какая разница; и он, и ты, за одним и тем же... ходите. Он, правда, реж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А расстраиваетесь вы одинаково; и при виде инспектора и при виде меня. А я вот пришел не за финансами, захотелось навестить, узнать как здоровье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О, это что – то новое </w:t>
      </w:r>
      <w:r w:rsidRPr="00893C7E">
        <w:rPr>
          <w:rFonts w:ascii="Times New Roman" w:hAnsi="Times New Roman" w:cs="Times New Roman"/>
          <w:i/>
          <w:sz w:val="24"/>
          <w:szCs w:val="24"/>
        </w:rPr>
        <w:t>(В сторону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Значит, за большими деньгами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приплелся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Антону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Никак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вчистую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опять проигрался, проблудил все деньги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Ну что вы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так негативно про меня думаете?</w:t>
      </w:r>
      <w:r w:rsidR="0022711E">
        <w:rPr>
          <w:rFonts w:ascii="Times New Roman" w:hAnsi="Times New Roman" w:cs="Times New Roman"/>
          <w:sz w:val="24"/>
          <w:szCs w:val="24"/>
        </w:rPr>
        <w:t xml:space="preserve">.. </w:t>
      </w:r>
      <w:r w:rsidRPr="00893C7E">
        <w:rPr>
          <w:rFonts w:ascii="Times New Roman" w:hAnsi="Times New Roman" w:cs="Times New Roman"/>
          <w:sz w:val="24"/>
          <w:szCs w:val="24"/>
        </w:rPr>
        <w:t xml:space="preserve"> А не угадали</w:t>
      </w:r>
      <w:r w:rsidR="00CA523E">
        <w:rPr>
          <w:rFonts w:ascii="Times New Roman" w:hAnsi="Times New Roman" w:cs="Times New Roman"/>
          <w:sz w:val="24"/>
          <w:szCs w:val="24"/>
        </w:rPr>
        <w:t>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Зашел же говорю узнать про здоровье</w:t>
      </w:r>
      <w:proofErr w:type="gramStart"/>
      <w:r w:rsidR="0022711E">
        <w:rPr>
          <w:rFonts w:ascii="Times New Roman" w:hAnsi="Times New Roman" w:cs="Times New Roman"/>
          <w:sz w:val="24"/>
          <w:szCs w:val="24"/>
        </w:rPr>
        <w:t xml:space="preserve">… </w:t>
      </w:r>
      <w:r w:rsidRPr="00893C7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знать что делаете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Ой, ли, задумал, поди,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пакостное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шельмец? Опять обвести родную мать вокруг пальц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обречен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Да, совсем из вашего доверия я вышел. Неверно обо мне думаете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 Может же хоть когда-нибудь у меня сердце затосковат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в сторону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Видно большая сумма ему нужна. ( </w:t>
      </w:r>
      <w:r w:rsidRPr="00893C7E">
        <w:rPr>
          <w:rFonts w:ascii="Times New Roman" w:hAnsi="Times New Roman" w:cs="Times New Roman"/>
          <w:i/>
          <w:sz w:val="24"/>
          <w:szCs w:val="24"/>
        </w:rPr>
        <w:t>Антону</w:t>
      </w:r>
      <w:r w:rsidRPr="00893C7E">
        <w:rPr>
          <w:rFonts w:ascii="Times New Roman" w:hAnsi="Times New Roman" w:cs="Times New Roman"/>
          <w:sz w:val="24"/>
          <w:szCs w:val="24"/>
        </w:rPr>
        <w:t>.) Говори не томи, зачем пришел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огорчен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Как же все – таки плохо обо мне думаете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? Думаете, наверное; опять за деньгами пришел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А то нет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Нет. Право; зашел поговорить, узнать о здоровье, самочувствии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В какие – то годы. Антон, я порой думаю; вот помру, и ты даже не узнаешь, или заболею, и не придешь справиться каково мн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, я исправл</w:t>
      </w:r>
      <w:r w:rsidR="00665FB1">
        <w:rPr>
          <w:rFonts w:ascii="Times New Roman" w:hAnsi="Times New Roman" w:cs="Times New Roman"/>
          <w:sz w:val="24"/>
          <w:szCs w:val="24"/>
        </w:rPr>
        <w:t>я</w:t>
      </w:r>
      <w:r w:rsidRPr="00893C7E">
        <w:rPr>
          <w:rFonts w:ascii="Times New Roman" w:hAnsi="Times New Roman" w:cs="Times New Roman"/>
          <w:sz w:val="24"/>
          <w:szCs w:val="24"/>
        </w:rPr>
        <w:t>юсь. Пришел ж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Не верю. Свежо придание. Как же ты изменился Антон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шутливо</w:t>
      </w:r>
      <w:r w:rsidRPr="00893C7E">
        <w:rPr>
          <w:rFonts w:ascii="Times New Roman" w:hAnsi="Times New Roman" w:cs="Times New Roman"/>
          <w:sz w:val="24"/>
          <w:szCs w:val="24"/>
        </w:rPr>
        <w:t>). Расту. Взрослею. Набираюсь жизненного опыт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Дури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ты набираешься, ленивый самец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lastRenderedPageBreak/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Не будем об этом. Вы поведайте, как сегодня день начался? По - семейному расскажит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задумавшись, вспоминает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Да …. И нечего рассказывать. Встала, позавтракала, книгу читала затем.  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Книгу? Неужели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Судя по твоему удивлению,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думаешь, твоя мать читать не умее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Да что вы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? Совсем так не думаю; никак все же у вас высшее образование. А что за книгу читали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Японского автора. Как его…. Запамятовала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илитс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спомнить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Живут же люди с такими фамилиями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Мура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…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урак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…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Мура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. Вы правы;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мура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все это - что он написал. И не читайте японских авторов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Почему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Японцев видели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Приходилос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Вот и станете такой же, на них похожей. Выкиньте эту книгу в мусор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А что читат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Русскую классику. В этих книгах все есть. Даже я такой беспутный сын; коим вы меня считаете</w:t>
      </w:r>
      <w:r w:rsidR="003413AF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готов в том утверждат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Что – то ты так заговорил? Неспроста это. Говори, зачем пришел, а то наследства лишу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Вот в этом вы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вся и есть. Может или нет, человек менять свое мировоззрение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Может. Почему же нет. А все же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серьезно с озабоченным видом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Вы,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невесту мне все ищите? Или уже нашли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Нет, пока не нашла. Процесс в полном движении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Наверное, уже и союзников нашли? Небось, Варвара вам помогает, эта старая сводница,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придурковатая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от рождения. И как дела у Антанты? Зная вас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; я думаю, вы уже всех девиц в округе протестировали (</w:t>
      </w:r>
      <w:r w:rsidRPr="00893C7E">
        <w:rPr>
          <w:rFonts w:ascii="Times New Roman" w:hAnsi="Times New Roman" w:cs="Times New Roman"/>
          <w:i/>
          <w:sz w:val="24"/>
          <w:szCs w:val="24"/>
        </w:rPr>
        <w:t>Плаксиво.</w:t>
      </w:r>
      <w:r w:rsidRPr="00893C7E">
        <w:rPr>
          <w:rFonts w:ascii="Times New Roman" w:hAnsi="Times New Roman" w:cs="Times New Roman"/>
          <w:sz w:val="24"/>
          <w:szCs w:val="24"/>
        </w:rPr>
        <w:t>).</w:t>
      </w:r>
      <w:r w:rsidRPr="00893C7E">
        <w:rPr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sz w:val="24"/>
          <w:szCs w:val="24"/>
        </w:rPr>
        <w:t>Я не хочу женитьс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Узнаю родимого (</w:t>
      </w:r>
      <w:r w:rsidRPr="00893C7E">
        <w:rPr>
          <w:rFonts w:ascii="Times New Roman" w:hAnsi="Times New Roman" w:cs="Times New Roman"/>
          <w:i/>
          <w:sz w:val="24"/>
          <w:szCs w:val="24"/>
        </w:rPr>
        <w:t>Хлопает себя по бедрам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Так же кривился в детстве, когда  тебе отказывали в магазине при покупке игрушки. Сядешь на пол, ерзаешь на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заднице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по кругу и орешь; хочу вон ту игрушку. Мы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перепугу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, тебя даже по врачам водили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Зачем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lastRenderedPageBreak/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Проверить; нормальный ли ты, в умственном развитии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Ну и как? Что врачи сказали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Говорили что по виду нормальный, а в дальнейшем вырастит, видно буде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Вот вырос и что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Врачи ошибались. Надо было лечить тебя в детств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Ну, спасибо матушка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Женится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не хочу, мне и так хорошо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добродуш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r w:rsidR="00EF5140">
        <w:rPr>
          <w:rFonts w:ascii="Times New Roman" w:hAnsi="Times New Roman" w:cs="Times New Roman"/>
          <w:sz w:val="24"/>
          <w:szCs w:val="24"/>
        </w:rPr>
        <w:t>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тебе добра желаю. Женишься, остепенишься, детишки появятся (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Подымает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руки вверх.</w:t>
      </w:r>
      <w:r w:rsidRPr="00893C7E">
        <w:rPr>
          <w:rFonts w:ascii="Times New Roman" w:hAnsi="Times New Roman" w:cs="Times New Roman"/>
          <w:sz w:val="24"/>
          <w:szCs w:val="24"/>
        </w:rPr>
        <w:t>) Хорошо то, как буде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тараща глаза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Я и детишки. Я конечно детишек люблю. Но не настолько, чтобы поменять на них свою свободу. Хотите меня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сбагрить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Да, хочу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.</w:t>
      </w:r>
      <w:r w:rsidRPr="00893C7E">
        <w:rPr>
          <w:rFonts w:ascii="Times New Roman" w:hAnsi="Times New Roman" w:cs="Times New Roman"/>
          <w:sz w:val="24"/>
          <w:szCs w:val="24"/>
        </w:rPr>
        <w:t xml:space="preserve"> Хорошо. Тогда позвольте мне выбрать самому. Я свободный человек, к тому же взрослый. Вы нарушаете основную декларацию прав человека, ратифицированную почти всеми странами мира. Вы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покушаетесь на мои права. Я хочу найти себе женщину соответствующую моим идеалам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Вот я и подберу тебе женщину по твоим идеалам (</w:t>
      </w:r>
      <w:r w:rsidRPr="00893C7E">
        <w:rPr>
          <w:rFonts w:ascii="Times New Roman" w:hAnsi="Times New Roman" w:cs="Times New Roman"/>
          <w:i/>
          <w:sz w:val="24"/>
          <w:szCs w:val="24"/>
        </w:rPr>
        <w:t>Гневно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Вопрос закрыт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Разьякался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тут свободный человек. Все. Иди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Тогда…. Тогда я покончу с собой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sz w:val="24"/>
          <w:szCs w:val="24"/>
        </w:rPr>
        <w:t>(не меняя интонации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Иди я сказала. Иди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суицидник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плюшевый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i/>
          <w:sz w:val="24"/>
          <w:szCs w:val="24"/>
        </w:rPr>
      </w:pPr>
      <w:r w:rsidRPr="00893C7E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D60ADC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893C7E">
        <w:rPr>
          <w:rFonts w:ascii="Times New Roman" w:hAnsi="Times New Roman" w:cs="Times New Roman"/>
          <w:i/>
          <w:sz w:val="24"/>
          <w:szCs w:val="24"/>
        </w:rPr>
        <w:t>Антон уходит с недовольным лицом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р</w:t>
      </w:r>
      <w:r w:rsidRPr="00893C7E">
        <w:rPr>
          <w:rFonts w:ascii="Times New Roman" w:hAnsi="Times New Roman" w:cs="Times New Roman"/>
          <w:i/>
          <w:sz w:val="24"/>
          <w:szCs w:val="24"/>
        </w:rPr>
        <w:t>азговаривает сама с собой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Что он сказал? Хочу покончить с собой. Нет, надо как можно быстрее женить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Сбагрить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хочу. Еще спасибо скажешь. В чем - то он все - таки прав. А в чем не могу понять. Эх, горе мне. Вырастила. Маленький был такой хороший. Свет в оконце. Подбежит, бывало, обнимет; мамочка я тебя обожаю. Сама обнимаю его и таю. Хотелось все сделать для него и возможное и невозможное. Рос, как и все детки. Да, в достатке. Ничего не жалели, ни в чем не ущемляли. Все капризы, пожалуйста. Когда я его потеряла? Георгий рано умер. Антон тогда только школу закончил. Был бы жив, вдвоем сейчас легче было бы. Про все забыла, все от себя откинула. Сын и только сын. А ведь баба в соку еще была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Хороша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собой, богата; женихов лопатой хоть сгребай, хоть отгребай. Всех разогнала. Боялась появиться вурдалак какой; не уживутся новоизбранный муженёк и сын. Все для сына. Перепугалась? Да перепугалась... а зря. Да что уж теперь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ходит</w:t>
      </w:r>
      <w:r w:rsidRPr="00893C7E">
        <w:rPr>
          <w:rFonts w:ascii="Times New Roman" w:hAnsi="Times New Roman" w:cs="Times New Roman"/>
          <w:sz w:val="24"/>
          <w:szCs w:val="24"/>
        </w:rPr>
        <w:t>.)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60AD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ходит Варвара. Радостно возбуждённая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адится на стул, рассуждает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Никого нет. Эх, Галочку мою за этого прохвоста отдать бы замуж. Хорошо бы как было. Его, мы с ней вместе, быстро обломаем. Деньжищ то у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Виолеттки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много. Всем хватит. И мне достанется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D60AD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ходит Антон в расстроенных чувствах. Варвару не замечает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="007F55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5566" w:rsidRPr="007F5566">
        <w:rPr>
          <w:rFonts w:ascii="Times New Roman" w:hAnsi="Times New Roman" w:cs="Times New Roman"/>
          <w:bCs/>
          <w:sz w:val="24"/>
          <w:szCs w:val="24"/>
        </w:rPr>
        <w:t>(</w:t>
      </w:r>
      <w:r w:rsidR="007F5566">
        <w:rPr>
          <w:rFonts w:ascii="Times New Roman" w:hAnsi="Times New Roman" w:cs="Times New Roman"/>
          <w:bCs/>
          <w:sz w:val="24"/>
          <w:szCs w:val="24"/>
        </w:rPr>
        <w:t>рассуждает сам с собой)</w:t>
      </w:r>
      <w:r w:rsidR="007F5566" w:rsidRPr="007F5566">
        <w:rPr>
          <w:rFonts w:ascii="Times New Roman" w:hAnsi="Times New Roman" w:cs="Times New Roman"/>
          <w:bCs/>
          <w:sz w:val="24"/>
          <w:szCs w:val="24"/>
        </w:rPr>
        <w:t>.</w:t>
      </w:r>
      <w:r w:rsidR="007F5566">
        <w:rPr>
          <w:rFonts w:ascii="Times New Roman" w:hAnsi="Times New Roman" w:cs="Times New Roman"/>
          <w:bCs/>
          <w:sz w:val="24"/>
          <w:szCs w:val="24"/>
        </w:rPr>
        <w:t xml:space="preserve"> Жениться. Жутко как? Что страшнее? Сидеть в долговой яме или под каблуком. Из ямы можно выбраться, а из </w:t>
      </w:r>
      <w:proofErr w:type="gramStart"/>
      <w:r w:rsidR="007F5566">
        <w:rPr>
          <w:rFonts w:ascii="Times New Roman" w:hAnsi="Times New Roman" w:cs="Times New Roman"/>
          <w:bCs/>
          <w:sz w:val="24"/>
          <w:szCs w:val="24"/>
        </w:rPr>
        <w:t>под</w:t>
      </w:r>
      <w:proofErr w:type="gramEnd"/>
      <w:r w:rsidR="007F5566">
        <w:rPr>
          <w:rFonts w:ascii="Times New Roman" w:hAnsi="Times New Roman" w:cs="Times New Roman"/>
          <w:bCs/>
          <w:sz w:val="24"/>
          <w:szCs w:val="24"/>
        </w:rPr>
        <w:t xml:space="preserve"> каблука сомнительно</w:t>
      </w:r>
      <w:r w:rsidR="00F0555F">
        <w:rPr>
          <w:rFonts w:ascii="Times New Roman" w:hAnsi="Times New Roman" w:cs="Times New Roman"/>
          <w:bCs/>
          <w:sz w:val="24"/>
          <w:szCs w:val="24"/>
        </w:rPr>
        <w:t>...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="007F5566">
        <w:rPr>
          <w:rFonts w:ascii="Times New Roman" w:hAnsi="Times New Roman" w:cs="Times New Roman"/>
          <w:sz w:val="24"/>
          <w:szCs w:val="24"/>
        </w:rPr>
        <w:t>У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идев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арвару</w:t>
      </w:r>
      <w:r w:rsidR="00C401E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Вот и она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Легка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на помине. 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нимая, что ничего хорошего её не ждёт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Чегой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-то на помине. </w:t>
      </w:r>
      <w:r w:rsidR="00F0555F">
        <w:rPr>
          <w:rFonts w:ascii="Times New Roman" w:hAnsi="Times New Roman" w:cs="Times New Roman"/>
          <w:sz w:val="24"/>
          <w:szCs w:val="24"/>
        </w:rPr>
        <w:t>Я жить долго буду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</w:t>
      </w:r>
      <w:r w:rsidR="00F0555F">
        <w:rPr>
          <w:rFonts w:ascii="Times New Roman" w:hAnsi="Times New Roman" w:cs="Times New Roman"/>
          <w:sz w:val="24"/>
          <w:szCs w:val="24"/>
        </w:rPr>
        <w:t xml:space="preserve"> Вряд ли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Как наша фирма? Процветает и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пакостит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?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>. Какая?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Брачно-ритуальное агентство: « </w:t>
      </w:r>
      <w:r w:rsidR="00AA1AC6">
        <w:rPr>
          <w:rFonts w:ascii="Times New Roman" w:hAnsi="Times New Roman" w:cs="Times New Roman"/>
          <w:sz w:val="24"/>
          <w:szCs w:val="24"/>
        </w:rPr>
        <w:t>У</w:t>
      </w:r>
      <w:r w:rsidRPr="00893C7E">
        <w:rPr>
          <w:rFonts w:ascii="Times New Roman" w:hAnsi="Times New Roman" w:cs="Times New Roman"/>
          <w:sz w:val="24"/>
          <w:szCs w:val="24"/>
        </w:rPr>
        <w:t>зы тьмы »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r w:rsidR="008F4557">
        <w:rPr>
          <w:rFonts w:ascii="Times New Roman" w:hAnsi="Times New Roman" w:cs="Times New Roman"/>
          <w:sz w:val="24"/>
          <w:szCs w:val="24"/>
        </w:rPr>
        <w:t>Э</w:t>
      </w:r>
      <w:r w:rsidRPr="00893C7E">
        <w:rPr>
          <w:rFonts w:ascii="Times New Roman" w:hAnsi="Times New Roman" w:cs="Times New Roman"/>
          <w:sz w:val="24"/>
          <w:szCs w:val="24"/>
        </w:rPr>
        <w:t xml:space="preserve">то вы, про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?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Дурой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не прикидывайся. Невесту мне ищешь?.. Нашла ведьма старая?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пешив от такого обращения</w:t>
      </w:r>
      <w:r w:rsidR="00654BC4">
        <w:rPr>
          <w:rFonts w:ascii="Times New Roman" w:hAnsi="Times New Roman" w:cs="Times New Roman"/>
          <w:sz w:val="24"/>
          <w:szCs w:val="24"/>
        </w:rPr>
        <w:t>). Я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не понимаю ваш тон и претензии в мой адрес… Антон Георгиевич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Всё ты понимаешь, злодейская </w:t>
      </w:r>
      <w:proofErr w:type="gramStart"/>
      <w:r w:rsidR="00E906F0">
        <w:rPr>
          <w:rFonts w:ascii="Times New Roman" w:hAnsi="Times New Roman" w:cs="Times New Roman"/>
          <w:sz w:val="24"/>
          <w:szCs w:val="24"/>
        </w:rPr>
        <w:t>рожа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. Ты меня спросила?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рикидывается</w:t>
      </w:r>
      <w:r w:rsidRPr="00893C7E">
        <w:rPr>
          <w:rFonts w:ascii="Times New Roman" w:hAnsi="Times New Roman" w:cs="Times New Roman"/>
          <w:sz w:val="24"/>
          <w:szCs w:val="24"/>
        </w:rPr>
        <w:t>). О чём?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вышает голос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Хочу ли я женится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ытаетс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выкрутится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). Виолетта Сергеевна, ваша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сказала, что очень хотите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изумляясь</w:t>
      </w:r>
      <w:r w:rsidRPr="00893C7E">
        <w:rPr>
          <w:rFonts w:ascii="Times New Roman" w:hAnsi="Times New Roman" w:cs="Times New Roman"/>
          <w:sz w:val="24"/>
          <w:szCs w:val="24"/>
        </w:rPr>
        <w:t>). Кто? Я?!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агло</w:t>
      </w:r>
      <w:r w:rsidRPr="00893C7E">
        <w:rPr>
          <w:rFonts w:ascii="Times New Roman" w:hAnsi="Times New Roman" w:cs="Times New Roman"/>
          <w:sz w:val="24"/>
          <w:szCs w:val="24"/>
        </w:rPr>
        <w:t>). Да. Вы сами ей об этом сказали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Ты, Варька, видимо поганок объелась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Ничего я не ела. Вы сами жаловались </w:t>
      </w:r>
      <w:r w:rsidR="00C41A14">
        <w:rPr>
          <w:rFonts w:ascii="Times New Roman" w:hAnsi="Times New Roman" w:cs="Times New Roman"/>
          <w:sz w:val="24"/>
          <w:szCs w:val="24"/>
        </w:rPr>
        <w:t xml:space="preserve">вашей </w:t>
      </w:r>
      <w:r w:rsidRPr="00893C7E">
        <w:rPr>
          <w:rFonts w:ascii="Times New Roman" w:hAnsi="Times New Roman" w:cs="Times New Roman"/>
          <w:sz w:val="24"/>
          <w:szCs w:val="24"/>
        </w:rPr>
        <w:t>маме, что вам не хватает женского тепла, женской ласки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ещё больше изумляясь</w:t>
      </w:r>
      <w:r w:rsidRPr="00893C7E">
        <w:rPr>
          <w:rFonts w:ascii="Times New Roman" w:hAnsi="Times New Roman" w:cs="Times New Roman"/>
          <w:sz w:val="24"/>
          <w:szCs w:val="24"/>
        </w:rPr>
        <w:t>). Я такое говорил?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>. Да! Надоело спать на чужих подушках. Гормоны в вас играют, и никак не могут найти выход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делает к ней шаг, растирая ладони</w:t>
      </w:r>
      <w:r w:rsidRPr="00893C7E">
        <w:rPr>
          <w:rFonts w:ascii="Times New Roman" w:hAnsi="Times New Roman" w:cs="Times New Roman"/>
          <w:sz w:val="24"/>
          <w:szCs w:val="24"/>
        </w:rPr>
        <w:t>). Гормоны значит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стаёт</w:t>
      </w:r>
      <w:r w:rsidRPr="00893C7E">
        <w:rPr>
          <w:rFonts w:ascii="Times New Roman" w:hAnsi="Times New Roman" w:cs="Times New Roman"/>
          <w:sz w:val="24"/>
          <w:szCs w:val="24"/>
        </w:rPr>
        <w:t>). Что это вы, Антон Георгиевич, задумали? Видно нехорошее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быстряет своё движение в направлении Варвары</w:t>
      </w:r>
      <w:r w:rsidRPr="00893C7E">
        <w:rPr>
          <w:rFonts w:ascii="Times New Roman" w:hAnsi="Times New Roman" w:cs="Times New Roman"/>
          <w:sz w:val="24"/>
          <w:szCs w:val="24"/>
        </w:rPr>
        <w:t>). Придушить кое-кого хочу… ведьму одну. Благородное и святое дело сделаю.</w:t>
      </w:r>
    </w:p>
    <w:p w:rsidR="001030AA" w:rsidRPr="00893C7E" w:rsidRDefault="008B6486">
      <w:pPr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                 </w:t>
      </w:r>
      <w:r w:rsidR="0055397D" w:rsidRPr="00893C7E">
        <w:rPr>
          <w:rFonts w:ascii="Times New Roman" w:hAnsi="Times New Roman" w:cs="Times New Roman"/>
          <w:i/>
          <w:iCs/>
          <w:sz w:val="24"/>
          <w:szCs w:val="24"/>
        </w:rPr>
        <w:t>Варвара начинает бегать вокруг стола со словами: «Полиция, помогите!». Антон бегает за ней, вытянув руки. На шум заходит Маркова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="00F41E4B" w:rsidRPr="00893C7E">
        <w:rPr>
          <w:rFonts w:ascii="Times New Roman" w:hAnsi="Times New Roman" w:cs="Times New Roman"/>
          <w:i/>
          <w:iCs/>
          <w:sz w:val="24"/>
          <w:szCs w:val="24"/>
        </w:rPr>
        <w:t>удивлённо</w:t>
      </w:r>
      <w:r w:rsidRPr="00893C7E">
        <w:rPr>
          <w:rFonts w:ascii="Times New Roman" w:hAnsi="Times New Roman" w:cs="Times New Roman"/>
          <w:sz w:val="24"/>
          <w:szCs w:val="24"/>
        </w:rPr>
        <w:t>). Что тут происходит? Что за беготня?.. (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Антон и Варвара увидев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Маркову, останавливаются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спокоившись</w:t>
      </w:r>
      <w:r w:rsidRPr="00893C7E">
        <w:rPr>
          <w:rFonts w:ascii="Times New Roman" w:hAnsi="Times New Roman" w:cs="Times New Roman"/>
          <w:sz w:val="24"/>
          <w:szCs w:val="24"/>
        </w:rPr>
        <w:t>). В догонялки играем. Варвара просила её догнать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Догнал?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Разве жабу догонишь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Махнув рукой, уходит</w:t>
      </w:r>
      <w:r w:rsidRPr="00893C7E">
        <w:rPr>
          <w:rFonts w:ascii="Times New Roman" w:hAnsi="Times New Roman" w:cs="Times New Roman"/>
          <w:sz w:val="24"/>
          <w:szCs w:val="24"/>
        </w:rPr>
        <w:t>.)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арваре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Как поиски? Продолжаются?  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радостно</w:t>
      </w:r>
      <w:r w:rsidRPr="00893C7E">
        <w:rPr>
          <w:rFonts w:ascii="Times New Roman" w:hAnsi="Times New Roman" w:cs="Times New Roman"/>
          <w:sz w:val="24"/>
          <w:szCs w:val="24"/>
        </w:rPr>
        <w:t>).</w:t>
      </w:r>
      <w:r w:rsidRPr="00893C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sz w:val="24"/>
          <w:szCs w:val="24"/>
        </w:rPr>
        <w:t>Нашла, Виолетта Сергеевна. Нашла!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нимая по какому поводу радость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Молодец Варя!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Давай присядем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дходит к столу, садится на стул.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Варвара садится рядом на другой стул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Рассказывай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быстро, боясь, что не успеет всё сказать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Значит так; всё вышло как нельзя лучше. Я встретилась. Договорилась. По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перву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вначале,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брыкалась, но я уломала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ереводит дух и продолжает.</w:t>
      </w:r>
      <w:r w:rsidRPr="00893C7E">
        <w:rPr>
          <w:rFonts w:ascii="Times New Roman" w:hAnsi="Times New Roman" w:cs="Times New Roman"/>
          <w:sz w:val="24"/>
          <w:szCs w:val="24"/>
        </w:rPr>
        <w:t>) Случайно познакомились. Я шла, а она собачку выгуливает. Я подошла. Слово за слово…</w:t>
      </w:r>
    </w:p>
    <w:p w:rsidR="001030AA" w:rsidRPr="00893C7E" w:rsidRDefault="0055397D">
      <w:pPr>
        <w:rPr>
          <w:sz w:val="24"/>
          <w:szCs w:val="24"/>
        </w:rPr>
      </w:pPr>
      <w:r w:rsidRPr="005F3B0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Стоп. С кем встретилась? Кого уломала?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дивлённо</w:t>
      </w:r>
      <w:r w:rsidRPr="00893C7E">
        <w:rPr>
          <w:rFonts w:ascii="Times New Roman" w:hAnsi="Times New Roman" w:cs="Times New Roman"/>
          <w:sz w:val="24"/>
          <w:szCs w:val="24"/>
        </w:rPr>
        <w:t>). Как с кем? С мамашей невесты Антона. С королевой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3B0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о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>пешив</w:t>
      </w:r>
      <w:r w:rsidRPr="00893C7E">
        <w:rPr>
          <w:rFonts w:ascii="Times New Roman" w:hAnsi="Times New Roman" w:cs="Times New Roman"/>
          <w:sz w:val="24"/>
          <w:szCs w:val="24"/>
        </w:rPr>
        <w:t>). Какой королевой?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 xml:space="preserve">Варвара </w:t>
      </w:r>
      <w:r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энергично машет руками объясняя</w:t>
      </w:r>
      <w:r w:rsidRPr="00893C7E">
        <w:rPr>
          <w:rFonts w:ascii="Times New Roman" w:hAnsi="Times New Roman" w:cs="Times New Roman"/>
          <w:sz w:val="24"/>
          <w:szCs w:val="24"/>
        </w:rPr>
        <w:t>). У неё мужик вождь -  по нашему значит король племени то ли зулусов, то ли индусов. Она по молодости с ним в России познакомилась и замуж за него вышла; то ли по любви, то ли ещё по каким то своим интересам. Уехали жить к нему на Родину. Там у них дочь родилась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Делает перерыв, вытирает рот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Теперь дочь надо замуж отдать. </w:t>
      </w:r>
      <w:proofErr w:type="spellStart"/>
      <w:proofErr w:type="gramStart"/>
      <w:r w:rsidRPr="00893C7E">
        <w:rPr>
          <w:rFonts w:ascii="Times New Roman" w:hAnsi="Times New Roman" w:cs="Times New Roman"/>
          <w:sz w:val="24"/>
          <w:szCs w:val="24"/>
        </w:rPr>
        <w:t>Пол-царств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приданного обещает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ристально смотрит подобострастно в глаза Марковой</w:t>
      </w:r>
      <w:r w:rsidRPr="00893C7E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За свою принцессу заморскую.               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Ты закончила... свой спич?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е понимая смысл</w:t>
      </w:r>
      <w:r w:rsidRPr="00893C7E">
        <w:rPr>
          <w:rFonts w:ascii="Times New Roman" w:hAnsi="Times New Roman" w:cs="Times New Roman"/>
          <w:sz w:val="24"/>
          <w:szCs w:val="24"/>
        </w:rPr>
        <w:t>). Какой такой спич?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Болтливый и непонятный. Давай всё по порядку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>. По порядку? Да, да по порядку. С чего начать?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Мужик   –  этот вождь, откуда родом? 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Как откуда? Из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зулусии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вероятно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… а может из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индусии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Из Африки?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осторженно подпрыгивает на стуле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Точно из Африки. Вспомнила. Она в разговоре упоминала. У них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в деревне, которой он правит, местный электорат бунт поднял. Они и сбежали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r w:rsidR="00162913">
        <w:rPr>
          <w:rFonts w:ascii="Times New Roman" w:hAnsi="Times New Roman" w:cs="Times New Roman"/>
          <w:sz w:val="24"/>
          <w:szCs w:val="24"/>
        </w:rPr>
        <w:t xml:space="preserve">Понятно. </w:t>
      </w:r>
      <w:r w:rsidRPr="00893C7E">
        <w:rPr>
          <w:rFonts w:ascii="Times New Roman" w:hAnsi="Times New Roman" w:cs="Times New Roman"/>
          <w:sz w:val="24"/>
          <w:szCs w:val="24"/>
        </w:rPr>
        <w:t>У него, этого короля африканского, сколько жён?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окрушен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Оой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, а я, и не спросила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добродушно подсмеиваясь</w:t>
      </w:r>
      <w:r w:rsidRPr="00893C7E">
        <w:rPr>
          <w:rFonts w:ascii="Times New Roman" w:hAnsi="Times New Roman" w:cs="Times New Roman"/>
          <w:sz w:val="24"/>
          <w:szCs w:val="24"/>
        </w:rPr>
        <w:t>). То есть, детишек у него сколько, тебе неизвестно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арвара пожимает плечами.</w:t>
      </w:r>
      <w:r w:rsidRPr="00893C7E">
        <w:rPr>
          <w:rFonts w:ascii="Times New Roman" w:hAnsi="Times New Roman" w:cs="Times New Roman"/>
          <w:sz w:val="24"/>
          <w:szCs w:val="24"/>
        </w:rPr>
        <w:t>) Имя принцессы африканской узнала?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оодушевлён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Узнала…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Вамбаб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Да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… имечко... У этой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Вамбабы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, кожа какая?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е понимая</w:t>
      </w:r>
      <w:r w:rsidRPr="00893C7E">
        <w:rPr>
          <w:rFonts w:ascii="Times New Roman" w:hAnsi="Times New Roman" w:cs="Times New Roman"/>
          <w:sz w:val="24"/>
          <w:szCs w:val="24"/>
        </w:rPr>
        <w:t>). Кожа какая? Какая может быть кожа у принцессы? Думаю; ухоженная… атласная</w:t>
      </w:r>
      <w:r w:rsidR="00C51B00">
        <w:rPr>
          <w:rFonts w:ascii="Times New Roman" w:hAnsi="Times New Roman" w:cs="Times New Roman"/>
          <w:sz w:val="24"/>
          <w:szCs w:val="24"/>
        </w:rPr>
        <w:t>, королевская</w:t>
      </w:r>
      <w:r w:rsidRPr="00893C7E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Цветом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? Чёрная, бронзовая, белая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иновато пряча глаза</w:t>
      </w:r>
      <w:r w:rsidRPr="00893C7E">
        <w:rPr>
          <w:rFonts w:ascii="Times New Roman" w:hAnsi="Times New Roman" w:cs="Times New Roman"/>
          <w:sz w:val="24"/>
          <w:szCs w:val="24"/>
        </w:rPr>
        <w:t>). Не спросила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Ты, Варя, совсем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сбрендила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! Породниться мне с африканским вождём?! Да ещё в изгнании. Совсем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очумела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. Иди домой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Машет в сторону выхода.</w:t>
      </w:r>
      <w:r w:rsidRPr="00893C7E">
        <w:rPr>
          <w:rFonts w:ascii="Times New Roman" w:hAnsi="Times New Roman" w:cs="Times New Roman"/>
          <w:sz w:val="24"/>
          <w:szCs w:val="24"/>
        </w:rPr>
        <w:t>) За что, я тебя люблю Варя  –    за твою непредсказуемость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стаёт, идёт к выходу, останавливается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А как же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пол-царств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?</w:t>
      </w:r>
    </w:p>
    <w:p w:rsidR="001030AA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Иди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ацепят мне бусы на грудь. Оденут набедренную повязку….</w:t>
      </w:r>
    </w:p>
    <w:p w:rsidR="001030AA" w:rsidRPr="00893C7E" w:rsidRDefault="0055397D">
      <w:pPr>
        <w:rPr>
          <w:i/>
          <w:iCs/>
          <w:sz w:val="24"/>
          <w:szCs w:val="24"/>
        </w:rPr>
      </w:pPr>
      <w:r w:rsidRPr="00893C7E">
        <w:rPr>
          <w:rFonts w:ascii="Times New Roman" w:hAnsi="Times New Roman" w:cs="Times New Roman"/>
          <w:i/>
          <w:iCs/>
          <w:sz w:val="24"/>
          <w:szCs w:val="24"/>
        </w:rPr>
        <w:t>За дверью раздается шум, крик Маргариты: «Упал». Следом Кирилл с помощью Маргариты, заводит шатающегося Антона, и усаживает на стул. Антон сидит с закрытыми глазами, опустив голову, тяжело вздыхает. Маркова быстро подходит к ним. Маргарита убегае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 xml:space="preserve">Маркова </w:t>
      </w:r>
      <w:r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испуганно</w:t>
      </w:r>
      <w:r w:rsidRPr="00893C7E">
        <w:rPr>
          <w:rFonts w:ascii="Times New Roman" w:hAnsi="Times New Roman" w:cs="Times New Roman"/>
          <w:sz w:val="24"/>
          <w:szCs w:val="24"/>
        </w:rPr>
        <w:t>). Сынок, Антоша, что с тобой?!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Ходит вокруг стула.</w:t>
      </w:r>
      <w:r w:rsidRPr="00893C7E">
        <w:rPr>
          <w:rFonts w:ascii="Times New Roman" w:hAnsi="Times New Roman" w:cs="Times New Roman"/>
          <w:sz w:val="24"/>
          <w:szCs w:val="24"/>
        </w:rPr>
        <w:t>) Господи… довел себя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Кириллу.</w:t>
      </w:r>
      <w:r w:rsidRPr="00893C7E">
        <w:rPr>
          <w:rFonts w:ascii="Times New Roman" w:hAnsi="Times New Roman" w:cs="Times New Roman"/>
          <w:sz w:val="24"/>
          <w:szCs w:val="24"/>
        </w:rPr>
        <w:t>) Что с ним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 xml:space="preserve">Кирилл </w:t>
      </w:r>
      <w:r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жимая плечами</w:t>
      </w:r>
      <w:r w:rsidRPr="00893C7E">
        <w:rPr>
          <w:rFonts w:ascii="Times New Roman" w:hAnsi="Times New Roman" w:cs="Times New Roman"/>
          <w:sz w:val="24"/>
          <w:szCs w:val="24"/>
        </w:rPr>
        <w:t>). Не знаю… вроде как, в обморок упал.</w:t>
      </w:r>
    </w:p>
    <w:p w:rsidR="001030AA" w:rsidRPr="00893C7E" w:rsidRDefault="005E3282">
      <w:pPr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  <w:r w:rsidR="0055397D" w:rsidRPr="00893C7E">
        <w:rPr>
          <w:rFonts w:ascii="Times New Roman" w:hAnsi="Times New Roman" w:cs="Times New Roman"/>
          <w:i/>
          <w:iCs/>
          <w:sz w:val="24"/>
          <w:szCs w:val="24"/>
        </w:rPr>
        <w:t>Забегает Маргарита с пузырьком в руке. Подбегает к Антону, сует ему под нос. Антон вскидывает голову, открывает глаз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Маргарите показывая на пузырек</w:t>
      </w:r>
      <w:r w:rsidRPr="00893C7E">
        <w:rPr>
          <w:rFonts w:ascii="Times New Roman" w:hAnsi="Times New Roman" w:cs="Times New Roman"/>
          <w:sz w:val="24"/>
          <w:szCs w:val="24"/>
        </w:rPr>
        <w:t>). Что это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>. Нашатыр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E32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93C7E">
        <w:rPr>
          <w:rFonts w:ascii="Times New Roman" w:hAnsi="Times New Roman" w:cs="Times New Roman"/>
          <w:sz w:val="24"/>
          <w:szCs w:val="24"/>
        </w:rPr>
        <w:t>Пауз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лабым голосом</w:t>
      </w:r>
      <w:r w:rsidRPr="00893C7E">
        <w:rPr>
          <w:rFonts w:ascii="Times New Roman" w:hAnsi="Times New Roman" w:cs="Times New Roman"/>
          <w:sz w:val="24"/>
          <w:szCs w:val="24"/>
        </w:rPr>
        <w:t>). Что… что со мной?</w:t>
      </w:r>
    </w:p>
    <w:p w:rsidR="001030AA" w:rsidRPr="00893C7E" w:rsidRDefault="000733D6">
      <w:pPr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</w:t>
      </w:r>
      <w:r w:rsidR="0055397D" w:rsidRPr="00893C7E">
        <w:rPr>
          <w:rFonts w:ascii="Times New Roman" w:hAnsi="Times New Roman" w:cs="Times New Roman"/>
          <w:i/>
          <w:iCs/>
          <w:sz w:val="24"/>
          <w:szCs w:val="24"/>
        </w:rPr>
        <w:t>Присутствующие молча переглядываются в недоумении между собой.</w:t>
      </w:r>
      <w:r w:rsidR="007832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5397D" w:rsidRPr="00893C7E">
        <w:rPr>
          <w:rFonts w:ascii="Times New Roman" w:hAnsi="Times New Roman" w:cs="Times New Roman"/>
          <w:i/>
          <w:iCs/>
          <w:sz w:val="24"/>
          <w:szCs w:val="24"/>
        </w:rPr>
        <w:t>Варвара пользуясь замешательством, потихоньку уходи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Антону в смятении чувств</w:t>
      </w:r>
      <w:r w:rsidRPr="00893C7E">
        <w:rPr>
          <w:rFonts w:ascii="Times New Roman" w:hAnsi="Times New Roman" w:cs="Times New Roman"/>
          <w:sz w:val="24"/>
          <w:szCs w:val="24"/>
        </w:rPr>
        <w:t>). Упал ты… там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казывает на дверь</w:t>
      </w:r>
      <w:r w:rsidRPr="00893C7E">
        <w:rPr>
          <w:rFonts w:ascii="Times New Roman" w:hAnsi="Times New Roman" w:cs="Times New Roman"/>
          <w:sz w:val="24"/>
          <w:szCs w:val="24"/>
        </w:rPr>
        <w:t>.) Что с тобой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ритворно, изображая страдальческое выражение на лице</w:t>
      </w:r>
      <w:r w:rsidRPr="00893C7E">
        <w:rPr>
          <w:rFonts w:ascii="Times New Roman" w:hAnsi="Times New Roman" w:cs="Times New Roman"/>
          <w:sz w:val="24"/>
          <w:szCs w:val="24"/>
        </w:rPr>
        <w:t>). Слабость в ногах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ротягивает вперед руки, слегка тряся ими.</w:t>
      </w:r>
      <w:r w:rsidRPr="00893C7E">
        <w:rPr>
          <w:rFonts w:ascii="Times New Roman" w:hAnsi="Times New Roman" w:cs="Times New Roman"/>
          <w:sz w:val="24"/>
          <w:szCs w:val="24"/>
        </w:rPr>
        <w:t>) Руки трясутс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гладит его по голове</w:t>
      </w:r>
      <w:r w:rsidRPr="00893C7E">
        <w:rPr>
          <w:rFonts w:ascii="Times New Roman" w:hAnsi="Times New Roman" w:cs="Times New Roman"/>
          <w:sz w:val="24"/>
          <w:szCs w:val="24"/>
        </w:rPr>
        <w:t>). Как же так?.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Дрожащим голосом.</w:t>
      </w:r>
      <w:r w:rsidRPr="00893C7E">
        <w:rPr>
          <w:rFonts w:ascii="Times New Roman" w:hAnsi="Times New Roman" w:cs="Times New Roman"/>
          <w:sz w:val="24"/>
          <w:szCs w:val="24"/>
        </w:rPr>
        <w:t>) Довел себ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>. Переутомилс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родолжая гладить</w:t>
      </w:r>
      <w:r w:rsidRPr="00893C7E">
        <w:rPr>
          <w:rFonts w:ascii="Times New Roman" w:hAnsi="Times New Roman" w:cs="Times New Roman"/>
          <w:sz w:val="24"/>
          <w:szCs w:val="24"/>
        </w:rPr>
        <w:t>). Переутомился?.. 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дивленно</w:t>
      </w:r>
      <w:r w:rsidRPr="00893C7E">
        <w:rPr>
          <w:rFonts w:ascii="Times New Roman" w:hAnsi="Times New Roman" w:cs="Times New Roman"/>
          <w:sz w:val="24"/>
          <w:szCs w:val="24"/>
        </w:rPr>
        <w:t>.) Отчего?</w:t>
      </w:r>
      <w:r w:rsidR="00FA40D9">
        <w:rPr>
          <w:rFonts w:ascii="Times New Roman" w:hAnsi="Times New Roman" w:cs="Times New Roman"/>
          <w:sz w:val="24"/>
          <w:szCs w:val="24"/>
        </w:rPr>
        <w:t>..</w:t>
      </w:r>
      <w:r w:rsidR="00CE0007">
        <w:rPr>
          <w:rFonts w:ascii="Times New Roman" w:hAnsi="Times New Roman" w:cs="Times New Roman"/>
          <w:sz w:val="24"/>
          <w:szCs w:val="24"/>
        </w:rPr>
        <w:t xml:space="preserve"> За Варькой бегая…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бирает руки, смотрит на них</w:t>
      </w:r>
      <w:r w:rsidRPr="00893C7E">
        <w:rPr>
          <w:rFonts w:ascii="Times New Roman" w:hAnsi="Times New Roman" w:cs="Times New Roman"/>
          <w:sz w:val="24"/>
          <w:szCs w:val="24"/>
        </w:rPr>
        <w:t xml:space="preserve">) А </w:t>
      </w:r>
      <w:r w:rsidR="00495766" w:rsidRPr="00893C7E">
        <w:rPr>
          <w:rFonts w:ascii="Times New Roman" w:hAnsi="Times New Roman" w:cs="Times New Roman"/>
          <w:sz w:val="24"/>
          <w:szCs w:val="24"/>
        </w:rPr>
        <w:t>голова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почему грязная? Руки вон жирные стали. Месяц, что ли не мылся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корбным голосом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Маманя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, шампунь не на что купить. Я уже и неделю почти… ничего не кушал. Воду только пил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очувствен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) Что ж, ты так, сынок? Надо было ко мне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придти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… покушат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Вот я и пришел. Раньше не мог, силы берег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достает из кармана листок, протягивает Марковой</w:t>
      </w:r>
      <w:r w:rsidRPr="00893C7E">
        <w:rPr>
          <w:rFonts w:ascii="Times New Roman" w:hAnsi="Times New Roman" w:cs="Times New Roman"/>
          <w:sz w:val="24"/>
          <w:szCs w:val="24"/>
        </w:rPr>
        <w:t>). Вот вчерашний счет из ресторана, где ужинал Антон Георгиевич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Рассматривает счет, выражение лица меняется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на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гневное</w:t>
      </w:r>
      <w:r w:rsidRPr="00893C7E">
        <w:rPr>
          <w:rFonts w:ascii="Times New Roman" w:hAnsi="Times New Roman" w:cs="Times New Roman"/>
          <w:sz w:val="24"/>
          <w:szCs w:val="24"/>
        </w:rPr>
        <w:t>). Да тут, я смотрю — икра, котлетки… утка, салатики… коньячок, шампанское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Зло смотрит на Антона</w:t>
      </w:r>
      <w:r w:rsidRPr="00893C7E">
        <w:rPr>
          <w:rFonts w:ascii="Times New Roman" w:hAnsi="Times New Roman" w:cs="Times New Roman"/>
          <w:sz w:val="24"/>
          <w:szCs w:val="24"/>
        </w:rPr>
        <w:t>.) Да тут еды, человек на пять!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испуган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Маманя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, случайно вышло</w:t>
      </w:r>
      <w:r w:rsidR="00613658">
        <w:rPr>
          <w:rFonts w:ascii="Times New Roman" w:hAnsi="Times New Roman" w:cs="Times New Roman"/>
          <w:sz w:val="24"/>
          <w:szCs w:val="24"/>
        </w:rPr>
        <w:t>. Д</w:t>
      </w:r>
      <w:r w:rsidRPr="00893C7E">
        <w:rPr>
          <w:rFonts w:ascii="Times New Roman" w:hAnsi="Times New Roman" w:cs="Times New Roman"/>
          <w:sz w:val="24"/>
          <w:szCs w:val="24"/>
        </w:rPr>
        <w:t>аже не хотел. Мимо проходил… мужик на входе в ливрее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61365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«</w:t>
      </w:r>
      <w:r w:rsidR="00613658">
        <w:rPr>
          <w:rFonts w:ascii="Times New Roman" w:hAnsi="Times New Roman" w:cs="Times New Roman"/>
          <w:sz w:val="24"/>
          <w:szCs w:val="24"/>
        </w:rPr>
        <w:t>з</w:t>
      </w:r>
      <w:r w:rsidRPr="00893C7E">
        <w:rPr>
          <w:rFonts w:ascii="Times New Roman" w:hAnsi="Times New Roman" w:cs="Times New Roman"/>
          <w:sz w:val="24"/>
          <w:szCs w:val="24"/>
        </w:rPr>
        <w:t xml:space="preserve">аходи, открыто». Думал магазин, а оказался общепит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Общепит?.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мотрит опять в листок</w:t>
      </w:r>
      <w:r w:rsidRPr="00893C7E">
        <w:rPr>
          <w:rFonts w:ascii="Times New Roman" w:hAnsi="Times New Roman" w:cs="Times New Roman"/>
          <w:sz w:val="24"/>
          <w:szCs w:val="24"/>
        </w:rPr>
        <w:t>.) Общепит?.. заводская столовая по заоблачным ценам? Так что ли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Я только хотел пару соси-си-чек с хлебушком скушать… и домой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тычет счет в лицо Антону</w:t>
      </w:r>
      <w:r w:rsidRPr="00893C7E">
        <w:rPr>
          <w:rFonts w:ascii="Times New Roman" w:hAnsi="Times New Roman" w:cs="Times New Roman"/>
          <w:sz w:val="24"/>
          <w:szCs w:val="24"/>
        </w:rPr>
        <w:t>). Где тут сосиски? Тут юбилейный ужин… какого-нибудь миллиардер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поверь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я не хотел. Но у них там обстановка такая…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Какая такая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Злодейская. Аппетит нагоняет сильно. Все сидят, чавкаю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 xml:space="preserve">Маркова </w:t>
      </w:r>
      <w:r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бозлённо кричит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все   –  финиш!.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Рвет счет, бросает клочки в лицо Антону.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Идет к двери.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Останавливается и указывает на Антона</w:t>
      </w:r>
      <w:r w:rsidRPr="00893C7E">
        <w:rPr>
          <w:rFonts w:ascii="Times New Roman" w:hAnsi="Times New Roman" w:cs="Times New Roman"/>
          <w:sz w:val="24"/>
          <w:szCs w:val="24"/>
        </w:rPr>
        <w:t>) Под замок его!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Изолировать от… обществ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A40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588B">
        <w:rPr>
          <w:rFonts w:ascii="Times New Roman" w:hAnsi="Times New Roman" w:cs="Times New Roman"/>
          <w:sz w:val="24"/>
          <w:szCs w:val="24"/>
        </w:rPr>
        <w:t xml:space="preserve">       Действие второе.</w:t>
      </w:r>
      <w:r w:rsidR="00FA40D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030AA" w:rsidRPr="00893C7E" w:rsidRDefault="0055397D">
      <w:pPr>
        <w:rPr>
          <w:i/>
          <w:iCs/>
          <w:sz w:val="24"/>
          <w:szCs w:val="24"/>
        </w:rPr>
      </w:pPr>
      <w:r w:rsidRPr="00893C7E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а же гостиная. На двери, которая посередине вырезано большое окошко размером полметра на полметра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,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похожее на окошко в тюремной камере. Оно закрыто на щеколду. Эта дверь ведет в отдельное помещение, превращённое в </w:t>
      </w:r>
      <w:r w:rsidR="00FA40D9">
        <w:rPr>
          <w:rFonts w:ascii="Times New Roman" w:hAnsi="Times New Roman" w:cs="Times New Roman"/>
          <w:i/>
          <w:iCs/>
          <w:sz w:val="24"/>
          <w:szCs w:val="24"/>
        </w:rPr>
        <w:t>камер</w:t>
      </w:r>
      <w:r w:rsidR="000E481E">
        <w:rPr>
          <w:rFonts w:ascii="Times New Roman" w:hAnsi="Times New Roman" w:cs="Times New Roman"/>
          <w:i/>
          <w:iCs/>
          <w:sz w:val="24"/>
          <w:szCs w:val="24"/>
        </w:rPr>
        <w:t>у -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изолятор. В нём </w:t>
      </w:r>
      <w:r w:rsidR="00FA40D9">
        <w:rPr>
          <w:rFonts w:ascii="Times New Roman" w:hAnsi="Times New Roman" w:cs="Times New Roman"/>
          <w:i/>
          <w:iCs/>
          <w:sz w:val="24"/>
          <w:szCs w:val="24"/>
        </w:rPr>
        <w:t xml:space="preserve">уже неделю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временно обитает Антон, за свои прегрешения. В гостиную входит Маркова, за ней </w:t>
      </w:r>
      <w:r w:rsidR="00E00BD7" w:rsidRPr="00893C7E">
        <w:rPr>
          <w:rFonts w:ascii="Times New Roman" w:hAnsi="Times New Roman" w:cs="Times New Roman"/>
          <w:i/>
          <w:iCs/>
          <w:sz w:val="24"/>
          <w:szCs w:val="24"/>
        </w:rPr>
        <w:t>идет,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стараясь попасть в ногу Маргарита. В руках у Маргариты листочек, который она протягивает в спину Марковой. Маркова разговаривает по телефону.</w:t>
      </w:r>
    </w:p>
    <w:p w:rsidR="001030AA" w:rsidRPr="00893C7E" w:rsidRDefault="0055397D">
      <w:pPr>
        <w:rPr>
          <w:i/>
          <w:iCs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Варвара, ты упоминала про свою дочь</w:t>
      </w:r>
      <w:r w:rsidR="00E00BD7">
        <w:rPr>
          <w:rFonts w:ascii="Times New Roman" w:hAnsi="Times New Roman" w:cs="Times New Roman"/>
          <w:sz w:val="24"/>
          <w:szCs w:val="24"/>
        </w:rPr>
        <w:t>. Г</w:t>
      </w:r>
      <w:r w:rsidRPr="00893C7E">
        <w:rPr>
          <w:rFonts w:ascii="Times New Roman" w:hAnsi="Times New Roman" w:cs="Times New Roman"/>
          <w:sz w:val="24"/>
          <w:szCs w:val="24"/>
        </w:rPr>
        <w:t>де она</w:t>
      </w:r>
      <w:r w:rsidR="00E00BD7">
        <w:rPr>
          <w:rFonts w:ascii="Times New Roman" w:hAnsi="Times New Roman" w:cs="Times New Roman"/>
          <w:sz w:val="24"/>
          <w:szCs w:val="24"/>
        </w:rPr>
        <w:t>?.</w:t>
      </w:r>
      <w:r w:rsidRPr="00893C7E">
        <w:rPr>
          <w:rFonts w:ascii="Times New Roman" w:hAnsi="Times New Roman" w:cs="Times New Roman"/>
          <w:sz w:val="24"/>
          <w:szCs w:val="24"/>
        </w:rPr>
        <w:t>. Дома?</w:t>
      </w:r>
      <w:r w:rsidR="00E00BD7">
        <w:rPr>
          <w:rFonts w:ascii="Times New Roman" w:hAnsi="Times New Roman" w:cs="Times New Roman"/>
          <w:sz w:val="24"/>
          <w:szCs w:val="24"/>
        </w:rPr>
        <w:t>.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Приводи. Рассмотрим наш вопрос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рекращает разговор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>. Виолетта Сергеевна, меню для Антона Георгиевича посмотрите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станавливается, берет листок, и смотрит в него</w:t>
      </w:r>
      <w:r w:rsidRPr="00893C7E">
        <w:rPr>
          <w:rFonts w:ascii="Times New Roman" w:hAnsi="Times New Roman" w:cs="Times New Roman"/>
          <w:sz w:val="24"/>
          <w:szCs w:val="24"/>
        </w:rPr>
        <w:t>). Маргарита, ну что это?.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едоволь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</w:t>
      </w:r>
      <w:r w:rsidR="00FA40D9" w:rsidRPr="00893C7E">
        <w:rPr>
          <w:rFonts w:ascii="Times New Roman" w:hAnsi="Times New Roman" w:cs="Times New Roman"/>
          <w:sz w:val="24"/>
          <w:szCs w:val="24"/>
        </w:rPr>
        <w:t>Ну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какой бефстроганов... ну какое пирожное к кофе? Постное питание!.. Каши, каши. В основном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овсяная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ухмыляясь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шутит</w:t>
      </w:r>
      <w:r w:rsidRPr="00893C7E">
        <w:rPr>
          <w:rFonts w:ascii="Times New Roman" w:hAnsi="Times New Roman" w:cs="Times New Roman"/>
          <w:sz w:val="24"/>
          <w:szCs w:val="24"/>
        </w:rPr>
        <w:t>). А, ржать как конь, не начнет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Не начнет, он и так, как конь... Только постная пища. От нее укрепляется организм и просветляется ум. Хотя про ум, что тут уж говорить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тдаёт листок Маргарите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ереживая за Антона, с озабоченным видом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r w:rsidR="00FA40D9" w:rsidRPr="00893C7E">
        <w:rPr>
          <w:rFonts w:ascii="Times New Roman" w:hAnsi="Times New Roman" w:cs="Times New Roman"/>
          <w:sz w:val="24"/>
          <w:szCs w:val="24"/>
        </w:rPr>
        <w:t>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Виолетта Сергеевна, он уже целую неделю там..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казывает на  дверь изолятора.</w:t>
      </w:r>
      <w:r w:rsidRPr="00893C7E">
        <w:rPr>
          <w:rFonts w:ascii="Times New Roman" w:hAnsi="Times New Roman" w:cs="Times New Roman"/>
          <w:sz w:val="24"/>
          <w:szCs w:val="24"/>
        </w:rPr>
        <w:t>) живет на каше. Ослабеет, в обморок падать начне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амодоволь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Хее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… он в обморок падает только от скоромной ресторанной пищи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мотрит подозрительно.</w:t>
      </w:r>
      <w:r w:rsidRPr="00893C7E">
        <w:rPr>
          <w:rFonts w:ascii="Times New Roman" w:hAnsi="Times New Roman" w:cs="Times New Roman"/>
          <w:sz w:val="24"/>
          <w:szCs w:val="24"/>
        </w:rPr>
        <w:t>) А что ты девонька, так заботливо о моем сыне печешься? Я ведь знаю, что ты его по ночам подкармливаешь. Смотри мне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Грозит пальцем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мущаясь</w:t>
      </w:r>
      <w:r w:rsidRPr="00893C7E">
        <w:rPr>
          <w:rFonts w:ascii="Times New Roman" w:hAnsi="Times New Roman" w:cs="Times New Roman"/>
          <w:sz w:val="24"/>
          <w:szCs w:val="24"/>
        </w:rPr>
        <w:t>). Так человек… не чужой все ж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Не понял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застигнутая врасплох, сконфузившись)</w:t>
      </w:r>
      <w:r w:rsidRPr="00893C7E">
        <w:rPr>
          <w:rFonts w:ascii="Times New Roman" w:hAnsi="Times New Roman" w:cs="Times New Roman"/>
          <w:sz w:val="24"/>
          <w:szCs w:val="24"/>
        </w:rPr>
        <w:t xml:space="preserve">. Я же, у вас работаю. </w:t>
      </w:r>
      <w:r w:rsidR="00953D45" w:rsidRPr="00893C7E">
        <w:rPr>
          <w:rFonts w:ascii="Times New Roman" w:hAnsi="Times New Roman" w:cs="Times New Roman"/>
          <w:sz w:val="24"/>
          <w:szCs w:val="24"/>
        </w:rPr>
        <w:t>Может,</w:t>
      </w:r>
      <w:r w:rsidRPr="00893C7E">
        <w:rPr>
          <w:rFonts w:ascii="Times New Roman" w:hAnsi="Times New Roman" w:cs="Times New Roman"/>
          <w:sz w:val="24"/>
          <w:szCs w:val="24"/>
        </w:rPr>
        <w:t xml:space="preserve"> хватит воспитательных мер, Антону Георгиевичу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едовольно</w:t>
      </w:r>
      <w:r w:rsidRPr="00893C7E">
        <w:rPr>
          <w:rFonts w:ascii="Times New Roman" w:hAnsi="Times New Roman" w:cs="Times New Roman"/>
          <w:sz w:val="24"/>
          <w:szCs w:val="24"/>
        </w:rPr>
        <w:t>). Вот и работай. Остальное тебя не касается. Всё ясно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испуган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Да, Виолетта Сергеевна. </w:t>
      </w:r>
    </w:p>
    <w:p w:rsidR="001030AA" w:rsidRPr="00893C7E" w:rsidRDefault="00AF2E6A">
      <w:pPr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</w:t>
      </w:r>
      <w:r w:rsidR="0055397D" w:rsidRPr="00893C7E">
        <w:rPr>
          <w:rFonts w:ascii="Times New Roman" w:hAnsi="Times New Roman" w:cs="Times New Roman"/>
          <w:i/>
          <w:iCs/>
          <w:sz w:val="24"/>
          <w:szCs w:val="24"/>
        </w:rPr>
        <w:t>Маркова идет к правой двери, затем останавливаетс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Из под замка Антон выйдет только под венец!..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ходит</w:t>
      </w:r>
      <w:r w:rsidRPr="00893C7E">
        <w:rPr>
          <w:rFonts w:ascii="Times New Roman" w:hAnsi="Times New Roman" w:cs="Times New Roman"/>
          <w:sz w:val="24"/>
          <w:szCs w:val="24"/>
        </w:rPr>
        <w:t>.)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ередразнивает</w:t>
      </w:r>
      <w:r w:rsidRPr="00893C7E">
        <w:rPr>
          <w:rFonts w:ascii="Times New Roman" w:hAnsi="Times New Roman" w:cs="Times New Roman"/>
          <w:sz w:val="24"/>
          <w:szCs w:val="24"/>
        </w:rPr>
        <w:t>). Выйдет под венец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дходит к левой двери, стоит несколько секунд, разворачивается, уходит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</w:p>
    <w:p w:rsidR="001030AA" w:rsidRPr="00893C7E" w:rsidRDefault="0055397D">
      <w:pPr>
        <w:rPr>
          <w:i/>
          <w:iCs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Из помещени</w:t>
      </w:r>
      <w:r w:rsidR="00BA339F" w:rsidRPr="00893C7E">
        <w:rPr>
          <w:rFonts w:ascii="Times New Roman" w:hAnsi="Times New Roman" w:cs="Times New Roman"/>
          <w:i/>
          <w:iCs/>
          <w:sz w:val="24"/>
          <w:szCs w:val="24"/>
        </w:rPr>
        <w:t>я -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изолятора за дверью раздается голос Антон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кричит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Вертухай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!.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Ещё громче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Вертухай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, ты где?</w:t>
      </w:r>
    </w:p>
    <w:p w:rsidR="001030AA" w:rsidRPr="00893C7E" w:rsidRDefault="0055397D">
      <w:pPr>
        <w:rPr>
          <w:i/>
          <w:iCs/>
          <w:sz w:val="24"/>
          <w:szCs w:val="24"/>
        </w:rPr>
      </w:pPr>
      <w:r w:rsidRPr="00893C7E">
        <w:rPr>
          <w:rFonts w:ascii="Times New Roman" w:hAnsi="Times New Roman" w:cs="Times New Roman"/>
          <w:i/>
          <w:iCs/>
          <w:sz w:val="24"/>
          <w:szCs w:val="24"/>
        </w:rPr>
        <w:t>Входит Кирилл</w:t>
      </w:r>
      <w:r w:rsidR="00CF1B8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с двумя книжками в руке, подходит к двери, отодвигает щеколду с окошка. Открывает его. В окошко высовывается голова Антона. Волосы пострижены, причесаны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издевкой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>, улыбаясь</w:t>
      </w:r>
      <w:r w:rsidRPr="00893C7E">
        <w:rPr>
          <w:rFonts w:ascii="Times New Roman" w:hAnsi="Times New Roman" w:cs="Times New Roman"/>
          <w:sz w:val="24"/>
          <w:szCs w:val="24"/>
        </w:rPr>
        <w:t>). Что изволите Антон Георгиевич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хмуро</w:t>
      </w:r>
      <w:r w:rsidRPr="00893C7E">
        <w:rPr>
          <w:rFonts w:ascii="Times New Roman" w:hAnsi="Times New Roman" w:cs="Times New Roman"/>
          <w:sz w:val="24"/>
          <w:szCs w:val="24"/>
        </w:rPr>
        <w:t>). Гулять изволю. Веди на прогулку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мотрит на часы</w:t>
      </w:r>
      <w:r w:rsidRPr="00893C7E">
        <w:rPr>
          <w:rFonts w:ascii="Times New Roman" w:hAnsi="Times New Roman" w:cs="Times New Roman"/>
          <w:sz w:val="24"/>
          <w:szCs w:val="24"/>
        </w:rPr>
        <w:t>). Рано… ещё две минуты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ередает книжки в окошко.</w:t>
      </w:r>
      <w:r w:rsidRPr="00893C7E">
        <w:rPr>
          <w:rFonts w:ascii="Times New Roman" w:hAnsi="Times New Roman" w:cs="Times New Roman"/>
          <w:sz w:val="24"/>
          <w:szCs w:val="24"/>
        </w:rPr>
        <w:t>) Вот Пушкин и Лермонтов. Особенно поэма «Мцыри» прямо в ситуацию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Смотри ка, какой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пунктуальный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Берет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книжки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Куражишься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сукин сын!.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достает ключи, открывает дверь</w:t>
      </w:r>
      <w:r w:rsidRPr="00893C7E">
        <w:rPr>
          <w:rFonts w:ascii="Times New Roman" w:hAnsi="Times New Roman" w:cs="Times New Roman"/>
          <w:sz w:val="24"/>
          <w:szCs w:val="24"/>
        </w:rPr>
        <w:t>). Как говорит Виолетта Сергеевна — каждая минута денежку бережёт.</w:t>
      </w:r>
    </w:p>
    <w:p w:rsidR="001030AA" w:rsidRPr="00893C7E" w:rsidRDefault="00A13D77">
      <w:pPr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="0055397D" w:rsidRPr="00893C7E">
        <w:rPr>
          <w:rFonts w:ascii="Times New Roman" w:hAnsi="Times New Roman" w:cs="Times New Roman"/>
          <w:i/>
          <w:iCs/>
          <w:sz w:val="24"/>
          <w:szCs w:val="24"/>
        </w:rPr>
        <w:t>Выходит Антон. На нем полосатая ночная пижама и такие же штаны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глубоко вдыхает воздух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. Сладкий воздух свободы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смехаясь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До свободы вам ещё..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ойёйёй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="005A2C3E" w:rsidRPr="00893C7E">
        <w:rPr>
          <w:rFonts w:ascii="Times New Roman" w:hAnsi="Times New Roman" w:cs="Times New Roman"/>
          <w:sz w:val="24"/>
          <w:szCs w:val="24"/>
        </w:rPr>
        <w:t>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Не каркай околоточный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>. Была бы моя воля…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И что тогда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>. Держал бы вас здесь</w:t>
      </w:r>
      <w:r w:rsidR="0071196D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пока долг мне не отдадит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Вечность что ли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легонько подталкивает</w:t>
      </w:r>
      <w:r w:rsidRPr="00893C7E">
        <w:rPr>
          <w:rFonts w:ascii="Times New Roman" w:hAnsi="Times New Roman" w:cs="Times New Roman"/>
          <w:sz w:val="24"/>
          <w:szCs w:val="24"/>
        </w:rPr>
        <w:t>). Пойдемте на прогулку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делает несколько шагов и останавливается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А </w:t>
      </w:r>
      <w:r w:rsidR="00F15D7A">
        <w:rPr>
          <w:rFonts w:ascii="Times New Roman" w:hAnsi="Times New Roman" w:cs="Times New Roman"/>
          <w:sz w:val="24"/>
          <w:szCs w:val="24"/>
        </w:rPr>
        <w:t>хозяи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где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дивлен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) Какой </w:t>
      </w:r>
      <w:r w:rsidR="00F15D7A">
        <w:rPr>
          <w:rFonts w:ascii="Times New Roman" w:hAnsi="Times New Roman" w:cs="Times New Roman"/>
          <w:sz w:val="24"/>
          <w:szCs w:val="24"/>
        </w:rPr>
        <w:t>хозяин</w:t>
      </w:r>
      <w:r w:rsidRPr="00893C7E">
        <w:rPr>
          <w:rFonts w:ascii="Times New Roman" w:hAnsi="Times New Roman" w:cs="Times New Roman"/>
          <w:sz w:val="24"/>
          <w:szCs w:val="24"/>
        </w:rPr>
        <w:t>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Начальник тюрьмы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догадавшись</w:t>
      </w:r>
      <w:r w:rsidRPr="00893C7E">
        <w:rPr>
          <w:rFonts w:ascii="Times New Roman" w:hAnsi="Times New Roman" w:cs="Times New Roman"/>
          <w:sz w:val="24"/>
          <w:szCs w:val="24"/>
        </w:rPr>
        <w:t>). Виолетта Сергеевна то. Работает у себя в кабинет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Козни строит против заключенных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>. Да. План по воспитательной работе продумывает. 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Антон </w:t>
      </w:r>
      <w:r w:rsidR="00DB3CEE" w:rsidRPr="00893C7E">
        <w:rPr>
          <w:rFonts w:ascii="Times New Roman" w:hAnsi="Times New Roman" w:cs="Times New Roman"/>
          <w:i/>
          <w:iCs/>
          <w:sz w:val="24"/>
          <w:szCs w:val="24"/>
        </w:rPr>
        <w:t>поворачивается,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идет назад.</w:t>
      </w:r>
      <w:r w:rsidRPr="00893C7E">
        <w:rPr>
          <w:rFonts w:ascii="Times New Roman" w:hAnsi="Times New Roman" w:cs="Times New Roman"/>
          <w:sz w:val="24"/>
          <w:szCs w:val="24"/>
        </w:rPr>
        <w:t>) Куда вы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зло</w:t>
      </w:r>
      <w:r w:rsidRPr="00893C7E">
        <w:rPr>
          <w:rFonts w:ascii="Times New Roman" w:hAnsi="Times New Roman" w:cs="Times New Roman"/>
          <w:sz w:val="24"/>
          <w:szCs w:val="24"/>
        </w:rPr>
        <w:t>). В камеру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>. А прогулка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Передумал. На нары лягу, Лермонтова читать буду. «Мцыри»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i/>
          <w:iCs/>
          <w:sz w:val="24"/>
          <w:szCs w:val="24"/>
        </w:rPr>
        <w:lastRenderedPageBreak/>
        <w:t>Кирилл пожимает плечами, закрывает дверь, задвигает щеколду, уходит напевая:</w:t>
      </w:r>
      <w:r w:rsidRPr="00893C7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Таганка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,я</w:t>
      </w:r>
      <w:proofErr w:type="spellEnd"/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твой бессменный арестант, погибли юность и талант в твоих стенах».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Вслед раздается недовольный голос Антона: </w:t>
      </w:r>
      <w:r w:rsidRPr="00893C7E">
        <w:rPr>
          <w:rFonts w:ascii="Times New Roman" w:hAnsi="Times New Roman" w:cs="Times New Roman"/>
          <w:sz w:val="24"/>
          <w:szCs w:val="24"/>
        </w:rPr>
        <w:t>«Сатрап!»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B3CE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ходит Маргарита. В руках у неё небольшой свёрток. Осторожно на цыпочках подходит к двери изолятора, где сидит Антон. Открывает окошко, предварительно отодвинув щеколду. В окошке появляется Антон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 нескрываемой радостью</w:t>
      </w:r>
      <w:r w:rsidRPr="00893C7E">
        <w:rPr>
          <w:rFonts w:ascii="Times New Roman" w:hAnsi="Times New Roman" w:cs="Times New Roman"/>
          <w:sz w:val="24"/>
          <w:szCs w:val="24"/>
        </w:rPr>
        <w:t>). Марго!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ротягивает свёрток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Я вам покушать принесла, Антон Георгиевич. Тут колбаска,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буженинк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ринимает свёрток</w:t>
      </w:r>
      <w:r w:rsidRPr="00893C7E">
        <w:rPr>
          <w:rFonts w:ascii="Times New Roman" w:hAnsi="Times New Roman" w:cs="Times New Roman"/>
          <w:sz w:val="24"/>
          <w:szCs w:val="24"/>
        </w:rPr>
        <w:t>). Спасибо Марго. Одна ты в этом доме</w:t>
      </w:r>
      <w:r w:rsidR="00AE4570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с добросердечностью ко мне относишьс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>. Заблуждаетесь. Вас все любят. Особенно Виолетта Сергеевн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Ага. Посадила под домашний арес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>. Это для вашего блага. Вот найдёт вам жену и выпустит… под венец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Знаю я щепетильность и капризность моей мамаши. Сидеть мне здесь пожизненно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>. Предвзято вы Антон Георгиевич относитесь к своей матери. Каждая мать желает своему ребёнку, только всего хорошего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Марго, принеси мне ключ от двери этой камеры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Зачем вам ключ?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Душно здесь</w:t>
      </w:r>
      <w:r w:rsidR="00176B82">
        <w:rPr>
          <w:rFonts w:ascii="Times New Roman" w:hAnsi="Times New Roman" w:cs="Times New Roman"/>
          <w:sz w:val="24"/>
          <w:szCs w:val="24"/>
        </w:rPr>
        <w:t xml:space="preserve">… </w:t>
      </w:r>
      <w:r w:rsidRPr="00893C7E">
        <w:rPr>
          <w:rFonts w:ascii="Times New Roman" w:hAnsi="Times New Roman" w:cs="Times New Roman"/>
          <w:sz w:val="24"/>
          <w:szCs w:val="24"/>
        </w:rPr>
        <w:t xml:space="preserve"> особенно по вечерам. Грудную клетку сжимает. Хочу прогулятьс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>. Сбежите? Вы хотя бы понимаете, что со мной сделает за это... ваша мама?</w:t>
      </w:r>
    </w:p>
    <w:p w:rsidR="001030AA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Клянусь всеми святыми — погуляю и вернусь.</w:t>
      </w:r>
    </w:p>
    <w:p w:rsidR="00176B82" w:rsidRDefault="00176B82">
      <w:pPr>
        <w:rPr>
          <w:rFonts w:ascii="Times New Roman" w:hAnsi="Times New Roman" w:cs="Times New Roman"/>
          <w:sz w:val="24"/>
          <w:szCs w:val="24"/>
        </w:rPr>
      </w:pPr>
      <w:r w:rsidRPr="003E316B">
        <w:rPr>
          <w:rFonts w:ascii="Times New Roman" w:hAnsi="Times New Roman" w:cs="Times New Roman"/>
          <w:b/>
          <w:sz w:val="24"/>
          <w:szCs w:val="24"/>
        </w:rPr>
        <w:t>Маргари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E316B">
        <w:rPr>
          <w:rFonts w:ascii="Times New Roman" w:hAnsi="Times New Roman" w:cs="Times New Roman"/>
          <w:i/>
          <w:sz w:val="24"/>
          <w:szCs w:val="24"/>
        </w:rPr>
        <w:t>посмеиваясь</w:t>
      </w:r>
      <w:r>
        <w:rPr>
          <w:rFonts w:ascii="Times New Roman" w:hAnsi="Times New Roman" w:cs="Times New Roman"/>
          <w:sz w:val="24"/>
          <w:szCs w:val="24"/>
        </w:rPr>
        <w:t xml:space="preserve">). Кому нужна ваша клятва? Вам верить – себя не уважать. </w:t>
      </w:r>
    </w:p>
    <w:p w:rsidR="004D29A1" w:rsidRPr="00893C7E" w:rsidRDefault="004D29A1">
      <w:pPr>
        <w:rPr>
          <w:rFonts w:ascii="Times New Roman" w:hAnsi="Times New Roman" w:cs="Times New Roman"/>
          <w:sz w:val="24"/>
          <w:szCs w:val="24"/>
        </w:rPr>
      </w:pPr>
      <w:r w:rsidRPr="003E316B">
        <w:rPr>
          <w:rFonts w:ascii="Times New Roman" w:hAnsi="Times New Roman" w:cs="Times New Roman"/>
          <w:b/>
          <w:sz w:val="24"/>
          <w:szCs w:val="24"/>
        </w:rPr>
        <w:t>Антон</w:t>
      </w:r>
      <w:r>
        <w:rPr>
          <w:rFonts w:ascii="Times New Roman" w:hAnsi="Times New Roman" w:cs="Times New Roman"/>
          <w:sz w:val="24"/>
          <w:szCs w:val="24"/>
        </w:rPr>
        <w:t xml:space="preserve">. Ну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че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лянусь всем верхним рядом своих зубов?.. (</w:t>
      </w:r>
      <w:r w:rsidRPr="003E316B">
        <w:rPr>
          <w:rFonts w:ascii="Times New Roman" w:hAnsi="Times New Roman" w:cs="Times New Roman"/>
          <w:i/>
          <w:sz w:val="24"/>
          <w:szCs w:val="24"/>
        </w:rPr>
        <w:t>Маргарита отрицательно качает головой.</w:t>
      </w:r>
      <w:r>
        <w:rPr>
          <w:rFonts w:ascii="Times New Roman" w:hAnsi="Times New Roman" w:cs="Times New Roman"/>
          <w:sz w:val="24"/>
          <w:szCs w:val="24"/>
        </w:rPr>
        <w:t xml:space="preserve">) Хочешь всеми зубами? </w:t>
      </w:r>
      <w:proofErr w:type="gramStart"/>
      <w:r>
        <w:rPr>
          <w:rFonts w:ascii="Times New Roman" w:hAnsi="Times New Roman" w:cs="Times New Roman"/>
          <w:sz w:val="24"/>
          <w:szCs w:val="24"/>
        </w:rPr>
        <w:t>Шамк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шепелявить буду до конца дней своих… (</w:t>
      </w:r>
      <w:r w:rsidRPr="003E316B">
        <w:rPr>
          <w:rFonts w:ascii="Times New Roman" w:hAnsi="Times New Roman" w:cs="Times New Roman"/>
          <w:i/>
          <w:sz w:val="24"/>
          <w:szCs w:val="24"/>
        </w:rPr>
        <w:t>Изображает  шамканье и шепелявит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галит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60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?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>.</w:t>
      </w:r>
      <w:r w:rsidR="004D29A1">
        <w:rPr>
          <w:rFonts w:ascii="Times New Roman" w:hAnsi="Times New Roman" w:cs="Times New Roman"/>
          <w:sz w:val="24"/>
          <w:szCs w:val="24"/>
        </w:rPr>
        <w:t xml:space="preserve"> Хорошо… </w:t>
      </w:r>
      <w:r w:rsidRPr="00893C7E">
        <w:rPr>
          <w:rFonts w:ascii="Times New Roman" w:hAnsi="Times New Roman" w:cs="Times New Roman"/>
          <w:sz w:val="24"/>
          <w:szCs w:val="24"/>
        </w:rPr>
        <w:t xml:space="preserve"> Я знаю, где ключ лежит. Принесу попозж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И ножовку принеси. Пилу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>. Зачем вам пила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Ножка на кушетке, на которой сплю выше остальных. Мне так кажется. Хочу подпилить. Неудобно спат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>. Принесу всё вмест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брадованно</w:t>
      </w:r>
      <w:r w:rsidRPr="00893C7E">
        <w:rPr>
          <w:rFonts w:ascii="Times New Roman" w:hAnsi="Times New Roman" w:cs="Times New Roman"/>
          <w:sz w:val="24"/>
          <w:szCs w:val="24"/>
        </w:rPr>
        <w:t>). Молодец. Я к тебе ночью наведаюс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кокетливо</w:t>
      </w:r>
      <w:r w:rsidRPr="00893C7E">
        <w:rPr>
          <w:rFonts w:ascii="Times New Roman" w:hAnsi="Times New Roman" w:cs="Times New Roman"/>
          <w:sz w:val="24"/>
          <w:szCs w:val="24"/>
        </w:rPr>
        <w:t>). Не надо. Хотите, чтобы и меня в ваш изолятор заперли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Очень хочу.</w:t>
      </w:r>
    </w:p>
    <w:p w:rsidR="001030AA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>. Обойдетесь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ходит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BD445F" w:rsidRPr="00893C7E" w:rsidRDefault="00BD4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ауз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B6C3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93C7E">
        <w:rPr>
          <w:rFonts w:ascii="Times New Roman" w:hAnsi="Times New Roman" w:cs="Times New Roman"/>
          <w:sz w:val="24"/>
          <w:szCs w:val="24"/>
        </w:rPr>
        <w:t xml:space="preserve">  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Ночное время суток для данной сцены. В комнате полумрак. Горит светильник в углу. Из изолятора открыв его </w:t>
      </w:r>
      <w:r w:rsidR="00750133" w:rsidRPr="00893C7E">
        <w:rPr>
          <w:rFonts w:ascii="Times New Roman" w:hAnsi="Times New Roman" w:cs="Times New Roman"/>
          <w:i/>
          <w:iCs/>
          <w:sz w:val="24"/>
          <w:szCs w:val="24"/>
        </w:rPr>
        <w:t>ключом,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выходит на цыпочках Антон. В руке держит ножовку. Берёт стул и ставит его под висящие на стене рога. Начинает пилить рога у основания. В это время слышаться звук шаркающих ног около двери. Антон быстро спрыгивает со стула. Выключает светильник и возвращается на стул. Открывается дверь (любая) и в комнате появляется луч фонаря. Заходит Кирилл. На нём; длинная ночная мужская рубашка и ночной колпак. В руке фонарь. Он зевает и трёт глаза. Фонарём освещает изолятор. Затем проводит фонарём поверху.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Луч света попадает на портрет Эйнштейна, следом на рога и стоящем под ними Антона, у которого высунут язык, как на портрете.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Кири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лл спр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осонья ничего не замечает, светит  фонарём себе под ноги, и опять </w:t>
      </w:r>
      <w:r w:rsidR="00750133" w:rsidRPr="00893C7E">
        <w:rPr>
          <w:rFonts w:ascii="Times New Roman" w:hAnsi="Times New Roman" w:cs="Times New Roman"/>
          <w:i/>
          <w:iCs/>
          <w:sz w:val="24"/>
          <w:szCs w:val="24"/>
        </w:rPr>
        <w:t>зевая,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уходит. Антон спрыгивает со стула, включает светильник, забегает в изолятор и закрывает за собой дверь.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Вбегает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путаясь ногами в ночной рубашке Кирилл. Он окончательно проснулся и немного возбуждён. Включает свет в комнате. Подходит к изолятору и дёргает дверь. Убедившись, что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закрыта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>, открывает окошко и заглядывает. Затем закрывает и отходит.</w:t>
      </w:r>
    </w:p>
    <w:p w:rsidR="00BD445F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>. Спит на месте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мотрит на рога и на портрет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Показалось... Мистика какая-то… </w:t>
      </w:r>
      <w:r w:rsidR="004A143F"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Тяжело </w:t>
      </w:r>
      <w:r w:rsidR="004A143F" w:rsidRPr="00893C7E">
        <w:rPr>
          <w:rFonts w:ascii="Times New Roman" w:hAnsi="Times New Roman" w:cs="Times New Roman"/>
          <w:i/>
          <w:iCs/>
          <w:sz w:val="24"/>
          <w:szCs w:val="24"/>
        </w:rPr>
        <w:t>вздохнув,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уходит досыпать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</w:p>
    <w:p w:rsidR="001030AA" w:rsidRPr="00893C7E" w:rsidRDefault="00BD4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ауза.</w:t>
      </w:r>
      <w:r w:rsidR="0055397D" w:rsidRPr="00893C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30AA" w:rsidRPr="00893C7E" w:rsidRDefault="0055397D">
      <w:pPr>
        <w:rPr>
          <w:i/>
          <w:iCs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     </w:t>
      </w:r>
      <w:r w:rsidR="00927EF7" w:rsidRPr="00927EF7">
        <w:rPr>
          <w:rFonts w:ascii="Times New Roman" w:hAnsi="Times New Roman" w:cs="Times New Roman"/>
          <w:i/>
          <w:sz w:val="24"/>
          <w:szCs w:val="24"/>
        </w:rPr>
        <w:t>Дневное время суток</w:t>
      </w:r>
      <w:r w:rsidR="00927EF7">
        <w:rPr>
          <w:rFonts w:ascii="Times New Roman" w:hAnsi="Times New Roman" w:cs="Times New Roman"/>
          <w:sz w:val="24"/>
          <w:szCs w:val="24"/>
        </w:rPr>
        <w:t>.</w:t>
      </w:r>
      <w:r w:rsidR="0075013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Входит Галя в сопровождении Варвары. Галя одета по последней молодежной моде. Несмотря на свой возраст, ум немного отстал от развития. </w:t>
      </w:r>
      <w:r w:rsidR="00641429">
        <w:rPr>
          <w:rFonts w:ascii="Times New Roman" w:hAnsi="Times New Roman" w:cs="Times New Roman"/>
          <w:i/>
          <w:iCs/>
          <w:sz w:val="24"/>
          <w:szCs w:val="24"/>
        </w:rPr>
        <w:t>Также гены свою роль сыграли.</w:t>
      </w:r>
      <w:r w:rsidR="004522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потребляет иногда молодёжный сленг, думая что этим она находится в «тренде»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.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При этом, плохо понимает значение произносимых слов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берет за локоть дочь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Галя, в этой комнате подождешь Виолетту Сергеевну. Она скоро будет. Смотри, никуда не уходи. Поняла?.. (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кивает</w:t>
      </w:r>
      <w:r w:rsidRPr="00893C7E">
        <w:rPr>
          <w:rFonts w:ascii="Times New Roman" w:hAnsi="Times New Roman" w:cs="Times New Roman"/>
          <w:sz w:val="24"/>
          <w:szCs w:val="24"/>
        </w:rPr>
        <w:t>.) И ничего не трогай. Поняла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флегматич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Комон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е недослышав и не поняв</w:t>
      </w:r>
      <w:r w:rsidRPr="00893C7E">
        <w:rPr>
          <w:rFonts w:ascii="Times New Roman" w:hAnsi="Times New Roman" w:cs="Times New Roman"/>
          <w:sz w:val="24"/>
          <w:szCs w:val="24"/>
        </w:rPr>
        <w:t>). Какой комод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Ладушки говорю. Не покину эту локацию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зволновано пытается объяснить</w:t>
      </w:r>
      <w:r w:rsidRPr="00893C7E">
        <w:rPr>
          <w:rFonts w:ascii="Times New Roman" w:hAnsi="Times New Roman" w:cs="Times New Roman"/>
          <w:sz w:val="24"/>
          <w:szCs w:val="24"/>
        </w:rPr>
        <w:t>). Гала, дочка, от этой встречи зависит твоё будущее. Если приглянешься Виолетте Сергеевне; всё... ты считай, что схватила с неба свою звезду</w:t>
      </w:r>
      <w:r w:rsidR="002C4236">
        <w:rPr>
          <w:rFonts w:ascii="Times New Roman" w:hAnsi="Times New Roman" w:cs="Times New Roman"/>
          <w:sz w:val="24"/>
          <w:szCs w:val="24"/>
        </w:rPr>
        <w:t>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Поняла?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кивает и небрежно</w:t>
      </w:r>
      <w:r w:rsidRPr="00893C7E">
        <w:rPr>
          <w:rFonts w:ascii="Times New Roman" w:hAnsi="Times New Roman" w:cs="Times New Roman"/>
          <w:sz w:val="24"/>
          <w:szCs w:val="24"/>
        </w:rPr>
        <w:t>). Поняла, что в шоколаде буду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ерв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А не понравишься, останешься на бобах. И </w:t>
      </w:r>
      <w:r w:rsidR="00BC299F">
        <w:rPr>
          <w:rFonts w:ascii="Times New Roman" w:hAnsi="Times New Roman" w:cs="Times New Roman"/>
          <w:sz w:val="24"/>
          <w:szCs w:val="24"/>
        </w:rPr>
        <w:t>о</w:t>
      </w:r>
      <w:r w:rsidRPr="00893C7E">
        <w:rPr>
          <w:rFonts w:ascii="Times New Roman" w:hAnsi="Times New Roman" w:cs="Times New Roman"/>
          <w:sz w:val="24"/>
          <w:szCs w:val="24"/>
        </w:rPr>
        <w:t>тнюдь не на шоколадных. Будешь в отхожих местах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епроизвольно показывает на дверь камеры, где находится Антон, переходя на сленг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Донатить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Не переживай, прорвёмс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>.  Если всё сделаешь, как я тебе вчера и сегодня объясняла, то прорвешься, а не сделаешь  –  порвёшься..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Мечтатель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Если получиться, там и я сбоку… где-нибудь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. Что ты мне всё так объясняешь, будто я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шизанутая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тходит и осматривает дочь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… будто... ну все, я пошла..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Идет к выходу, останавливается, поворачивается.</w:t>
      </w:r>
      <w:r w:rsidRPr="00893C7E">
        <w:rPr>
          <w:rFonts w:ascii="Times New Roman" w:hAnsi="Times New Roman" w:cs="Times New Roman"/>
          <w:sz w:val="24"/>
          <w:szCs w:val="24"/>
        </w:rPr>
        <w:t>) Главное улыбайся почаще. Во все зубы..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ходит и тут же возвращается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казывает кулак дочери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Смотри мне. И разговаривай нормально. Слова эти свои непонятные, изо рта не выбрасывай во все стороны. И не трогай здесь ничего. Я </w:t>
      </w:r>
      <w:r w:rsidR="002C4236" w:rsidRPr="00893C7E">
        <w:rPr>
          <w:rFonts w:ascii="Times New Roman" w:hAnsi="Times New Roman" w:cs="Times New Roman"/>
          <w:sz w:val="24"/>
          <w:szCs w:val="24"/>
        </w:rPr>
        <w:t>пойду,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2C4236" w:rsidRPr="00893C7E">
        <w:rPr>
          <w:rFonts w:ascii="Times New Roman" w:hAnsi="Times New Roman" w:cs="Times New Roman"/>
          <w:sz w:val="24"/>
          <w:szCs w:val="24"/>
        </w:rPr>
        <w:t>посмотрю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где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Виоллет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ходит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1030AA" w:rsidRPr="00893C7E" w:rsidRDefault="00527F6B">
      <w:pPr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Галя</w:t>
      </w:r>
      <w:r w:rsidR="0055397D"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оглядывает комнату, подходит к рогам. Осматривает со всех сторон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. Ух ты,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рогищи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Зачетные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дходит к портрету Эйнштейна с высунутым языком.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Крутит пальцем у своего виска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Дурачок какой-то. В психушке,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что-ли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фотографировали?</w:t>
      </w:r>
    </w:p>
    <w:p w:rsidR="001030AA" w:rsidRPr="00893C7E" w:rsidRDefault="003E153C">
      <w:pPr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  <w:r w:rsidR="0055397D"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Подходит к двери, где заточён Антон. Трогает щеколду. Из-за двери раздается голос Антона: «Кто здесь?!»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 испуге отскакивает.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Осматривает комнату.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Заглядывает под стол</w:t>
      </w:r>
      <w:r w:rsidRPr="00893C7E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Ни фига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себе, дверь говорящая! Живут же люди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Делает вывод</w:t>
      </w:r>
      <w:r w:rsidRPr="00893C7E">
        <w:rPr>
          <w:rFonts w:ascii="Times New Roman" w:hAnsi="Times New Roman" w:cs="Times New Roman"/>
          <w:sz w:val="24"/>
          <w:szCs w:val="24"/>
        </w:rPr>
        <w:t>.) Богатые всё могут. Алису в дверь загнали... Прикольно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дходит поближе.</w:t>
      </w:r>
      <w:r w:rsidRPr="00893C7E">
        <w:rPr>
          <w:rFonts w:ascii="Times New Roman" w:hAnsi="Times New Roman" w:cs="Times New Roman"/>
          <w:sz w:val="24"/>
          <w:szCs w:val="24"/>
        </w:rPr>
        <w:t>) Дверь, скажи еще что-нибуд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из-за двери</w:t>
      </w:r>
      <w:r w:rsidRPr="00893C7E">
        <w:rPr>
          <w:rFonts w:ascii="Times New Roman" w:hAnsi="Times New Roman" w:cs="Times New Roman"/>
          <w:sz w:val="24"/>
          <w:szCs w:val="24"/>
        </w:rPr>
        <w:t>). Ты кто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Галка я...</w:t>
      </w:r>
      <w:r w:rsidR="00F03086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sz w:val="24"/>
          <w:szCs w:val="24"/>
        </w:rPr>
        <w:t xml:space="preserve"> А, ещё скажи...</w:t>
      </w:r>
      <w:r w:rsidR="00F03086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sz w:val="24"/>
          <w:szCs w:val="24"/>
        </w:rPr>
        <w:t xml:space="preserve"> Какая сегодня погода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хрипящим голосом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Хреновая</w:t>
      </w:r>
      <w:proofErr w:type="gramEnd"/>
      <w:r w:rsidR="00452253">
        <w:rPr>
          <w:rFonts w:ascii="Times New Roman" w:hAnsi="Times New Roman" w:cs="Times New Roman"/>
          <w:sz w:val="24"/>
          <w:szCs w:val="24"/>
        </w:rPr>
        <w:t>, Галка</w:t>
      </w:r>
      <w:r w:rsidRPr="00893C7E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Почему?.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дождав немного.</w:t>
      </w:r>
      <w:r w:rsidRPr="00893C7E">
        <w:rPr>
          <w:rFonts w:ascii="Times New Roman" w:hAnsi="Times New Roman" w:cs="Times New Roman"/>
          <w:sz w:val="24"/>
          <w:szCs w:val="24"/>
        </w:rPr>
        <w:t>) Алиса, ты, в гороскопе шариш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забавляясь</w:t>
      </w:r>
      <w:r w:rsidR="001D14B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504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14B9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ё тем же голосом</w:t>
      </w:r>
      <w:r w:rsidRPr="00893C7E">
        <w:rPr>
          <w:rFonts w:ascii="Times New Roman" w:hAnsi="Times New Roman" w:cs="Times New Roman"/>
          <w:sz w:val="24"/>
          <w:szCs w:val="24"/>
        </w:rPr>
        <w:t>). Ты</w:t>
      </w:r>
      <w:r w:rsidR="00F50441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Галка</w:t>
      </w:r>
      <w:r w:rsidR="00F50441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кто по гороскопу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A974DD"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Дергает ещё раз закрытую дверь.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Не догадывается, что за дверью человек</w:t>
      </w:r>
      <w:r w:rsidRPr="00893C7E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Овен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е меняя тембра голоса</w:t>
      </w:r>
      <w:r w:rsidRPr="00893C7E">
        <w:rPr>
          <w:rFonts w:ascii="Times New Roman" w:hAnsi="Times New Roman" w:cs="Times New Roman"/>
          <w:sz w:val="24"/>
          <w:szCs w:val="24"/>
        </w:rPr>
        <w:t>). Овца значит... Что от Алисы хочеш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даже не обидевшись</w:t>
      </w:r>
      <w:r w:rsidRPr="00893C7E">
        <w:rPr>
          <w:rFonts w:ascii="Times New Roman" w:hAnsi="Times New Roman" w:cs="Times New Roman"/>
          <w:sz w:val="24"/>
          <w:szCs w:val="24"/>
        </w:rPr>
        <w:t>). Что, меня сегодня ждёт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исклявым голосом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Замуж, овца, сегодня выйдешь… за барана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="006952A1" w:rsidRPr="00893C7E">
        <w:rPr>
          <w:rFonts w:ascii="Times New Roman" w:hAnsi="Times New Roman" w:cs="Times New Roman"/>
          <w:i/>
          <w:iCs/>
          <w:sz w:val="24"/>
          <w:szCs w:val="24"/>
        </w:rPr>
        <w:t>удивлённо</w:t>
      </w:r>
      <w:r w:rsidRPr="00893C7E">
        <w:rPr>
          <w:rFonts w:ascii="Times New Roman" w:hAnsi="Times New Roman" w:cs="Times New Roman"/>
          <w:sz w:val="24"/>
          <w:szCs w:val="24"/>
        </w:rPr>
        <w:t>). Почему за барана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родолжая развлекаться, тем же писклявым голосом</w:t>
      </w:r>
      <w:r w:rsidRPr="00893C7E">
        <w:rPr>
          <w:rFonts w:ascii="Times New Roman" w:hAnsi="Times New Roman" w:cs="Times New Roman"/>
          <w:sz w:val="24"/>
          <w:szCs w:val="24"/>
        </w:rPr>
        <w:t>). Потому что овц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Алиса, ты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такая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шиз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?.. (</w:t>
      </w:r>
      <w:r w:rsidR="00A974DD" w:rsidRPr="00893C7E">
        <w:rPr>
          <w:rFonts w:ascii="Times New Roman" w:hAnsi="Times New Roman" w:cs="Times New Roman"/>
          <w:i/>
          <w:iCs/>
          <w:sz w:val="24"/>
          <w:szCs w:val="24"/>
        </w:rPr>
        <w:t>Стоит,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ждёт, не </w:t>
      </w:r>
      <w:r w:rsidR="00A974DD" w:rsidRPr="00893C7E">
        <w:rPr>
          <w:rFonts w:ascii="Times New Roman" w:hAnsi="Times New Roman" w:cs="Times New Roman"/>
          <w:i/>
          <w:iCs/>
          <w:sz w:val="24"/>
          <w:szCs w:val="24"/>
        </w:rPr>
        <w:t>дождавшись,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идет к другой двери, что слева, трогает.</w:t>
      </w:r>
      <w:r w:rsidRPr="00893C7E">
        <w:rPr>
          <w:rFonts w:ascii="Times New Roman" w:hAnsi="Times New Roman" w:cs="Times New Roman"/>
          <w:sz w:val="24"/>
          <w:szCs w:val="24"/>
        </w:rPr>
        <w:t>) Ты тоже говорящая?</w:t>
      </w:r>
      <w:r w:rsidR="008D24B9">
        <w:rPr>
          <w:rFonts w:ascii="Times New Roman" w:hAnsi="Times New Roman" w:cs="Times New Roman"/>
          <w:sz w:val="24"/>
          <w:szCs w:val="24"/>
        </w:rPr>
        <w:t xml:space="preserve">.. 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е получив ответа возвращается.</w:t>
      </w:r>
      <w:r w:rsidRPr="00893C7E">
        <w:rPr>
          <w:rFonts w:ascii="Times New Roman" w:hAnsi="Times New Roman" w:cs="Times New Roman"/>
          <w:sz w:val="24"/>
          <w:szCs w:val="24"/>
        </w:rPr>
        <w:t>) Одна, вот эта говорит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Трогает дверь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Алиска скажи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адоев потешаться и своим голосом</w:t>
      </w:r>
      <w:r w:rsidRPr="00893C7E">
        <w:rPr>
          <w:rFonts w:ascii="Times New Roman" w:hAnsi="Times New Roman" w:cs="Times New Roman"/>
          <w:sz w:val="24"/>
          <w:szCs w:val="24"/>
        </w:rPr>
        <w:t>). Щеколду на окошке видиш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Вижу Алис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Отодвинь ее, открой оконц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. Это что —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 w:rsidR="00937906">
        <w:rPr>
          <w:rFonts w:ascii="Times New Roman" w:hAnsi="Times New Roman" w:cs="Times New Roman"/>
          <w:sz w:val="24"/>
          <w:szCs w:val="24"/>
        </w:rPr>
        <w:t>?.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r w:rsidR="00937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Прикольненько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r w:rsidR="000366CA" w:rsidRPr="00893C7E">
        <w:rPr>
          <w:rFonts w:ascii="Times New Roman" w:hAnsi="Times New Roman" w:cs="Times New Roman"/>
          <w:sz w:val="24"/>
          <w:szCs w:val="24"/>
        </w:rPr>
        <w:t>Делай,</w:t>
      </w:r>
      <w:r w:rsidRPr="00893C7E">
        <w:rPr>
          <w:rFonts w:ascii="Times New Roman" w:hAnsi="Times New Roman" w:cs="Times New Roman"/>
          <w:sz w:val="24"/>
          <w:szCs w:val="24"/>
        </w:rPr>
        <w:t xml:space="preserve"> что тебе сказали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отодвигает щеколду, открывает окошко, увидев появившееся лицо </w:t>
      </w:r>
      <w:r w:rsidR="000366CA" w:rsidRPr="00893C7E">
        <w:rPr>
          <w:rFonts w:ascii="Times New Roman" w:hAnsi="Times New Roman" w:cs="Times New Roman"/>
          <w:i/>
          <w:iCs/>
          <w:sz w:val="24"/>
          <w:szCs w:val="24"/>
        </w:rPr>
        <w:t>Антона,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шарахается в сторону</w:t>
      </w:r>
      <w:r w:rsidRPr="00893C7E">
        <w:rPr>
          <w:rFonts w:ascii="Times New Roman" w:hAnsi="Times New Roman" w:cs="Times New Roman"/>
          <w:sz w:val="24"/>
          <w:szCs w:val="24"/>
        </w:rPr>
        <w:t>). Ты кто  –  юнец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дивленно и обиженно</w:t>
      </w:r>
      <w:r w:rsidRPr="00893C7E">
        <w:rPr>
          <w:rFonts w:ascii="Times New Roman" w:hAnsi="Times New Roman" w:cs="Times New Roman"/>
          <w:sz w:val="24"/>
          <w:szCs w:val="24"/>
        </w:rPr>
        <w:t>). Почему юнец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философствуя</w:t>
      </w:r>
      <w:r w:rsidRPr="00893C7E">
        <w:rPr>
          <w:rFonts w:ascii="Times New Roman" w:hAnsi="Times New Roman" w:cs="Times New Roman"/>
          <w:sz w:val="24"/>
          <w:szCs w:val="24"/>
        </w:rPr>
        <w:t>). Ну… не старикан же? По физиономии</w:t>
      </w:r>
      <w:r w:rsidR="00286099">
        <w:rPr>
          <w:rFonts w:ascii="Times New Roman" w:hAnsi="Times New Roman" w:cs="Times New Roman"/>
          <w:sz w:val="24"/>
          <w:szCs w:val="24"/>
        </w:rPr>
        <w:t xml:space="preserve"> -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сопляк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ещё. </w:t>
      </w:r>
      <w:r w:rsidR="00286099" w:rsidRPr="00893C7E">
        <w:rPr>
          <w:rFonts w:ascii="Times New Roman" w:hAnsi="Times New Roman" w:cs="Times New Roman"/>
          <w:sz w:val="24"/>
          <w:szCs w:val="24"/>
        </w:rPr>
        <w:t>Ладно,</w:t>
      </w:r>
      <w:r w:rsidR="00511375">
        <w:rPr>
          <w:rFonts w:ascii="Times New Roman" w:hAnsi="Times New Roman" w:cs="Times New Roman"/>
          <w:sz w:val="24"/>
          <w:szCs w:val="24"/>
        </w:rPr>
        <w:t xml:space="preserve"> проехали. Всё -</w:t>
      </w:r>
      <w:r w:rsidRPr="00893C7E">
        <w:rPr>
          <w:rFonts w:ascii="Times New Roman" w:hAnsi="Times New Roman" w:cs="Times New Roman"/>
          <w:sz w:val="24"/>
          <w:szCs w:val="24"/>
        </w:rPr>
        <w:t xml:space="preserve"> таки, кто ты? И что ты в этом..</w:t>
      </w:r>
      <w:r w:rsidR="00E040A4" w:rsidRPr="00893C7E">
        <w:rPr>
          <w:rFonts w:ascii="Times New Roman" w:hAnsi="Times New Roman" w:cs="Times New Roman"/>
          <w:sz w:val="24"/>
          <w:szCs w:val="24"/>
        </w:rPr>
        <w:t>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казывает на окошко.</w:t>
      </w:r>
      <w:r w:rsidRPr="00893C7E">
        <w:rPr>
          <w:rFonts w:ascii="Times New Roman" w:hAnsi="Times New Roman" w:cs="Times New Roman"/>
          <w:sz w:val="24"/>
          <w:szCs w:val="24"/>
        </w:rPr>
        <w:t>) оконце делаеш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кончательно поняв, с кем он общается, и зачем эта девица здесь находится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Это не просто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оконце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… а оконце в камере. Камер</w:t>
      </w:r>
      <w:r w:rsidR="00741C14">
        <w:rPr>
          <w:rFonts w:ascii="Times New Roman" w:hAnsi="Times New Roman" w:cs="Times New Roman"/>
          <w:sz w:val="24"/>
          <w:szCs w:val="24"/>
        </w:rPr>
        <w:t>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смертников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сматривается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Не поняла. Это что тюрьма?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Ни фига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себе попала! Мать сказала... приличный дом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Для некоторых и тюрьма  –  приличный дом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Ё-моё, меня это, не устраивае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Не бойся ты</w:t>
      </w:r>
      <w:r w:rsidR="00A70302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в этом доме только одна камера… для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провинившихся</w:t>
      </w:r>
      <w:proofErr w:type="gramEnd"/>
      <w:r w:rsidR="00A70302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да и та как видишь, занята... А так, приличный хороший дом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мотрит оценивающе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За что ты,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кайфуешь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, в этой камере смертников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делает скорбное лицо и обречённо</w:t>
      </w:r>
      <w:r w:rsidRPr="00893C7E">
        <w:rPr>
          <w:rFonts w:ascii="Times New Roman" w:hAnsi="Times New Roman" w:cs="Times New Roman"/>
          <w:sz w:val="24"/>
          <w:szCs w:val="24"/>
        </w:rPr>
        <w:t>). Цветы не так подрезал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нимающе кивает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Так ты, в этом доме, батрачишь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цветоподрезателем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 Нехило… пристроилс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охраняя серьёзное лицо</w:t>
      </w:r>
      <w:r w:rsidRPr="00893C7E">
        <w:rPr>
          <w:rFonts w:ascii="Times New Roman" w:hAnsi="Times New Roman" w:cs="Times New Roman"/>
          <w:sz w:val="24"/>
          <w:szCs w:val="24"/>
        </w:rPr>
        <w:t>). Да. Садовником тружусь… в этом доме. Профессия есть такая — садовник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даже не сконфузившись</w:t>
      </w:r>
      <w:r w:rsidRPr="00893C7E">
        <w:rPr>
          <w:rFonts w:ascii="Times New Roman" w:hAnsi="Times New Roman" w:cs="Times New Roman"/>
          <w:sz w:val="24"/>
          <w:szCs w:val="24"/>
        </w:rPr>
        <w:t>). Знаю я... Тебя как зовут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нова резвится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онтекристов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Это фамилия. А звать то, как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 пафосом растягивая слоги</w:t>
      </w:r>
      <w:r w:rsidRPr="00893C7E">
        <w:rPr>
          <w:rFonts w:ascii="Times New Roman" w:hAnsi="Times New Roman" w:cs="Times New Roman"/>
          <w:sz w:val="24"/>
          <w:szCs w:val="24"/>
        </w:rPr>
        <w:t>). Ан-ту-ан... 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ормально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 Граф Антуан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онтекристов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А меня Галк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Это я уже понял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r w:rsidR="00E040A4" w:rsidRPr="00893C7E">
        <w:rPr>
          <w:rFonts w:ascii="Times New Roman" w:hAnsi="Times New Roman" w:cs="Times New Roman"/>
          <w:sz w:val="24"/>
          <w:szCs w:val="24"/>
        </w:rPr>
        <w:t>Ты,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E040A4" w:rsidRPr="00893C7E">
        <w:rPr>
          <w:rFonts w:ascii="Times New Roman" w:hAnsi="Times New Roman" w:cs="Times New Roman"/>
          <w:sz w:val="24"/>
          <w:szCs w:val="24"/>
        </w:rPr>
        <w:t>правда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граф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="00E040A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040A4" w:rsidRPr="003C3D80">
        <w:rPr>
          <w:rFonts w:ascii="Times New Roman" w:hAnsi="Times New Roman" w:cs="Times New Roman"/>
          <w:bCs/>
          <w:i/>
          <w:sz w:val="24"/>
          <w:szCs w:val="24"/>
        </w:rPr>
        <w:t>пафосно</w:t>
      </w:r>
      <w:r w:rsidR="00E040A4">
        <w:rPr>
          <w:rFonts w:ascii="Times New Roman" w:hAnsi="Times New Roman" w:cs="Times New Roman"/>
          <w:bCs/>
          <w:sz w:val="24"/>
          <w:szCs w:val="24"/>
        </w:rPr>
        <w:t>)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Конечно. В девятом поколении. Этот титул моему предку, ещё хан Батый даровал… за взятие Казани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.  Ух ты… круто!.. А </w:t>
      </w:r>
      <w:proofErr w:type="spellStart"/>
      <w:proofErr w:type="gramStart"/>
      <w:r w:rsidRPr="00893C7E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ты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граф... и садовником вкалываеш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Так демократия же! Да и цветы люблю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. Ух ты круто!.. 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Антуашк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, ты давно здесь обитаеш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Достаточно давно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Всех местных знаеш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Почти всех. Хозяйского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сынка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плохо знаю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Что знаешь, давай рассказывай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Что я буду иметь за это. Какие преференции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Какие такие преференции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Льготы в отношении меня, какие будут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… льготы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чего захотел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Задумывается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Вот хозяйкой этого дома скоро стану; зарплату тебе подниму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Мало. Это не стоит тех сведений, которые у меня ест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амоуверенно, словно уже является хозяйкой</w:t>
      </w:r>
      <w:r w:rsidRPr="00893C7E">
        <w:rPr>
          <w:rFonts w:ascii="Times New Roman" w:hAnsi="Times New Roman" w:cs="Times New Roman"/>
          <w:sz w:val="24"/>
          <w:szCs w:val="24"/>
        </w:rPr>
        <w:t>). Выходной дополнительно получишь. Меньше времени будешь лазить по кустам... подрезать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Антон молчит, пожимает плечами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</w:t>
      </w:r>
      <w:r w:rsidR="008E31AB" w:rsidRPr="00893C7E">
        <w:rPr>
          <w:rFonts w:ascii="Times New Roman" w:hAnsi="Times New Roman" w:cs="Times New Roman"/>
          <w:sz w:val="24"/>
          <w:szCs w:val="24"/>
        </w:rPr>
        <w:t>Ну,</w:t>
      </w:r>
      <w:r w:rsidRPr="00893C7E">
        <w:rPr>
          <w:rFonts w:ascii="Times New Roman" w:hAnsi="Times New Roman" w:cs="Times New Roman"/>
          <w:sz w:val="24"/>
          <w:szCs w:val="24"/>
        </w:rPr>
        <w:t xml:space="preserve"> хочешь</w:t>
      </w:r>
      <w:r w:rsidR="008E31AB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камеру смертников отменю.</w:t>
      </w:r>
    </w:p>
    <w:p w:rsidR="001030AA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Прямо как императрица Елизавета, когда на престол её возвели.</w:t>
      </w:r>
    </w:p>
    <w:p w:rsidR="002741CA" w:rsidRDefault="00274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я. Я тоже здесь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грейд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741CA" w:rsidRPr="00893C7E" w:rsidRDefault="00274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. Обновишь все? Получится у тебя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чванливо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). Я чем хуже?</w:t>
      </w:r>
      <w:r w:rsidR="00274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Ничем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ам случайно в замочке ключа нет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мотрит на дверь, там оставленный кем то ключ</w:t>
      </w:r>
      <w:r w:rsidRPr="00893C7E">
        <w:rPr>
          <w:rFonts w:ascii="Times New Roman" w:hAnsi="Times New Roman" w:cs="Times New Roman"/>
          <w:sz w:val="24"/>
          <w:szCs w:val="24"/>
        </w:rPr>
        <w:t>). Ест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>Антон. Ты, Галка, поверни его два раза по часовой стрелк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Эх, ты хитрый какой. Ты выйдешь и всё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Что всё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Мне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амба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Да кто тебе что-нибудь тут сделает? Ты без пяти минут хозяйк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еуверенно</w:t>
      </w:r>
      <w:r w:rsidRPr="00893C7E">
        <w:rPr>
          <w:rFonts w:ascii="Times New Roman" w:hAnsi="Times New Roman" w:cs="Times New Roman"/>
          <w:sz w:val="24"/>
          <w:szCs w:val="24"/>
        </w:rPr>
        <w:t>). Точно мне ничего не будет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Кто посмеет</w:t>
      </w:r>
      <w:r w:rsidR="00977C6F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будущей императрице </w:t>
      </w:r>
      <w:r w:rsidR="00977C6F">
        <w:rPr>
          <w:rFonts w:ascii="Times New Roman" w:hAnsi="Times New Roman" w:cs="Times New Roman"/>
          <w:sz w:val="24"/>
          <w:szCs w:val="24"/>
        </w:rPr>
        <w:t>Галине,</w:t>
      </w:r>
      <w:r w:rsidRPr="00893C7E">
        <w:rPr>
          <w:rFonts w:ascii="Times New Roman" w:hAnsi="Times New Roman" w:cs="Times New Roman"/>
          <w:sz w:val="24"/>
          <w:szCs w:val="24"/>
        </w:rPr>
        <w:t xml:space="preserve"> что-то сделат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Не знаю даж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Не хочешь… как хочешь. Тогда я с тобой не поделюсь информацией об обитателях этого дом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Ну ладно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ломленная собственным любопытством, открывает дверь.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Антон выходит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раздвигая руки в стороны</w:t>
      </w:r>
      <w:r w:rsidRPr="00893C7E">
        <w:rPr>
          <w:rFonts w:ascii="Times New Roman" w:hAnsi="Times New Roman" w:cs="Times New Roman"/>
          <w:sz w:val="24"/>
          <w:szCs w:val="24"/>
        </w:rPr>
        <w:t>). Свобода!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A643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Где-то за дверью раздаётся голос Кирилла: «Я не видел. Посмотрю в гостиной». Антон быстро заходит в свой изолятор, прикрывая за собой дверь. Входит Кирилл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D467F5"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видев Галю нахмурив брови, ледяным тоном) Ждёшь?.. (Галя кивает.</w:t>
      </w:r>
      <w:r w:rsidRPr="00893C7E">
        <w:rPr>
          <w:rFonts w:ascii="Times New Roman" w:hAnsi="Times New Roman" w:cs="Times New Roman"/>
          <w:sz w:val="24"/>
          <w:szCs w:val="24"/>
        </w:rPr>
        <w:t>) Не трогай здесь ничего. Жди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ыходит</w:t>
      </w:r>
      <w:r w:rsidRPr="00893C7E">
        <w:rPr>
          <w:rFonts w:ascii="Times New Roman" w:hAnsi="Times New Roman" w:cs="Times New Roman"/>
          <w:sz w:val="24"/>
          <w:szCs w:val="24"/>
        </w:rPr>
        <w:t>.)</w:t>
      </w:r>
    </w:p>
    <w:p w:rsidR="001030AA" w:rsidRPr="00893C7E" w:rsidRDefault="00D467F5">
      <w:pPr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="0055397D" w:rsidRPr="00893C7E">
        <w:rPr>
          <w:rFonts w:ascii="Times New Roman" w:hAnsi="Times New Roman" w:cs="Times New Roman"/>
          <w:i/>
          <w:iCs/>
          <w:sz w:val="24"/>
          <w:szCs w:val="24"/>
        </w:rPr>
        <w:t>Антон выглядывает из-за приоткрытой им двери. Убедившись, что Галя одна, выходи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Видела этого человека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Да. Кто это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Ботаник. Он здесь мажордом. Страшный человек. Стукач и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жмот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наипервейший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 Держись от него подальше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смехается</w:t>
      </w:r>
      <w:r w:rsidRPr="00893C7E">
        <w:rPr>
          <w:rFonts w:ascii="Times New Roman" w:hAnsi="Times New Roman" w:cs="Times New Roman"/>
          <w:sz w:val="24"/>
          <w:szCs w:val="24"/>
        </w:rPr>
        <w:t>.) Любит по ночам, в сорочке бродить по дому — всех пугат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А, Виолетта Сергеевна что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.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Ооо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… это наиглавнейший человек в доме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Знаешь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как её зовут все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Не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Салтычих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. Слышала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 xml:space="preserve">что -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про такую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В школе что-то. Будто она всех своих крепостных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гнобил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там. Голодом морила, порол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Умничк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 Вот и эта такая же. Голодом морит. Меня... так она одной кашей кормит. Похудел килограмм на двадцать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Трогает свою талию.</w:t>
      </w:r>
      <w:r w:rsidRPr="00893C7E">
        <w:rPr>
          <w:rFonts w:ascii="Times New Roman" w:hAnsi="Times New Roman" w:cs="Times New Roman"/>
          <w:sz w:val="24"/>
          <w:szCs w:val="24"/>
        </w:rPr>
        <w:t>) Во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кептически</w:t>
      </w:r>
      <w:r w:rsidRPr="00893C7E">
        <w:rPr>
          <w:rFonts w:ascii="Times New Roman" w:hAnsi="Times New Roman" w:cs="Times New Roman"/>
          <w:sz w:val="24"/>
          <w:szCs w:val="24"/>
        </w:rPr>
        <w:t>). По тебе не видно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Даа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?..</w:t>
      </w:r>
      <w:r w:rsidR="003C4A3D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агоняет ещё больше страсти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Порет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Салтычих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всех… по пятницам. Разложит на лавке и розгами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Показывает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на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свою пятую точку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этому самому месту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 xml:space="preserve">Любит когда её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Салтычихой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называют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Почему по пятницам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="003241BB" w:rsidRPr="00893C7E">
        <w:rPr>
          <w:rFonts w:ascii="Times New Roman" w:hAnsi="Times New Roman" w:cs="Times New Roman"/>
          <w:sz w:val="24"/>
          <w:szCs w:val="24"/>
        </w:rPr>
        <w:t>.</w:t>
      </w:r>
      <w:r w:rsidRPr="00893C7E">
        <w:rPr>
          <w:rFonts w:ascii="Times New Roman" w:hAnsi="Times New Roman" w:cs="Times New Roman"/>
          <w:sz w:val="24"/>
          <w:szCs w:val="24"/>
        </w:rPr>
        <w:t xml:space="preserve"> Суеверная. Про чёрную пятницу </w:t>
      </w:r>
      <w:r w:rsidR="007C63FA" w:rsidRPr="00893C7E">
        <w:rPr>
          <w:rFonts w:ascii="Times New Roman" w:hAnsi="Times New Roman" w:cs="Times New Roman"/>
          <w:sz w:val="24"/>
          <w:szCs w:val="24"/>
        </w:rPr>
        <w:t>что</w:t>
      </w:r>
      <w:r w:rsidR="007C63FA">
        <w:rPr>
          <w:rFonts w:ascii="Times New Roman" w:hAnsi="Times New Roman" w:cs="Times New Roman"/>
          <w:sz w:val="24"/>
          <w:szCs w:val="24"/>
        </w:rPr>
        <w:t>-</w:t>
      </w:r>
      <w:r w:rsidR="007C63FA" w:rsidRPr="00893C7E">
        <w:rPr>
          <w:rFonts w:ascii="Times New Roman" w:hAnsi="Times New Roman" w:cs="Times New Roman"/>
          <w:sz w:val="24"/>
          <w:szCs w:val="24"/>
        </w:rPr>
        <w:t>нибудь</w:t>
      </w:r>
      <w:r w:rsidRPr="00893C7E">
        <w:rPr>
          <w:rFonts w:ascii="Times New Roman" w:hAnsi="Times New Roman" w:cs="Times New Roman"/>
          <w:sz w:val="24"/>
          <w:szCs w:val="24"/>
        </w:rPr>
        <w:t xml:space="preserve"> знаеш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Распродажа по чёрным пятницам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Вот и нам всем  –  по пятницам распродаю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А почему </w:t>
      </w:r>
      <w:r w:rsidR="003241BB" w:rsidRPr="00893C7E">
        <w:rPr>
          <w:rFonts w:ascii="Times New Roman" w:hAnsi="Times New Roman" w:cs="Times New Roman"/>
          <w:sz w:val="24"/>
          <w:szCs w:val="24"/>
        </w:rPr>
        <w:t>любит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когда её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Салтычихой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обзывают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Мания величия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Своенравная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до беспредела. Ты запоминаешь, что я тебе рассказываю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Угу.</w:t>
      </w:r>
    </w:p>
    <w:p w:rsidR="001030AA" w:rsidRPr="00893C7E" w:rsidRDefault="003241BB">
      <w:pPr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</w:t>
      </w:r>
      <w:r w:rsidR="0055397D"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Слышен голос Маргариты за дверью: «Не видела. </w:t>
      </w:r>
      <w:proofErr w:type="gramStart"/>
      <w:r w:rsidR="0055397D" w:rsidRPr="00893C7E">
        <w:rPr>
          <w:rFonts w:ascii="Times New Roman" w:hAnsi="Times New Roman" w:cs="Times New Roman"/>
          <w:i/>
          <w:iCs/>
          <w:sz w:val="24"/>
          <w:szCs w:val="24"/>
        </w:rPr>
        <w:t>Наверное</w:t>
      </w:r>
      <w:proofErr w:type="gramEnd"/>
      <w:r w:rsidR="0055397D"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ждёт. Сейчас посмотрю». Антон быстро забегает в свой изолятор. Входит Маргарит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кидывает Галю колючим взглядом</w:t>
      </w:r>
      <w:r w:rsidRPr="00893C7E">
        <w:rPr>
          <w:rFonts w:ascii="Times New Roman" w:hAnsi="Times New Roman" w:cs="Times New Roman"/>
          <w:sz w:val="24"/>
          <w:szCs w:val="24"/>
        </w:rPr>
        <w:t>). Ждёшь?.. Жди…</w:t>
      </w:r>
      <w:r w:rsidR="00417060">
        <w:rPr>
          <w:rFonts w:ascii="Times New Roman" w:hAnsi="Times New Roman" w:cs="Times New Roman"/>
          <w:sz w:val="24"/>
          <w:szCs w:val="24"/>
        </w:rPr>
        <w:t xml:space="preserve"> Ничего не </w:t>
      </w:r>
      <w:proofErr w:type="spellStart"/>
      <w:r w:rsidR="00417060">
        <w:rPr>
          <w:rFonts w:ascii="Times New Roman" w:hAnsi="Times New Roman" w:cs="Times New Roman"/>
          <w:sz w:val="24"/>
          <w:szCs w:val="24"/>
        </w:rPr>
        <w:t>трожь</w:t>
      </w:r>
      <w:proofErr w:type="spellEnd"/>
      <w:r w:rsidR="00417060">
        <w:rPr>
          <w:rFonts w:ascii="Times New Roman" w:hAnsi="Times New Roman" w:cs="Times New Roman"/>
          <w:sz w:val="24"/>
          <w:szCs w:val="24"/>
        </w:rPr>
        <w:t>…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ходит</w:t>
      </w:r>
      <w:r w:rsidRPr="00893C7E">
        <w:rPr>
          <w:rFonts w:ascii="Times New Roman" w:hAnsi="Times New Roman" w:cs="Times New Roman"/>
          <w:sz w:val="24"/>
          <w:szCs w:val="24"/>
        </w:rPr>
        <w:t>.)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241B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Антон выходит из своего изолятор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Это что за тётка заходила. Посмотрела на меня, словно я пустое место и её личный враг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… это </w:t>
      </w:r>
      <w:r w:rsidR="00535ADC">
        <w:rPr>
          <w:rFonts w:ascii="Times New Roman" w:hAnsi="Times New Roman" w:cs="Times New Roman"/>
          <w:sz w:val="24"/>
          <w:szCs w:val="24"/>
        </w:rPr>
        <w:t>горничная</w:t>
      </w:r>
      <w:r w:rsidRPr="00893C7E">
        <w:rPr>
          <w:rFonts w:ascii="Times New Roman" w:hAnsi="Times New Roman" w:cs="Times New Roman"/>
          <w:sz w:val="24"/>
          <w:szCs w:val="24"/>
        </w:rPr>
        <w:t>. Убирается, кушать готовит. Вкусно готовит. Единственный человек в этом доме, который ко мне хорошо относитс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Я тоже к тебе</w:t>
      </w:r>
      <w:r w:rsidR="00535ADC">
        <w:rPr>
          <w:rFonts w:ascii="Times New Roman" w:hAnsi="Times New Roman" w:cs="Times New Roman"/>
          <w:sz w:val="24"/>
          <w:szCs w:val="24"/>
        </w:rPr>
        <w:t>,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буду хорошо относится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Забудешь через два дня, как замуж выйдешь за сынка хозяйки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Клянусь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нет. Сынок, что из себя представляет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Антон Георгиевич Марков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Ооо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… тупой… как баран. Тщеславный надутый индюк. Везде и у всех занимает деньги. Проигрывает потом в карты, и на ипподроме. Пьёт каждый божий день. Не просыхает. Не завидую тебе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… Г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оворят  –  он по ночам воет на луну..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Зачем он на луну воет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Болезнь такая  – 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воплелуние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. Вообще он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псих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Вот семейка! Мамаша  –  садистка, сынок больной... Попала! Хорошо хоть богаты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Да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… Богатые тоже воют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осмотреть камеру смертников хочеш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А можно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можно… пошли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Берёт Галю за руку и подводит к изолятору.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Открывает дверь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Смотри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Галя заглядывает внутрь.)</w:t>
      </w:r>
      <w:r w:rsidRPr="00893C7E">
        <w:rPr>
          <w:rFonts w:ascii="Times New Roman" w:hAnsi="Times New Roman" w:cs="Times New Roman"/>
          <w:sz w:val="24"/>
          <w:szCs w:val="24"/>
        </w:rPr>
        <w:t xml:space="preserve"> Просидеть хочешь?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ростодушно, не подозревая подвоха</w:t>
      </w:r>
      <w:r w:rsidRPr="00893C7E">
        <w:rPr>
          <w:rFonts w:ascii="Times New Roman" w:hAnsi="Times New Roman" w:cs="Times New Roman"/>
          <w:sz w:val="24"/>
          <w:szCs w:val="24"/>
        </w:rPr>
        <w:t>). А можно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Понимаю тебя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Каждый человек мечтает посидеть в</w:t>
      </w:r>
      <w:r w:rsidR="00A71DB6">
        <w:rPr>
          <w:rFonts w:ascii="Times New Roman" w:hAnsi="Times New Roman" w:cs="Times New Roman"/>
          <w:sz w:val="24"/>
          <w:szCs w:val="24"/>
        </w:rPr>
        <w:t xml:space="preserve"> тюремной</w:t>
      </w:r>
      <w:r w:rsidRPr="00893C7E">
        <w:rPr>
          <w:rFonts w:ascii="Times New Roman" w:hAnsi="Times New Roman" w:cs="Times New Roman"/>
          <w:sz w:val="24"/>
          <w:szCs w:val="24"/>
        </w:rPr>
        <w:t xml:space="preserve"> камере</w:t>
      </w:r>
      <w:r w:rsidR="00A71DB6">
        <w:rPr>
          <w:rFonts w:ascii="Times New Roman" w:hAnsi="Times New Roman" w:cs="Times New Roman"/>
          <w:sz w:val="24"/>
          <w:szCs w:val="24"/>
        </w:rPr>
        <w:t>…</w:t>
      </w:r>
      <w:r w:rsidRPr="00893C7E">
        <w:rPr>
          <w:rFonts w:ascii="Times New Roman" w:hAnsi="Times New Roman" w:cs="Times New Roman"/>
          <w:sz w:val="24"/>
          <w:szCs w:val="24"/>
        </w:rPr>
        <w:t xml:space="preserve"> 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дталкивает Галю.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Галя заходит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садись</w:t>
      </w:r>
      <w:proofErr w:type="gramStart"/>
      <w:r w:rsidR="003F5CC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кушетка</w:t>
      </w:r>
      <w:r w:rsidR="003F5CC3">
        <w:rPr>
          <w:rFonts w:ascii="Times New Roman" w:hAnsi="Times New Roman" w:cs="Times New Roman"/>
          <w:sz w:val="24"/>
          <w:szCs w:val="24"/>
        </w:rPr>
        <w:t>.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3F5CC3">
        <w:rPr>
          <w:rFonts w:ascii="Times New Roman" w:hAnsi="Times New Roman" w:cs="Times New Roman"/>
          <w:sz w:val="24"/>
          <w:szCs w:val="24"/>
        </w:rPr>
        <w:t>П</w:t>
      </w:r>
      <w:r w:rsidRPr="00893C7E">
        <w:rPr>
          <w:rFonts w:ascii="Times New Roman" w:hAnsi="Times New Roman" w:cs="Times New Roman"/>
          <w:sz w:val="24"/>
          <w:szCs w:val="24"/>
        </w:rPr>
        <w:t xml:space="preserve">осиди… </w:t>
      </w:r>
      <w:r w:rsidR="003F5CC3"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бедившись, что Галя села, быстро закрывает дверь на ключ, и убегает в левую дверь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 правую дверь входят: Маркова и  за ней Варвар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борачивается к Варваре). Где она?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Здесь должна быть. 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Может </w:t>
      </w:r>
      <w:r w:rsidR="006F28CD" w:rsidRPr="00893C7E">
        <w:rPr>
          <w:rFonts w:ascii="Times New Roman" w:hAnsi="Times New Roman" w:cs="Times New Roman"/>
          <w:sz w:val="24"/>
          <w:szCs w:val="24"/>
        </w:rPr>
        <w:t>быть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домой ушла?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>. Я ей уйду. Да и кто же от своей судьбы уходит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Заглядывает под стол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Ты, что под стол заглядываешь? </w:t>
      </w:r>
      <w:r w:rsidR="00DA6073" w:rsidRPr="00893C7E">
        <w:rPr>
          <w:rFonts w:ascii="Times New Roman" w:hAnsi="Times New Roman" w:cs="Times New Roman"/>
          <w:sz w:val="24"/>
          <w:szCs w:val="24"/>
        </w:rPr>
        <w:t>Думаешь,</w:t>
      </w:r>
      <w:r w:rsidRPr="00893C7E">
        <w:rPr>
          <w:rFonts w:ascii="Times New Roman" w:hAnsi="Times New Roman" w:cs="Times New Roman"/>
          <w:sz w:val="24"/>
          <w:szCs w:val="24"/>
        </w:rPr>
        <w:t xml:space="preserve"> она там?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ерепугавшись</w:t>
      </w:r>
      <w:r w:rsidRPr="00893C7E">
        <w:rPr>
          <w:rFonts w:ascii="Times New Roman" w:hAnsi="Times New Roman" w:cs="Times New Roman"/>
          <w:sz w:val="24"/>
          <w:szCs w:val="24"/>
        </w:rPr>
        <w:t>). Показалось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овсем расстроившись.</w:t>
      </w:r>
      <w:r w:rsidRPr="00893C7E">
        <w:rPr>
          <w:rFonts w:ascii="Times New Roman" w:hAnsi="Times New Roman" w:cs="Times New Roman"/>
          <w:sz w:val="24"/>
          <w:szCs w:val="24"/>
        </w:rPr>
        <w:t>) Неужели ушла?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Из изолятора раздаётся голос Гали: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«Помогите».)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Маркова и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Варвара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увлечённые разговором не слышат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вышает тембр голоса</w:t>
      </w:r>
      <w:r w:rsidRPr="00893C7E">
        <w:rPr>
          <w:rFonts w:ascii="Times New Roman" w:hAnsi="Times New Roman" w:cs="Times New Roman"/>
          <w:sz w:val="24"/>
          <w:szCs w:val="24"/>
        </w:rPr>
        <w:t>). Помогите!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сматривается</w:t>
      </w:r>
      <w:r w:rsidRPr="00893C7E">
        <w:rPr>
          <w:rFonts w:ascii="Times New Roman" w:hAnsi="Times New Roman" w:cs="Times New Roman"/>
          <w:sz w:val="24"/>
          <w:szCs w:val="24"/>
        </w:rPr>
        <w:t>). Варвара, ты слышишь? Кто-то кричит что ли. Или мне послышалось?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тмахивается</w:t>
      </w:r>
      <w:r w:rsidRPr="00893C7E">
        <w:rPr>
          <w:rFonts w:ascii="Times New Roman" w:hAnsi="Times New Roman" w:cs="Times New Roman"/>
          <w:sz w:val="24"/>
          <w:szCs w:val="24"/>
        </w:rPr>
        <w:t>). Послышалось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о весь голос орёт</w:t>
      </w:r>
      <w:r w:rsidRPr="00893C7E">
        <w:rPr>
          <w:rFonts w:ascii="Times New Roman" w:hAnsi="Times New Roman" w:cs="Times New Roman"/>
          <w:sz w:val="24"/>
          <w:szCs w:val="24"/>
        </w:rPr>
        <w:t>) Помогите!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Не показалось…</w:t>
      </w:r>
      <w:r w:rsidR="00DA6073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Идёт к изолятору.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Варвара семенит за ней. Маркова открывает дверь.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Из изолятора выходит перепуганная Галя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акидывается на Галю, показывая на изолятор)</w:t>
      </w:r>
      <w:r w:rsidRPr="00893C7E">
        <w:rPr>
          <w:rFonts w:ascii="Times New Roman" w:hAnsi="Times New Roman" w:cs="Times New Roman"/>
          <w:sz w:val="24"/>
          <w:szCs w:val="24"/>
        </w:rPr>
        <w:t xml:space="preserve">. Ты, что там делала? Как ты туда попала?.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Галя сопит, чуть не плача, опустив голову.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Варвара подходит и отвешивает ей затрещину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Говорила; стой смирно, не трогай ничего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Подожди Варвара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Не ругай девочку… разобраться надо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Трогает ключ в замке.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Кричит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Кирилл!.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ходит Кирилл, смотрит.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Всё понимает, трогает карман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расстроенный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Виноват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Виолетта Сергеевна. Сейчас найду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ходит</w:t>
      </w:r>
      <w:r w:rsidRPr="00893C7E">
        <w:rPr>
          <w:rFonts w:ascii="Times New Roman" w:hAnsi="Times New Roman" w:cs="Times New Roman"/>
          <w:sz w:val="24"/>
          <w:szCs w:val="24"/>
        </w:rPr>
        <w:t>.)</w:t>
      </w:r>
    </w:p>
    <w:p w:rsidR="001030AA" w:rsidRPr="00893C7E" w:rsidRDefault="0055397D">
      <w:pPr>
        <w:rPr>
          <w:sz w:val="24"/>
          <w:szCs w:val="24"/>
        </w:rPr>
      </w:pPr>
      <w:proofErr w:type="gramStart"/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роводив глазами Кирилла, подходит к Гале.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Обнимает её за плечи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Ты расскажи нам, всё - таки, как ты туда попала?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ачинает всхлипывать</w:t>
      </w:r>
      <w:r w:rsidRPr="00893C7E">
        <w:rPr>
          <w:rFonts w:ascii="Times New Roman" w:hAnsi="Times New Roman" w:cs="Times New Roman"/>
          <w:sz w:val="24"/>
          <w:szCs w:val="24"/>
        </w:rPr>
        <w:t>). Мне этот… ваш садовник сказал: «Хочешь посмотреть камеру смертников?». Я и … согласилась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ытирает появившиеся слёзы</w:t>
      </w:r>
      <w:r w:rsidRPr="00893C7E">
        <w:rPr>
          <w:rFonts w:ascii="Times New Roman" w:hAnsi="Times New Roman" w:cs="Times New Roman"/>
          <w:sz w:val="24"/>
          <w:szCs w:val="24"/>
        </w:rPr>
        <w:t>.)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="00DA6073" w:rsidRPr="00893C7E">
        <w:rPr>
          <w:rFonts w:ascii="Times New Roman" w:hAnsi="Times New Roman" w:cs="Times New Roman"/>
          <w:i/>
          <w:iCs/>
          <w:sz w:val="24"/>
          <w:szCs w:val="24"/>
        </w:rPr>
        <w:t>удивлён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Какой садовник? У меня и сада нет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Пойдём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девочка присядем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Помогает Гале дойти до стола. Они садятся.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Варвара тоже подходит к столу</w:t>
      </w:r>
      <w:r w:rsidR="008379E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садится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лачет и сквозь слёзы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этот… садовник… как его… граф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онтекристов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, которого вы по пятницам порете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С правой двери забегает Антон. Немного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запыхавшийся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видев присутствующих</w:t>
      </w:r>
      <w:r w:rsidRPr="00893C7E">
        <w:rPr>
          <w:rFonts w:ascii="Times New Roman" w:hAnsi="Times New Roman" w:cs="Times New Roman"/>
          <w:sz w:val="24"/>
          <w:szCs w:val="24"/>
        </w:rPr>
        <w:t>). Всем кого не видел привет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бегает в левую дверь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5D5A34"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оскакивает и показывает на дверь, за которой скрылся Антон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Вот он…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онтекристов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!.. Антуан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Забегает Кирилл из правой двери. Делает несколько выдохов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>. Где он?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казывает на левую дверь.</w:t>
      </w:r>
      <w:r w:rsidRPr="00893C7E">
        <w:rPr>
          <w:rFonts w:ascii="Times New Roman" w:hAnsi="Times New Roman" w:cs="Times New Roman"/>
          <w:sz w:val="24"/>
          <w:szCs w:val="24"/>
        </w:rPr>
        <w:t>) Туда побежал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Кири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лл скр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>ывается в погоне за левой дверью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5D5A34"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адится на стул и Марковой</w:t>
      </w:r>
      <w:r w:rsidRPr="00893C7E">
        <w:rPr>
          <w:rFonts w:ascii="Times New Roman" w:hAnsi="Times New Roman" w:cs="Times New Roman"/>
          <w:sz w:val="24"/>
          <w:szCs w:val="24"/>
        </w:rPr>
        <w:t>). Ботаник его догонит?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веренно</w:t>
      </w:r>
      <w:r w:rsidRPr="00893C7E">
        <w:rPr>
          <w:rFonts w:ascii="Times New Roman" w:hAnsi="Times New Roman" w:cs="Times New Roman"/>
          <w:sz w:val="24"/>
          <w:szCs w:val="24"/>
        </w:rPr>
        <w:t>). Догонит. Почему ты, Кирилла, ботаником называешь?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кончательно успокоившись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r w:rsidR="005D5A34">
        <w:rPr>
          <w:rFonts w:ascii="Times New Roman" w:hAnsi="Times New Roman" w:cs="Times New Roman"/>
          <w:sz w:val="24"/>
          <w:szCs w:val="24"/>
        </w:rPr>
        <w:t>Антуа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сказал; что этот человек  –  ботаник, и по ночам по дому ходит... всех пугает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сё поняв, с трудом сдерживая смех, но серьёзно</w:t>
      </w:r>
      <w:r w:rsidRPr="00893C7E">
        <w:rPr>
          <w:rFonts w:ascii="Times New Roman" w:hAnsi="Times New Roman" w:cs="Times New Roman"/>
          <w:sz w:val="24"/>
          <w:szCs w:val="24"/>
        </w:rPr>
        <w:t>). Милая моя, нельзя так безоглядно доверять тому, кого в первый раз видишь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Из левой двери вбегает Антон. Молча посмотрев на всех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присутствующих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убегает в правую дверь. Следом из левой двери забегает Кирилл. Галя молча показывает на правую дверь. Кирилл устремляется туда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Марковой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Когда его поймают, можно я ему глаза выцарапаю, или нос откушу?!                    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Гале, не выдержав</w:t>
      </w:r>
      <w:r w:rsidR="005D5A34">
        <w:rPr>
          <w:rFonts w:ascii="Times New Roman" w:hAnsi="Times New Roman" w:cs="Times New Roman"/>
          <w:sz w:val="24"/>
          <w:szCs w:val="24"/>
        </w:rPr>
        <w:t xml:space="preserve">). Молчи дура, это же </w:t>
      </w:r>
      <w:proofErr w:type="gramStart"/>
      <w:r w:rsidR="005D5A34">
        <w:rPr>
          <w:rFonts w:ascii="Times New Roman" w:hAnsi="Times New Roman" w:cs="Times New Roman"/>
          <w:sz w:val="24"/>
          <w:szCs w:val="24"/>
        </w:rPr>
        <w:t>твой</w:t>
      </w:r>
      <w:proofErr w:type="gramEnd"/>
      <w:r w:rsidR="005D5A34">
        <w:rPr>
          <w:rFonts w:ascii="Times New Roman" w:hAnsi="Times New Roman" w:cs="Times New Roman"/>
          <w:sz w:val="24"/>
          <w:szCs w:val="24"/>
        </w:rPr>
        <w:t xml:space="preserve"> </w:t>
      </w:r>
      <w:r w:rsidR="005D5A34"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д гневным взглядом Марковой умолкает, но не сдерживается.</w:t>
      </w:r>
      <w:r w:rsidRPr="00893C7E">
        <w:rPr>
          <w:rFonts w:ascii="Times New Roman" w:hAnsi="Times New Roman" w:cs="Times New Roman"/>
          <w:sz w:val="24"/>
          <w:szCs w:val="24"/>
        </w:rPr>
        <w:t>) же… них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 усмешкой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, если всё сладится  –  уверяю, у тебя будет множество возможностей сделать это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ак зовут тебя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>. Галя ее зовут. Это дочка мо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Варвара не тебя спрашивают. У Гали язык есть. Она не глухонемая. Мы в этом убедились... (</w:t>
      </w:r>
      <w:r w:rsidRPr="00893C7E">
        <w:rPr>
          <w:rFonts w:ascii="Times New Roman" w:hAnsi="Times New Roman" w:cs="Times New Roman"/>
          <w:i/>
          <w:sz w:val="24"/>
          <w:szCs w:val="24"/>
        </w:rPr>
        <w:t>Галя смущенно кивает головой</w:t>
      </w:r>
      <w:r w:rsidRPr="00893C7E">
        <w:rPr>
          <w:rFonts w:ascii="Times New Roman" w:hAnsi="Times New Roman" w:cs="Times New Roman"/>
          <w:sz w:val="24"/>
          <w:szCs w:val="24"/>
        </w:rPr>
        <w:t>.) Что молчишь? Скажи Что-нибуд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встревает</w:t>
      </w:r>
      <w:r w:rsidRPr="00893C7E">
        <w:rPr>
          <w:rFonts w:ascii="Times New Roman" w:hAnsi="Times New Roman" w:cs="Times New Roman"/>
          <w:sz w:val="24"/>
          <w:szCs w:val="24"/>
        </w:rPr>
        <w:t>). Растерялась она. Скажи, какое либо слово, дочк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растерянно</w:t>
      </w:r>
      <w:r w:rsidRPr="00893C7E">
        <w:rPr>
          <w:rFonts w:ascii="Times New Roman" w:hAnsi="Times New Roman" w:cs="Times New Roman"/>
          <w:sz w:val="24"/>
          <w:szCs w:val="24"/>
        </w:rPr>
        <w:t>). Что сказать?.. Ну... паровоз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lastRenderedPageBreak/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Скромная она у меня. Уж такая скромная и тихая! Не </w:t>
      </w:r>
      <w:r w:rsidR="00A43454" w:rsidRPr="00893C7E">
        <w:rPr>
          <w:rFonts w:ascii="Times New Roman" w:hAnsi="Times New Roman" w:cs="Times New Roman"/>
          <w:sz w:val="24"/>
          <w:szCs w:val="24"/>
        </w:rPr>
        <w:t>то,</w:t>
      </w:r>
      <w:r w:rsidRPr="00893C7E">
        <w:rPr>
          <w:rFonts w:ascii="Times New Roman" w:hAnsi="Times New Roman" w:cs="Times New Roman"/>
          <w:sz w:val="24"/>
          <w:szCs w:val="24"/>
        </w:rPr>
        <w:t xml:space="preserve"> что некоторые… развязные и наглые. Палец в рот не положиш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 xml:space="preserve">Маркова. </w:t>
      </w:r>
      <w:r w:rsidRPr="00893C7E">
        <w:rPr>
          <w:rFonts w:ascii="Times New Roman" w:hAnsi="Times New Roman" w:cs="Times New Roman"/>
          <w:sz w:val="24"/>
          <w:szCs w:val="24"/>
        </w:rPr>
        <w:t>Хорошо</w:t>
      </w:r>
      <w:r w:rsidR="00A43454">
        <w:rPr>
          <w:rFonts w:ascii="Times New Roman" w:hAnsi="Times New Roman" w:cs="Times New Roman"/>
          <w:sz w:val="24"/>
          <w:szCs w:val="24"/>
        </w:rPr>
        <w:t>, ч</w:t>
      </w:r>
      <w:r w:rsidRPr="00893C7E">
        <w:rPr>
          <w:rFonts w:ascii="Times New Roman" w:hAnsi="Times New Roman" w:cs="Times New Roman"/>
          <w:sz w:val="24"/>
          <w:szCs w:val="24"/>
        </w:rPr>
        <w:t>то скромная. Ну а ещё, какие достоинства имеются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Множество достоинств. Великое множество. И умная. Любого за пояс заткнет. А как кроссворды отгадывает. Интеллектуал, каких свет не видывал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Надо же, а по виду не скажеш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апирает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Да она как родилась все кто видел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её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говорили — какой умный ребёнок!.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Гале</w:t>
      </w:r>
      <w:r w:rsidRPr="00893C7E">
        <w:rPr>
          <w:rFonts w:ascii="Times New Roman" w:hAnsi="Times New Roman" w:cs="Times New Roman"/>
          <w:sz w:val="24"/>
          <w:szCs w:val="24"/>
        </w:rPr>
        <w:t>.) Ты чего насупилась?.. Улыбнись. Не на базаре картошку выбираешь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Галя с глупой улыбкой кивает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ходят Кирилл и Антон. Кирилл ведёт Антона за шкирку, как нашкодившего ребёнка. Проходя мимо стола</w:t>
      </w:r>
      <w:r w:rsidR="00666EB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Антон останавливается</w:t>
      </w:r>
      <w:r w:rsidR="00666EB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и показывает язык Гале. Она в ответ тоже показывает язык. Кирилл заводит Антона в изолятор. Закрывает дверь и окошко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 xml:space="preserve">Маркова </w:t>
      </w:r>
      <w:r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увидев такую сцену, удивившись</w:t>
      </w:r>
      <w:r w:rsidRPr="00893C7E">
        <w:rPr>
          <w:rFonts w:ascii="Times New Roman" w:hAnsi="Times New Roman" w:cs="Times New Roman"/>
          <w:sz w:val="24"/>
          <w:szCs w:val="24"/>
        </w:rPr>
        <w:t>). Сколько же лет тебе, Галя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Двадцать один, должен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исполнится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о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кепсисом</w:t>
      </w:r>
      <w:r w:rsidRPr="00893C7E">
        <w:rPr>
          <w:rFonts w:ascii="Times New Roman" w:hAnsi="Times New Roman" w:cs="Times New Roman"/>
          <w:sz w:val="24"/>
          <w:szCs w:val="24"/>
        </w:rPr>
        <w:t>). По поведению и не скажешь, что двадцать один исполнится... Ну, хорошо... А, почему должно исполниться?.. Боишься, не доживеш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EF54F0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0C1359">
        <w:rPr>
          <w:rFonts w:ascii="Times New Roman" w:hAnsi="Times New Roman" w:cs="Times New Roman"/>
          <w:sz w:val="24"/>
          <w:szCs w:val="24"/>
        </w:rPr>
        <w:t>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Доживет, не волнуйтесь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Виоллет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Сергеевна. Она не больная. У меня дома сохранилась детская медицинская карта прививок, которые Гале делали в детстве. Там и от кори, и от скарлатины, от полиомиелита и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как его</w:t>
      </w:r>
      <w:r w:rsidR="00EF54F0">
        <w:rPr>
          <w:rFonts w:ascii="Times New Roman" w:hAnsi="Times New Roman" w:cs="Times New Roman"/>
          <w:sz w:val="24"/>
          <w:szCs w:val="24"/>
        </w:rPr>
        <w:t xml:space="preserve"> -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бурусцулез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 От всех болезней. С гарантией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Даже так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Нуу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… это в детстве гаранти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Она здоровая, как лошадь. И зубы все целы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Галоньк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улыбнись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Галя скромно улыбается</w:t>
      </w:r>
      <w:r w:rsidRPr="00893C7E">
        <w:rPr>
          <w:rFonts w:ascii="Times New Roman" w:hAnsi="Times New Roman" w:cs="Times New Roman"/>
          <w:sz w:val="24"/>
          <w:szCs w:val="24"/>
        </w:rPr>
        <w:t>.) Да не так... Во весь рот, чтобы зубы видны были..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Галя оскаливается.</w:t>
      </w:r>
      <w:r w:rsidRPr="00893C7E">
        <w:rPr>
          <w:rFonts w:ascii="Times New Roman" w:hAnsi="Times New Roman" w:cs="Times New Roman"/>
          <w:sz w:val="24"/>
          <w:szCs w:val="24"/>
        </w:rPr>
        <w:t>) Вот так</w:t>
      </w:r>
      <w:r w:rsidR="00462388">
        <w:rPr>
          <w:rFonts w:ascii="Times New Roman" w:hAnsi="Times New Roman" w:cs="Times New Roman"/>
          <w:sz w:val="24"/>
          <w:szCs w:val="24"/>
        </w:rPr>
        <w:t>. М</w:t>
      </w:r>
      <w:r w:rsidRPr="00893C7E">
        <w:rPr>
          <w:rFonts w:ascii="Times New Roman" w:hAnsi="Times New Roman" w:cs="Times New Roman"/>
          <w:sz w:val="24"/>
          <w:szCs w:val="24"/>
        </w:rPr>
        <w:t xml:space="preserve">олодец. Видите, Виолетта Сергеевна, все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зубёнки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целы. Укусит — следы от всех тридцати двух зубов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остануться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462388">
      <w:pPr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</w:t>
      </w:r>
      <w:r w:rsidR="0055397D" w:rsidRPr="00893C7E">
        <w:rPr>
          <w:rFonts w:ascii="Times New Roman" w:hAnsi="Times New Roman" w:cs="Times New Roman"/>
          <w:i/>
          <w:iCs/>
          <w:sz w:val="24"/>
          <w:szCs w:val="24"/>
        </w:rPr>
        <w:t>Маркова подходит к изолятору открывает окошко. В окошке появляется лицо Антона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Антону</w:t>
      </w:r>
      <w:r w:rsidRPr="00893C7E">
        <w:rPr>
          <w:rFonts w:ascii="Times New Roman" w:hAnsi="Times New Roman" w:cs="Times New Roman"/>
          <w:sz w:val="24"/>
          <w:szCs w:val="24"/>
        </w:rPr>
        <w:t>). Посмотри сынок на свою будущую жену. Несправедливо будет, тебе кота в мешке подсунуть.</w:t>
      </w:r>
    </w:p>
    <w:p w:rsidR="001030AA" w:rsidRPr="00893C7E" w:rsidRDefault="0055397D">
      <w:pPr>
        <w:rPr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Кошку в мешке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Маркова возвращается на своё место.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Садится. Антон высовывает голову из окошка, и показывает язык Гале.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Галя обидчиво отворачивается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="002F473A" w:rsidRPr="00893C7E">
        <w:rPr>
          <w:rFonts w:ascii="Times New Roman" w:hAnsi="Times New Roman" w:cs="Times New Roman"/>
          <w:i/>
          <w:iCs/>
          <w:sz w:val="24"/>
          <w:szCs w:val="24"/>
        </w:rPr>
        <w:t>удовлетворённо</w:t>
      </w:r>
      <w:r w:rsidRPr="00893C7E">
        <w:rPr>
          <w:rFonts w:ascii="Times New Roman" w:hAnsi="Times New Roman" w:cs="Times New Roman"/>
          <w:sz w:val="24"/>
          <w:szCs w:val="24"/>
        </w:rPr>
        <w:t>). Ладненько. Двадцать один год для женщины самый репродуктивный возраст. Детишек любишь Галя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lastRenderedPageBreak/>
        <w:t>Варвар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Любит Виолетта Сергеевна. Ох, как любит. Как увидит малюсенького ребенка на улице и мне сразу: «мама</w:t>
      </w:r>
      <w:r w:rsidR="002F473A">
        <w:rPr>
          <w:rFonts w:ascii="Times New Roman" w:hAnsi="Times New Roman" w:cs="Times New Roman"/>
          <w:sz w:val="24"/>
          <w:szCs w:val="24"/>
        </w:rPr>
        <w:t>, смотри какой чудесный карапуз</w:t>
      </w:r>
      <w:r w:rsidRPr="00893C7E">
        <w:rPr>
          <w:rFonts w:ascii="Times New Roman" w:hAnsi="Times New Roman" w:cs="Times New Roman"/>
          <w:sz w:val="24"/>
          <w:szCs w:val="24"/>
        </w:rPr>
        <w:t>»</w:t>
      </w:r>
      <w:r w:rsidR="002F473A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Гале</w:t>
      </w:r>
      <w:r w:rsidRPr="00893C7E">
        <w:rPr>
          <w:rFonts w:ascii="Times New Roman" w:hAnsi="Times New Roman" w:cs="Times New Roman"/>
          <w:sz w:val="24"/>
          <w:szCs w:val="24"/>
        </w:rPr>
        <w:t>). Правда, что сильно любишь детей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Не знаю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Сопливые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они очен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Но это же дети. Все дети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сопливые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. И ты маленькая была, тоже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сопливая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ыдаёт реплику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Она и сейчас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сопливая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опять встревает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Галя как родилась, у нее не было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соплей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. Я сама удивлялас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удивлен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Совсем?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Безсопливая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родилась что ли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Да совсем. Вот истинный крест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Божится крестным знаменем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И еще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писаются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много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Так то же дети. Ты вот …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быстро вмешивается</w:t>
      </w:r>
      <w:r w:rsidRPr="00893C7E">
        <w:rPr>
          <w:rFonts w:ascii="Times New Roman" w:hAnsi="Times New Roman" w:cs="Times New Roman"/>
          <w:sz w:val="24"/>
          <w:szCs w:val="24"/>
        </w:rPr>
        <w:t>). Нет, не было у Гали такого. Как сейчас помню, родилась, покапало немного и прошло. И до сих пор ни, ни, сухая ходи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державшись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Враньё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. Она в камере смертников сидела. Мокрая вся!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озмущается</w:t>
      </w:r>
      <w:r w:rsidRPr="00893C7E">
        <w:rPr>
          <w:rFonts w:ascii="Times New Roman" w:hAnsi="Times New Roman" w:cs="Times New Roman"/>
          <w:sz w:val="24"/>
          <w:szCs w:val="24"/>
        </w:rPr>
        <w:t>). Сухая я… Я мало времени там сидел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еселится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Не успела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Ха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а.х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Антон, если не замолчишь, закрою окно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Хорошо. Буду молчать… сколько смогу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Ладно, не будем об этом. Ты Галя скажи... замуж хочеш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вклинивается</w:t>
      </w:r>
      <w:r w:rsidRPr="00893C7E">
        <w:rPr>
          <w:rFonts w:ascii="Times New Roman" w:hAnsi="Times New Roman" w:cs="Times New Roman"/>
          <w:sz w:val="24"/>
          <w:szCs w:val="24"/>
        </w:rPr>
        <w:t>). Хочет, еще как хочет. С тех пор как родилась, хочет (</w:t>
      </w:r>
      <w:r w:rsidRPr="00893C7E">
        <w:rPr>
          <w:rFonts w:ascii="Times New Roman" w:hAnsi="Times New Roman" w:cs="Times New Roman"/>
          <w:i/>
          <w:sz w:val="24"/>
          <w:szCs w:val="24"/>
        </w:rPr>
        <w:t>В смущении понимая, что не то сказала, замолкает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Варвара ты заткнешься, я не тебя спрашиваю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Гале</w:t>
      </w:r>
      <w:r w:rsidRPr="00893C7E">
        <w:rPr>
          <w:rFonts w:ascii="Times New Roman" w:hAnsi="Times New Roman" w:cs="Times New Roman"/>
          <w:sz w:val="24"/>
          <w:szCs w:val="24"/>
        </w:rPr>
        <w:t>.) Готовить любиш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Так иногд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Какое блюдо у тебя получается лучше всего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Галя.</w:t>
      </w:r>
      <w:r w:rsidRPr="00893C7E">
        <w:rPr>
          <w:rFonts w:ascii="Times New Roman" w:hAnsi="Times New Roman" w:cs="Times New Roman"/>
          <w:sz w:val="24"/>
          <w:szCs w:val="24"/>
        </w:rPr>
        <w:t xml:space="preserve"> Яичница.</w:t>
      </w:r>
    </w:p>
    <w:p w:rsidR="001030AA" w:rsidRPr="00893C7E" w:rsidRDefault="005539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Расскажи голубушка, как ты ее готовишь? Может быть, я новое в твоем рецепте узнаю. Новый рецепт для женщины сродни новой вещи. Да, Галина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 xml:space="preserve">Галя </w:t>
      </w:r>
      <w:r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яло</w:t>
      </w:r>
      <w:r w:rsidRPr="00893C7E">
        <w:rPr>
          <w:rFonts w:ascii="Times New Roman" w:hAnsi="Times New Roman" w:cs="Times New Roman"/>
          <w:sz w:val="24"/>
          <w:szCs w:val="24"/>
        </w:rPr>
        <w:t>). Наверно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Рассказывай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lastRenderedPageBreak/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напрягаясь</w:t>
      </w:r>
      <w:r w:rsidRPr="00893C7E">
        <w:rPr>
          <w:rFonts w:ascii="Times New Roman" w:hAnsi="Times New Roman" w:cs="Times New Roman"/>
          <w:sz w:val="24"/>
          <w:szCs w:val="24"/>
        </w:rPr>
        <w:t>). Беру яйцо в руку (</w:t>
      </w:r>
      <w:r w:rsidRPr="00893C7E">
        <w:rPr>
          <w:rFonts w:ascii="Times New Roman" w:hAnsi="Times New Roman" w:cs="Times New Roman"/>
          <w:i/>
          <w:sz w:val="24"/>
          <w:szCs w:val="24"/>
        </w:rPr>
        <w:t>Показывает</w:t>
      </w:r>
      <w:r w:rsidRPr="00893C7E">
        <w:rPr>
          <w:rFonts w:ascii="Times New Roman" w:hAnsi="Times New Roman" w:cs="Times New Roman"/>
          <w:sz w:val="24"/>
          <w:szCs w:val="24"/>
        </w:rPr>
        <w:t>.) разбиваю сковородой, скорлупу в мусорное ведро (</w:t>
      </w:r>
      <w:r w:rsidRPr="00893C7E">
        <w:rPr>
          <w:rFonts w:ascii="Times New Roman" w:hAnsi="Times New Roman" w:cs="Times New Roman"/>
          <w:i/>
          <w:sz w:val="24"/>
          <w:szCs w:val="24"/>
        </w:rPr>
        <w:t>Задумывается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подсказывает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Содержимое в сковороду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дохновенно</w:t>
      </w:r>
      <w:r w:rsidRPr="00893C7E">
        <w:rPr>
          <w:rFonts w:ascii="Times New Roman" w:hAnsi="Times New Roman" w:cs="Times New Roman"/>
          <w:sz w:val="24"/>
          <w:szCs w:val="24"/>
        </w:rPr>
        <w:t>). А, а ещё умею готовить  –  этот как его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споминает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Цугульский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гуляш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е выдержав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Едрён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атрён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… не подавиться бы. Бедные гуцулы. Они до сих пор не знают, что они —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цугулы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правляет, не обращая внимания на Антона</w:t>
      </w:r>
      <w:r w:rsidRPr="00893C7E">
        <w:rPr>
          <w:rFonts w:ascii="Times New Roman" w:hAnsi="Times New Roman" w:cs="Times New Roman"/>
          <w:sz w:val="24"/>
          <w:szCs w:val="24"/>
        </w:rPr>
        <w:t>). Гуцульский. Ладно, хватит, ничего нового из твоего рецепта я не почерпнула. (</w:t>
      </w:r>
      <w:r w:rsidRPr="00893C7E">
        <w:rPr>
          <w:rFonts w:ascii="Times New Roman" w:hAnsi="Times New Roman" w:cs="Times New Roman"/>
          <w:i/>
          <w:sz w:val="24"/>
          <w:szCs w:val="24"/>
        </w:rPr>
        <w:t>Гале.</w:t>
      </w:r>
      <w:r w:rsidRPr="00893C7E">
        <w:rPr>
          <w:rFonts w:ascii="Times New Roman" w:hAnsi="Times New Roman" w:cs="Times New Roman"/>
          <w:sz w:val="24"/>
          <w:szCs w:val="24"/>
        </w:rPr>
        <w:t>) В магазин ходить за новыми вещами любиш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оживает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Люблю, да кто же не любит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шопинговать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893C7E">
        <w:rPr>
          <w:rFonts w:ascii="Times New Roman" w:hAnsi="Times New Roman" w:cs="Times New Roman"/>
          <w:sz w:val="24"/>
          <w:szCs w:val="24"/>
        </w:rPr>
        <w:t>). Мы с дочкой как в магазин заходим, она все потрогает, всем восторгается. Особенно шубки из натурального меха ей нравятс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настороженно</w:t>
      </w:r>
      <w:r w:rsidRPr="00893C7E">
        <w:rPr>
          <w:rFonts w:ascii="Times New Roman" w:hAnsi="Times New Roman" w:cs="Times New Roman"/>
          <w:sz w:val="24"/>
          <w:szCs w:val="24"/>
        </w:rPr>
        <w:t>). Шубки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Галя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Вы не представляете, как я шубки норковые люблю. Замуж выйду, обязательно мужа штуки на три раскручу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Что так мало? Бедные норки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обреченно переспрашивает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Штуки на три? Ох, боже мой. Зачем тебе столько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Солить будет..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>Маркова. Галя, а что тебе ещё из вещей нравится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A92789"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сё-таки не удержавшись</w:t>
      </w:r>
      <w:r w:rsidRPr="00893C7E">
        <w:rPr>
          <w:rFonts w:ascii="Times New Roman" w:hAnsi="Times New Roman" w:cs="Times New Roman"/>
          <w:sz w:val="24"/>
          <w:szCs w:val="24"/>
        </w:rPr>
        <w:t>). Фуфайки от кутюр и валенки с начёсом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Так что же мы на сухую сидим. Разговор у нас совсем не клеится..</w:t>
      </w:r>
      <w:r w:rsidR="008F77FC"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F77FC" w:rsidRPr="00893C7E">
        <w:rPr>
          <w:rFonts w:ascii="Times New Roman" w:hAnsi="Times New Roman" w:cs="Times New Roman"/>
          <w:sz w:val="24"/>
          <w:szCs w:val="24"/>
        </w:rPr>
        <w:t>(</w:t>
      </w:r>
      <w:r w:rsidRPr="00893C7E">
        <w:rPr>
          <w:rFonts w:ascii="Times New Roman" w:hAnsi="Times New Roman" w:cs="Times New Roman"/>
          <w:i/>
          <w:sz w:val="24"/>
          <w:szCs w:val="24"/>
        </w:rPr>
        <w:t>Звонит в колокольчик</w:t>
      </w:r>
      <w:r w:rsidR="008F77F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8F77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77FC">
        <w:rPr>
          <w:rFonts w:ascii="Times New Roman" w:hAnsi="Times New Roman" w:cs="Times New Roman"/>
          <w:i/>
          <w:sz w:val="24"/>
          <w:szCs w:val="24"/>
        </w:rPr>
        <w:t>П</w:t>
      </w:r>
      <w:r w:rsidRPr="00893C7E">
        <w:rPr>
          <w:rFonts w:ascii="Times New Roman" w:hAnsi="Times New Roman" w:cs="Times New Roman"/>
          <w:i/>
          <w:sz w:val="24"/>
          <w:szCs w:val="24"/>
        </w:rPr>
        <w:t>появляется</w:t>
      </w:r>
      <w:proofErr w:type="spellEnd"/>
      <w:r w:rsidRPr="00893C7E">
        <w:rPr>
          <w:rFonts w:ascii="Times New Roman" w:hAnsi="Times New Roman" w:cs="Times New Roman"/>
          <w:i/>
          <w:sz w:val="24"/>
          <w:szCs w:val="24"/>
        </w:rPr>
        <w:t xml:space="preserve"> Кирилл с подносом, на котором чайничек и три бокала. </w:t>
      </w:r>
      <w:proofErr w:type="gramStart"/>
      <w:r w:rsidRPr="00893C7E">
        <w:rPr>
          <w:rFonts w:ascii="Times New Roman" w:hAnsi="Times New Roman" w:cs="Times New Roman"/>
          <w:i/>
          <w:sz w:val="24"/>
          <w:szCs w:val="24"/>
        </w:rPr>
        <w:t>Ставит на стол</w:t>
      </w:r>
      <w:r w:rsidR="008F77FC">
        <w:rPr>
          <w:rFonts w:ascii="Times New Roman" w:hAnsi="Times New Roman" w:cs="Times New Roman"/>
          <w:i/>
          <w:sz w:val="24"/>
          <w:szCs w:val="24"/>
        </w:rPr>
        <w:t>\.</w:t>
      </w:r>
      <w:r w:rsidRPr="00893C7E">
        <w:rPr>
          <w:rFonts w:ascii="Times New Roman" w:hAnsi="Times New Roman" w:cs="Times New Roman"/>
          <w:i/>
          <w:sz w:val="24"/>
          <w:szCs w:val="24"/>
        </w:rPr>
        <w:t xml:space="preserve"> и удаляется.)</w:t>
      </w:r>
      <w:proofErr w:type="gramEnd"/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восхищен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Он, что мысли умеет читать на расстоянии? Вот бы мне такого мужа. Не успела подумать и сразу нате вам готово. 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Не умеет он мысли читать. Заранее приготовил, я его предупредила</w:t>
      </w:r>
      <w:r w:rsidR="00A92789">
        <w:rPr>
          <w:rFonts w:ascii="Times New Roman" w:hAnsi="Times New Roman" w:cs="Times New Roman"/>
          <w:sz w:val="24"/>
          <w:szCs w:val="24"/>
        </w:rPr>
        <w:t xml:space="preserve">… 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Наливает чай в бокалы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Ну, давайте за нас женщин пригубим </w:t>
      </w:r>
      <w:r w:rsidR="008F77FC">
        <w:rPr>
          <w:rFonts w:ascii="Times New Roman" w:hAnsi="Times New Roman" w:cs="Times New Roman"/>
          <w:sz w:val="24"/>
          <w:szCs w:val="24"/>
        </w:rPr>
        <w:t>чаю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>. Да выпьем за нашу скорбную женскую долю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Ты что на поминках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Чтоб душа согрелась, да ум просветлел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Такой тост нам нормально.  </w:t>
      </w:r>
    </w:p>
    <w:p w:rsidR="001030AA" w:rsidRPr="00893C7E" w:rsidRDefault="0055397D">
      <w:pPr>
        <w:rPr>
          <w:rFonts w:ascii="Times New Roman" w:hAnsi="Times New Roman" w:cs="Times New Roman"/>
          <w:i/>
          <w:sz w:val="24"/>
          <w:szCs w:val="24"/>
        </w:rPr>
      </w:pPr>
      <w:r w:rsidRPr="00893C7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Женщины пьют чай не спеш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Виолетточк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Сергеевна, у меня Галя такая мастерица тосты говорить. Мы, бывало, сядем с ней. Она прямо с самого…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893C7E">
        <w:rPr>
          <w:rFonts w:ascii="Times New Roman" w:hAnsi="Times New Roman" w:cs="Times New Roman"/>
          <w:sz w:val="24"/>
          <w:szCs w:val="24"/>
        </w:rPr>
        <w:t>). Рождения, я знаю. А на что она еще мастерица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Тосты говорить. Как сядут с утра квасить, и до вечера тосты. Пока друг друга не перестанут видет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На все мастерица. Буквально все умее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Меня Галя вот такой вопрос интересует. Как ты относишься к супружеской измене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Галя.</w:t>
      </w:r>
      <w:r w:rsidRPr="00893C7E">
        <w:rPr>
          <w:rFonts w:ascii="Times New Roman" w:hAnsi="Times New Roman" w:cs="Times New Roman"/>
          <w:sz w:val="24"/>
          <w:szCs w:val="24"/>
        </w:rPr>
        <w:t xml:space="preserve"> Чьей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Например, муж изменил. Что делать будеш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Галя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Первым делом устрою ему допрос с пристрастием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Пытать будеш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Галя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Конечно. Не пытанный муж, словно конь необъезженный, вроде скачет, но не туд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Интересное сравнение. И каким образом пытат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Галя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Начну с ушей; утром, днем, вечером и ночью пилить буду,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трындеть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какой он плохой, сякой, паршивый скотина. Потом…. Потом побью всю посуду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И чем же это поможет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Галя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Ему кушать не с чего буде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.</w:t>
      </w:r>
      <w:r w:rsidR="008F77FC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="008F77FC">
        <w:rPr>
          <w:rFonts w:ascii="Times New Roman" w:hAnsi="Times New Roman" w:cs="Times New Roman"/>
          <w:sz w:val="24"/>
          <w:szCs w:val="24"/>
        </w:rPr>
        <w:t>е</w:t>
      </w:r>
      <w:r w:rsidRPr="00893C7E">
        <w:rPr>
          <w:rFonts w:ascii="Times New Roman" w:hAnsi="Times New Roman" w:cs="Times New Roman"/>
          <w:sz w:val="24"/>
          <w:szCs w:val="24"/>
        </w:rPr>
        <w:t>сли не поможет. Мужчина - существо неприхотливое; поесть может</w:t>
      </w:r>
      <w:r w:rsidR="008F77FC">
        <w:rPr>
          <w:rFonts w:ascii="Times New Roman" w:hAnsi="Times New Roman" w:cs="Times New Roman"/>
          <w:sz w:val="24"/>
          <w:szCs w:val="24"/>
        </w:rPr>
        <w:t xml:space="preserve"> хоть откуд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Выверну его наизнанку. Шкуру сниму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Злобно</w:t>
      </w:r>
      <w:r w:rsidRPr="00893C7E">
        <w:rPr>
          <w:rFonts w:ascii="Times New Roman" w:hAnsi="Times New Roman" w:cs="Times New Roman"/>
          <w:sz w:val="24"/>
          <w:szCs w:val="24"/>
        </w:rPr>
        <w:t>.) Душу всю вытрясу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Жестко. Предположим и это не помогло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Тогда…. Тогда я его укушу!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е выдержав комментирует</w:t>
      </w:r>
      <w:r w:rsidRPr="00893C7E">
        <w:rPr>
          <w:rFonts w:ascii="Times New Roman" w:hAnsi="Times New Roman" w:cs="Times New Roman"/>
          <w:sz w:val="24"/>
          <w:szCs w:val="24"/>
        </w:rPr>
        <w:t>). Собака бывает кусачей, только от жизни кусачей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>. Правильно дочка; укуси его так, чтобы он на всю оставшуюся жизнь запомнил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Не помогло все - таки. Что дальше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Галя.</w:t>
      </w:r>
      <w:r w:rsidRPr="00893C7E">
        <w:rPr>
          <w:rFonts w:ascii="Times New Roman" w:hAnsi="Times New Roman" w:cs="Times New Roman"/>
          <w:sz w:val="24"/>
          <w:szCs w:val="24"/>
        </w:rPr>
        <w:t xml:space="preserve"> Устрою ему сексуальное недоедани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Ого! Почему же недоедание. Может лучше полный голод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Нельзя. Мне нельзя голодать. Я же человек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lastRenderedPageBreak/>
        <w:t>Марков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Понятно. А к женской измене как относишься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Галя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Нормально. Если в пределах нормы, то все хорошо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Ух ты, как это в пределах нормы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В пределах нормы, это чтобы единовременно было не больше двух любовников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Что третьего нельзя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Третий? Это аморально. Совесть потом замучае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Галя, ты работаеш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Конечно, я же самостоятельная женщин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Кем и где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Галя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Капельдинером в театре драмы. У меня творческая работа. Серьезная. Без меня ни один спектакль... даже не начнётся. 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А как ты девочка, относишься к семейному бюджету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недоуменно смотрит по очереди; то на Маркову, то на Варвару</w:t>
      </w:r>
      <w:r w:rsidRPr="00893C7E">
        <w:rPr>
          <w:rFonts w:ascii="Times New Roman" w:hAnsi="Times New Roman" w:cs="Times New Roman"/>
          <w:sz w:val="24"/>
          <w:szCs w:val="24"/>
        </w:rPr>
        <w:t>). Что такое семейный бюджет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Это когда деньги, которые есть в семье общи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Общак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, что ли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Вроде того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Такого не будет. Это вне моего понимания. В семье есть только женский бюджет. Вообще мужикам давать деньги безнравственно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893C7E">
        <w:rPr>
          <w:rFonts w:ascii="Times New Roman" w:hAnsi="Times New Roman" w:cs="Times New Roman"/>
          <w:sz w:val="24"/>
          <w:szCs w:val="24"/>
        </w:rPr>
        <w:t>). Молодец дочк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Варваре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Ты то, что радуешься?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, мужу своему денег не давала; вот он от тебя сбежал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>. Да, не давал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показывает на Галю</w:t>
      </w:r>
      <w:r w:rsidRPr="00893C7E">
        <w:rPr>
          <w:rFonts w:ascii="Times New Roman" w:hAnsi="Times New Roman" w:cs="Times New Roman"/>
          <w:sz w:val="24"/>
          <w:szCs w:val="24"/>
        </w:rPr>
        <w:t>). Яблочко от яблони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Он вор был. Постоянно деньги крал и прятал от меня. А так, он хороший был </w:t>
      </w:r>
      <w:r w:rsidRPr="00893C7E">
        <w:rPr>
          <w:rFonts w:ascii="Times New Roman" w:hAnsi="Times New Roman" w:cs="Times New Roman"/>
          <w:i/>
          <w:sz w:val="24"/>
          <w:szCs w:val="24"/>
        </w:rPr>
        <w:t>(Вытирает глаза от накативших слез.</w:t>
      </w:r>
      <w:r w:rsidRPr="00893C7E">
        <w:rPr>
          <w:rFonts w:ascii="Times New Roman" w:hAnsi="Times New Roman" w:cs="Times New Roman"/>
          <w:sz w:val="24"/>
          <w:szCs w:val="24"/>
        </w:rPr>
        <w:t>) Виолетта, я очень плакала, когда он ушел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Варваре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Что муж ушел, из – за денег, которых ты не давала ему?</w:t>
      </w:r>
      <w:proofErr w:type="gramEnd"/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Нет, конечно. Из – за другого. В определенный момент, и я, и он поняли; не он мне, не я ему не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. Вот так просто не нужны друг другу и все. Нельзя жить вместе без любви, без понимания, без симпатий, без уважения друг к другу. Вот что я тебе Виолетта Сергеевна скажу; брось ты это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пакостное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дело, сам пусть жену ище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lastRenderedPageBreak/>
        <w:t>Марков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Я уже об этом и сама думаю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>. Вот и правильно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Галя</w:t>
      </w:r>
      <w:r w:rsidRPr="00893C7E">
        <w:rPr>
          <w:rFonts w:ascii="Times New Roman" w:hAnsi="Times New Roman" w:cs="Times New Roman"/>
          <w:sz w:val="24"/>
          <w:szCs w:val="24"/>
        </w:rPr>
        <w:t>. А как же я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>. Ты дочка тоже сама найдешь того, кто тебе понравится. Пошли ка лучше домой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Я вас провожу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ыходит вместе с ними, через минуту возвращается.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Подходит к Антону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сё так же выглядывая из окошка с довольным видом</w:t>
      </w:r>
      <w:r w:rsidRPr="00893C7E">
        <w:rPr>
          <w:rFonts w:ascii="Times New Roman" w:hAnsi="Times New Roman" w:cs="Times New Roman"/>
          <w:sz w:val="24"/>
          <w:szCs w:val="24"/>
        </w:rPr>
        <w:t>). Что неудача? Я холост? Я вольный ветер — куда хочу, туда и лечу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насмешливо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Не торопись Антуан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Монтекристов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 Я вот, что решила; женю ка я тебя на Варваре. Ей я уже сказала. Теперь информирую теб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бескураженно выпучив глаза</w:t>
      </w:r>
      <w:r w:rsidRPr="00893C7E">
        <w:rPr>
          <w:rFonts w:ascii="Times New Roman" w:hAnsi="Times New Roman" w:cs="Times New Roman"/>
          <w:sz w:val="24"/>
          <w:szCs w:val="24"/>
        </w:rPr>
        <w:t>). На Вар-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-ре?! Я разве больше тебе; уже не сын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трепав Антона по щеке, с нескрываемым удовольствием</w:t>
      </w:r>
      <w:r w:rsidRPr="00893C7E">
        <w:rPr>
          <w:rFonts w:ascii="Times New Roman" w:hAnsi="Times New Roman" w:cs="Times New Roman"/>
          <w:sz w:val="24"/>
          <w:szCs w:val="24"/>
        </w:rPr>
        <w:t>). А что? Это в моём положении самый хороший выход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Это не выход. Ты, мама, толкаешь меня в пасть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мегеры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. Посмотри на разницу в возрасте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 пренебрежением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Фу, сейчас никто не смотрит на это. Старые бабушки выходят замуж за молодых. Старички для поддержки внутреннего духовного равновесия женятся на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молоденьких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. Тебе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молоденькая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не понравилас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. Вопрос деменции, меня не затрагивает никаким образом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Дурь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меня не касается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Почему же? Она не от мира сего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Крутит пальцем у виск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Да и ты последнее время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придурковатым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стал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Крутит другим пальцем у другого виска.</w:t>
      </w:r>
      <w:r w:rsidRPr="00893C7E">
        <w:rPr>
          <w:rFonts w:ascii="Times New Roman" w:hAnsi="Times New Roman" w:cs="Times New Roman"/>
          <w:sz w:val="24"/>
          <w:szCs w:val="24"/>
        </w:rPr>
        <w:t>) Чем не пара. Вместе арендуете осла, подожжёте ещё одну баню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Мама, даже с врагами так не поступаю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Всё вопрос решён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Закрывает окно.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Проходит и садится за стол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Мамой стал называть. Неужели дурачок поверил?</w:t>
      </w:r>
    </w:p>
    <w:p w:rsidR="001030AA" w:rsidRPr="00893C7E" w:rsidRDefault="0063336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55397D" w:rsidRPr="00893C7E">
        <w:rPr>
          <w:rFonts w:ascii="Times New Roman" w:hAnsi="Times New Roman" w:cs="Times New Roman"/>
          <w:i/>
          <w:sz w:val="24"/>
          <w:szCs w:val="24"/>
        </w:rPr>
        <w:t xml:space="preserve">             Входит Маргарита, начинает убирать со стола. Роняет бокал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Маргарита, что с тобой? Последнее время сама не своя; из рук все валится у тебя. Вчерашнего дня в обморок упала. Недоедаешь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>. Хорошо питаюсь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Приболела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? К врачу сходи. Стоп. Ну, ка, ну ка дай вспомнить, как это бывает? Да налицо. Бери стул садись напротив меня (</w:t>
      </w:r>
      <w:r w:rsidRPr="00893C7E">
        <w:rPr>
          <w:rFonts w:ascii="Times New Roman" w:hAnsi="Times New Roman" w:cs="Times New Roman"/>
          <w:i/>
          <w:sz w:val="24"/>
          <w:szCs w:val="24"/>
        </w:rPr>
        <w:t>Маргарита берет стул, садиться напротив</w:t>
      </w:r>
      <w:r w:rsidRPr="00893C7E">
        <w:rPr>
          <w:rFonts w:ascii="Times New Roman" w:hAnsi="Times New Roman" w:cs="Times New Roman"/>
          <w:sz w:val="24"/>
          <w:szCs w:val="24"/>
        </w:rPr>
        <w:t>.) Говори девушка ты часом не того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>. Чего того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lastRenderedPageBreak/>
        <w:t>Марков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За брюхатила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, что же еще? Или как у вас молодежи говорят: залетела? Что молчишь, голову опустила? Кто папаша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Маргарита молчит. Пауз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  <w:r w:rsidRPr="00A93F97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>. Не хочешь говорить, сама разберусь. Мыслим логически. Из дома практически не выходишь. Пораскинем умишком; с кем ты в этом доме соприкасалась? Ты практически никуда не выходишь последнее время. В доме нас немного... Начнем с меня. Нет. Ну, нет. Я точно не причем... Варвара; ей бог не дал таких возможностей. Да если бы и дал куда ей. Ума не хватит. Хотя, какой здесь нужен ум? Остались (</w:t>
      </w:r>
      <w:r w:rsidRPr="00893C7E">
        <w:rPr>
          <w:rFonts w:ascii="Times New Roman" w:hAnsi="Times New Roman" w:cs="Times New Roman"/>
          <w:i/>
          <w:sz w:val="24"/>
          <w:szCs w:val="24"/>
        </w:rPr>
        <w:t>Орет.</w:t>
      </w:r>
      <w:r w:rsidRPr="00893C7E">
        <w:rPr>
          <w:rFonts w:ascii="Times New Roman" w:hAnsi="Times New Roman" w:cs="Times New Roman"/>
          <w:sz w:val="24"/>
          <w:szCs w:val="24"/>
        </w:rPr>
        <w:t>) Кирилл! (</w:t>
      </w:r>
      <w:r w:rsidRPr="00893C7E">
        <w:rPr>
          <w:rFonts w:ascii="Times New Roman" w:hAnsi="Times New Roman" w:cs="Times New Roman"/>
          <w:i/>
          <w:sz w:val="24"/>
          <w:szCs w:val="24"/>
        </w:rPr>
        <w:t>Вбегает Кирилл, испуганно смотрит на Маркову</w:t>
      </w:r>
      <w:r w:rsidRPr="00893C7E">
        <w:rPr>
          <w:rFonts w:ascii="Times New Roman" w:hAnsi="Times New Roman" w:cs="Times New Roman"/>
          <w:sz w:val="24"/>
          <w:szCs w:val="24"/>
        </w:rPr>
        <w:t>.) Ты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 недоумении и испуге, пожимает плечами</w:t>
      </w:r>
      <w:r w:rsidRPr="00893C7E">
        <w:rPr>
          <w:rFonts w:ascii="Times New Roman" w:hAnsi="Times New Roman" w:cs="Times New Roman"/>
          <w:sz w:val="24"/>
          <w:szCs w:val="24"/>
        </w:rPr>
        <w:t>). Нет, не я... (</w:t>
      </w:r>
      <w:r w:rsidRPr="00893C7E">
        <w:rPr>
          <w:rFonts w:ascii="Times New Roman" w:hAnsi="Times New Roman" w:cs="Times New Roman"/>
          <w:i/>
          <w:sz w:val="24"/>
          <w:szCs w:val="24"/>
        </w:rPr>
        <w:t>Одумавшись</w:t>
      </w:r>
      <w:r w:rsidRPr="00893C7E">
        <w:rPr>
          <w:rFonts w:ascii="Times New Roman" w:hAnsi="Times New Roman" w:cs="Times New Roman"/>
          <w:sz w:val="24"/>
          <w:szCs w:val="24"/>
        </w:rPr>
        <w:t>.) А что я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гроз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Ты, заблудшая овца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напохабничал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кончательно потерявшись</w:t>
      </w:r>
      <w:r w:rsidRPr="00893C7E">
        <w:rPr>
          <w:rFonts w:ascii="Times New Roman" w:hAnsi="Times New Roman" w:cs="Times New Roman"/>
          <w:sz w:val="24"/>
          <w:szCs w:val="24"/>
        </w:rPr>
        <w:t>). Где? (</w:t>
      </w:r>
      <w:r w:rsidRPr="00893C7E">
        <w:rPr>
          <w:rFonts w:ascii="Times New Roman" w:hAnsi="Times New Roman" w:cs="Times New Roman"/>
          <w:i/>
          <w:sz w:val="24"/>
          <w:szCs w:val="24"/>
        </w:rPr>
        <w:t>Лепечет.</w:t>
      </w:r>
      <w:r w:rsidRPr="00893C7E">
        <w:rPr>
          <w:rFonts w:ascii="Times New Roman" w:hAnsi="Times New Roman" w:cs="Times New Roman"/>
          <w:sz w:val="24"/>
          <w:szCs w:val="24"/>
        </w:rPr>
        <w:t>) Не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показывает на Маргариту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Девку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, ты испоганил?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Паршивец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!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тараща глаза</w:t>
      </w:r>
      <w:r w:rsidRPr="00893C7E">
        <w:rPr>
          <w:rFonts w:ascii="Times New Roman" w:hAnsi="Times New Roman" w:cs="Times New Roman"/>
          <w:sz w:val="24"/>
          <w:szCs w:val="24"/>
        </w:rPr>
        <w:t>). Не я. Как я мог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гарит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Не он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Не он. А тогда кто? (</w:t>
      </w:r>
      <w:r w:rsidRPr="00893C7E">
        <w:rPr>
          <w:rFonts w:ascii="Times New Roman" w:hAnsi="Times New Roman" w:cs="Times New Roman"/>
          <w:i/>
          <w:sz w:val="24"/>
          <w:szCs w:val="24"/>
        </w:rPr>
        <w:t>Кириллу.</w:t>
      </w:r>
      <w:r w:rsidRPr="00893C7E">
        <w:rPr>
          <w:rFonts w:ascii="Times New Roman" w:hAnsi="Times New Roman" w:cs="Times New Roman"/>
          <w:sz w:val="24"/>
          <w:szCs w:val="24"/>
        </w:rPr>
        <w:t>) Ты иди и забудь. (</w:t>
      </w:r>
      <w:proofErr w:type="gramStart"/>
      <w:r w:rsidRPr="00893C7E">
        <w:rPr>
          <w:rFonts w:ascii="Times New Roman" w:hAnsi="Times New Roman" w:cs="Times New Roman"/>
          <w:i/>
          <w:sz w:val="24"/>
          <w:szCs w:val="24"/>
        </w:rPr>
        <w:t>Кирилл</w:t>
      </w:r>
      <w:proofErr w:type="gramEnd"/>
      <w:r w:rsidRPr="00893C7E">
        <w:rPr>
          <w:rFonts w:ascii="Times New Roman" w:hAnsi="Times New Roman" w:cs="Times New Roman"/>
          <w:i/>
          <w:sz w:val="24"/>
          <w:szCs w:val="24"/>
        </w:rPr>
        <w:t xml:space="preserve"> облегчённо выдохнув, выходит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Не святым же духом?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, сынок мой... </w:t>
      </w:r>
      <w:r w:rsidRPr="00893C7E">
        <w:rPr>
          <w:rFonts w:ascii="Times New Roman" w:hAnsi="Times New Roman" w:cs="Times New Roman"/>
          <w:i/>
          <w:sz w:val="24"/>
          <w:szCs w:val="24"/>
        </w:rPr>
        <w:t>(Маргарита молча кивает</w:t>
      </w:r>
      <w:r w:rsidRPr="00893C7E">
        <w:rPr>
          <w:rFonts w:ascii="Times New Roman" w:hAnsi="Times New Roman" w:cs="Times New Roman"/>
          <w:sz w:val="24"/>
          <w:szCs w:val="24"/>
        </w:rPr>
        <w:t>.) Ты Марго иди, приляг, отдохни. Тебе отдыхать больше надо. И не вздумай от ребенка избавиться. О судьбе его не беспокойся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бнимает Маргариту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Я о нем позабочусь. Ни в чем нужды иметь не будет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 xml:space="preserve">Я тут сама протру </w:t>
      </w:r>
      <w:r w:rsidRPr="00893C7E">
        <w:rPr>
          <w:rFonts w:ascii="Times New Roman" w:hAnsi="Times New Roman" w:cs="Times New Roman"/>
          <w:i/>
          <w:sz w:val="24"/>
          <w:szCs w:val="24"/>
        </w:rPr>
        <w:t>(Маргарита уходит.</w:t>
      </w:r>
      <w:proofErr w:type="gramEnd"/>
      <w:r w:rsidRPr="00893C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i/>
          <w:sz w:val="24"/>
          <w:szCs w:val="24"/>
        </w:rPr>
        <w:t>Берет тряпку, протирает стол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Вот засранец;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везде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где можно пакостит (</w:t>
      </w:r>
      <w:r w:rsidRPr="00893C7E">
        <w:rPr>
          <w:rFonts w:ascii="Times New Roman" w:hAnsi="Times New Roman" w:cs="Times New Roman"/>
          <w:i/>
          <w:sz w:val="24"/>
          <w:szCs w:val="24"/>
        </w:rPr>
        <w:t>В сердцах бросает тряпку.</w:t>
      </w:r>
      <w:r w:rsidRPr="00893C7E">
        <w:rPr>
          <w:rFonts w:ascii="Times New Roman" w:hAnsi="Times New Roman" w:cs="Times New Roman"/>
          <w:sz w:val="24"/>
          <w:szCs w:val="24"/>
        </w:rPr>
        <w:t>) И как теперь быть?..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адится на стул, обхватывает голову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Да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… дела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Как бы опомнившись, быстро встает со стула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Что я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волнуюсь?.. Маргарита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девка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хорошая, хваткая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Встаёт, крестится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Господи спасибо тебе, не забыл меня,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дуру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старую... Внучка хочу, да пусть и внучка... если будет. Маргариту надо проведать...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Салтычихой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 xml:space="preserve"> меня зовет (</w:t>
      </w:r>
      <w:r w:rsidRPr="00893C7E">
        <w:rPr>
          <w:rFonts w:ascii="Times New Roman" w:hAnsi="Times New Roman" w:cs="Times New Roman"/>
          <w:i/>
          <w:sz w:val="24"/>
          <w:szCs w:val="24"/>
        </w:rPr>
        <w:t>Улыбаясь, выходит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</w:p>
    <w:p w:rsidR="001030AA" w:rsidRPr="00893C7E" w:rsidRDefault="0055397D">
      <w:pPr>
        <w:rPr>
          <w:i/>
          <w:iCs/>
          <w:sz w:val="24"/>
          <w:szCs w:val="24"/>
        </w:rPr>
      </w:pPr>
      <w:r w:rsidRPr="00893C7E">
        <w:rPr>
          <w:rFonts w:ascii="Times New Roman" w:hAnsi="Times New Roman" w:cs="Times New Roman"/>
          <w:i/>
          <w:iCs/>
          <w:sz w:val="24"/>
          <w:szCs w:val="24"/>
        </w:rPr>
        <w:t>Входит Варвара</w:t>
      </w:r>
      <w:r w:rsidR="00A93F97" w:rsidRPr="00893C7E">
        <w:rPr>
          <w:rFonts w:ascii="Times New Roman" w:hAnsi="Times New Roman" w:cs="Times New Roman"/>
          <w:i/>
          <w:iCs/>
          <w:sz w:val="24"/>
          <w:szCs w:val="24"/>
        </w:rPr>
        <w:t>. П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дходит к изолятору, открывает окошко. В окне появляется Антон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издевательски</w:t>
      </w:r>
      <w:r w:rsidRPr="00893C7E">
        <w:rPr>
          <w:rFonts w:ascii="Times New Roman" w:hAnsi="Times New Roman" w:cs="Times New Roman"/>
          <w:sz w:val="24"/>
          <w:szCs w:val="24"/>
        </w:rPr>
        <w:t>). Здравствуй милый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Антон молчит.</w:t>
      </w:r>
      <w:r w:rsidRPr="00893C7E">
        <w:rPr>
          <w:rFonts w:ascii="Times New Roman" w:hAnsi="Times New Roman" w:cs="Times New Roman"/>
          <w:sz w:val="24"/>
          <w:szCs w:val="24"/>
        </w:rPr>
        <w:t>) Язык проглотил от радости, что видишь будущую жену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резко</w:t>
      </w:r>
      <w:r w:rsidRPr="00893C7E">
        <w:rPr>
          <w:rFonts w:ascii="Times New Roman" w:hAnsi="Times New Roman" w:cs="Times New Roman"/>
          <w:sz w:val="24"/>
          <w:szCs w:val="24"/>
        </w:rPr>
        <w:t>). Иди отсюд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>. Нехорошо так разговаривать с близким человеком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дставляет поближе щёку.</w:t>
      </w:r>
      <w:r w:rsidRPr="00893C7E">
        <w:rPr>
          <w:rFonts w:ascii="Times New Roman" w:hAnsi="Times New Roman" w:cs="Times New Roman"/>
          <w:sz w:val="24"/>
          <w:szCs w:val="24"/>
        </w:rPr>
        <w:t>) Поцелуй невесту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Антон вытягивает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руки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из окна пытаясь дотянуться до Варвары.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Варвара ловко </w:t>
      </w:r>
      <w:proofErr w:type="spell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уворачивается</w:t>
      </w:r>
      <w:proofErr w:type="spell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и игриво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Какой злобный малыш. Так и хочет задушить в объятиях свою жёнушку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мотрит на свои руки и злобно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Руки вот чешутся. Ничего поделать с собой не могу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ласково с усмешкой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Это потому что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коротки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>. Поэтому и чешутся. Пройдёт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моего первого мужа тоже так было, но потом прошло… И у тебя,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Антошечка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, пройдёт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Если не пройдёт?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>. Укоротим до самых плеч. Ну ладно, пойду. Мне ещё подвенечное платье заказывать. Не в халате же под венец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 w:rsidRPr="00893C7E">
        <w:rPr>
          <w:rFonts w:ascii="Times New Roman" w:hAnsi="Times New Roman" w:cs="Times New Roman"/>
          <w:sz w:val="24"/>
          <w:szCs w:val="24"/>
        </w:rPr>
        <w:t>. Господь за голову схватится от ужаса, увидев нас вдвоём под алтарём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Начинает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подвывать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подражая волку.</w:t>
      </w:r>
      <w:r w:rsidRPr="00893C7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93C7E">
        <w:rPr>
          <w:rFonts w:ascii="Times New Roman" w:hAnsi="Times New Roman" w:cs="Times New Roman"/>
          <w:sz w:val="24"/>
          <w:szCs w:val="24"/>
        </w:rPr>
        <w:t>Уууу</w:t>
      </w:r>
      <w:proofErr w:type="spellEnd"/>
      <w:r w:rsidRPr="00893C7E">
        <w:rPr>
          <w:rFonts w:ascii="Times New Roman" w:hAnsi="Times New Roman" w:cs="Times New Roman"/>
          <w:sz w:val="24"/>
          <w:szCs w:val="24"/>
        </w:rPr>
        <w:t>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bCs/>
          <w:sz w:val="24"/>
          <w:szCs w:val="24"/>
        </w:rPr>
        <w:t>Варвар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с нескрываемой усмешкой смотрит на него</w:t>
      </w:r>
      <w:r w:rsidRPr="00893C7E">
        <w:rPr>
          <w:rFonts w:ascii="Times New Roman" w:hAnsi="Times New Roman" w:cs="Times New Roman"/>
          <w:sz w:val="24"/>
          <w:szCs w:val="24"/>
        </w:rPr>
        <w:t xml:space="preserve">). Брось ты. Не в лесу... Всевышнему и без нас забот хватает.  Не услышит он тебя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Ладно, давай иди… туда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Показывает рукой внутрь изолятора.</w:t>
      </w:r>
      <w:proofErr w:type="gramEnd"/>
      <w:r w:rsidRPr="00893C7E">
        <w:rPr>
          <w:rFonts w:ascii="Times New Roman" w:hAnsi="Times New Roman" w:cs="Times New Roman"/>
          <w:i/>
          <w:iCs/>
          <w:sz w:val="24"/>
          <w:szCs w:val="24"/>
        </w:rPr>
        <w:t xml:space="preserve"> Антон понуро убирает голову и скрывается в изоляторе. </w:t>
      </w:r>
      <w:proofErr w:type="gramStart"/>
      <w:r w:rsidRPr="00893C7E">
        <w:rPr>
          <w:rFonts w:ascii="Times New Roman" w:hAnsi="Times New Roman" w:cs="Times New Roman"/>
          <w:i/>
          <w:iCs/>
          <w:sz w:val="24"/>
          <w:szCs w:val="24"/>
        </w:rPr>
        <w:t>Закрывает окошко и отходит на середину сцены — ближе к зрителю.</w:t>
      </w:r>
      <w:r w:rsidRPr="00893C7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93C7E">
        <w:rPr>
          <w:rFonts w:ascii="Times New Roman" w:hAnsi="Times New Roman" w:cs="Times New Roman"/>
          <w:sz w:val="24"/>
          <w:szCs w:val="24"/>
        </w:rPr>
        <w:t xml:space="preserve"> Эх, молодёжь. </w:t>
      </w:r>
      <w:proofErr w:type="gramStart"/>
      <w:r w:rsidRPr="00893C7E">
        <w:rPr>
          <w:rFonts w:ascii="Times New Roman" w:hAnsi="Times New Roman" w:cs="Times New Roman"/>
          <w:sz w:val="24"/>
          <w:szCs w:val="24"/>
        </w:rPr>
        <w:t>При показной крутости, на поверку такие наивные… (</w:t>
      </w:r>
      <w:r w:rsidRPr="00893C7E">
        <w:rPr>
          <w:rFonts w:ascii="Times New Roman" w:hAnsi="Times New Roman" w:cs="Times New Roman"/>
          <w:i/>
          <w:iCs/>
          <w:sz w:val="24"/>
          <w:szCs w:val="24"/>
        </w:rPr>
        <w:t>Оглядывается на изолятор, махнув в ту сторону рукой, разворачивается и уходит</w:t>
      </w:r>
      <w:r w:rsidRPr="00893C7E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End"/>
    </w:p>
    <w:p w:rsidR="009F1B4E" w:rsidRPr="0061532B" w:rsidRDefault="009F1B4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1532B">
        <w:rPr>
          <w:rFonts w:ascii="Times New Roman" w:hAnsi="Times New Roman" w:cs="Times New Roman"/>
          <w:i/>
          <w:sz w:val="24"/>
          <w:szCs w:val="24"/>
        </w:rPr>
        <w:t>Входит Маркова. Открывает дверь изолятора.</w:t>
      </w:r>
    </w:p>
    <w:p w:rsidR="009F1B4E" w:rsidRDefault="009F1B4E">
      <w:pPr>
        <w:rPr>
          <w:rFonts w:ascii="Times New Roman" w:hAnsi="Times New Roman" w:cs="Times New Roman"/>
          <w:sz w:val="24"/>
          <w:szCs w:val="24"/>
        </w:rPr>
      </w:pPr>
      <w:r w:rsidRPr="0061532B">
        <w:rPr>
          <w:rFonts w:ascii="Times New Roman" w:hAnsi="Times New Roman" w:cs="Times New Roman"/>
          <w:b/>
          <w:sz w:val="24"/>
          <w:szCs w:val="24"/>
        </w:rPr>
        <w:t>Маркова</w:t>
      </w:r>
      <w:r>
        <w:rPr>
          <w:rFonts w:ascii="Times New Roman" w:hAnsi="Times New Roman" w:cs="Times New Roman"/>
          <w:sz w:val="24"/>
          <w:szCs w:val="24"/>
        </w:rPr>
        <w:t>. Выходи.</w:t>
      </w:r>
    </w:p>
    <w:p w:rsidR="009F1B4E" w:rsidRDefault="009F1B4E">
      <w:pPr>
        <w:rPr>
          <w:rFonts w:ascii="Times New Roman" w:hAnsi="Times New Roman" w:cs="Times New Roman"/>
          <w:sz w:val="24"/>
          <w:szCs w:val="24"/>
        </w:rPr>
      </w:pPr>
      <w:r w:rsidRPr="0061532B">
        <w:rPr>
          <w:rFonts w:ascii="Times New Roman" w:hAnsi="Times New Roman" w:cs="Times New Roman"/>
          <w:b/>
          <w:sz w:val="24"/>
          <w:szCs w:val="24"/>
        </w:rPr>
        <w:t>Анто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1532B">
        <w:rPr>
          <w:rFonts w:ascii="Times New Roman" w:hAnsi="Times New Roman" w:cs="Times New Roman"/>
          <w:i/>
          <w:sz w:val="24"/>
          <w:szCs w:val="24"/>
        </w:rPr>
        <w:t>выходит</w:t>
      </w:r>
      <w:r>
        <w:rPr>
          <w:rFonts w:ascii="Times New Roman" w:hAnsi="Times New Roman" w:cs="Times New Roman"/>
          <w:sz w:val="24"/>
          <w:szCs w:val="24"/>
        </w:rPr>
        <w:t xml:space="preserve">). На свободу с чистой совестью. </w:t>
      </w:r>
    </w:p>
    <w:p w:rsidR="009F1B4E" w:rsidRDefault="009F1B4E">
      <w:pPr>
        <w:rPr>
          <w:rFonts w:ascii="Times New Roman" w:hAnsi="Times New Roman" w:cs="Times New Roman"/>
          <w:sz w:val="24"/>
          <w:szCs w:val="24"/>
        </w:rPr>
      </w:pPr>
      <w:r w:rsidRPr="0061532B">
        <w:rPr>
          <w:rFonts w:ascii="Times New Roman" w:hAnsi="Times New Roman" w:cs="Times New Roman"/>
          <w:b/>
          <w:sz w:val="24"/>
          <w:szCs w:val="24"/>
        </w:rPr>
        <w:t>Маркова</w:t>
      </w:r>
      <w:r>
        <w:rPr>
          <w:rFonts w:ascii="Times New Roman" w:hAnsi="Times New Roman" w:cs="Times New Roman"/>
          <w:sz w:val="24"/>
          <w:szCs w:val="24"/>
        </w:rPr>
        <w:t>. Откуда она у тебя?</w:t>
      </w:r>
    </w:p>
    <w:p w:rsidR="009F1B4E" w:rsidRDefault="009F1B4E">
      <w:pPr>
        <w:rPr>
          <w:rFonts w:ascii="Times New Roman" w:hAnsi="Times New Roman" w:cs="Times New Roman"/>
          <w:sz w:val="24"/>
          <w:szCs w:val="24"/>
        </w:rPr>
      </w:pPr>
      <w:r w:rsidRPr="0061532B">
        <w:rPr>
          <w:rFonts w:ascii="Times New Roman" w:hAnsi="Times New Roman" w:cs="Times New Roman"/>
          <w:b/>
          <w:sz w:val="24"/>
          <w:szCs w:val="24"/>
        </w:rPr>
        <w:t>Антон</w:t>
      </w:r>
      <w:r>
        <w:rPr>
          <w:rFonts w:ascii="Times New Roman" w:hAnsi="Times New Roman" w:cs="Times New Roman"/>
          <w:sz w:val="24"/>
          <w:szCs w:val="24"/>
        </w:rPr>
        <w:t xml:space="preserve">. Есть. Только спрятана, где-то в глубине души. </w:t>
      </w:r>
      <w:r w:rsidR="0055397D" w:rsidRPr="00893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B4E" w:rsidRDefault="0061532B">
      <w:pPr>
        <w:rPr>
          <w:rFonts w:ascii="Times New Roman" w:hAnsi="Times New Roman" w:cs="Times New Roman"/>
          <w:i/>
          <w:sz w:val="24"/>
          <w:szCs w:val="24"/>
        </w:rPr>
      </w:pPr>
      <w:r w:rsidRPr="0061532B">
        <w:rPr>
          <w:rFonts w:ascii="Times New Roman" w:hAnsi="Times New Roman" w:cs="Times New Roman"/>
          <w:i/>
          <w:sz w:val="24"/>
          <w:szCs w:val="24"/>
        </w:rPr>
        <w:t xml:space="preserve">                      Маркова и Антон</w:t>
      </w:r>
      <w:proofErr w:type="gramStart"/>
      <w:r w:rsidRPr="0061532B">
        <w:rPr>
          <w:rFonts w:ascii="Times New Roman" w:hAnsi="Times New Roman" w:cs="Times New Roman"/>
          <w:i/>
          <w:sz w:val="24"/>
          <w:szCs w:val="24"/>
        </w:rPr>
        <w:t xml:space="preserve"> У</w:t>
      </w:r>
      <w:proofErr w:type="gramEnd"/>
      <w:r w:rsidRPr="0061532B">
        <w:rPr>
          <w:rFonts w:ascii="Times New Roman" w:hAnsi="Times New Roman" w:cs="Times New Roman"/>
          <w:i/>
          <w:sz w:val="24"/>
          <w:szCs w:val="24"/>
        </w:rPr>
        <w:t>ходят.</w:t>
      </w:r>
    </w:p>
    <w:p w:rsidR="0061532B" w:rsidRPr="0061532B" w:rsidRDefault="00615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Pr="0061532B">
        <w:rPr>
          <w:rFonts w:ascii="Times New Roman" w:hAnsi="Times New Roman" w:cs="Times New Roman"/>
          <w:sz w:val="24"/>
          <w:szCs w:val="24"/>
        </w:rPr>
        <w:t>Пауза.</w:t>
      </w:r>
    </w:p>
    <w:p w:rsidR="001030AA" w:rsidRPr="00893C7E" w:rsidRDefault="0055397D">
      <w:pPr>
        <w:rPr>
          <w:rFonts w:ascii="Times New Roman" w:hAnsi="Times New Roman" w:cs="Times New Roman"/>
          <w:i/>
          <w:sz w:val="24"/>
          <w:szCs w:val="24"/>
        </w:rPr>
      </w:pPr>
      <w:r w:rsidRPr="00893C7E">
        <w:rPr>
          <w:rFonts w:ascii="Times New Roman" w:hAnsi="Times New Roman" w:cs="Times New Roman"/>
          <w:i/>
          <w:sz w:val="24"/>
          <w:szCs w:val="24"/>
        </w:rPr>
        <w:t xml:space="preserve">В комнату забегает Антон. В руках у него верёвка; на одном конце петля. Осматривает комнату. Останавливает взгляд на рогах. Хватает стул, подносит к стене, на которой рога. Встает на стул привязывает свободный конец веревки к рогам. Петлю одевает на шею. Ждет. Чтобы привлечь внимание щелкает пальцами.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Антон.</w:t>
      </w:r>
      <w:r w:rsidRPr="00893C7E">
        <w:rPr>
          <w:rFonts w:ascii="Times New Roman" w:hAnsi="Times New Roman" w:cs="Times New Roman"/>
          <w:sz w:val="24"/>
          <w:szCs w:val="24"/>
        </w:rPr>
        <w:t xml:space="preserve"> Ку, ку. Ну, где они все? Даже повесится по – человечески, не дают. Эй, где вы?</w:t>
      </w:r>
    </w:p>
    <w:p w:rsidR="001030AA" w:rsidRPr="00893C7E" w:rsidRDefault="0055397D">
      <w:pPr>
        <w:rPr>
          <w:rFonts w:ascii="Times New Roman" w:hAnsi="Times New Roman" w:cs="Times New Roman"/>
          <w:i/>
          <w:sz w:val="24"/>
          <w:szCs w:val="24"/>
        </w:rPr>
      </w:pPr>
      <w:r w:rsidRPr="00893C7E">
        <w:rPr>
          <w:rFonts w:ascii="Times New Roman" w:hAnsi="Times New Roman" w:cs="Times New Roman"/>
          <w:i/>
          <w:sz w:val="24"/>
          <w:szCs w:val="24"/>
        </w:rPr>
        <w:t>На шум прибегают по очереди Кирилл, Маркова и Маргарита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Марков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893C7E">
        <w:rPr>
          <w:rFonts w:ascii="Times New Roman" w:hAnsi="Times New Roman" w:cs="Times New Roman"/>
          <w:i/>
          <w:sz w:val="24"/>
          <w:szCs w:val="24"/>
        </w:rPr>
        <w:t>кричит громко</w:t>
      </w:r>
      <w:r w:rsidRPr="00893C7E">
        <w:rPr>
          <w:rFonts w:ascii="Times New Roman" w:hAnsi="Times New Roman" w:cs="Times New Roman"/>
          <w:sz w:val="24"/>
          <w:szCs w:val="24"/>
        </w:rPr>
        <w:t>).  Идиот!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54563F">
        <w:rPr>
          <w:rFonts w:ascii="Times New Roman" w:hAnsi="Times New Roman" w:cs="Times New Roman"/>
          <w:b/>
          <w:sz w:val="24"/>
          <w:szCs w:val="24"/>
        </w:rPr>
        <w:t>Маргарита</w:t>
      </w:r>
      <w:r w:rsidRPr="00893C7E">
        <w:rPr>
          <w:rFonts w:ascii="Times New Roman" w:hAnsi="Times New Roman" w:cs="Times New Roman"/>
          <w:sz w:val="24"/>
          <w:szCs w:val="24"/>
        </w:rPr>
        <w:t xml:space="preserve"> (</w:t>
      </w:r>
      <w:r w:rsidRPr="009F1B4E">
        <w:rPr>
          <w:rFonts w:ascii="Times New Roman" w:hAnsi="Times New Roman" w:cs="Times New Roman"/>
          <w:i/>
          <w:sz w:val="24"/>
          <w:szCs w:val="24"/>
        </w:rPr>
        <w:t>испугавшись, тоже громко</w:t>
      </w:r>
      <w:r w:rsidRPr="00893C7E">
        <w:rPr>
          <w:rFonts w:ascii="Times New Roman" w:hAnsi="Times New Roman" w:cs="Times New Roman"/>
          <w:sz w:val="24"/>
          <w:szCs w:val="24"/>
        </w:rPr>
        <w:t>). Нет!</w:t>
      </w:r>
      <w:bookmarkStart w:id="0" w:name="_GoBack"/>
      <w:bookmarkEnd w:id="0"/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i/>
          <w:sz w:val="24"/>
          <w:szCs w:val="24"/>
        </w:rPr>
        <w:t>Антон, перепугавшись, соскальзывает со стула. Падает вместе с рогами. Кирилл подбегает, помогает встать, освобождая от веревки</w:t>
      </w:r>
      <w:r w:rsidRPr="00893C7E">
        <w:rPr>
          <w:rFonts w:ascii="Times New Roman" w:hAnsi="Times New Roman" w:cs="Times New Roman"/>
          <w:sz w:val="24"/>
          <w:szCs w:val="24"/>
        </w:rPr>
        <w:t xml:space="preserve">. </w:t>
      </w:r>
      <w:r w:rsidRPr="00893C7E">
        <w:rPr>
          <w:rFonts w:ascii="Times New Roman" w:hAnsi="Times New Roman" w:cs="Times New Roman"/>
          <w:i/>
          <w:sz w:val="24"/>
          <w:szCs w:val="24"/>
        </w:rPr>
        <w:t>Маркова и Маргарита подбегают к Антону обнимают вдвоем и уводят его. Кирилл разглядывает основание у рогов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24"/>
          <w:szCs w:val="24"/>
        </w:rPr>
        <w:t>Кирилл</w:t>
      </w:r>
      <w:r w:rsidRPr="00893C7E">
        <w:rPr>
          <w:rFonts w:ascii="Times New Roman" w:hAnsi="Times New Roman" w:cs="Times New Roman"/>
          <w:sz w:val="24"/>
          <w:szCs w:val="24"/>
        </w:rPr>
        <w:t>. Подпилены, вроде как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                         Занавес.</w:t>
      </w:r>
    </w:p>
    <w:p w:rsidR="001030AA" w:rsidRPr="00893C7E" w:rsidRDefault="001030AA">
      <w:pPr>
        <w:rPr>
          <w:rFonts w:ascii="Times New Roman" w:hAnsi="Times New Roman" w:cs="Times New Roman"/>
          <w:sz w:val="24"/>
          <w:szCs w:val="24"/>
        </w:rPr>
      </w:pPr>
    </w:p>
    <w:p w:rsidR="001030AA" w:rsidRPr="00893C7E" w:rsidRDefault="001030AA">
      <w:pPr>
        <w:rPr>
          <w:rFonts w:ascii="Times New Roman" w:hAnsi="Times New Roman" w:cs="Times New Roman"/>
          <w:sz w:val="24"/>
          <w:szCs w:val="24"/>
        </w:rPr>
      </w:pP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                            г. Самара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                                2024 г.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0AA" w:rsidRPr="00893C7E" w:rsidRDefault="001030AA">
      <w:pPr>
        <w:rPr>
          <w:rFonts w:ascii="Times New Roman" w:hAnsi="Times New Roman" w:cs="Times New Roman"/>
          <w:sz w:val="24"/>
          <w:szCs w:val="24"/>
        </w:rPr>
      </w:pPr>
    </w:p>
    <w:p w:rsidR="001030AA" w:rsidRPr="00893C7E" w:rsidRDefault="001030AA">
      <w:pPr>
        <w:rPr>
          <w:rFonts w:ascii="Times New Roman" w:hAnsi="Times New Roman" w:cs="Times New Roman"/>
          <w:sz w:val="24"/>
          <w:szCs w:val="24"/>
        </w:rPr>
      </w:pP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30AA" w:rsidRPr="00893C7E" w:rsidRDefault="001030AA">
      <w:pPr>
        <w:rPr>
          <w:rFonts w:ascii="Times New Roman" w:hAnsi="Times New Roman" w:cs="Times New Roman"/>
          <w:sz w:val="24"/>
          <w:szCs w:val="24"/>
        </w:rPr>
      </w:pPr>
    </w:p>
    <w:p w:rsidR="001030AA" w:rsidRPr="00893C7E" w:rsidRDefault="0055397D">
      <w:pPr>
        <w:rPr>
          <w:rFonts w:ascii="Times New Roman" w:hAnsi="Times New Roman" w:cs="Times New Roman"/>
          <w:sz w:val="24"/>
          <w:szCs w:val="24"/>
        </w:rPr>
      </w:pPr>
      <w:r w:rsidRPr="00893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0AA" w:rsidRDefault="005539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1030AA" w:rsidRDefault="005539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030AA" w:rsidRDefault="005539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1030AA" w:rsidRDefault="005539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030AA" w:rsidRDefault="001030AA">
      <w:pPr>
        <w:rPr>
          <w:rFonts w:ascii="Times New Roman" w:hAnsi="Times New Roman" w:cs="Times New Roman"/>
          <w:sz w:val="32"/>
          <w:szCs w:val="32"/>
        </w:rPr>
      </w:pPr>
    </w:p>
    <w:p w:rsidR="001030AA" w:rsidRDefault="005539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1030AA" w:rsidRDefault="001030AA">
      <w:pPr>
        <w:rPr>
          <w:rFonts w:ascii="Times New Roman" w:hAnsi="Times New Roman" w:cs="Times New Roman"/>
          <w:sz w:val="32"/>
          <w:szCs w:val="32"/>
        </w:rPr>
      </w:pPr>
    </w:p>
    <w:p w:rsidR="001030AA" w:rsidRDefault="001030AA">
      <w:pPr>
        <w:rPr>
          <w:rFonts w:ascii="Times New Roman" w:hAnsi="Times New Roman" w:cs="Times New Roman"/>
          <w:sz w:val="32"/>
          <w:szCs w:val="32"/>
        </w:rPr>
      </w:pPr>
    </w:p>
    <w:p w:rsidR="001030AA" w:rsidRDefault="001030AA">
      <w:pPr>
        <w:rPr>
          <w:rFonts w:ascii="Times New Roman" w:hAnsi="Times New Roman" w:cs="Times New Roman"/>
          <w:sz w:val="32"/>
          <w:szCs w:val="32"/>
        </w:rPr>
      </w:pPr>
    </w:p>
    <w:p w:rsidR="001030AA" w:rsidRDefault="001030AA">
      <w:pPr>
        <w:rPr>
          <w:rFonts w:ascii="Times New Roman" w:hAnsi="Times New Roman" w:cs="Times New Roman"/>
          <w:sz w:val="32"/>
          <w:szCs w:val="32"/>
        </w:rPr>
      </w:pPr>
    </w:p>
    <w:p w:rsidR="001030AA" w:rsidRDefault="001030AA">
      <w:pPr>
        <w:rPr>
          <w:rFonts w:ascii="Times New Roman" w:hAnsi="Times New Roman" w:cs="Times New Roman"/>
          <w:sz w:val="32"/>
          <w:szCs w:val="32"/>
        </w:rPr>
      </w:pPr>
    </w:p>
    <w:p w:rsidR="001030AA" w:rsidRDefault="001030AA">
      <w:pPr>
        <w:rPr>
          <w:rFonts w:ascii="Times New Roman" w:hAnsi="Times New Roman" w:cs="Times New Roman"/>
          <w:sz w:val="32"/>
          <w:szCs w:val="32"/>
        </w:rPr>
      </w:pPr>
    </w:p>
    <w:p w:rsidR="001030AA" w:rsidRDefault="001030AA">
      <w:pPr>
        <w:rPr>
          <w:rFonts w:ascii="Times New Roman" w:hAnsi="Times New Roman" w:cs="Times New Roman"/>
          <w:sz w:val="32"/>
          <w:szCs w:val="32"/>
        </w:rPr>
      </w:pPr>
    </w:p>
    <w:p w:rsidR="001030AA" w:rsidRDefault="005539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1030AA" w:rsidRDefault="001030AA">
      <w:pPr>
        <w:rPr>
          <w:rFonts w:ascii="Times New Roman" w:hAnsi="Times New Roman" w:cs="Times New Roman"/>
          <w:sz w:val="32"/>
          <w:szCs w:val="32"/>
        </w:rPr>
      </w:pPr>
    </w:p>
    <w:p w:rsidR="001030AA" w:rsidRDefault="005539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030AA" w:rsidRDefault="005539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030AA" w:rsidRDefault="001030AA">
      <w:pPr>
        <w:rPr>
          <w:rFonts w:ascii="Times New Roman" w:hAnsi="Times New Roman" w:cs="Times New Roman"/>
          <w:sz w:val="32"/>
          <w:szCs w:val="32"/>
        </w:rPr>
      </w:pPr>
    </w:p>
    <w:p w:rsidR="001030AA" w:rsidRDefault="005539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030AA" w:rsidRDefault="005539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1030AA" w:rsidSect="00397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BB" w:rsidRDefault="00A561BB">
      <w:pPr>
        <w:spacing w:after="0" w:line="240" w:lineRule="auto"/>
      </w:pPr>
      <w:r>
        <w:separator/>
      </w:r>
    </w:p>
  </w:endnote>
  <w:endnote w:type="continuationSeparator" w:id="0">
    <w:p w:rsidR="00A561BB" w:rsidRDefault="00A5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7CE" w:rsidRDefault="005507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977807"/>
      <w:docPartObj>
        <w:docPartGallery w:val="Page Numbers (Bottom of Page)"/>
        <w:docPartUnique/>
      </w:docPartObj>
    </w:sdtPr>
    <w:sdtEndPr/>
    <w:sdtContent>
      <w:p w:rsidR="005507CE" w:rsidRDefault="005507CE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4563F">
          <w:rPr>
            <w:noProof/>
          </w:rPr>
          <w:t>52</w:t>
        </w:r>
        <w:r>
          <w:fldChar w:fldCharType="end"/>
        </w:r>
      </w:p>
    </w:sdtContent>
  </w:sdt>
  <w:p w:rsidR="005507CE" w:rsidRDefault="005507C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152323"/>
      <w:docPartObj>
        <w:docPartGallery w:val="Page Numbers (Bottom of Page)"/>
        <w:docPartUnique/>
      </w:docPartObj>
    </w:sdtPr>
    <w:sdtEndPr/>
    <w:sdtContent>
      <w:p w:rsidR="005507CE" w:rsidRDefault="005507CE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7</w:t>
        </w:r>
        <w:r>
          <w:fldChar w:fldCharType="end"/>
        </w:r>
      </w:p>
    </w:sdtContent>
  </w:sdt>
  <w:p w:rsidR="005507CE" w:rsidRDefault="005507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BB" w:rsidRDefault="00A561BB">
      <w:pPr>
        <w:spacing w:after="0" w:line="240" w:lineRule="auto"/>
      </w:pPr>
      <w:r>
        <w:separator/>
      </w:r>
    </w:p>
  </w:footnote>
  <w:footnote w:type="continuationSeparator" w:id="0">
    <w:p w:rsidR="00A561BB" w:rsidRDefault="00A5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7CE" w:rsidRDefault="005507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7CE" w:rsidRDefault="005507C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7CE" w:rsidRDefault="005507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AA"/>
    <w:rsid w:val="00005016"/>
    <w:rsid w:val="000212FD"/>
    <w:rsid w:val="00033278"/>
    <w:rsid w:val="000366CA"/>
    <w:rsid w:val="000464F1"/>
    <w:rsid w:val="00047AD1"/>
    <w:rsid w:val="00056393"/>
    <w:rsid w:val="00061683"/>
    <w:rsid w:val="000671D3"/>
    <w:rsid w:val="000733D6"/>
    <w:rsid w:val="00081415"/>
    <w:rsid w:val="000943E3"/>
    <w:rsid w:val="00096100"/>
    <w:rsid w:val="000A45B5"/>
    <w:rsid w:val="000B6B5B"/>
    <w:rsid w:val="000C1359"/>
    <w:rsid w:val="000C6F05"/>
    <w:rsid w:val="000E23C7"/>
    <w:rsid w:val="000E481E"/>
    <w:rsid w:val="000F220D"/>
    <w:rsid w:val="000F2E0B"/>
    <w:rsid w:val="001030AA"/>
    <w:rsid w:val="00105AFD"/>
    <w:rsid w:val="00113F64"/>
    <w:rsid w:val="00115F65"/>
    <w:rsid w:val="00146466"/>
    <w:rsid w:val="00162913"/>
    <w:rsid w:val="001701AD"/>
    <w:rsid w:val="00172082"/>
    <w:rsid w:val="00176B82"/>
    <w:rsid w:val="00186944"/>
    <w:rsid w:val="00186BF8"/>
    <w:rsid w:val="00187223"/>
    <w:rsid w:val="001A0686"/>
    <w:rsid w:val="001A5C9B"/>
    <w:rsid w:val="001C3EF0"/>
    <w:rsid w:val="001C5BB2"/>
    <w:rsid w:val="001D14B9"/>
    <w:rsid w:val="001E0B1D"/>
    <w:rsid w:val="001E6562"/>
    <w:rsid w:val="00204369"/>
    <w:rsid w:val="0021577C"/>
    <w:rsid w:val="0022711E"/>
    <w:rsid w:val="00247253"/>
    <w:rsid w:val="0025290F"/>
    <w:rsid w:val="00271FB2"/>
    <w:rsid w:val="002741CA"/>
    <w:rsid w:val="00282737"/>
    <w:rsid w:val="00285DE6"/>
    <w:rsid w:val="00286099"/>
    <w:rsid w:val="00286D8E"/>
    <w:rsid w:val="00287F3B"/>
    <w:rsid w:val="00294771"/>
    <w:rsid w:val="002A71B1"/>
    <w:rsid w:val="002B0737"/>
    <w:rsid w:val="002B21AB"/>
    <w:rsid w:val="002B48E1"/>
    <w:rsid w:val="002C4236"/>
    <w:rsid w:val="002C6481"/>
    <w:rsid w:val="002D588B"/>
    <w:rsid w:val="002F4063"/>
    <w:rsid w:val="002F473A"/>
    <w:rsid w:val="002F53AA"/>
    <w:rsid w:val="00303737"/>
    <w:rsid w:val="0031172A"/>
    <w:rsid w:val="003241BB"/>
    <w:rsid w:val="00325C60"/>
    <w:rsid w:val="00335BEF"/>
    <w:rsid w:val="003413AF"/>
    <w:rsid w:val="003472C5"/>
    <w:rsid w:val="003631D0"/>
    <w:rsid w:val="00376DD7"/>
    <w:rsid w:val="003943DE"/>
    <w:rsid w:val="00397B8F"/>
    <w:rsid w:val="003A0C01"/>
    <w:rsid w:val="003A227D"/>
    <w:rsid w:val="003A43A0"/>
    <w:rsid w:val="003C3D80"/>
    <w:rsid w:val="003C4A3D"/>
    <w:rsid w:val="003E153C"/>
    <w:rsid w:val="003E316B"/>
    <w:rsid w:val="003F5CC3"/>
    <w:rsid w:val="004003E3"/>
    <w:rsid w:val="00413521"/>
    <w:rsid w:val="00417060"/>
    <w:rsid w:val="0043663B"/>
    <w:rsid w:val="00440D64"/>
    <w:rsid w:val="00452253"/>
    <w:rsid w:val="00462388"/>
    <w:rsid w:val="0046657F"/>
    <w:rsid w:val="00495291"/>
    <w:rsid w:val="00495766"/>
    <w:rsid w:val="00496F34"/>
    <w:rsid w:val="004A143F"/>
    <w:rsid w:val="004B149E"/>
    <w:rsid w:val="004B4B0B"/>
    <w:rsid w:val="004C1977"/>
    <w:rsid w:val="004C7936"/>
    <w:rsid w:val="004D29A1"/>
    <w:rsid w:val="004D5E30"/>
    <w:rsid w:val="004F5040"/>
    <w:rsid w:val="005102FD"/>
    <w:rsid w:val="005104BE"/>
    <w:rsid w:val="00511375"/>
    <w:rsid w:val="0051277E"/>
    <w:rsid w:val="0051524F"/>
    <w:rsid w:val="00527F6B"/>
    <w:rsid w:val="005304AC"/>
    <w:rsid w:val="00535ADC"/>
    <w:rsid w:val="00543D97"/>
    <w:rsid w:val="0054563F"/>
    <w:rsid w:val="005507CE"/>
    <w:rsid w:val="0055397D"/>
    <w:rsid w:val="00556D8D"/>
    <w:rsid w:val="00560E0B"/>
    <w:rsid w:val="00561E87"/>
    <w:rsid w:val="00570953"/>
    <w:rsid w:val="0058604A"/>
    <w:rsid w:val="005A04E2"/>
    <w:rsid w:val="005A25F7"/>
    <w:rsid w:val="005A2C3E"/>
    <w:rsid w:val="005B0AB8"/>
    <w:rsid w:val="005C4C0F"/>
    <w:rsid w:val="005C7642"/>
    <w:rsid w:val="005D16FB"/>
    <w:rsid w:val="005D5A34"/>
    <w:rsid w:val="005E314D"/>
    <w:rsid w:val="005E3282"/>
    <w:rsid w:val="005F3B0E"/>
    <w:rsid w:val="0060498B"/>
    <w:rsid w:val="00613658"/>
    <w:rsid w:val="0061532B"/>
    <w:rsid w:val="00633366"/>
    <w:rsid w:val="00641429"/>
    <w:rsid w:val="00644C32"/>
    <w:rsid w:val="00651D53"/>
    <w:rsid w:val="006521F6"/>
    <w:rsid w:val="00654BC4"/>
    <w:rsid w:val="0066399A"/>
    <w:rsid w:val="00665FB1"/>
    <w:rsid w:val="00666EB1"/>
    <w:rsid w:val="00692808"/>
    <w:rsid w:val="006952A1"/>
    <w:rsid w:val="006C2785"/>
    <w:rsid w:val="006D5F68"/>
    <w:rsid w:val="006E02A0"/>
    <w:rsid w:val="006E1FFA"/>
    <w:rsid w:val="006E4D01"/>
    <w:rsid w:val="006E5FC1"/>
    <w:rsid w:val="006F28CD"/>
    <w:rsid w:val="006F6916"/>
    <w:rsid w:val="007110C7"/>
    <w:rsid w:val="0071196D"/>
    <w:rsid w:val="0071316C"/>
    <w:rsid w:val="0071507D"/>
    <w:rsid w:val="007177E5"/>
    <w:rsid w:val="00731207"/>
    <w:rsid w:val="00734ABE"/>
    <w:rsid w:val="00741C14"/>
    <w:rsid w:val="00750133"/>
    <w:rsid w:val="00783237"/>
    <w:rsid w:val="00783ECA"/>
    <w:rsid w:val="0078445D"/>
    <w:rsid w:val="007A31A8"/>
    <w:rsid w:val="007A6664"/>
    <w:rsid w:val="007B6C3E"/>
    <w:rsid w:val="007C04C1"/>
    <w:rsid w:val="007C63FA"/>
    <w:rsid w:val="007D181F"/>
    <w:rsid w:val="007F5566"/>
    <w:rsid w:val="00805592"/>
    <w:rsid w:val="00807989"/>
    <w:rsid w:val="008123CF"/>
    <w:rsid w:val="008379EB"/>
    <w:rsid w:val="008401F2"/>
    <w:rsid w:val="0086176C"/>
    <w:rsid w:val="00862AF6"/>
    <w:rsid w:val="00890076"/>
    <w:rsid w:val="0089199E"/>
    <w:rsid w:val="00893C7E"/>
    <w:rsid w:val="008A0937"/>
    <w:rsid w:val="008A643E"/>
    <w:rsid w:val="008B331A"/>
    <w:rsid w:val="008B4DCA"/>
    <w:rsid w:val="008B6362"/>
    <w:rsid w:val="008B6486"/>
    <w:rsid w:val="008D0739"/>
    <w:rsid w:val="008D24B9"/>
    <w:rsid w:val="008D36A5"/>
    <w:rsid w:val="008D6880"/>
    <w:rsid w:val="008D6A4C"/>
    <w:rsid w:val="008E31AB"/>
    <w:rsid w:val="008F2904"/>
    <w:rsid w:val="008F4557"/>
    <w:rsid w:val="008F695F"/>
    <w:rsid w:val="008F77FC"/>
    <w:rsid w:val="009024BA"/>
    <w:rsid w:val="00922E52"/>
    <w:rsid w:val="00926615"/>
    <w:rsid w:val="00926C9F"/>
    <w:rsid w:val="00927EF7"/>
    <w:rsid w:val="00937906"/>
    <w:rsid w:val="00940DB3"/>
    <w:rsid w:val="00942750"/>
    <w:rsid w:val="00953D45"/>
    <w:rsid w:val="009679BA"/>
    <w:rsid w:val="00977C6F"/>
    <w:rsid w:val="009863A3"/>
    <w:rsid w:val="00994D3E"/>
    <w:rsid w:val="009A284D"/>
    <w:rsid w:val="009B43EB"/>
    <w:rsid w:val="009C7BE9"/>
    <w:rsid w:val="009D529E"/>
    <w:rsid w:val="009D6A5F"/>
    <w:rsid w:val="009E2DA3"/>
    <w:rsid w:val="009F1B4E"/>
    <w:rsid w:val="009F2EA2"/>
    <w:rsid w:val="009F3713"/>
    <w:rsid w:val="009F48F2"/>
    <w:rsid w:val="00A0462C"/>
    <w:rsid w:val="00A076DF"/>
    <w:rsid w:val="00A13D77"/>
    <w:rsid w:val="00A22D5A"/>
    <w:rsid w:val="00A43454"/>
    <w:rsid w:val="00A47DCA"/>
    <w:rsid w:val="00A54DBC"/>
    <w:rsid w:val="00A561BB"/>
    <w:rsid w:val="00A70302"/>
    <w:rsid w:val="00A71DB6"/>
    <w:rsid w:val="00A82E31"/>
    <w:rsid w:val="00A90B2C"/>
    <w:rsid w:val="00A92789"/>
    <w:rsid w:val="00A93F97"/>
    <w:rsid w:val="00A974DD"/>
    <w:rsid w:val="00AA1AC6"/>
    <w:rsid w:val="00AA4B24"/>
    <w:rsid w:val="00AB2544"/>
    <w:rsid w:val="00AB2F11"/>
    <w:rsid w:val="00AB53BB"/>
    <w:rsid w:val="00AC183A"/>
    <w:rsid w:val="00AC210F"/>
    <w:rsid w:val="00AE4570"/>
    <w:rsid w:val="00AF2E6A"/>
    <w:rsid w:val="00B03731"/>
    <w:rsid w:val="00B241E4"/>
    <w:rsid w:val="00B27933"/>
    <w:rsid w:val="00B32607"/>
    <w:rsid w:val="00B32C6A"/>
    <w:rsid w:val="00B44A96"/>
    <w:rsid w:val="00B4606C"/>
    <w:rsid w:val="00B81A63"/>
    <w:rsid w:val="00B860BA"/>
    <w:rsid w:val="00B97CC7"/>
    <w:rsid w:val="00BA32B8"/>
    <w:rsid w:val="00BA339F"/>
    <w:rsid w:val="00BB0F21"/>
    <w:rsid w:val="00BC18B1"/>
    <w:rsid w:val="00BC299F"/>
    <w:rsid w:val="00BC6736"/>
    <w:rsid w:val="00BD445F"/>
    <w:rsid w:val="00BD4BC0"/>
    <w:rsid w:val="00BD740C"/>
    <w:rsid w:val="00BE3C2E"/>
    <w:rsid w:val="00C072C9"/>
    <w:rsid w:val="00C16662"/>
    <w:rsid w:val="00C211AD"/>
    <w:rsid w:val="00C22ECF"/>
    <w:rsid w:val="00C36729"/>
    <w:rsid w:val="00C401E7"/>
    <w:rsid w:val="00C41A14"/>
    <w:rsid w:val="00C430BA"/>
    <w:rsid w:val="00C50635"/>
    <w:rsid w:val="00C50928"/>
    <w:rsid w:val="00C51B00"/>
    <w:rsid w:val="00C67873"/>
    <w:rsid w:val="00C8715D"/>
    <w:rsid w:val="00CA523E"/>
    <w:rsid w:val="00CC072F"/>
    <w:rsid w:val="00CE0007"/>
    <w:rsid w:val="00CF0C33"/>
    <w:rsid w:val="00CF1B8A"/>
    <w:rsid w:val="00CF60E8"/>
    <w:rsid w:val="00D036DC"/>
    <w:rsid w:val="00D06A32"/>
    <w:rsid w:val="00D06A86"/>
    <w:rsid w:val="00D12386"/>
    <w:rsid w:val="00D146EB"/>
    <w:rsid w:val="00D20B4D"/>
    <w:rsid w:val="00D3024F"/>
    <w:rsid w:val="00D30445"/>
    <w:rsid w:val="00D33CB2"/>
    <w:rsid w:val="00D43092"/>
    <w:rsid w:val="00D467F5"/>
    <w:rsid w:val="00D541C9"/>
    <w:rsid w:val="00D55349"/>
    <w:rsid w:val="00D60ADC"/>
    <w:rsid w:val="00D62CDC"/>
    <w:rsid w:val="00D67A85"/>
    <w:rsid w:val="00D9158A"/>
    <w:rsid w:val="00DA4385"/>
    <w:rsid w:val="00DA6073"/>
    <w:rsid w:val="00DB3CEE"/>
    <w:rsid w:val="00DF3EED"/>
    <w:rsid w:val="00E00BD7"/>
    <w:rsid w:val="00E040A4"/>
    <w:rsid w:val="00E04BB7"/>
    <w:rsid w:val="00E10D43"/>
    <w:rsid w:val="00E26711"/>
    <w:rsid w:val="00E53A9D"/>
    <w:rsid w:val="00E606DE"/>
    <w:rsid w:val="00E62043"/>
    <w:rsid w:val="00E63BBE"/>
    <w:rsid w:val="00E906F0"/>
    <w:rsid w:val="00E92B5B"/>
    <w:rsid w:val="00EB53FD"/>
    <w:rsid w:val="00EB7A92"/>
    <w:rsid w:val="00EC08B2"/>
    <w:rsid w:val="00EC111E"/>
    <w:rsid w:val="00ED1180"/>
    <w:rsid w:val="00EE4441"/>
    <w:rsid w:val="00EF5140"/>
    <w:rsid w:val="00EF537E"/>
    <w:rsid w:val="00EF54F0"/>
    <w:rsid w:val="00F03086"/>
    <w:rsid w:val="00F0555F"/>
    <w:rsid w:val="00F078C7"/>
    <w:rsid w:val="00F07A67"/>
    <w:rsid w:val="00F11CBC"/>
    <w:rsid w:val="00F15D7A"/>
    <w:rsid w:val="00F172CD"/>
    <w:rsid w:val="00F35DF4"/>
    <w:rsid w:val="00F41E4B"/>
    <w:rsid w:val="00F50441"/>
    <w:rsid w:val="00F506BC"/>
    <w:rsid w:val="00F61350"/>
    <w:rsid w:val="00F857A6"/>
    <w:rsid w:val="00F859A3"/>
    <w:rsid w:val="00FA40D9"/>
    <w:rsid w:val="00FA6CC7"/>
    <w:rsid w:val="00FE2E04"/>
    <w:rsid w:val="00FE3767"/>
    <w:rsid w:val="00FE50C7"/>
    <w:rsid w:val="00FF471D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942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4F593A"/>
  </w:style>
  <w:style w:type="character" w:customStyle="1" w:styleId="a6">
    <w:name w:val="Нижний колонтитул Знак"/>
    <w:basedOn w:val="a0"/>
    <w:link w:val="a7"/>
    <w:uiPriority w:val="99"/>
    <w:qFormat/>
    <w:rsid w:val="004F593A"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4F593A"/>
    <w:pPr>
      <w:ind w:left="720"/>
      <w:contextualSpacing/>
    </w:pPr>
  </w:style>
  <w:style w:type="paragraph" w:customStyle="1" w:styleId="ae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4F593A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4F593A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942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4F593A"/>
  </w:style>
  <w:style w:type="character" w:customStyle="1" w:styleId="a6">
    <w:name w:val="Нижний колонтитул Знак"/>
    <w:basedOn w:val="a0"/>
    <w:link w:val="a7"/>
    <w:uiPriority w:val="99"/>
    <w:qFormat/>
    <w:rsid w:val="004F593A"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4F593A"/>
    <w:pPr>
      <w:ind w:left="720"/>
      <w:contextualSpacing/>
    </w:pPr>
  </w:style>
  <w:style w:type="paragraph" w:customStyle="1" w:styleId="ae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4F593A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4F593A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11E6-ADF7-4E0D-A2C0-9CFDF2AD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2</TotalTime>
  <Pages>55</Pages>
  <Words>15142</Words>
  <Characters>86311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Home</cp:lastModifiedBy>
  <cp:revision>1796</cp:revision>
  <dcterms:created xsi:type="dcterms:W3CDTF">2023-01-26T09:34:00Z</dcterms:created>
  <dcterms:modified xsi:type="dcterms:W3CDTF">2024-05-15T09:43:00Z</dcterms:modified>
  <dc:language>ru-RU</dc:language>
</cp:coreProperties>
</file>